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1F2A" w14:textId="77777777" w:rsidR="00C87FD9" w:rsidRPr="00B1737D" w:rsidRDefault="00C87FD9" w:rsidP="00B1737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37D">
        <w:rPr>
          <w:rFonts w:ascii="Times New Roman" w:hAnsi="Times New Roman" w:cs="Times New Roman"/>
          <w:b/>
          <w:sz w:val="24"/>
          <w:szCs w:val="24"/>
        </w:rPr>
        <w:t>Glucose metabolic reprogramming and modu</w:t>
      </w:r>
      <w:r w:rsidR="00932E55" w:rsidRPr="00B1737D">
        <w:rPr>
          <w:rFonts w:ascii="Times New Roman" w:hAnsi="Times New Roman" w:cs="Times New Roman"/>
          <w:b/>
          <w:sz w:val="24"/>
          <w:szCs w:val="24"/>
        </w:rPr>
        <w:t>lation in glycerol biosynthesis regulates</w:t>
      </w:r>
      <w:r w:rsidRPr="00B1737D">
        <w:rPr>
          <w:rFonts w:ascii="Times New Roman" w:hAnsi="Times New Roman" w:cs="Times New Roman"/>
          <w:b/>
          <w:sz w:val="24"/>
          <w:szCs w:val="24"/>
        </w:rPr>
        <w:t xml:space="preserve"> drug resistance in </w:t>
      </w:r>
      <w:r w:rsidR="0096015F" w:rsidRPr="00B1737D">
        <w:rPr>
          <w:rFonts w:ascii="Times New Roman" w:hAnsi="Times New Roman" w:cs="Times New Roman"/>
          <w:b/>
          <w:sz w:val="24"/>
          <w:szCs w:val="24"/>
        </w:rPr>
        <w:t xml:space="preserve">clinical isolates of </w:t>
      </w:r>
      <w:r w:rsidRPr="00B1737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Candida </w:t>
      </w:r>
    </w:p>
    <w:p w14:paraId="73914E2B" w14:textId="77777777" w:rsidR="00C87FD9" w:rsidRPr="00B1737D" w:rsidRDefault="00C87FD9" w:rsidP="00B1737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70C581" w14:textId="77777777" w:rsidR="00C87FD9" w:rsidRPr="00B1737D" w:rsidRDefault="00C87FD9" w:rsidP="00B1737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B1737D">
        <w:rPr>
          <w:rFonts w:ascii="Times New Roman" w:hAnsi="Times New Roman" w:cs="Times New Roman"/>
          <w:b/>
          <w:sz w:val="24"/>
          <w:szCs w:val="24"/>
        </w:rPr>
        <w:t>Sajad Ahmad Padder</w:t>
      </w:r>
      <w:r w:rsidRPr="00B1737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B173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1737D">
        <w:rPr>
          <w:rFonts w:ascii="Times New Roman" w:hAnsi="Times New Roman" w:cs="Times New Roman"/>
          <w:b/>
          <w:sz w:val="24"/>
          <w:szCs w:val="24"/>
        </w:rPr>
        <w:t>Rayees</w:t>
      </w:r>
      <w:proofErr w:type="spellEnd"/>
      <w:r w:rsidRPr="00B1737D">
        <w:rPr>
          <w:rFonts w:ascii="Times New Roman" w:hAnsi="Times New Roman" w:cs="Times New Roman"/>
          <w:b/>
          <w:sz w:val="24"/>
          <w:szCs w:val="24"/>
        </w:rPr>
        <w:t xml:space="preserve"> Ahmad Padder</w:t>
      </w:r>
      <w:r w:rsidRPr="00B1737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7375E2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7375E2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Pr="00B173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1737D">
        <w:rPr>
          <w:rFonts w:ascii="Times New Roman" w:hAnsi="Times New Roman" w:cs="Times New Roman"/>
          <w:b/>
          <w:sz w:val="24"/>
          <w:szCs w:val="24"/>
        </w:rPr>
        <w:t>Asiya</w:t>
      </w:r>
      <w:proofErr w:type="spellEnd"/>
      <w:r w:rsidRPr="00B1737D">
        <w:rPr>
          <w:rFonts w:ascii="Times New Roman" w:hAnsi="Times New Roman" w:cs="Times New Roman"/>
          <w:b/>
          <w:sz w:val="24"/>
          <w:szCs w:val="24"/>
        </w:rPr>
        <w:t xml:space="preserve"> Ramzan</w:t>
      </w:r>
      <w:r w:rsidRPr="00B1737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B173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1737D">
        <w:rPr>
          <w:rFonts w:ascii="Times New Roman" w:hAnsi="Times New Roman" w:cs="Times New Roman"/>
          <w:b/>
          <w:sz w:val="24"/>
          <w:szCs w:val="24"/>
        </w:rPr>
        <w:t>Gulnaz</w:t>
      </w:r>
      <w:proofErr w:type="spellEnd"/>
      <w:r w:rsidRPr="00B1737D">
        <w:rPr>
          <w:rFonts w:ascii="Times New Roman" w:hAnsi="Times New Roman" w:cs="Times New Roman"/>
          <w:b/>
          <w:sz w:val="24"/>
          <w:szCs w:val="24"/>
        </w:rPr>
        <w:t xml:space="preserve"> Bashir</w:t>
      </w:r>
      <w:r w:rsidRPr="00B1737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B173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1737D">
        <w:rPr>
          <w:rFonts w:ascii="Times New Roman" w:hAnsi="Times New Roman" w:cs="Times New Roman"/>
          <w:b/>
          <w:sz w:val="24"/>
          <w:szCs w:val="24"/>
        </w:rPr>
        <w:t>Inayatullah</w:t>
      </w:r>
      <w:proofErr w:type="spellEnd"/>
      <w:r w:rsidRPr="00B1737D">
        <w:rPr>
          <w:rFonts w:ascii="Times New Roman" w:hAnsi="Times New Roman" w:cs="Times New Roman"/>
          <w:b/>
          <w:sz w:val="24"/>
          <w:szCs w:val="24"/>
        </w:rPr>
        <w:t xml:space="preserve"> Tahir</w:t>
      </w:r>
      <w:r w:rsidRPr="00B1737D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B173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1737D">
        <w:rPr>
          <w:rFonts w:ascii="Times New Roman" w:hAnsi="Times New Roman" w:cs="Times New Roman"/>
          <w:b/>
          <w:sz w:val="24"/>
          <w:szCs w:val="24"/>
        </w:rPr>
        <w:t>Reiaz</w:t>
      </w:r>
      <w:proofErr w:type="spellEnd"/>
      <w:r w:rsidRPr="00B173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37D">
        <w:rPr>
          <w:rFonts w:ascii="Times New Roman" w:hAnsi="Times New Roman" w:cs="Times New Roman"/>
          <w:b/>
          <w:sz w:val="24"/>
          <w:szCs w:val="24"/>
        </w:rPr>
        <w:t>Ul</w:t>
      </w:r>
      <w:proofErr w:type="spellEnd"/>
      <w:r w:rsidRPr="00B1737D">
        <w:rPr>
          <w:rFonts w:ascii="Times New Roman" w:hAnsi="Times New Roman" w:cs="Times New Roman"/>
          <w:b/>
          <w:sz w:val="24"/>
          <w:szCs w:val="24"/>
        </w:rPr>
        <w:t xml:space="preserve"> Rehman</w:t>
      </w:r>
      <w:r w:rsidRPr="00B1737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B1737D">
        <w:rPr>
          <w:rFonts w:ascii="Times New Roman" w:hAnsi="Times New Roman" w:cs="Times New Roman"/>
          <w:b/>
          <w:sz w:val="24"/>
          <w:szCs w:val="24"/>
          <w:vertAlign w:val="superscript"/>
        </w:rPr>
        <w:sym w:font="Symbol" w:char="F0B9"/>
      </w:r>
      <w:r w:rsidRPr="00B1737D">
        <w:rPr>
          <w:rFonts w:ascii="Times New Roman" w:hAnsi="Times New Roman" w:cs="Times New Roman"/>
          <w:b/>
          <w:sz w:val="24"/>
          <w:szCs w:val="24"/>
        </w:rPr>
        <w:t>, Abdul Haseeb Shah</w:t>
      </w:r>
      <w:r w:rsidRPr="00B1737D">
        <w:rPr>
          <w:rFonts w:ascii="Times New Roman" w:hAnsi="Times New Roman" w:cs="Times New Roman"/>
          <w:b/>
          <w:sz w:val="24"/>
          <w:szCs w:val="24"/>
          <w:vertAlign w:val="superscript"/>
        </w:rPr>
        <w:t>1§</w:t>
      </w:r>
    </w:p>
    <w:p w14:paraId="09559F56" w14:textId="77777777" w:rsidR="00C87FD9" w:rsidRPr="00B1737D" w:rsidRDefault="00C87FD9" w:rsidP="00B1737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CE65EF" w14:textId="77777777" w:rsidR="00C87FD9" w:rsidRPr="00B1737D" w:rsidRDefault="00C87FD9" w:rsidP="00B1737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3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1737D">
        <w:rPr>
          <w:rFonts w:ascii="Times New Roman" w:hAnsi="Times New Roman" w:cs="Times New Roman"/>
          <w:sz w:val="24"/>
          <w:szCs w:val="24"/>
        </w:rPr>
        <w:t xml:space="preserve">Department of Bioresources, School of Biological Sciences, University of Kashmir, Hazratbal, Srinagar, </w:t>
      </w:r>
      <w:r w:rsidR="00181C2F" w:rsidRPr="00B1737D">
        <w:rPr>
          <w:rFonts w:ascii="Times New Roman" w:hAnsi="Times New Roman" w:cs="Times New Roman"/>
          <w:sz w:val="24"/>
          <w:szCs w:val="24"/>
        </w:rPr>
        <w:t>India,</w:t>
      </w:r>
      <w:r w:rsidRPr="00B1737D">
        <w:rPr>
          <w:rFonts w:ascii="Times New Roman" w:hAnsi="Times New Roman" w:cs="Times New Roman"/>
          <w:sz w:val="24"/>
          <w:szCs w:val="24"/>
        </w:rPr>
        <w:t>190006.</w:t>
      </w:r>
    </w:p>
    <w:p w14:paraId="6D29446F" w14:textId="77777777" w:rsidR="00C87FD9" w:rsidRPr="00B1737D" w:rsidRDefault="00C87FD9" w:rsidP="00B1737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3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1737D">
        <w:rPr>
          <w:rFonts w:ascii="Times New Roman" w:hAnsi="Times New Roman" w:cs="Times New Roman"/>
          <w:sz w:val="24"/>
          <w:szCs w:val="24"/>
        </w:rPr>
        <w:t xml:space="preserve">Department of Biotechnology, Jamia </w:t>
      </w:r>
      <w:proofErr w:type="spellStart"/>
      <w:r w:rsidRPr="00B1737D">
        <w:rPr>
          <w:rFonts w:ascii="Times New Roman" w:hAnsi="Times New Roman" w:cs="Times New Roman"/>
          <w:sz w:val="24"/>
          <w:szCs w:val="24"/>
        </w:rPr>
        <w:t>Millia</w:t>
      </w:r>
      <w:proofErr w:type="spellEnd"/>
      <w:r w:rsidRPr="00B1737D">
        <w:rPr>
          <w:rFonts w:ascii="Times New Roman" w:hAnsi="Times New Roman" w:cs="Times New Roman"/>
          <w:sz w:val="24"/>
          <w:szCs w:val="24"/>
        </w:rPr>
        <w:t xml:space="preserve"> Islamia, New Delhi, </w:t>
      </w:r>
      <w:r w:rsidR="00181C2F" w:rsidRPr="00B1737D">
        <w:rPr>
          <w:rFonts w:ascii="Times New Roman" w:hAnsi="Times New Roman" w:cs="Times New Roman"/>
          <w:sz w:val="24"/>
          <w:szCs w:val="24"/>
        </w:rPr>
        <w:t xml:space="preserve">India, </w:t>
      </w:r>
      <w:r w:rsidRPr="00B1737D">
        <w:rPr>
          <w:rFonts w:ascii="Times New Roman" w:hAnsi="Times New Roman" w:cs="Times New Roman"/>
          <w:sz w:val="24"/>
          <w:szCs w:val="24"/>
        </w:rPr>
        <w:t xml:space="preserve">110025. </w:t>
      </w:r>
    </w:p>
    <w:p w14:paraId="63334285" w14:textId="77777777" w:rsidR="00C87FD9" w:rsidRPr="00B1737D" w:rsidRDefault="00C87FD9" w:rsidP="00B1737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3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1737D">
        <w:rPr>
          <w:rFonts w:ascii="Times New Roman" w:hAnsi="Times New Roman" w:cs="Times New Roman"/>
          <w:sz w:val="24"/>
          <w:szCs w:val="24"/>
        </w:rPr>
        <w:t>Department of Microbiology, Sher</w:t>
      </w:r>
      <w:r w:rsidR="0096015F" w:rsidRPr="00B1737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173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6015F" w:rsidRPr="00B1737D">
        <w:rPr>
          <w:rFonts w:ascii="Times New Roman" w:hAnsi="Times New Roman" w:cs="Times New Roman"/>
          <w:sz w:val="24"/>
          <w:szCs w:val="24"/>
        </w:rPr>
        <w:t>-</w:t>
      </w:r>
      <w:r w:rsidRPr="00B1737D">
        <w:rPr>
          <w:rFonts w:ascii="Times New Roman" w:hAnsi="Times New Roman" w:cs="Times New Roman"/>
          <w:sz w:val="24"/>
          <w:szCs w:val="24"/>
        </w:rPr>
        <w:t xml:space="preserve">Kashmir Institute of Medical Sciences, </w:t>
      </w:r>
      <w:proofErr w:type="spellStart"/>
      <w:r w:rsidRPr="00B1737D">
        <w:rPr>
          <w:rFonts w:ascii="Times New Roman" w:hAnsi="Times New Roman" w:cs="Times New Roman"/>
          <w:sz w:val="24"/>
          <w:szCs w:val="24"/>
        </w:rPr>
        <w:t>Soura</w:t>
      </w:r>
      <w:proofErr w:type="spellEnd"/>
      <w:r w:rsidRPr="00B1737D">
        <w:rPr>
          <w:rFonts w:ascii="Times New Roman" w:hAnsi="Times New Roman" w:cs="Times New Roman"/>
          <w:sz w:val="24"/>
          <w:szCs w:val="24"/>
        </w:rPr>
        <w:t xml:space="preserve"> Srinagar, </w:t>
      </w:r>
      <w:r w:rsidR="00181C2F" w:rsidRPr="00B1737D">
        <w:rPr>
          <w:rFonts w:ascii="Times New Roman" w:hAnsi="Times New Roman" w:cs="Times New Roman"/>
          <w:sz w:val="24"/>
          <w:szCs w:val="24"/>
        </w:rPr>
        <w:t xml:space="preserve">India, </w:t>
      </w:r>
      <w:r w:rsidRPr="00B1737D">
        <w:rPr>
          <w:rFonts w:ascii="Times New Roman" w:hAnsi="Times New Roman" w:cs="Times New Roman"/>
          <w:sz w:val="24"/>
          <w:szCs w:val="24"/>
        </w:rPr>
        <w:t>190011.</w:t>
      </w:r>
    </w:p>
    <w:p w14:paraId="408BCD3F" w14:textId="77777777" w:rsidR="00C87FD9" w:rsidRPr="00B1737D" w:rsidRDefault="00C87FD9" w:rsidP="00B1737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37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1737D">
        <w:rPr>
          <w:rFonts w:ascii="Times New Roman" w:hAnsi="Times New Roman" w:cs="Times New Roman"/>
          <w:sz w:val="24"/>
          <w:szCs w:val="24"/>
        </w:rPr>
        <w:t xml:space="preserve">Department of Botany, School of Biological Sciences, University of Kashmir, Hazratbal, Srinagar, </w:t>
      </w:r>
      <w:r w:rsidR="00181C2F" w:rsidRPr="00B1737D">
        <w:rPr>
          <w:rFonts w:ascii="Times New Roman" w:hAnsi="Times New Roman" w:cs="Times New Roman"/>
          <w:sz w:val="24"/>
          <w:szCs w:val="24"/>
        </w:rPr>
        <w:t xml:space="preserve">India, </w:t>
      </w:r>
      <w:r w:rsidRPr="00B1737D">
        <w:rPr>
          <w:rFonts w:ascii="Times New Roman" w:hAnsi="Times New Roman" w:cs="Times New Roman"/>
          <w:sz w:val="24"/>
          <w:szCs w:val="24"/>
        </w:rPr>
        <w:t>190006.</w:t>
      </w:r>
    </w:p>
    <w:p w14:paraId="4E4DB710" w14:textId="77777777" w:rsidR="00C87FD9" w:rsidRPr="00B1737D" w:rsidRDefault="00C87FD9" w:rsidP="00B1737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74BE1A" w14:textId="77777777" w:rsidR="00C87FD9" w:rsidRPr="00B1737D" w:rsidRDefault="00C87FD9" w:rsidP="00B1737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37D">
        <w:rPr>
          <w:rFonts w:ascii="Times New Roman" w:hAnsi="Times New Roman" w:cs="Times New Roman"/>
          <w:b/>
          <w:sz w:val="24"/>
          <w:szCs w:val="24"/>
          <w:vertAlign w:val="superscript"/>
        </w:rPr>
        <w:t>§</w:t>
      </w:r>
      <w:r w:rsidRPr="00B1737D">
        <w:rPr>
          <w:rFonts w:ascii="Times New Roman" w:hAnsi="Times New Roman" w:cs="Times New Roman"/>
          <w:b/>
          <w:sz w:val="24"/>
          <w:szCs w:val="24"/>
        </w:rPr>
        <w:t>Correspondence:</w:t>
      </w:r>
      <w:r w:rsidRPr="00B1737D">
        <w:rPr>
          <w:rFonts w:ascii="Times New Roman" w:hAnsi="Times New Roman" w:cs="Times New Roman"/>
          <w:sz w:val="24"/>
          <w:szCs w:val="24"/>
        </w:rPr>
        <w:t xml:space="preserve"> </w:t>
      </w:r>
      <w:r w:rsidR="00BA0FFC" w:rsidRPr="00B1737D">
        <w:rPr>
          <w:rFonts w:ascii="Times New Roman" w:hAnsi="Times New Roman" w:cs="Times New Roman"/>
          <w:sz w:val="24"/>
          <w:szCs w:val="24"/>
        </w:rPr>
        <w:t>Abdul Haseeb Shah; hasb789biotech@gmail.com;</w:t>
      </w:r>
      <w:r w:rsidRPr="00B1737D">
        <w:rPr>
          <w:rFonts w:ascii="Times New Roman" w:hAnsi="Times New Roman" w:cs="Times New Roman"/>
          <w:sz w:val="24"/>
          <w:szCs w:val="24"/>
        </w:rPr>
        <w:t xml:space="preserve"> Phone:</w:t>
      </w:r>
      <w:r w:rsidR="007375E2">
        <w:rPr>
          <w:rFonts w:ascii="Times New Roman" w:hAnsi="Times New Roman" w:cs="Times New Roman"/>
          <w:sz w:val="24"/>
          <w:szCs w:val="24"/>
        </w:rPr>
        <w:t xml:space="preserve"> </w:t>
      </w:r>
      <w:r w:rsidRPr="00B1737D">
        <w:rPr>
          <w:rFonts w:ascii="Times New Roman" w:hAnsi="Times New Roman" w:cs="Times New Roman"/>
          <w:sz w:val="24"/>
          <w:szCs w:val="24"/>
        </w:rPr>
        <w:t>+91-9596528258; ORCID ID: 0000-0003-2242-0551</w:t>
      </w:r>
    </w:p>
    <w:p w14:paraId="17ADA465" w14:textId="77777777" w:rsidR="00C87FD9" w:rsidRPr="00B1737D" w:rsidRDefault="00C87FD9" w:rsidP="00B1737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37D">
        <w:rPr>
          <w:rFonts w:ascii="Times New Roman" w:hAnsi="Times New Roman" w:cs="Times New Roman"/>
          <w:b/>
          <w:sz w:val="24"/>
          <w:szCs w:val="24"/>
          <w:vertAlign w:val="superscript"/>
        </w:rPr>
        <w:sym w:font="Symbol" w:char="F0B9"/>
      </w:r>
      <w:r w:rsidRPr="00B1737D">
        <w:rPr>
          <w:rFonts w:ascii="Times New Roman" w:hAnsi="Times New Roman" w:cs="Times New Roman"/>
          <w:sz w:val="24"/>
          <w:szCs w:val="24"/>
        </w:rPr>
        <w:t xml:space="preserve">Co-Correspondence: </w:t>
      </w:r>
      <w:proofErr w:type="spellStart"/>
      <w:r w:rsidRPr="00B1737D">
        <w:rPr>
          <w:rFonts w:ascii="Times New Roman" w:hAnsi="Times New Roman" w:cs="Times New Roman"/>
          <w:sz w:val="24"/>
          <w:szCs w:val="24"/>
        </w:rPr>
        <w:t>Reiaz</w:t>
      </w:r>
      <w:proofErr w:type="spellEnd"/>
      <w:r w:rsidRPr="00B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37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B1737D">
        <w:rPr>
          <w:rFonts w:ascii="Times New Roman" w:hAnsi="Times New Roman" w:cs="Times New Roman"/>
          <w:sz w:val="24"/>
          <w:szCs w:val="24"/>
        </w:rPr>
        <w:t xml:space="preserve"> Rehman; rreiazbiores@gmail.com</w:t>
      </w:r>
    </w:p>
    <w:p w14:paraId="7B886BF6" w14:textId="77777777" w:rsidR="00C87FD9" w:rsidRPr="00B1737D" w:rsidRDefault="00C87FD9" w:rsidP="00B1737D">
      <w:pPr>
        <w:tabs>
          <w:tab w:val="left" w:pos="193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2C231" w14:textId="77777777" w:rsidR="00B1737D" w:rsidRPr="00B1737D" w:rsidRDefault="00B1737D" w:rsidP="00B1737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37D">
        <w:rPr>
          <w:rFonts w:ascii="Times New Roman" w:hAnsi="Times New Roman" w:cs="Times New Roman"/>
          <w:b/>
          <w:sz w:val="24"/>
          <w:szCs w:val="24"/>
        </w:rPr>
        <w:t xml:space="preserve">Running Title: IM and </w:t>
      </w:r>
      <w:r w:rsidRPr="00B1737D">
        <w:rPr>
          <w:rFonts w:ascii="Times New Roman" w:hAnsi="Times New Roman" w:cs="Times New Roman"/>
          <w:b/>
          <w:i/>
          <w:sz w:val="24"/>
          <w:szCs w:val="24"/>
        </w:rPr>
        <w:t>Candida</w:t>
      </w:r>
      <w:r w:rsidRPr="00B1737D">
        <w:rPr>
          <w:rFonts w:ascii="Times New Roman" w:hAnsi="Times New Roman" w:cs="Times New Roman"/>
          <w:b/>
          <w:sz w:val="24"/>
          <w:szCs w:val="24"/>
        </w:rPr>
        <w:t xml:space="preserve"> Drug Resistance </w:t>
      </w:r>
    </w:p>
    <w:p w14:paraId="6E009529" w14:textId="77777777" w:rsidR="00C87FD9" w:rsidRPr="00B1737D" w:rsidRDefault="00C87FD9" w:rsidP="00B1737D">
      <w:pPr>
        <w:tabs>
          <w:tab w:val="left" w:pos="193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672B0D" w14:textId="77777777" w:rsidR="007375E2" w:rsidRDefault="007375E2" w:rsidP="00B1737D">
      <w:pPr>
        <w:tabs>
          <w:tab w:val="left" w:pos="193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EB4D97" w14:textId="77777777" w:rsidR="00C87FD9" w:rsidRPr="00B1737D" w:rsidRDefault="00C87FD9" w:rsidP="00B1737D">
      <w:pPr>
        <w:tabs>
          <w:tab w:val="left" w:pos="193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37D">
        <w:rPr>
          <w:rFonts w:ascii="Times New Roman" w:hAnsi="Times New Roman" w:cs="Times New Roman"/>
          <w:b/>
          <w:sz w:val="24"/>
          <w:szCs w:val="24"/>
        </w:rPr>
        <w:lastRenderedPageBreak/>
        <w:t>Supplementary Information:</w:t>
      </w:r>
    </w:p>
    <w:p w14:paraId="4D0C78B7" w14:textId="77777777" w:rsidR="00C87FD9" w:rsidRPr="00B1737D" w:rsidRDefault="006104AE" w:rsidP="00B1737D">
      <w:pPr>
        <w:tabs>
          <w:tab w:val="left" w:pos="193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37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D733570" wp14:editId="47D5F596">
            <wp:extent cx="5943600" cy="2296795"/>
            <wp:effectExtent l="0" t="0" r="0" b="8255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48D" w:rsidRPr="00B1737D">
        <w:rPr>
          <w:rFonts w:ascii="Times New Roman" w:hAnsi="Times New Roman" w:cs="Times New Roman"/>
          <w:b/>
          <w:sz w:val="24"/>
          <w:szCs w:val="24"/>
        </w:rPr>
        <w:t xml:space="preserve"> Figure S</w:t>
      </w:r>
      <w:r w:rsidR="00895554" w:rsidRPr="00B1737D">
        <w:rPr>
          <w:rFonts w:ascii="Times New Roman" w:hAnsi="Times New Roman" w:cs="Times New Roman"/>
          <w:b/>
          <w:sz w:val="24"/>
          <w:szCs w:val="24"/>
        </w:rPr>
        <w:t>1</w:t>
      </w:r>
      <w:r w:rsidR="00245993" w:rsidRPr="00B1737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87FD9" w:rsidRPr="00B1737D">
        <w:rPr>
          <w:rFonts w:ascii="Times New Roman" w:hAnsi="Times New Roman" w:cs="Times New Roman"/>
          <w:b/>
          <w:sz w:val="24"/>
          <w:szCs w:val="24"/>
        </w:rPr>
        <w:t xml:space="preserve">Spot assay-based drug susceptibility analysis of </w:t>
      </w:r>
      <w:r w:rsidR="00C87FD9" w:rsidRPr="00B1737D">
        <w:rPr>
          <w:rFonts w:ascii="Times New Roman" w:hAnsi="Times New Roman" w:cs="Times New Roman"/>
          <w:b/>
          <w:i/>
          <w:sz w:val="24"/>
          <w:szCs w:val="24"/>
        </w:rPr>
        <w:t>Candida</w:t>
      </w:r>
      <w:r w:rsidR="00104863" w:rsidRPr="00B1737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87FD9" w:rsidRPr="00B17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863" w:rsidRPr="00B1737D">
        <w:rPr>
          <w:rFonts w:ascii="Times New Roman" w:hAnsi="Times New Roman" w:cs="Times New Roman"/>
          <w:b/>
          <w:sz w:val="24"/>
          <w:szCs w:val="24"/>
        </w:rPr>
        <w:t>(</w:t>
      </w:r>
      <w:r w:rsidR="00104863" w:rsidRPr="00B1737D">
        <w:rPr>
          <w:rFonts w:ascii="Times New Roman" w:hAnsi="Times New Roman" w:cs="Times New Roman"/>
          <w:sz w:val="24"/>
          <w:szCs w:val="24"/>
        </w:rPr>
        <w:t>A</w:t>
      </w:r>
      <w:r w:rsidR="00C87FD9" w:rsidRPr="00B1737D">
        <w:rPr>
          <w:rFonts w:ascii="Times New Roman" w:hAnsi="Times New Roman" w:cs="Times New Roman"/>
          <w:sz w:val="24"/>
          <w:szCs w:val="24"/>
        </w:rPr>
        <w:t xml:space="preserve">) Spot </w:t>
      </w:r>
      <w:r w:rsidR="00BF5DA9" w:rsidRPr="00B1737D">
        <w:rPr>
          <w:rFonts w:ascii="Times New Roman" w:hAnsi="Times New Roman" w:cs="Times New Roman"/>
          <w:sz w:val="24"/>
          <w:szCs w:val="24"/>
        </w:rPr>
        <w:t>assay-</w:t>
      </w:r>
      <w:r w:rsidR="00C87FD9" w:rsidRPr="00B1737D">
        <w:rPr>
          <w:rFonts w:ascii="Times New Roman" w:hAnsi="Times New Roman" w:cs="Times New Roman"/>
          <w:sz w:val="24"/>
          <w:szCs w:val="24"/>
        </w:rPr>
        <w:t xml:space="preserve">based drug susceptibility analysis of drug-resistant and drug-susceptible clinical isolates of </w:t>
      </w:r>
      <w:r w:rsidR="00C87FD9" w:rsidRPr="00B1737D">
        <w:rPr>
          <w:rFonts w:ascii="Times New Roman" w:hAnsi="Times New Roman" w:cs="Times New Roman"/>
          <w:i/>
          <w:sz w:val="24"/>
          <w:szCs w:val="24"/>
        </w:rPr>
        <w:t>C. albicans</w:t>
      </w:r>
      <w:r w:rsidR="00C87FD9" w:rsidRPr="00B1737D">
        <w:rPr>
          <w:rFonts w:ascii="Times New Roman" w:hAnsi="Times New Roman" w:cs="Times New Roman"/>
          <w:sz w:val="24"/>
          <w:szCs w:val="24"/>
        </w:rPr>
        <w:t xml:space="preserve"> along with the corresponding </w:t>
      </w:r>
      <w:r w:rsidR="00104863" w:rsidRPr="00B1737D">
        <w:rPr>
          <w:rFonts w:ascii="Times New Roman" w:hAnsi="Times New Roman" w:cs="Times New Roman"/>
          <w:sz w:val="24"/>
          <w:szCs w:val="24"/>
        </w:rPr>
        <w:t>wild-</w:t>
      </w:r>
      <w:r w:rsidR="00C87FD9" w:rsidRPr="00B1737D">
        <w:rPr>
          <w:rFonts w:ascii="Times New Roman" w:hAnsi="Times New Roman" w:cs="Times New Roman"/>
          <w:sz w:val="24"/>
          <w:szCs w:val="24"/>
        </w:rPr>
        <w:t xml:space="preserve">type strain, where M1038, M66, </w:t>
      </w:r>
      <w:r w:rsidR="00BF5DA9" w:rsidRPr="00B1737D">
        <w:rPr>
          <w:rFonts w:ascii="Times New Roman" w:hAnsi="Times New Roman" w:cs="Times New Roman"/>
          <w:sz w:val="24"/>
          <w:szCs w:val="24"/>
        </w:rPr>
        <w:t xml:space="preserve">and </w:t>
      </w:r>
      <w:r w:rsidR="00C87FD9" w:rsidRPr="00B1737D">
        <w:rPr>
          <w:rFonts w:ascii="Times New Roman" w:hAnsi="Times New Roman" w:cs="Times New Roman"/>
          <w:sz w:val="24"/>
          <w:szCs w:val="24"/>
        </w:rPr>
        <w:t xml:space="preserve">M83 are the drug-resistant </w:t>
      </w:r>
      <w:r w:rsidR="00C87FD9" w:rsidRPr="00B1737D">
        <w:rPr>
          <w:rFonts w:ascii="Times New Roman" w:hAnsi="Times New Roman" w:cs="Times New Roman"/>
          <w:i/>
          <w:sz w:val="24"/>
          <w:szCs w:val="24"/>
        </w:rPr>
        <w:t>C. albicans</w:t>
      </w:r>
      <w:r w:rsidR="00C87FD9" w:rsidRPr="00B1737D">
        <w:rPr>
          <w:rFonts w:ascii="Times New Roman" w:hAnsi="Times New Roman" w:cs="Times New Roman"/>
          <w:sz w:val="24"/>
          <w:szCs w:val="24"/>
        </w:rPr>
        <w:t xml:space="preserve"> clinical isolates; M2 is the drug-susceptible </w:t>
      </w:r>
      <w:r w:rsidR="00C87FD9" w:rsidRPr="00B1737D">
        <w:rPr>
          <w:rFonts w:ascii="Times New Roman" w:hAnsi="Times New Roman" w:cs="Times New Roman"/>
          <w:i/>
          <w:sz w:val="24"/>
          <w:szCs w:val="24"/>
        </w:rPr>
        <w:t>C. albicans</w:t>
      </w:r>
      <w:r w:rsidR="00C87FD9" w:rsidRPr="00B1737D">
        <w:rPr>
          <w:rFonts w:ascii="Times New Roman" w:hAnsi="Times New Roman" w:cs="Times New Roman"/>
          <w:sz w:val="24"/>
          <w:szCs w:val="24"/>
        </w:rPr>
        <w:t xml:space="preserve"> clinical isolates; WT is the corresponding wild type strain </w:t>
      </w:r>
      <w:r w:rsidR="00104863" w:rsidRPr="00B1737D">
        <w:rPr>
          <w:rFonts w:ascii="Times New Roman" w:hAnsi="Times New Roman" w:cs="Times New Roman"/>
          <w:sz w:val="24"/>
          <w:szCs w:val="24"/>
        </w:rPr>
        <w:t>(B</w:t>
      </w:r>
      <w:r w:rsidR="00C87FD9" w:rsidRPr="00B1737D">
        <w:rPr>
          <w:rFonts w:ascii="Times New Roman" w:hAnsi="Times New Roman" w:cs="Times New Roman"/>
          <w:sz w:val="24"/>
          <w:szCs w:val="24"/>
        </w:rPr>
        <w:t xml:space="preserve">) Spot assay based drug susceptibility analysis of drug-resistant and drug-susceptible clinical isolates of </w:t>
      </w:r>
      <w:r w:rsidR="00C87FD9" w:rsidRPr="00B1737D">
        <w:rPr>
          <w:rFonts w:ascii="Times New Roman" w:hAnsi="Times New Roman" w:cs="Times New Roman"/>
          <w:i/>
          <w:sz w:val="24"/>
          <w:szCs w:val="24"/>
        </w:rPr>
        <w:t>C. glabrata</w:t>
      </w:r>
      <w:r w:rsidR="00C87FD9" w:rsidRPr="00B1737D">
        <w:rPr>
          <w:rFonts w:ascii="Times New Roman" w:hAnsi="Times New Roman" w:cs="Times New Roman"/>
          <w:sz w:val="24"/>
          <w:szCs w:val="24"/>
        </w:rPr>
        <w:t xml:space="preserve"> along with the corresponding wild type strain, where M183, M283, </w:t>
      </w:r>
      <w:r w:rsidR="001C5931" w:rsidRPr="00B1737D">
        <w:rPr>
          <w:rFonts w:ascii="Times New Roman" w:hAnsi="Times New Roman" w:cs="Times New Roman"/>
          <w:sz w:val="24"/>
          <w:szCs w:val="24"/>
        </w:rPr>
        <w:t xml:space="preserve">and </w:t>
      </w:r>
      <w:r w:rsidR="00C87FD9" w:rsidRPr="00B1737D">
        <w:rPr>
          <w:rFonts w:ascii="Times New Roman" w:hAnsi="Times New Roman" w:cs="Times New Roman"/>
          <w:sz w:val="24"/>
          <w:szCs w:val="24"/>
        </w:rPr>
        <w:t xml:space="preserve">M198 are the drug-resistant </w:t>
      </w:r>
      <w:r w:rsidR="00C87FD9" w:rsidRPr="00B1737D">
        <w:rPr>
          <w:rFonts w:ascii="Times New Roman" w:hAnsi="Times New Roman" w:cs="Times New Roman"/>
          <w:i/>
          <w:sz w:val="24"/>
          <w:szCs w:val="24"/>
        </w:rPr>
        <w:t>C. glabrata</w:t>
      </w:r>
      <w:r w:rsidR="00C87FD9" w:rsidRPr="00B1737D">
        <w:rPr>
          <w:rFonts w:ascii="Times New Roman" w:hAnsi="Times New Roman" w:cs="Times New Roman"/>
          <w:sz w:val="24"/>
          <w:szCs w:val="24"/>
        </w:rPr>
        <w:t xml:space="preserve"> clinical isolates; M203 is the drug-susceptible </w:t>
      </w:r>
      <w:r w:rsidR="00C87FD9" w:rsidRPr="00B1737D">
        <w:rPr>
          <w:rFonts w:ascii="Times New Roman" w:hAnsi="Times New Roman" w:cs="Times New Roman"/>
          <w:i/>
          <w:sz w:val="24"/>
          <w:szCs w:val="24"/>
        </w:rPr>
        <w:t>C. glabrata</w:t>
      </w:r>
      <w:r w:rsidR="00C87FD9" w:rsidRPr="00B1737D">
        <w:rPr>
          <w:rFonts w:ascii="Times New Roman" w:hAnsi="Times New Roman" w:cs="Times New Roman"/>
          <w:sz w:val="24"/>
          <w:szCs w:val="24"/>
        </w:rPr>
        <w:t xml:space="preserve"> clinical isolate; WT is the corresponding wild type strain.</w:t>
      </w:r>
    </w:p>
    <w:p w14:paraId="727FDCAB" w14:textId="77777777" w:rsidR="00C87FD9" w:rsidRPr="00B1737D" w:rsidRDefault="006104AE" w:rsidP="00B1737D">
      <w:pPr>
        <w:tabs>
          <w:tab w:val="left" w:pos="193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37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63B448B" wp14:editId="5AC18C85">
            <wp:extent cx="5943600" cy="195199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48D" w:rsidRPr="00B1737D">
        <w:rPr>
          <w:rFonts w:ascii="Times New Roman" w:hAnsi="Times New Roman" w:cs="Times New Roman"/>
          <w:b/>
          <w:sz w:val="24"/>
          <w:szCs w:val="24"/>
        </w:rPr>
        <w:t xml:space="preserve"> Figure S</w:t>
      </w:r>
      <w:r w:rsidR="00FA17FD" w:rsidRPr="00B1737D">
        <w:rPr>
          <w:rFonts w:ascii="Times New Roman" w:hAnsi="Times New Roman" w:cs="Times New Roman"/>
          <w:b/>
          <w:sz w:val="24"/>
          <w:szCs w:val="24"/>
        </w:rPr>
        <w:t>2</w:t>
      </w:r>
      <w:r w:rsidR="00245993" w:rsidRPr="00B1737D">
        <w:rPr>
          <w:rFonts w:ascii="Times New Roman" w:hAnsi="Times New Roman" w:cs="Times New Roman"/>
          <w:b/>
          <w:sz w:val="24"/>
          <w:szCs w:val="24"/>
        </w:rPr>
        <w:t>:</w:t>
      </w:r>
      <w:r w:rsidR="00C87FD9" w:rsidRPr="00B1737D">
        <w:rPr>
          <w:rFonts w:ascii="Times New Roman" w:hAnsi="Times New Roman" w:cs="Times New Roman"/>
          <w:b/>
          <w:sz w:val="24"/>
          <w:szCs w:val="24"/>
        </w:rPr>
        <w:t xml:space="preserve"> Growth analysis of </w:t>
      </w:r>
      <w:r w:rsidR="00C87FD9" w:rsidRPr="00B1737D">
        <w:rPr>
          <w:rFonts w:ascii="Times New Roman" w:hAnsi="Times New Roman" w:cs="Times New Roman"/>
          <w:b/>
          <w:i/>
          <w:sz w:val="24"/>
          <w:szCs w:val="24"/>
        </w:rPr>
        <w:t>Candida</w:t>
      </w:r>
      <w:r w:rsidR="00C87FD9" w:rsidRPr="00B1737D">
        <w:rPr>
          <w:rFonts w:ascii="Times New Roman" w:hAnsi="Times New Roman" w:cs="Times New Roman"/>
          <w:b/>
          <w:sz w:val="24"/>
          <w:szCs w:val="24"/>
        </w:rPr>
        <w:t xml:space="preserve"> strains</w:t>
      </w:r>
      <w:r w:rsidR="00104863" w:rsidRPr="00B1737D">
        <w:rPr>
          <w:rFonts w:ascii="Times New Roman" w:hAnsi="Times New Roman" w:cs="Times New Roman"/>
          <w:b/>
          <w:sz w:val="24"/>
          <w:szCs w:val="24"/>
        </w:rPr>
        <w:t>.</w:t>
      </w:r>
      <w:r w:rsidR="00C87FD9" w:rsidRPr="00B17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863" w:rsidRPr="00B1737D">
        <w:rPr>
          <w:rFonts w:ascii="Times New Roman" w:hAnsi="Times New Roman" w:cs="Times New Roman"/>
          <w:b/>
          <w:sz w:val="24"/>
          <w:szCs w:val="24"/>
        </w:rPr>
        <w:t>(</w:t>
      </w:r>
      <w:r w:rsidR="00104863" w:rsidRPr="00B1737D">
        <w:rPr>
          <w:rFonts w:ascii="Times New Roman" w:hAnsi="Times New Roman" w:cs="Times New Roman"/>
          <w:sz w:val="24"/>
          <w:szCs w:val="24"/>
        </w:rPr>
        <w:t>A</w:t>
      </w:r>
      <w:r w:rsidR="00C87FD9" w:rsidRPr="00B1737D">
        <w:rPr>
          <w:rFonts w:ascii="Times New Roman" w:hAnsi="Times New Roman" w:cs="Times New Roman"/>
          <w:sz w:val="24"/>
          <w:szCs w:val="24"/>
        </w:rPr>
        <w:t>) Growth analysis of drug-resistant and drug-</w:t>
      </w:r>
      <w:r w:rsidR="00C87FD9" w:rsidRPr="00B1737D">
        <w:rPr>
          <w:rFonts w:ascii="Times New Roman" w:hAnsi="Times New Roman" w:cs="Times New Roman"/>
          <w:sz w:val="24"/>
          <w:szCs w:val="24"/>
        </w:rPr>
        <w:lastRenderedPageBreak/>
        <w:t xml:space="preserve">susceptible clinical isolates of </w:t>
      </w:r>
      <w:r w:rsidR="00C87FD9" w:rsidRPr="00B1737D">
        <w:rPr>
          <w:rFonts w:ascii="Times New Roman" w:hAnsi="Times New Roman" w:cs="Times New Roman"/>
          <w:i/>
          <w:sz w:val="24"/>
          <w:szCs w:val="24"/>
        </w:rPr>
        <w:t>C. glabrata</w:t>
      </w:r>
      <w:r w:rsidR="00C87FD9" w:rsidRPr="00B1737D">
        <w:rPr>
          <w:rFonts w:ascii="Times New Roman" w:hAnsi="Times New Roman" w:cs="Times New Roman"/>
          <w:sz w:val="24"/>
          <w:szCs w:val="24"/>
        </w:rPr>
        <w:t xml:space="preserve"> and corresponding wild-type strains, where M183, M283, </w:t>
      </w:r>
      <w:r w:rsidR="008D6A87" w:rsidRPr="00B1737D">
        <w:rPr>
          <w:rFonts w:ascii="Times New Roman" w:hAnsi="Times New Roman" w:cs="Times New Roman"/>
          <w:sz w:val="24"/>
          <w:szCs w:val="24"/>
        </w:rPr>
        <w:t xml:space="preserve">and </w:t>
      </w:r>
      <w:r w:rsidR="00C87FD9" w:rsidRPr="00B1737D">
        <w:rPr>
          <w:rFonts w:ascii="Times New Roman" w:hAnsi="Times New Roman" w:cs="Times New Roman"/>
          <w:sz w:val="24"/>
          <w:szCs w:val="24"/>
        </w:rPr>
        <w:t xml:space="preserve">M198 are the drug-resistant </w:t>
      </w:r>
      <w:r w:rsidR="00C87FD9" w:rsidRPr="00B1737D">
        <w:rPr>
          <w:rFonts w:ascii="Times New Roman" w:hAnsi="Times New Roman" w:cs="Times New Roman"/>
          <w:i/>
          <w:sz w:val="24"/>
          <w:szCs w:val="24"/>
        </w:rPr>
        <w:t>C. glabrata</w:t>
      </w:r>
      <w:r w:rsidR="00C87FD9" w:rsidRPr="00B1737D">
        <w:rPr>
          <w:rFonts w:ascii="Times New Roman" w:hAnsi="Times New Roman" w:cs="Times New Roman"/>
          <w:sz w:val="24"/>
          <w:szCs w:val="24"/>
        </w:rPr>
        <w:t xml:space="preserve"> clinical isolates; M203 is the drug-susceptible </w:t>
      </w:r>
      <w:r w:rsidR="00C87FD9" w:rsidRPr="00B1737D">
        <w:rPr>
          <w:rFonts w:ascii="Times New Roman" w:hAnsi="Times New Roman" w:cs="Times New Roman"/>
          <w:i/>
          <w:sz w:val="24"/>
          <w:szCs w:val="24"/>
        </w:rPr>
        <w:t>C. glabrata</w:t>
      </w:r>
      <w:r w:rsidR="00C87FD9" w:rsidRPr="00B1737D">
        <w:rPr>
          <w:rFonts w:ascii="Times New Roman" w:hAnsi="Times New Roman" w:cs="Times New Roman"/>
          <w:sz w:val="24"/>
          <w:szCs w:val="24"/>
        </w:rPr>
        <w:t xml:space="preserve"> clinical isolate; WT is the corresponding wild type strain. </w:t>
      </w:r>
      <w:r w:rsidR="00104863" w:rsidRPr="00B1737D">
        <w:rPr>
          <w:rFonts w:ascii="Times New Roman" w:hAnsi="Times New Roman" w:cs="Times New Roman"/>
          <w:sz w:val="24"/>
          <w:szCs w:val="24"/>
        </w:rPr>
        <w:t>(B</w:t>
      </w:r>
      <w:r w:rsidR="00C87FD9" w:rsidRPr="00B1737D">
        <w:rPr>
          <w:rFonts w:ascii="Times New Roman" w:hAnsi="Times New Roman" w:cs="Times New Roman"/>
          <w:sz w:val="24"/>
          <w:szCs w:val="24"/>
        </w:rPr>
        <w:t xml:space="preserve">) Growth analysis of drug-resistant and drug-susceptible clinical isolates of </w:t>
      </w:r>
      <w:r w:rsidR="00C87FD9" w:rsidRPr="00B1737D">
        <w:rPr>
          <w:rFonts w:ascii="Times New Roman" w:hAnsi="Times New Roman" w:cs="Times New Roman"/>
          <w:i/>
          <w:sz w:val="24"/>
          <w:szCs w:val="24"/>
        </w:rPr>
        <w:t>C. albicans</w:t>
      </w:r>
      <w:r w:rsidR="00C87FD9" w:rsidRPr="00B1737D">
        <w:rPr>
          <w:rFonts w:ascii="Times New Roman" w:hAnsi="Times New Roman" w:cs="Times New Roman"/>
          <w:sz w:val="24"/>
          <w:szCs w:val="24"/>
        </w:rPr>
        <w:t xml:space="preserve"> along with </w:t>
      </w:r>
      <w:r w:rsidR="008D6A87" w:rsidRPr="00B1737D">
        <w:rPr>
          <w:rFonts w:ascii="Times New Roman" w:hAnsi="Times New Roman" w:cs="Times New Roman"/>
          <w:sz w:val="24"/>
          <w:szCs w:val="24"/>
        </w:rPr>
        <w:t xml:space="preserve">the </w:t>
      </w:r>
      <w:r w:rsidR="00C87FD9" w:rsidRPr="00B1737D">
        <w:rPr>
          <w:rFonts w:ascii="Times New Roman" w:hAnsi="Times New Roman" w:cs="Times New Roman"/>
          <w:sz w:val="24"/>
          <w:szCs w:val="24"/>
        </w:rPr>
        <w:t xml:space="preserve">corresponding </w:t>
      </w:r>
      <w:r w:rsidR="00881D88" w:rsidRPr="00B1737D">
        <w:rPr>
          <w:rFonts w:ascii="Times New Roman" w:hAnsi="Times New Roman" w:cs="Times New Roman"/>
          <w:sz w:val="24"/>
          <w:szCs w:val="24"/>
        </w:rPr>
        <w:t>wild-</w:t>
      </w:r>
      <w:r w:rsidR="00C87FD9" w:rsidRPr="00B1737D">
        <w:rPr>
          <w:rFonts w:ascii="Times New Roman" w:hAnsi="Times New Roman" w:cs="Times New Roman"/>
          <w:sz w:val="24"/>
          <w:szCs w:val="24"/>
        </w:rPr>
        <w:t xml:space="preserve">type strain, where M1038, M66, </w:t>
      </w:r>
      <w:r w:rsidR="00BF5DA9" w:rsidRPr="00B1737D">
        <w:rPr>
          <w:rFonts w:ascii="Times New Roman" w:hAnsi="Times New Roman" w:cs="Times New Roman"/>
          <w:sz w:val="24"/>
          <w:szCs w:val="24"/>
        </w:rPr>
        <w:t xml:space="preserve">and </w:t>
      </w:r>
      <w:r w:rsidR="00C87FD9" w:rsidRPr="00B1737D">
        <w:rPr>
          <w:rFonts w:ascii="Times New Roman" w:hAnsi="Times New Roman" w:cs="Times New Roman"/>
          <w:sz w:val="24"/>
          <w:szCs w:val="24"/>
        </w:rPr>
        <w:t xml:space="preserve">M83 are the drug-resistant </w:t>
      </w:r>
      <w:r w:rsidR="00C87FD9" w:rsidRPr="00B1737D">
        <w:rPr>
          <w:rFonts w:ascii="Times New Roman" w:hAnsi="Times New Roman" w:cs="Times New Roman"/>
          <w:i/>
          <w:sz w:val="24"/>
          <w:szCs w:val="24"/>
        </w:rPr>
        <w:t>C. albicans</w:t>
      </w:r>
      <w:r w:rsidR="00C87FD9" w:rsidRPr="00B1737D">
        <w:rPr>
          <w:rFonts w:ascii="Times New Roman" w:hAnsi="Times New Roman" w:cs="Times New Roman"/>
          <w:sz w:val="24"/>
          <w:szCs w:val="24"/>
        </w:rPr>
        <w:t xml:space="preserve"> clinical isolates; M2 is the drug-susceptible </w:t>
      </w:r>
      <w:r w:rsidR="00C87FD9" w:rsidRPr="00B1737D">
        <w:rPr>
          <w:rFonts w:ascii="Times New Roman" w:hAnsi="Times New Roman" w:cs="Times New Roman"/>
          <w:i/>
          <w:sz w:val="24"/>
          <w:szCs w:val="24"/>
        </w:rPr>
        <w:t>C. albicans</w:t>
      </w:r>
      <w:r w:rsidR="00C87FD9" w:rsidRPr="00B1737D">
        <w:rPr>
          <w:rFonts w:ascii="Times New Roman" w:hAnsi="Times New Roman" w:cs="Times New Roman"/>
          <w:sz w:val="24"/>
          <w:szCs w:val="24"/>
        </w:rPr>
        <w:t xml:space="preserve"> clinical isolate; WT is the corresponding wild type strain.</w:t>
      </w:r>
    </w:p>
    <w:p w14:paraId="2E41844F" w14:textId="77777777" w:rsidR="005A11F8" w:rsidRPr="00B1737D" w:rsidRDefault="006104AE" w:rsidP="00B1737D">
      <w:pPr>
        <w:tabs>
          <w:tab w:val="left" w:pos="193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37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E38A641" wp14:editId="6E4EE094">
            <wp:extent cx="6089650" cy="5936864"/>
            <wp:effectExtent l="317" t="0" r="6668" b="6667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09932" cy="595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8BAA" w14:textId="77777777" w:rsidR="00895554" w:rsidRPr="00B1737D" w:rsidRDefault="0098548D" w:rsidP="00B1737D">
      <w:pPr>
        <w:tabs>
          <w:tab w:val="left" w:pos="91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37D">
        <w:rPr>
          <w:rFonts w:ascii="Times New Roman" w:hAnsi="Times New Roman" w:cs="Times New Roman"/>
          <w:b/>
          <w:sz w:val="24"/>
          <w:szCs w:val="24"/>
        </w:rPr>
        <w:lastRenderedPageBreak/>
        <w:t>Figure S</w:t>
      </w:r>
      <w:r w:rsidR="00FA17FD" w:rsidRPr="00B1737D">
        <w:rPr>
          <w:rFonts w:ascii="Times New Roman" w:hAnsi="Times New Roman" w:cs="Times New Roman"/>
          <w:b/>
          <w:sz w:val="24"/>
          <w:szCs w:val="24"/>
        </w:rPr>
        <w:t>3</w:t>
      </w:r>
      <w:r w:rsidR="00245993" w:rsidRPr="00B1737D">
        <w:rPr>
          <w:rFonts w:ascii="Times New Roman" w:hAnsi="Times New Roman" w:cs="Times New Roman"/>
          <w:b/>
          <w:sz w:val="24"/>
          <w:szCs w:val="24"/>
        </w:rPr>
        <w:t>:</w:t>
      </w:r>
      <w:r w:rsidR="00895554" w:rsidRPr="00B1737D">
        <w:rPr>
          <w:rFonts w:ascii="Times New Roman" w:hAnsi="Times New Roman" w:cs="Times New Roman"/>
          <w:b/>
          <w:sz w:val="24"/>
          <w:szCs w:val="24"/>
        </w:rPr>
        <w:t xml:space="preserve"> Classification of different proteins obtained in mass spectrometry in drug-resistant and drug-susceptible isolates of </w:t>
      </w:r>
      <w:r w:rsidR="00895554" w:rsidRPr="00B1737D">
        <w:rPr>
          <w:rFonts w:ascii="Times New Roman" w:hAnsi="Times New Roman" w:cs="Times New Roman"/>
          <w:b/>
          <w:i/>
          <w:sz w:val="24"/>
          <w:szCs w:val="24"/>
        </w:rPr>
        <w:t>C. albicans</w:t>
      </w:r>
      <w:r w:rsidR="00895554" w:rsidRPr="00B1737D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895554" w:rsidRPr="00B1737D">
        <w:rPr>
          <w:rFonts w:ascii="Times New Roman" w:hAnsi="Times New Roman" w:cs="Times New Roman"/>
          <w:b/>
          <w:i/>
          <w:sz w:val="24"/>
          <w:szCs w:val="24"/>
        </w:rPr>
        <w:t>C. glabrata</w:t>
      </w:r>
      <w:r w:rsidR="00895554" w:rsidRPr="00B1737D">
        <w:rPr>
          <w:rFonts w:ascii="Times New Roman" w:hAnsi="Times New Roman" w:cs="Times New Roman"/>
          <w:b/>
          <w:sz w:val="24"/>
          <w:szCs w:val="24"/>
        </w:rPr>
        <w:t xml:space="preserve"> based on </w:t>
      </w:r>
      <w:r w:rsidR="00104863" w:rsidRPr="00B1737D">
        <w:rPr>
          <w:rFonts w:ascii="Times New Roman" w:hAnsi="Times New Roman" w:cs="Times New Roman"/>
          <w:b/>
          <w:sz w:val="24"/>
          <w:szCs w:val="24"/>
        </w:rPr>
        <w:t>(</w:t>
      </w:r>
      <w:r w:rsidR="00104863" w:rsidRPr="00B1737D">
        <w:rPr>
          <w:rFonts w:ascii="Times New Roman" w:hAnsi="Times New Roman" w:cs="Times New Roman"/>
          <w:sz w:val="24"/>
          <w:szCs w:val="24"/>
        </w:rPr>
        <w:t>A</w:t>
      </w:r>
      <w:r w:rsidR="00895554" w:rsidRPr="00B1737D">
        <w:rPr>
          <w:rFonts w:ascii="Times New Roman" w:hAnsi="Times New Roman" w:cs="Times New Roman"/>
          <w:sz w:val="24"/>
          <w:szCs w:val="24"/>
        </w:rPr>
        <w:t xml:space="preserve"> and </w:t>
      </w:r>
      <w:r w:rsidR="00104863" w:rsidRPr="00B1737D">
        <w:rPr>
          <w:rFonts w:ascii="Times New Roman" w:hAnsi="Times New Roman" w:cs="Times New Roman"/>
          <w:sz w:val="24"/>
          <w:szCs w:val="24"/>
        </w:rPr>
        <w:t>D</w:t>
      </w:r>
      <w:r w:rsidR="00895554" w:rsidRPr="00B1737D">
        <w:rPr>
          <w:rFonts w:ascii="Times New Roman" w:hAnsi="Times New Roman" w:cs="Times New Roman"/>
          <w:sz w:val="24"/>
          <w:szCs w:val="24"/>
        </w:rPr>
        <w:t xml:space="preserve">) Biological processes </w:t>
      </w:r>
      <w:r w:rsidR="00104863" w:rsidRPr="00B1737D">
        <w:rPr>
          <w:rFonts w:ascii="Times New Roman" w:hAnsi="Times New Roman" w:cs="Times New Roman"/>
          <w:sz w:val="24"/>
          <w:szCs w:val="24"/>
        </w:rPr>
        <w:t>(B</w:t>
      </w:r>
      <w:r w:rsidR="00895554" w:rsidRPr="00B1737D">
        <w:rPr>
          <w:rFonts w:ascii="Times New Roman" w:hAnsi="Times New Roman" w:cs="Times New Roman"/>
          <w:sz w:val="24"/>
          <w:szCs w:val="24"/>
        </w:rPr>
        <w:t xml:space="preserve"> and </w:t>
      </w:r>
      <w:r w:rsidR="00104863" w:rsidRPr="00B1737D">
        <w:rPr>
          <w:rFonts w:ascii="Times New Roman" w:hAnsi="Times New Roman" w:cs="Times New Roman"/>
          <w:sz w:val="24"/>
          <w:szCs w:val="24"/>
        </w:rPr>
        <w:t>E</w:t>
      </w:r>
      <w:r w:rsidR="00895554" w:rsidRPr="00B1737D">
        <w:rPr>
          <w:rFonts w:ascii="Times New Roman" w:hAnsi="Times New Roman" w:cs="Times New Roman"/>
          <w:sz w:val="24"/>
          <w:szCs w:val="24"/>
        </w:rPr>
        <w:t xml:space="preserve">) Molecular function and </w:t>
      </w:r>
      <w:r w:rsidR="00104863" w:rsidRPr="00B1737D">
        <w:rPr>
          <w:rFonts w:ascii="Times New Roman" w:hAnsi="Times New Roman" w:cs="Times New Roman"/>
          <w:sz w:val="24"/>
          <w:szCs w:val="24"/>
        </w:rPr>
        <w:t>(C</w:t>
      </w:r>
      <w:r w:rsidR="00895554" w:rsidRPr="00B1737D">
        <w:rPr>
          <w:rFonts w:ascii="Times New Roman" w:hAnsi="Times New Roman" w:cs="Times New Roman"/>
          <w:sz w:val="24"/>
          <w:szCs w:val="24"/>
        </w:rPr>
        <w:t xml:space="preserve"> and </w:t>
      </w:r>
      <w:r w:rsidR="00104863" w:rsidRPr="00B1737D">
        <w:rPr>
          <w:rFonts w:ascii="Times New Roman" w:hAnsi="Times New Roman" w:cs="Times New Roman"/>
          <w:sz w:val="24"/>
          <w:szCs w:val="24"/>
        </w:rPr>
        <w:t>F</w:t>
      </w:r>
      <w:r w:rsidR="00895554" w:rsidRPr="00B1737D">
        <w:rPr>
          <w:rFonts w:ascii="Times New Roman" w:hAnsi="Times New Roman" w:cs="Times New Roman"/>
          <w:sz w:val="24"/>
          <w:szCs w:val="24"/>
        </w:rPr>
        <w:t xml:space="preserve">) Cellular component. Further, M183 and M203 represent drug-resistant and drug-susceptible clinical isolates of </w:t>
      </w:r>
      <w:r w:rsidR="00895554" w:rsidRPr="00B1737D">
        <w:rPr>
          <w:rFonts w:ascii="Times New Roman" w:hAnsi="Times New Roman" w:cs="Times New Roman"/>
          <w:i/>
          <w:sz w:val="24"/>
          <w:szCs w:val="24"/>
        </w:rPr>
        <w:t>C. glabrata</w:t>
      </w:r>
      <w:r w:rsidR="00895554" w:rsidRPr="00B1737D">
        <w:rPr>
          <w:rFonts w:ascii="Times New Roman" w:hAnsi="Times New Roman" w:cs="Times New Roman"/>
          <w:sz w:val="24"/>
          <w:szCs w:val="24"/>
        </w:rPr>
        <w:t xml:space="preserve">; M1038 and M2 represent drug-resistant and drug-susceptible clinical isolates of </w:t>
      </w:r>
      <w:r w:rsidR="00895554" w:rsidRPr="00B1737D">
        <w:rPr>
          <w:rFonts w:ascii="Times New Roman" w:hAnsi="Times New Roman" w:cs="Times New Roman"/>
          <w:i/>
          <w:sz w:val="24"/>
          <w:szCs w:val="24"/>
        </w:rPr>
        <w:t>C. albicans</w:t>
      </w:r>
      <w:r w:rsidR="00895554" w:rsidRPr="00B1737D">
        <w:rPr>
          <w:rFonts w:ascii="Times New Roman" w:hAnsi="Times New Roman" w:cs="Times New Roman"/>
          <w:sz w:val="24"/>
          <w:szCs w:val="24"/>
        </w:rPr>
        <w:t>.</w:t>
      </w:r>
    </w:p>
    <w:p w14:paraId="4563BEBE" w14:textId="77777777" w:rsidR="00895554" w:rsidRPr="00B1737D" w:rsidRDefault="00895554" w:rsidP="00B1737D">
      <w:pPr>
        <w:tabs>
          <w:tab w:val="left" w:pos="193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994B87" w14:textId="77777777" w:rsidR="00C87FD9" w:rsidRPr="00B1737D" w:rsidRDefault="006104AE" w:rsidP="00B1737D">
      <w:pPr>
        <w:tabs>
          <w:tab w:val="left" w:pos="193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3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0A8D38" wp14:editId="26D87623">
            <wp:extent cx="5943600" cy="297180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3EF9" w14:textId="77777777" w:rsidR="00C87FD9" w:rsidRPr="00B1737D" w:rsidRDefault="00C87FD9" w:rsidP="00B1737D">
      <w:pPr>
        <w:tabs>
          <w:tab w:val="left" w:pos="193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37D">
        <w:rPr>
          <w:rFonts w:ascii="Times New Roman" w:hAnsi="Times New Roman" w:cs="Times New Roman"/>
          <w:b/>
          <w:sz w:val="24"/>
          <w:szCs w:val="24"/>
        </w:rPr>
        <w:t>Fig</w:t>
      </w:r>
      <w:r w:rsidR="0098548D" w:rsidRPr="00B1737D">
        <w:rPr>
          <w:rFonts w:ascii="Times New Roman" w:hAnsi="Times New Roman" w:cs="Times New Roman"/>
          <w:b/>
          <w:sz w:val="24"/>
          <w:szCs w:val="24"/>
        </w:rPr>
        <w:t>ure</w:t>
      </w:r>
      <w:r w:rsidR="00F10D27" w:rsidRPr="00B17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48D" w:rsidRPr="00B1737D">
        <w:rPr>
          <w:rFonts w:ascii="Times New Roman" w:hAnsi="Times New Roman" w:cs="Times New Roman"/>
          <w:b/>
          <w:sz w:val="24"/>
          <w:szCs w:val="24"/>
        </w:rPr>
        <w:t>S</w:t>
      </w:r>
      <w:r w:rsidR="00FA17FD" w:rsidRPr="00B1737D">
        <w:rPr>
          <w:rFonts w:ascii="Times New Roman" w:hAnsi="Times New Roman" w:cs="Times New Roman"/>
          <w:b/>
          <w:sz w:val="24"/>
          <w:szCs w:val="24"/>
        </w:rPr>
        <w:t>4</w:t>
      </w:r>
      <w:r w:rsidR="00245993" w:rsidRPr="00B1737D">
        <w:rPr>
          <w:rFonts w:ascii="Times New Roman" w:hAnsi="Times New Roman" w:cs="Times New Roman"/>
          <w:b/>
          <w:sz w:val="24"/>
          <w:szCs w:val="24"/>
        </w:rPr>
        <w:t>:</w:t>
      </w:r>
      <w:r w:rsidRPr="00B1737D">
        <w:rPr>
          <w:rFonts w:ascii="Times New Roman" w:hAnsi="Times New Roman" w:cs="Times New Roman"/>
          <w:b/>
          <w:sz w:val="24"/>
          <w:szCs w:val="24"/>
        </w:rPr>
        <w:t xml:space="preserve"> Differential expression profile of proteins in drug-resistant compared to drug-susceptible isolates of </w:t>
      </w:r>
      <w:r w:rsidRPr="00B1737D">
        <w:rPr>
          <w:rFonts w:ascii="Times New Roman" w:hAnsi="Times New Roman" w:cs="Times New Roman"/>
          <w:b/>
          <w:i/>
          <w:sz w:val="24"/>
          <w:szCs w:val="24"/>
        </w:rPr>
        <w:t>C. albicans</w:t>
      </w:r>
      <w:r w:rsidRPr="00B1737D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B1737D">
        <w:rPr>
          <w:rFonts w:ascii="Times New Roman" w:hAnsi="Times New Roman" w:cs="Times New Roman"/>
          <w:b/>
          <w:i/>
          <w:sz w:val="24"/>
          <w:szCs w:val="24"/>
        </w:rPr>
        <w:t>C. glabrata</w:t>
      </w:r>
      <w:r w:rsidRPr="00B1737D">
        <w:rPr>
          <w:rFonts w:ascii="Times New Roman" w:hAnsi="Times New Roman" w:cs="Times New Roman"/>
          <w:b/>
          <w:sz w:val="24"/>
          <w:szCs w:val="24"/>
        </w:rPr>
        <w:t>.</w:t>
      </w:r>
      <w:r w:rsidRPr="00B1737D">
        <w:rPr>
          <w:rFonts w:ascii="Times New Roman" w:hAnsi="Times New Roman" w:cs="Times New Roman"/>
          <w:sz w:val="24"/>
          <w:szCs w:val="24"/>
        </w:rPr>
        <w:t xml:space="preserve"> </w:t>
      </w:r>
      <w:r w:rsidR="00104863" w:rsidRPr="00B1737D">
        <w:rPr>
          <w:rFonts w:ascii="Times New Roman" w:hAnsi="Times New Roman" w:cs="Times New Roman"/>
          <w:sz w:val="24"/>
          <w:szCs w:val="24"/>
        </w:rPr>
        <w:t>(A</w:t>
      </w:r>
      <w:r w:rsidRPr="00B1737D">
        <w:rPr>
          <w:rFonts w:ascii="Times New Roman" w:hAnsi="Times New Roman" w:cs="Times New Roman"/>
          <w:sz w:val="24"/>
          <w:szCs w:val="24"/>
        </w:rPr>
        <w:t xml:space="preserve">) Distribution of differentially expressed proteins possessing fold change greater than 1 into different subsets according to abundance (number of proteins) in each subset in drug-resistant </w:t>
      </w:r>
      <w:r w:rsidRPr="00B1737D">
        <w:rPr>
          <w:rFonts w:ascii="Times New Roman" w:hAnsi="Times New Roman" w:cs="Times New Roman"/>
          <w:i/>
          <w:sz w:val="24"/>
          <w:szCs w:val="24"/>
        </w:rPr>
        <w:t>C. glabrata</w:t>
      </w:r>
      <w:r w:rsidRPr="00B1737D">
        <w:rPr>
          <w:rFonts w:ascii="Times New Roman" w:hAnsi="Times New Roman" w:cs="Times New Roman"/>
          <w:sz w:val="24"/>
          <w:szCs w:val="24"/>
        </w:rPr>
        <w:t xml:space="preserve"> (M183) </w:t>
      </w:r>
      <w:r w:rsidR="00BF5DA9" w:rsidRPr="00B1737D">
        <w:rPr>
          <w:rFonts w:ascii="Times New Roman" w:hAnsi="Times New Roman" w:cs="Times New Roman"/>
          <w:sz w:val="24"/>
          <w:szCs w:val="24"/>
        </w:rPr>
        <w:t>compared</w:t>
      </w:r>
      <w:r w:rsidRPr="00B1737D">
        <w:rPr>
          <w:rFonts w:ascii="Times New Roman" w:hAnsi="Times New Roman" w:cs="Times New Roman"/>
          <w:sz w:val="24"/>
          <w:szCs w:val="24"/>
        </w:rPr>
        <w:t xml:space="preserve"> to respective drug-susceptible (M203) isolate. </w:t>
      </w:r>
      <w:r w:rsidR="00104863" w:rsidRPr="00B1737D">
        <w:rPr>
          <w:rFonts w:ascii="Times New Roman" w:hAnsi="Times New Roman" w:cs="Times New Roman"/>
          <w:sz w:val="24"/>
          <w:szCs w:val="24"/>
        </w:rPr>
        <w:t>(B</w:t>
      </w:r>
      <w:r w:rsidRPr="00B1737D">
        <w:rPr>
          <w:rFonts w:ascii="Times New Roman" w:hAnsi="Times New Roman" w:cs="Times New Roman"/>
          <w:sz w:val="24"/>
          <w:szCs w:val="24"/>
        </w:rPr>
        <w:t>) Distribution of differentially expressed proteins possessing fold change</w:t>
      </w:r>
      <w:r w:rsidR="001C5931" w:rsidRPr="00B1737D">
        <w:rPr>
          <w:rFonts w:ascii="Times New Roman" w:hAnsi="Times New Roman" w:cs="Times New Roman"/>
          <w:sz w:val="24"/>
          <w:szCs w:val="24"/>
        </w:rPr>
        <w:t>s</w:t>
      </w:r>
      <w:r w:rsidRPr="00B1737D">
        <w:rPr>
          <w:rFonts w:ascii="Times New Roman" w:hAnsi="Times New Roman" w:cs="Times New Roman"/>
          <w:sz w:val="24"/>
          <w:szCs w:val="24"/>
        </w:rPr>
        <w:t xml:space="preserve"> greater than 1 into different subsets according to abundance (number of proteins) in each subset in drug-resistant </w:t>
      </w:r>
      <w:r w:rsidRPr="00B1737D">
        <w:rPr>
          <w:rFonts w:ascii="Times New Roman" w:hAnsi="Times New Roman" w:cs="Times New Roman"/>
          <w:i/>
          <w:sz w:val="24"/>
          <w:szCs w:val="24"/>
        </w:rPr>
        <w:t>C. albicans</w:t>
      </w:r>
      <w:r w:rsidRPr="00B1737D">
        <w:rPr>
          <w:rFonts w:ascii="Times New Roman" w:hAnsi="Times New Roman" w:cs="Times New Roman"/>
          <w:sz w:val="24"/>
          <w:szCs w:val="24"/>
        </w:rPr>
        <w:t xml:space="preserve"> (M1038) </w:t>
      </w:r>
      <w:r w:rsidR="00BF5DA9" w:rsidRPr="00B1737D">
        <w:rPr>
          <w:rFonts w:ascii="Times New Roman" w:hAnsi="Times New Roman" w:cs="Times New Roman"/>
          <w:sz w:val="24"/>
          <w:szCs w:val="24"/>
        </w:rPr>
        <w:t>compared</w:t>
      </w:r>
      <w:r w:rsidRPr="00B1737D">
        <w:rPr>
          <w:rFonts w:ascii="Times New Roman" w:hAnsi="Times New Roman" w:cs="Times New Roman"/>
          <w:sz w:val="24"/>
          <w:szCs w:val="24"/>
        </w:rPr>
        <w:t xml:space="preserve"> to respective drug-susceptible (M2) isolate.</w:t>
      </w:r>
    </w:p>
    <w:p w14:paraId="03C3DADC" w14:textId="77777777" w:rsidR="00C87FD9" w:rsidRPr="00B1737D" w:rsidRDefault="00C87FD9" w:rsidP="00B1737D">
      <w:pPr>
        <w:tabs>
          <w:tab w:val="left" w:pos="9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FDBE7" w14:textId="77777777" w:rsidR="005D7004" w:rsidRPr="00B1737D" w:rsidRDefault="005D7004" w:rsidP="00B173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3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38D98E" wp14:editId="74FF094E">
            <wp:extent cx="5943600" cy="3981359"/>
            <wp:effectExtent l="0" t="0" r="0" b="635"/>
            <wp:docPr id="2" name="Picture 2" descr="C:\Users\hasb_\Desktop\Sajad MS-1-2022\ACS\Submission\Fig.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sb_\Desktop\Sajad MS-1-2022\ACS\Submission\Fig. 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3" r="7852"/>
                    <a:stretch/>
                  </pic:blipFill>
                  <pic:spPr bwMode="auto">
                    <a:xfrm>
                      <a:off x="0" y="0"/>
                      <a:ext cx="5943600" cy="398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3E64F" w14:textId="77777777" w:rsidR="005D7004" w:rsidRPr="00B1737D" w:rsidRDefault="0098548D" w:rsidP="00B1737D">
      <w:pPr>
        <w:tabs>
          <w:tab w:val="left" w:pos="91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37D">
        <w:rPr>
          <w:rFonts w:ascii="Times New Roman" w:hAnsi="Times New Roman" w:cs="Times New Roman"/>
          <w:b/>
          <w:sz w:val="24"/>
          <w:szCs w:val="24"/>
        </w:rPr>
        <w:t>Figure S</w:t>
      </w:r>
      <w:r w:rsidR="00FA17FD" w:rsidRPr="00B1737D">
        <w:rPr>
          <w:rFonts w:ascii="Times New Roman" w:hAnsi="Times New Roman" w:cs="Times New Roman"/>
          <w:b/>
          <w:sz w:val="24"/>
          <w:szCs w:val="24"/>
        </w:rPr>
        <w:t>5</w:t>
      </w:r>
      <w:r w:rsidR="00245993" w:rsidRPr="00B1737D">
        <w:rPr>
          <w:rFonts w:ascii="Times New Roman" w:hAnsi="Times New Roman" w:cs="Times New Roman"/>
          <w:b/>
          <w:sz w:val="24"/>
          <w:szCs w:val="24"/>
        </w:rPr>
        <w:t>:</w:t>
      </w:r>
      <w:r w:rsidR="005D7004" w:rsidRPr="00B17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004" w:rsidRPr="00B1737D">
        <w:rPr>
          <w:rFonts w:ascii="Times New Roman" w:hAnsi="Times New Roman" w:cs="Times New Roman"/>
          <w:b/>
          <w:i/>
          <w:sz w:val="24"/>
          <w:szCs w:val="24"/>
        </w:rPr>
        <w:t>In-silico</w:t>
      </w:r>
      <w:r w:rsidR="005D7004" w:rsidRPr="00B1737D">
        <w:rPr>
          <w:rFonts w:ascii="Times New Roman" w:hAnsi="Times New Roman" w:cs="Times New Roman"/>
          <w:b/>
          <w:sz w:val="24"/>
          <w:szCs w:val="24"/>
        </w:rPr>
        <w:t xml:space="preserve"> molecular docking analysis of 3-Bromopyruvate and polydatin with </w:t>
      </w:r>
      <w:r w:rsidR="005D7004" w:rsidRPr="00B1737D">
        <w:rPr>
          <w:rFonts w:ascii="Times New Roman" w:hAnsi="Times New Roman" w:cs="Times New Roman"/>
          <w:b/>
          <w:i/>
          <w:sz w:val="24"/>
          <w:szCs w:val="24"/>
        </w:rPr>
        <w:t>C. albicans</w:t>
      </w:r>
      <w:r w:rsidR="005D7004" w:rsidRPr="00B1737D">
        <w:rPr>
          <w:rFonts w:ascii="Times New Roman" w:hAnsi="Times New Roman" w:cs="Times New Roman"/>
          <w:b/>
          <w:sz w:val="24"/>
          <w:szCs w:val="24"/>
        </w:rPr>
        <w:t xml:space="preserve"> hexokinase 2 and glucose-6-phosphate dehydrogenase, respectively</w:t>
      </w:r>
      <w:r w:rsidR="00104863" w:rsidRPr="00B1737D">
        <w:rPr>
          <w:rFonts w:ascii="Times New Roman" w:hAnsi="Times New Roman" w:cs="Times New Roman"/>
          <w:b/>
          <w:sz w:val="24"/>
          <w:szCs w:val="24"/>
        </w:rPr>
        <w:t>.</w:t>
      </w:r>
      <w:r w:rsidR="005D7004" w:rsidRPr="00B1737D">
        <w:rPr>
          <w:rFonts w:ascii="Times New Roman" w:hAnsi="Times New Roman" w:cs="Times New Roman"/>
          <w:sz w:val="24"/>
          <w:szCs w:val="24"/>
        </w:rPr>
        <w:t xml:space="preserve"> </w:t>
      </w:r>
      <w:r w:rsidR="00104863" w:rsidRPr="00B1737D">
        <w:rPr>
          <w:rFonts w:ascii="Times New Roman" w:hAnsi="Times New Roman" w:cs="Times New Roman"/>
          <w:sz w:val="24"/>
          <w:szCs w:val="24"/>
        </w:rPr>
        <w:t>(A</w:t>
      </w:r>
      <w:r w:rsidR="005D7004" w:rsidRPr="00B1737D">
        <w:rPr>
          <w:rFonts w:ascii="Times New Roman" w:hAnsi="Times New Roman" w:cs="Times New Roman"/>
          <w:sz w:val="24"/>
          <w:szCs w:val="24"/>
        </w:rPr>
        <w:t>,</w:t>
      </w:r>
      <w:r w:rsidR="00104863" w:rsidRPr="00B1737D">
        <w:rPr>
          <w:rFonts w:ascii="Times New Roman" w:hAnsi="Times New Roman" w:cs="Times New Roman"/>
          <w:sz w:val="24"/>
          <w:szCs w:val="24"/>
        </w:rPr>
        <w:t xml:space="preserve"> B</w:t>
      </w:r>
      <w:r w:rsidR="005D7004" w:rsidRPr="00B1737D">
        <w:rPr>
          <w:rFonts w:ascii="Times New Roman" w:hAnsi="Times New Roman" w:cs="Times New Roman"/>
          <w:sz w:val="24"/>
          <w:szCs w:val="24"/>
        </w:rPr>
        <w:t xml:space="preserve">) represent the interaction of 3-Bromopyruvate with amino acids of hexokinase 2; </w:t>
      </w:r>
      <w:r w:rsidR="00104863" w:rsidRPr="00B1737D">
        <w:rPr>
          <w:rFonts w:ascii="Times New Roman" w:hAnsi="Times New Roman" w:cs="Times New Roman"/>
          <w:sz w:val="24"/>
          <w:szCs w:val="24"/>
        </w:rPr>
        <w:t>(C</w:t>
      </w:r>
      <w:r w:rsidR="005D7004" w:rsidRPr="00B1737D">
        <w:rPr>
          <w:rFonts w:ascii="Times New Roman" w:hAnsi="Times New Roman" w:cs="Times New Roman"/>
          <w:sz w:val="24"/>
          <w:szCs w:val="24"/>
        </w:rPr>
        <w:t xml:space="preserve">, </w:t>
      </w:r>
      <w:r w:rsidR="00104863" w:rsidRPr="00B1737D">
        <w:rPr>
          <w:rFonts w:ascii="Times New Roman" w:hAnsi="Times New Roman" w:cs="Times New Roman"/>
          <w:sz w:val="24"/>
          <w:szCs w:val="24"/>
        </w:rPr>
        <w:t>D</w:t>
      </w:r>
      <w:r w:rsidR="005D7004" w:rsidRPr="00B1737D">
        <w:rPr>
          <w:rFonts w:ascii="Times New Roman" w:hAnsi="Times New Roman" w:cs="Times New Roman"/>
          <w:sz w:val="24"/>
          <w:szCs w:val="24"/>
        </w:rPr>
        <w:t xml:space="preserve">) represent the interaction of polydatin with the amino acids of glucose-6-phosphate dehydrogenase; </w:t>
      </w:r>
      <w:r w:rsidR="00104863" w:rsidRPr="00B1737D">
        <w:rPr>
          <w:rFonts w:ascii="Times New Roman" w:hAnsi="Times New Roman" w:cs="Times New Roman"/>
          <w:sz w:val="24"/>
          <w:szCs w:val="24"/>
        </w:rPr>
        <w:t>(E</w:t>
      </w:r>
      <w:r w:rsidR="005D7004" w:rsidRPr="00B1737D">
        <w:rPr>
          <w:rFonts w:ascii="Times New Roman" w:hAnsi="Times New Roman" w:cs="Times New Roman"/>
          <w:sz w:val="24"/>
          <w:szCs w:val="24"/>
        </w:rPr>
        <w:t xml:space="preserve">, </w:t>
      </w:r>
      <w:r w:rsidR="00104863" w:rsidRPr="00B1737D">
        <w:rPr>
          <w:rFonts w:ascii="Times New Roman" w:hAnsi="Times New Roman" w:cs="Times New Roman"/>
          <w:sz w:val="24"/>
          <w:szCs w:val="24"/>
        </w:rPr>
        <w:t>F</w:t>
      </w:r>
      <w:r w:rsidR="005D7004" w:rsidRPr="00B1737D">
        <w:rPr>
          <w:rFonts w:ascii="Times New Roman" w:hAnsi="Times New Roman" w:cs="Times New Roman"/>
          <w:sz w:val="24"/>
          <w:szCs w:val="24"/>
        </w:rPr>
        <w:t>) represent three-dimensional molecular structures of 3-Bromopyruvate and polydatin respectively.</w:t>
      </w:r>
    </w:p>
    <w:p w14:paraId="68F76A25" w14:textId="77777777" w:rsidR="005D7004" w:rsidRPr="00B1737D" w:rsidRDefault="005D7004" w:rsidP="00B173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AFFA9C" w14:textId="77777777" w:rsidR="00913ADA" w:rsidRPr="00B1737D" w:rsidRDefault="00913ADA" w:rsidP="00B173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37D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98548D" w:rsidRPr="00B1737D">
        <w:rPr>
          <w:rFonts w:ascii="Times New Roman" w:hAnsi="Times New Roman" w:cs="Times New Roman"/>
          <w:b/>
          <w:sz w:val="24"/>
          <w:szCs w:val="24"/>
        </w:rPr>
        <w:t>S</w:t>
      </w:r>
      <w:r w:rsidRPr="00B1737D">
        <w:rPr>
          <w:rFonts w:ascii="Times New Roman" w:hAnsi="Times New Roman" w:cs="Times New Roman"/>
          <w:b/>
          <w:sz w:val="24"/>
          <w:szCs w:val="24"/>
        </w:rPr>
        <w:t>1: Detailed list of materials and reagents used in the study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2391"/>
        <w:gridCol w:w="2573"/>
        <w:gridCol w:w="2288"/>
        <w:gridCol w:w="2283"/>
      </w:tblGrid>
      <w:tr w:rsidR="00913ADA" w:rsidRPr="00B1737D" w14:paraId="5E132043" w14:textId="77777777" w:rsidTr="00A42383">
        <w:trPr>
          <w:trHeight w:val="296"/>
        </w:trPr>
        <w:tc>
          <w:tcPr>
            <w:tcW w:w="2391" w:type="dxa"/>
          </w:tcPr>
          <w:p w14:paraId="582E2576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sz w:val="24"/>
                <w:szCs w:val="24"/>
              </w:rPr>
              <w:t>Reagent</w:t>
            </w:r>
          </w:p>
        </w:tc>
        <w:tc>
          <w:tcPr>
            <w:tcW w:w="2573" w:type="dxa"/>
          </w:tcPr>
          <w:p w14:paraId="7D600431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sz w:val="24"/>
                <w:szCs w:val="24"/>
              </w:rPr>
              <w:t>Source &amp; Cat No.</w:t>
            </w:r>
          </w:p>
        </w:tc>
        <w:tc>
          <w:tcPr>
            <w:tcW w:w="2288" w:type="dxa"/>
          </w:tcPr>
          <w:p w14:paraId="678DD451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sz w:val="24"/>
                <w:szCs w:val="24"/>
              </w:rPr>
              <w:t>Reagent</w:t>
            </w:r>
          </w:p>
        </w:tc>
        <w:tc>
          <w:tcPr>
            <w:tcW w:w="2283" w:type="dxa"/>
          </w:tcPr>
          <w:p w14:paraId="471725D4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sz w:val="24"/>
                <w:szCs w:val="24"/>
              </w:rPr>
              <w:t>Source &amp; Cat No.</w:t>
            </w:r>
          </w:p>
        </w:tc>
      </w:tr>
      <w:tr w:rsidR="00913ADA" w:rsidRPr="00B1737D" w14:paraId="45FBB343" w14:textId="77777777" w:rsidTr="00A42383">
        <w:trPr>
          <w:trHeight w:val="609"/>
        </w:trPr>
        <w:tc>
          <w:tcPr>
            <w:tcW w:w="2391" w:type="dxa"/>
          </w:tcPr>
          <w:p w14:paraId="1EC999E9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Yeast extract peptone dextrose (YEPD)</w:t>
            </w:r>
          </w:p>
        </w:tc>
        <w:tc>
          <w:tcPr>
            <w:tcW w:w="2573" w:type="dxa"/>
          </w:tcPr>
          <w:p w14:paraId="372244E1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HiMedia</w:t>
            </w:r>
            <w:proofErr w:type="spellEnd"/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737D">
              <w:rPr>
                <w:rFonts w:ascii="Times New Roman" w:hAnsi="Times New Roman" w:cs="Times New Roman"/>
                <w:i/>
                <w:sz w:val="24"/>
                <w:szCs w:val="24"/>
              </w:rPr>
              <w:t>#M1363</w:t>
            </w: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8" w:type="dxa"/>
          </w:tcPr>
          <w:p w14:paraId="38B93F49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Sodium Fluoride</w:t>
            </w:r>
          </w:p>
        </w:tc>
        <w:tc>
          <w:tcPr>
            <w:tcW w:w="2283" w:type="dxa"/>
          </w:tcPr>
          <w:p w14:paraId="35BD9B4D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Sigma-</w:t>
            </w: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drich (</w:t>
            </w:r>
            <w:r w:rsidRPr="00B173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#20114</w:t>
            </w: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13ADA" w:rsidRPr="00B1737D" w14:paraId="0A76D102" w14:textId="77777777" w:rsidTr="00A42383">
        <w:trPr>
          <w:trHeight w:val="296"/>
        </w:trPr>
        <w:tc>
          <w:tcPr>
            <w:tcW w:w="2391" w:type="dxa"/>
          </w:tcPr>
          <w:p w14:paraId="6418E675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HiCandida</w:t>
            </w: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M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dentification kit</w:t>
            </w:r>
          </w:p>
        </w:tc>
        <w:tc>
          <w:tcPr>
            <w:tcW w:w="2573" w:type="dxa"/>
          </w:tcPr>
          <w:p w14:paraId="2A4DFD88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HiMedia</w:t>
            </w:r>
            <w:proofErr w:type="spellEnd"/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 (#</w:t>
            </w: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B006)</w:t>
            </w:r>
          </w:p>
        </w:tc>
        <w:tc>
          <w:tcPr>
            <w:tcW w:w="2288" w:type="dxa"/>
          </w:tcPr>
          <w:p w14:paraId="0D041AE2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ast/ Fungal Protease arrest</w:t>
            </w:r>
          </w:p>
        </w:tc>
        <w:tc>
          <w:tcPr>
            <w:tcW w:w="2283" w:type="dxa"/>
          </w:tcPr>
          <w:p w14:paraId="718806B9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G Biosciences (</w:t>
            </w:r>
            <w:r w:rsidRPr="00B1737D">
              <w:rPr>
                <w:rFonts w:ascii="Times New Roman" w:hAnsi="Times New Roman" w:cs="Times New Roman"/>
                <w:i/>
                <w:sz w:val="24"/>
                <w:szCs w:val="24"/>
              </w:rPr>
              <w:t>#786-333</w:t>
            </w: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3ADA" w:rsidRPr="00B1737D" w14:paraId="71C58350" w14:textId="77777777" w:rsidTr="00A42383">
        <w:trPr>
          <w:trHeight w:val="286"/>
        </w:trPr>
        <w:tc>
          <w:tcPr>
            <w:tcW w:w="2391" w:type="dxa"/>
          </w:tcPr>
          <w:p w14:paraId="0B3CFF7D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sp</w:t>
            </w: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zyme</w:t>
            </w:r>
          </w:p>
          <w:p w14:paraId="3E221602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3CB31C06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New England Biolabs </w:t>
            </w: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173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#R0106S</w:t>
            </w: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8" w:type="dxa"/>
          </w:tcPr>
          <w:p w14:paraId="3E46EF17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PhosStop</w:t>
            </w:r>
            <w:proofErr w:type="spellEnd"/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</w:tcPr>
          <w:p w14:paraId="424F2830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Roche (</w:t>
            </w:r>
            <w:r w:rsidRPr="00B1737D">
              <w:rPr>
                <w:rFonts w:ascii="Times New Roman" w:hAnsi="Times New Roman" w:cs="Times New Roman"/>
                <w:i/>
                <w:sz w:val="24"/>
                <w:szCs w:val="24"/>
              </w:rPr>
              <w:t>#4906845001</w:t>
            </w: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3ADA" w:rsidRPr="00B1737D" w14:paraId="30E616DE" w14:textId="77777777" w:rsidTr="00A42383">
        <w:trPr>
          <w:trHeight w:val="286"/>
        </w:trPr>
        <w:tc>
          <w:tcPr>
            <w:tcW w:w="2391" w:type="dxa"/>
          </w:tcPr>
          <w:p w14:paraId="414B9803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ase I</w:t>
            </w:r>
          </w:p>
        </w:tc>
        <w:tc>
          <w:tcPr>
            <w:tcW w:w="2573" w:type="dxa"/>
          </w:tcPr>
          <w:p w14:paraId="0C137FFD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rmo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cientific EN0521</w:t>
            </w:r>
          </w:p>
        </w:tc>
        <w:tc>
          <w:tcPr>
            <w:tcW w:w="2288" w:type="dxa"/>
          </w:tcPr>
          <w:p w14:paraId="6321B8AB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ofluor white</w:t>
            </w:r>
          </w:p>
        </w:tc>
        <w:tc>
          <w:tcPr>
            <w:tcW w:w="2283" w:type="dxa"/>
          </w:tcPr>
          <w:p w14:paraId="1FB654F6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Sigma-</w:t>
            </w: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drich </w:t>
            </w: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18909</w:t>
            </w:r>
          </w:p>
        </w:tc>
      </w:tr>
      <w:tr w:rsidR="00913ADA" w:rsidRPr="00B1737D" w14:paraId="3F47CF51" w14:textId="77777777" w:rsidTr="00A42383">
        <w:trPr>
          <w:trHeight w:val="286"/>
        </w:trPr>
        <w:tc>
          <w:tcPr>
            <w:tcW w:w="2391" w:type="dxa"/>
          </w:tcPr>
          <w:p w14:paraId="060810A7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Nase A</w:t>
            </w:r>
          </w:p>
        </w:tc>
        <w:tc>
          <w:tcPr>
            <w:tcW w:w="2573" w:type="dxa"/>
          </w:tcPr>
          <w:p w14:paraId="7E738D83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ma-Aldrich (</w:t>
            </w:r>
            <w:r w:rsidRPr="00B173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#R6148</w:t>
            </w: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8" w:type="dxa"/>
          </w:tcPr>
          <w:p w14:paraId="3208D94B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go red</w:t>
            </w:r>
          </w:p>
        </w:tc>
        <w:tc>
          <w:tcPr>
            <w:tcW w:w="2283" w:type="dxa"/>
          </w:tcPr>
          <w:p w14:paraId="1884F215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Sigma-</w:t>
            </w: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drich (</w:t>
            </w:r>
            <w:r w:rsidRPr="00B173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#C6277</w:t>
            </w: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13ADA" w:rsidRPr="00B1737D" w14:paraId="368A02C0" w14:textId="77777777" w:rsidTr="00A42383">
        <w:trPr>
          <w:trHeight w:val="296"/>
        </w:trPr>
        <w:tc>
          <w:tcPr>
            <w:tcW w:w="2391" w:type="dxa"/>
          </w:tcPr>
          <w:p w14:paraId="40E93F67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ertAid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rst Strand cDNA Synthesis Kit</w:t>
            </w:r>
          </w:p>
        </w:tc>
        <w:tc>
          <w:tcPr>
            <w:tcW w:w="2573" w:type="dxa"/>
          </w:tcPr>
          <w:p w14:paraId="4F321840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rmo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cientific (</w:t>
            </w:r>
            <w:r w:rsidRPr="00B173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#K1622</w:t>
            </w: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8" w:type="dxa"/>
          </w:tcPr>
          <w:p w14:paraId="4FD9342E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Hydrogen peroxide solution</w:t>
            </w:r>
          </w:p>
        </w:tc>
        <w:tc>
          <w:tcPr>
            <w:tcW w:w="2283" w:type="dxa"/>
          </w:tcPr>
          <w:p w14:paraId="5AB395E3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Sigma-Aldrich </w:t>
            </w:r>
            <w:r w:rsidRPr="00B173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737D">
              <w:rPr>
                <w:rFonts w:ascii="Times New Roman" w:hAnsi="Times New Roman" w:cs="Times New Roman"/>
                <w:i/>
                <w:sz w:val="24"/>
                <w:szCs w:val="24"/>
              </w:rPr>
              <w:t>(#7722-84-1</w:t>
            </w: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3ADA" w:rsidRPr="00B1737D" w14:paraId="07FCDDF9" w14:textId="77777777" w:rsidTr="00A42383">
        <w:trPr>
          <w:trHeight w:val="914"/>
        </w:trPr>
        <w:tc>
          <w:tcPr>
            <w:tcW w:w="2391" w:type="dxa"/>
          </w:tcPr>
          <w:p w14:paraId="67985F0F" w14:textId="77777777" w:rsidR="00913ADA" w:rsidRPr="00B1737D" w:rsidRDefault="00913ADA" w:rsidP="00B1737D">
            <w:pPr>
              <w:shd w:val="clear" w:color="auto" w:fill="FFFFFF"/>
              <w:spacing w:after="150" w:line="480" w:lineRule="auto"/>
              <w:ind w:right="42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Q5® High-Fidelity DNA Polymerase</w:t>
            </w:r>
          </w:p>
        </w:tc>
        <w:tc>
          <w:tcPr>
            <w:tcW w:w="2573" w:type="dxa"/>
          </w:tcPr>
          <w:p w14:paraId="5B839E16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New England Biolabs (</w:t>
            </w:r>
            <w:r w:rsidRPr="00B1737D">
              <w:rPr>
                <w:rFonts w:ascii="Times New Roman" w:hAnsi="Times New Roman" w:cs="Times New Roman"/>
                <w:i/>
                <w:sz w:val="24"/>
                <w:szCs w:val="24"/>
              </w:rPr>
              <w:t>#M0491S</w:t>
            </w: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8" w:type="dxa"/>
          </w:tcPr>
          <w:p w14:paraId="63549173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DCFDA</w:t>
            </w:r>
          </w:p>
        </w:tc>
        <w:tc>
          <w:tcPr>
            <w:tcW w:w="2283" w:type="dxa"/>
          </w:tcPr>
          <w:p w14:paraId="3E5CD25A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Sigma-Aldrich</w:t>
            </w:r>
          </w:p>
          <w:p w14:paraId="09FE9DEA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737D">
              <w:rPr>
                <w:rFonts w:ascii="Times New Roman" w:hAnsi="Times New Roman" w:cs="Times New Roman"/>
                <w:i/>
                <w:sz w:val="24"/>
                <w:szCs w:val="24"/>
              </w:rPr>
              <w:t>#D6883</w:t>
            </w: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3ADA" w:rsidRPr="00B1737D" w14:paraId="31B906D7" w14:textId="77777777" w:rsidTr="00A42383">
        <w:trPr>
          <w:trHeight w:val="286"/>
        </w:trPr>
        <w:tc>
          <w:tcPr>
            <w:tcW w:w="2391" w:type="dxa"/>
          </w:tcPr>
          <w:p w14:paraId="0ADC4345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zol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agent</w:t>
            </w:r>
          </w:p>
          <w:p w14:paraId="3F0D6F2E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016F0BA3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Sigma-Aldrich (</w:t>
            </w:r>
            <w:r w:rsidRPr="00B1737D">
              <w:rPr>
                <w:rFonts w:ascii="Times New Roman" w:hAnsi="Times New Roman" w:cs="Times New Roman"/>
                <w:i/>
                <w:sz w:val="24"/>
                <w:szCs w:val="24"/>
              </w:rPr>
              <w:t>#T9424</w:t>
            </w: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8" w:type="dxa"/>
          </w:tcPr>
          <w:p w14:paraId="1C1E0A1D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Bromopyruvic</w:t>
            </w:r>
            <w:proofErr w:type="spellEnd"/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 acid </w:t>
            </w:r>
          </w:p>
        </w:tc>
        <w:tc>
          <w:tcPr>
            <w:tcW w:w="2283" w:type="dxa"/>
          </w:tcPr>
          <w:p w14:paraId="4776C038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Sigma-Aldrich (</w:t>
            </w:r>
            <w:r w:rsidRPr="00B1737D">
              <w:rPr>
                <w:rFonts w:ascii="Times New Roman" w:hAnsi="Times New Roman" w:cs="Times New Roman"/>
                <w:i/>
                <w:sz w:val="24"/>
                <w:szCs w:val="24"/>
              </w:rPr>
              <w:t>#1113-59-3</w:t>
            </w: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3ADA" w:rsidRPr="00B1737D" w14:paraId="20AF65F9" w14:textId="77777777" w:rsidTr="00A42383">
        <w:trPr>
          <w:trHeight w:val="286"/>
        </w:trPr>
        <w:tc>
          <w:tcPr>
            <w:tcW w:w="2391" w:type="dxa"/>
          </w:tcPr>
          <w:p w14:paraId="224823D9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ycerol</w:t>
            </w:r>
          </w:p>
        </w:tc>
        <w:tc>
          <w:tcPr>
            <w:tcW w:w="2573" w:type="dxa"/>
          </w:tcPr>
          <w:p w14:paraId="44940915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Sigma-Aldrich (</w:t>
            </w:r>
            <w:r w:rsidRPr="00B1737D">
              <w:rPr>
                <w:rFonts w:ascii="Times New Roman" w:hAnsi="Times New Roman" w:cs="Times New Roman"/>
                <w:i/>
                <w:sz w:val="24"/>
                <w:szCs w:val="24"/>
              </w:rPr>
              <w:t>#9012</w:t>
            </w: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8" w:type="dxa"/>
          </w:tcPr>
          <w:p w14:paraId="7E2D4EE1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Polydatin [Reservatrol-3-β-mono-D-glucoside]</w:t>
            </w:r>
          </w:p>
        </w:tc>
        <w:tc>
          <w:tcPr>
            <w:tcW w:w="2283" w:type="dxa"/>
          </w:tcPr>
          <w:p w14:paraId="2B380F4A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Sigma-Aldrich (</w:t>
            </w:r>
            <w:r w:rsidRPr="00B1737D">
              <w:rPr>
                <w:rFonts w:ascii="Times New Roman" w:hAnsi="Times New Roman" w:cs="Times New Roman"/>
                <w:i/>
                <w:sz w:val="24"/>
                <w:szCs w:val="24"/>
              </w:rPr>
              <w:t>#65914-17-2</w:t>
            </w: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3ADA" w:rsidRPr="00B1737D" w14:paraId="62126DBA" w14:textId="77777777" w:rsidTr="00A42383">
        <w:trPr>
          <w:trHeight w:val="286"/>
        </w:trPr>
        <w:tc>
          <w:tcPr>
            <w:tcW w:w="2391" w:type="dxa"/>
          </w:tcPr>
          <w:p w14:paraId="03E7BE01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HEPES</w:t>
            </w:r>
          </w:p>
          <w:p w14:paraId="6C70D6D8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3FEF1C4C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ma-Aldrich (</w:t>
            </w:r>
            <w:r w:rsidRPr="00B173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#</w:t>
            </w:r>
            <w:hyperlink r:id="rId13" w:history="1">
              <w:r w:rsidRPr="00B1737D"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>7365-45-9</w:t>
              </w:r>
            </w:hyperlink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8" w:type="dxa"/>
          </w:tcPr>
          <w:p w14:paraId="531D64F4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PVDF membrane</w:t>
            </w:r>
          </w:p>
        </w:tc>
        <w:tc>
          <w:tcPr>
            <w:tcW w:w="2283" w:type="dxa"/>
          </w:tcPr>
          <w:p w14:paraId="29B6BA36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Amersham</w:t>
            </w:r>
            <w:proofErr w:type="spellEnd"/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737D">
              <w:rPr>
                <w:rFonts w:ascii="Times New Roman" w:hAnsi="Times New Roman" w:cs="Times New Roman"/>
                <w:i/>
                <w:sz w:val="24"/>
                <w:szCs w:val="24"/>
              </w:rPr>
              <w:t>#GE10600023</w:t>
            </w: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3ADA" w:rsidRPr="00B1737D" w14:paraId="3A011337" w14:textId="77777777" w:rsidTr="00A42383">
        <w:trPr>
          <w:trHeight w:val="286"/>
        </w:trPr>
        <w:tc>
          <w:tcPr>
            <w:tcW w:w="2391" w:type="dxa"/>
          </w:tcPr>
          <w:p w14:paraId="780856AD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ree Glycerol Reagent </w:t>
            </w:r>
          </w:p>
        </w:tc>
        <w:tc>
          <w:tcPr>
            <w:tcW w:w="2573" w:type="dxa"/>
          </w:tcPr>
          <w:p w14:paraId="72F23071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igma-Aldrich </w:t>
            </w:r>
            <w:r w:rsidRPr="00B173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# MAK117</w:t>
            </w: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8" w:type="dxa"/>
          </w:tcPr>
          <w:p w14:paraId="50395A28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Immobilon Forte Western Substrate</w:t>
            </w:r>
          </w:p>
        </w:tc>
        <w:tc>
          <w:tcPr>
            <w:tcW w:w="2283" w:type="dxa"/>
          </w:tcPr>
          <w:p w14:paraId="43449B28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Merck (</w:t>
            </w:r>
            <w:r w:rsidRPr="00B1737D">
              <w:rPr>
                <w:rFonts w:ascii="Times New Roman" w:hAnsi="Times New Roman" w:cs="Times New Roman"/>
                <w:i/>
                <w:sz w:val="24"/>
                <w:szCs w:val="24"/>
              </w:rPr>
              <w:t>#WBLUF0100</w:t>
            </w: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3ADA" w:rsidRPr="00B1737D" w14:paraId="3774DE1F" w14:textId="77777777" w:rsidTr="00A42383">
        <w:trPr>
          <w:trHeight w:val="286"/>
        </w:trPr>
        <w:tc>
          <w:tcPr>
            <w:tcW w:w="2391" w:type="dxa"/>
          </w:tcPr>
          <w:p w14:paraId="564AFBF9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Glucose uptake kit</w:t>
            </w:r>
          </w:p>
        </w:tc>
        <w:tc>
          <w:tcPr>
            <w:tcW w:w="2573" w:type="dxa"/>
          </w:tcPr>
          <w:p w14:paraId="15B154E1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Eton Bioscience (</w:t>
            </w:r>
            <w:r w:rsidRPr="00B1737D">
              <w:rPr>
                <w:rFonts w:ascii="Times New Roman" w:hAnsi="Times New Roman" w:cs="Times New Roman"/>
                <w:i/>
                <w:sz w:val="24"/>
                <w:szCs w:val="24"/>
              </w:rPr>
              <w:t>#SKU- 1200032002</w:t>
            </w: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8" w:type="dxa"/>
          </w:tcPr>
          <w:p w14:paraId="4F11F1E9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Anti-phospho-p38 antibody</w:t>
            </w:r>
          </w:p>
        </w:tc>
        <w:tc>
          <w:tcPr>
            <w:tcW w:w="2283" w:type="dxa"/>
          </w:tcPr>
          <w:p w14:paraId="7E7A5DFE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Cell Signaling Technology </w:t>
            </w:r>
            <w:r w:rsidRPr="00B1737D">
              <w:rPr>
                <w:rFonts w:ascii="Times New Roman" w:hAnsi="Times New Roman" w:cs="Times New Roman"/>
                <w:i/>
                <w:sz w:val="24"/>
                <w:szCs w:val="24"/>
              </w:rPr>
              <w:t>#9211</w:t>
            </w:r>
          </w:p>
        </w:tc>
      </w:tr>
      <w:tr w:rsidR="00913ADA" w:rsidRPr="00B1737D" w14:paraId="5E92CE63" w14:textId="77777777" w:rsidTr="00A42383">
        <w:trPr>
          <w:trHeight w:val="286"/>
        </w:trPr>
        <w:tc>
          <w:tcPr>
            <w:tcW w:w="2391" w:type="dxa"/>
          </w:tcPr>
          <w:p w14:paraId="197A270D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Lactate measurement kit</w:t>
            </w:r>
          </w:p>
        </w:tc>
        <w:tc>
          <w:tcPr>
            <w:tcW w:w="2573" w:type="dxa"/>
          </w:tcPr>
          <w:p w14:paraId="7E38E4C0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Eton Bioscience (</w:t>
            </w:r>
            <w:r w:rsidRPr="00B1737D">
              <w:rPr>
                <w:rFonts w:ascii="Times New Roman" w:hAnsi="Times New Roman" w:cs="Times New Roman"/>
                <w:i/>
                <w:sz w:val="24"/>
                <w:szCs w:val="24"/>
              </w:rPr>
              <w:t>#SKU- 1200012002</w:t>
            </w: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8" w:type="dxa"/>
          </w:tcPr>
          <w:p w14:paraId="67ACA171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Anti-hexokinase 2 antibody</w:t>
            </w:r>
          </w:p>
        </w:tc>
        <w:tc>
          <w:tcPr>
            <w:tcW w:w="2283" w:type="dxa"/>
          </w:tcPr>
          <w:p w14:paraId="64BA6A74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Rockland antibodies and assays (</w:t>
            </w:r>
            <w:r w:rsidRPr="00B1737D">
              <w:rPr>
                <w:rFonts w:ascii="Times New Roman" w:hAnsi="Times New Roman" w:cs="Times New Roman"/>
                <w:i/>
                <w:sz w:val="24"/>
                <w:szCs w:val="24"/>
              </w:rPr>
              <w:t>#200-4359S</w:t>
            </w: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3ADA" w:rsidRPr="00B1737D" w14:paraId="79CF6708" w14:textId="77777777" w:rsidTr="00A42383">
        <w:trPr>
          <w:trHeight w:val="286"/>
        </w:trPr>
        <w:tc>
          <w:tcPr>
            <w:tcW w:w="2391" w:type="dxa"/>
          </w:tcPr>
          <w:p w14:paraId="41049B89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ATP Colorimetric/Fluorometric Kit</w:t>
            </w:r>
          </w:p>
        </w:tc>
        <w:tc>
          <w:tcPr>
            <w:tcW w:w="2573" w:type="dxa"/>
          </w:tcPr>
          <w:p w14:paraId="68CF9C00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io vision </w:t>
            </w:r>
            <w:r w:rsidRPr="00B1737D">
              <w:rPr>
                <w:rFonts w:ascii="Times New Roman" w:hAnsi="Times New Roman" w:cs="Times New Roman"/>
                <w:i/>
                <w:sz w:val="24"/>
                <w:szCs w:val="24"/>
              </w:rPr>
              <w:t>(#K354-100</w:t>
            </w: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8" w:type="dxa"/>
          </w:tcPr>
          <w:p w14:paraId="7FA0A5E8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Anti- glucose-6-phosphate dehydrogenase </w:t>
            </w:r>
          </w:p>
        </w:tc>
        <w:tc>
          <w:tcPr>
            <w:tcW w:w="2283" w:type="dxa"/>
          </w:tcPr>
          <w:p w14:paraId="5109A36D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Sigma-Aldrich (</w:t>
            </w:r>
            <w:r w:rsidRPr="00B1737D">
              <w:rPr>
                <w:rFonts w:ascii="Times New Roman" w:hAnsi="Times New Roman" w:cs="Times New Roman"/>
                <w:i/>
                <w:sz w:val="24"/>
                <w:szCs w:val="24"/>
              </w:rPr>
              <w:t>#A9521-1VL</w:t>
            </w: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3ADA" w:rsidRPr="00B1737D" w14:paraId="4B82C259" w14:textId="77777777" w:rsidTr="00A42383">
        <w:trPr>
          <w:trHeight w:val="286"/>
        </w:trPr>
        <w:tc>
          <w:tcPr>
            <w:tcW w:w="2391" w:type="dxa"/>
          </w:tcPr>
          <w:p w14:paraId="24B0A754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Amplite</w:t>
            </w:r>
            <w:proofErr w:type="spellEnd"/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 Colorimetric NADPH Assay Kit</w:t>
            </w:r>
          </w:p>
        </w:tc>
        <w:tc>
          <w:tcPr>
            <w:tcW w:w="2573" w:type="dxa"/>
          </w:tcPr>
          <w:p w14:paraId="280FFA17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AAT </w:t>
            </w:r>
            <w:proofErr w:type="spellStart"/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Bioquest</w:t>
            </w:r>
            <w:proofErr w:type="spellEnd"/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737D">
              <w:rPr>
                <w:rFonts w:ascii="Times New Roman" w:hAnsi="Times New Roman" w:cs="Times New Roman"/>
                <w:i/>
                <w:sz w:val="24"/>
                <w:szCs w:val="24"/>
              </w:rPr>
              <w:t>#15272</w:t>
            </w: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8" w:type="dxa"/>
          </w:tcPr>
          <w:p w14:paraId="07F9FD28" w14:textId="77777777" w:rsidR="00913ADA" w:rsidRPr="00B1737D" w:rsidRDefault="00BF5DA9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Anti-</w:t>
            </w:r>
            <w:r w:rsidR="00913ADA" w:rsidRPr="00B1737D">
              <w:rPr>
                <w:rFonts w:ascii="Times New Roman" w:hAnsi="Times New Roman" w:cs="Times New Roman"/>
                <w:sz w:val="24"/>
                <w:szCs w:val="24"/>
              </w:rPr>
              <w:t>β-actin antibody</w:t>
            </w:r>
          </w:p>
        </w:tc>
        <w:tc>
          <w:tcPr>
            <w:tcW w:w="2283" w:type="dxa"/>
          </w:tcPr>
          <w:p w14:paraId="1C718EDF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Genetex</w:t>
            </w:r>
            <w:proofErr w:type="spellEnd"/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737D">
              <w:rPr>
                <w:rFonts w:ascii="Times New Roman" w:hAnsi="Times New Roman" w:cs="Times New Roman"/>
                <w:i/>
                <w:sz w:val="24"/>
                <w:szCs w:val="24"/>
              </w:rPr>
              <w:t>#GTX109639</w:t>
            </w: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3ADA" w:rsidRPr="00B1737D" w14:paraId="5A520659" w14:textId="77777777" w:rsidTr="00A42383">
        <w:trPr>
          <w:trHeight w:val="286"/>
        </w:trPr>
        <w:tc>
          <w:tcPr>
            <w:tcW w:w="2391" w:type="dxa"/>
          </w:tcPr>
          <w:p w14:paraId="7266B927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PMSF</w:t>
            </w:r>
          </w:p>
        </w:tc>
        <w:tc>
          <w:tcPr>
            <w:tcW w:w="2573" w:type="dxa"/>
          </w:tcPr>
          <w:p w14:paraId="69DA11CA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Thermo</w:t>
            </w:r>
            <w:proofErr w:type="spellEnd"/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 Scientific (</w:t>
            </w:r>
            <w:r w:rsidRPr="00B1737D">
              <w:rPr>
                <w:rFonts w:ascii="Times New Roman" w:hAnsi="Times New Roman" w:cs="Times New Roman"/>
                <w:i/>
                <w:sz w:val="24"/>
                <w:szCs w:val="24"/>
              </w:rPr>
              <w:t>#36978</w:t>
            </w: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8" w:type="dxa"/>
          </w:tcPr>
          <w:p w14:paraId="6DE95FB3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Anti-rabbit HRP secondary antibody</w:t>
            </w:r>
          </w:p>
        </w:tc>
        <w:tc>
          <w:tcPr>
            <w:tcW w:w="2283" w:type="dxa"/>
          </w:tcPr>
          <w:p w14:paraId="2D0956C1" w14:textId="77777777" w:rsidR="00913ADA" w:rsidRPr="00B1737D" w:rsidRDefault="00913AD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CST (</w:t>
            </w:r>
            <w:r w:rsidRPr="00B1737D">
              <w:rPr>
                <w:rFonts w:ascii="Times New Roman" w:hAnsi="Times New Roman" w:cs="Times New Roman"/>
                <w:i/>
                <w:sz w:val="24"/>
                <w:szCs w:val="24"/>
              </w:rPr>
              <w:t>#7074</w:t>
            </w: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7CA752D" w14:textId="77777777" w:rsidR="00913ADA" w:rsidRPr="00B1737D" w:rsidRDefault="00913ADA" w:rsidP="00B173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FE07F4" w14:textId="77777777" w:rsidR="00EB03E3" w:rsidRPr="00B1737D" w:rsidRDefault="00EB03E3" w:rsidP="00B173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37D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98548D" w:rsidRPr="00B1737D">
        <w:rPr>
          <w:rFonts w:ascii="Times New Roman" w:hAnsi="Times New Roman" w:cs="Times New Roman"/>
          <w:b/>
          <w:sz w:val="24"/>
          <w:szCs w:val="24"/>
        </w:rPr>
        <w:t>S</w:t>
      </w:r>
      <w:r w:rsidR="00913ADA" w:rsidRPr="00B1737D">
        <w:rPr>
          <w:rFonts w:ascii="Times New Roman" w:hAnsi="Times New Roman" w:cs="Times New Roman"/>
          <w:b/>
          <w:sz w:val="24"/>
          <w:szCs w:val="24"/>
        </w:rPr>
        <w:t>2</w:t>
      </w:r>
      <w:r w:rsidRPr="00B1737D">
        <w:rPr>
          <w:rFonts w:ascii="Times New Roman" w:hAnsi="Times New Roman" w:cs="Times New Roman"/>
          <w:b/>
          <w:sz w:val="24"/>
          <w:szCs w:val="24"/>
        </w:rPr>
        <w:t>: Detailed list of various clinical isolates procured and used in the study</w:t>
      </w:r>
    </w:p>
    <w:tbl>
      <w:tblPr>
        <w:tblW w:w="9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60"/>
        <w:gridCol w:w="990"/>
        <w:gridCol w:w="810"/>
        <w:gridCol w:w="1260"/>
        <w:gridCol w:w="1170"/>
        <w:gridCol w:w="752"/>
        <w:gridCol w:w="1319"/>
        <w:gridCol w:w="943"/>
      </w:tblGrid>
      <w:tr w:rsidR="00EB03E3" w:rsidRPr="00B1737D" w14:paraId="621C4790" w14:textId="77777777" w:rsidTr="00DF1A99">
        <w:trPr>
          <w:trHeight w:val="66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F5DB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A0B6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sz w:val="24"/>
                <w:szCs w:val="24"/>
              </w:rPr>
              <w:t>Strai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2AE6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sz w:val="24"/>
                <w:szCs w:val="24"/>
              </w:rPr>
              <w:t>Sourc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B005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69F7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sz w:val="24"/>
                <w:szCs w:val="24"/>
              </w:rPr>
              <w:t>Stra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DA68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sz w:val="24"/>
                <w:szCs w:val="24"/>
              </w:rPr>
              <w:t>Source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BD87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CB4B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sz w:val="24"/>
                <w:szCs w:val="24"/>
              </w:rPr>
              <w:t>Strain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E1C6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sz w:val="24"/>
                <w:szCs w:val="24"/>
              </w:rPr>
              <w:t>Source</w:t>
            </w:r>
          </w:p>
        </w:tc>
      </w:tr>
      <w:tr w:rsidR="00EB03E3" w:rsidRPr="00B1737D" w14:paraId="47957462" w14:textId="77777777" w:rsidTr="00DF1A99">
        <w:trPr>
          <w:trHeight w:val="45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48F5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E38D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15/Ck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7E7F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CC17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753B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1056/Ck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4169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1EFA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41BF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1037/Cg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2FEC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Urine </w:t>
            </w:r>
          </w:p>
        </w:tc>
      </w:tr>
      <w:tr w:rsidR="00EB03E3" w:rsidRPr="00B1737D" w14:paraId="67590F8C" w14:textId="77777777" w:rsidTr="00DF1A99">
        <w:trPr>
          <w:trHeight w:val="45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B2FC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5028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637/Ck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C381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15CF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A043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8/Ck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D9C4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3395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ACDF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1057/Cg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EDBB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Urine </w:t>
            </w:r>
          </w:p>
        </w:tc>
      </w:tr>
      <w:tr w:rsidR="00EB03E3" w:rsidRPr="00B1737D" w14:paraId="00CEF7EB" w14:textId="77777777" w:rsidTr="00DF1A99">
        <w:trPr>
          <w:trHeight w:val="45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6E49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CD19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1012/Ck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051C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Urine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D286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1FDE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14/Ck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6289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0846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2B7C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203/Cg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2DE1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Urine </w:t>
            </w:r>
          </w:p>
        </w:tc>
      </w:tr>
      <w:tr w:rsidR="00EB03E3" w:rsidRPr="00B1737D" w14:paraId="741BB040" w14:textId="77777777" w:rsidTr="00DF1A99">
        <w:trPr>
          <w:trHeight w:val="45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AA6B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9F9E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1022/Ck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4016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Urine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5952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63A7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42/Ck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AE5F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4EE6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A5F8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183/Cg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01D1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Urine </w:t>
            </w:r>
          </w:p>
        </w:tc>
      </w:tr>
      <w:tr w:rsidR="00EB03E3" w:rsidRPr="00B1737D" w14:paraId="01E92837" w14:textId="77777777" w:rsidTr="00DF1A99">
        <w:trPr>
          <w:trHeight w:val="45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74DE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5EF6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320/Ck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D5F1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3878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3D17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253/Ck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1F8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9F2C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5126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626/Cg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E371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Urine </w:t>
            </w:r>
          </w:p>
        </w:tc>
      </w:tr>
      <w:tr w:rsidR="00EB03E3" w:rsidRPr="00B1737D" w14:paraId="18BE6CCF" w14:textId="77777777" w:rsidTr="00DF1A99">
        <w:trPr>
          <w:trHeight w:val="44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885D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5572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321/Ck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B1FB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D389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F115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280/Ck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82F4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99B1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E6FC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283/Cg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F031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Urine </w:t>
            </w:r>
          </w:p>
        </w:tc>
      </w:tr>
      <w:tr w:rsidR="00EB03E3" w:rsidRPr="00B1737D" w14:paraId="40411DF9" w14:textId="77777777" w:rsidTr="00DF1A99">
        <w:trPr>
          <w:trHeight w:val="45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05FB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64A6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348/Ck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EE73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89D2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012D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425/Ck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E48E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E0D3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ABD6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198/Cg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F886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Urine </w:t>
            </w:r>
          </w:p>
        </w:tc>
      </w:tr>
      <w:tr w:rsidR="00EB03E3" w:rsidRPr="00B1737D" w14:paraId="503F094F" w14:textId="77777777" w:rsidTr="00DF1A99">
        <w:trPr>
          <w:trHeight w:val="45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A583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5415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99/Ck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53AB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76C6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77D9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417/Ck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AB95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Urine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2E40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0CCA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49/Cg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7C6C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Urine </w:t>
            </w:r>
          </w:p>
        </w:tc>
      </w:tr>
      <w:tr w:rsidR="00EB03E3" w:rsidRPr="00B1737D" w14:paraId="461AE87A" w14:textId="77777777" w:rsidTr="00DF1A99">
        <w:trPr>
          <w:trHeight w:val="45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FFE1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2EF5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116/Ck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4D22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1346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636F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745/Ck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6E97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8BD1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BF85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717/Cp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2F0D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Urine </w:t>
            </w:r>
          </w:p>
        </w:tc>
      </w:tr>
      <w:tr w:rsidR="00EB03E3" w:rsidRPr="00B1737D" w14:paraId="0CDDE401" w14:textId="77777777" w:rsidTr="00DF1A99">
        <w:trPr>
          <w:trHeight w:val="45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7999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9DEE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306/Ck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618B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Sputum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E02B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C72F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586/Ck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2FC3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35F1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19D2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463/Cp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5AC3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Urine </w:t>
            </w:r>
          </w:p>
        </w:tc>
      </w:tr>
      <w:tr w:rsidR="00EB03E3" w:rsidRPr="00B1737D" w14:paraId="1F788F0C" w14:textId="77777777" w:rsidTr="00DF1A99">
        <w:trPr>
          <w:trHeight w:val="45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A2D3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55C9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360/Ck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F7C0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8AFE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110F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2/C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3DBE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A54D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3770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551/Cp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B3ED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</w:tr>
      <w:tr w:rsidR="00EB03E3" w:rsidRPr="00B1737D" w14:paraId="3DE9B334" w14:textId="77777777" w:rsidTr="00DF1A99">
        <w:trPr>
          <w:trHeight w:val="45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9440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53BD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378/Ck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3023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6436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5FFA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1038/C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FD65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E408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E6AA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30/Cp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E6D7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</w:tr>
      <w:tr w:rsidR="00EB03E3" w:rsidRPr="00B1737D" w14:paraId="5B25CD0A" w14:textId="77777777" w:rsidTr="00DF1A99">
        <w:trPr>
          <w:trHeight w:val="45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9759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19C9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752/Ck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EF71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7719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EB00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169/C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2EA7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Urine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735E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A78D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342/Cp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B439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Urine </w:t>
            </w:r>
          </w:p>
        </w:tc>
      </w:tr>
      <w:tr w:rsidR="00EB03E3" w:rsidRPr="00B1737D" w14:paraId="38C64963" w14:textId="77777777" w:rsidTr="00DF1A99">
        <w:trPr>
          <w:trHeight w:val="47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ECC5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303D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357/Ck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5280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D723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2877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100/C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3365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Urine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A58D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CF5C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742/Cp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0504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Urine </w:t>
            </w:r>
          </w:p>
        </w:tc>
      </w:tr>
      <w:tr w:rsidR="00EB03E3" w:rsidRPr="00B1737D" w14:paraId="6BF42303" w14:textId="77777777" w:rsidTr="00DF1A99">
        <w:trPr>
          <w:trHeight w:val="45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3A20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AB52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363/Ck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76DB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7205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0814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 M194/C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AE13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Sputum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DB54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09D8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336/Cp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5A1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Urine </w:t>
            </w:r>
          </w:p>
        </w:tc>
      </w:tr>
      <w:tr w:rsidR="00EB03E3" w:rsidRPr="00B1737D" w14:paraId="30FA382B" w14:textId="77777777" w:rsidTr="00DF1A99">
        <w:trPr>
          <w:trHeight w:val="45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2CC5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3B0A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264/Ck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AE52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68C3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ED0A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67/C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5733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Urine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0CB4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32AD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168/Cp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F628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Urine </w:t>
            </w:r>
          </w:p>
        </w:tc>
      </w:tr>
      <w:tr w:rsidR="00EB03E3" w:rsidRPr="00B1737D" w14:paraId="53181CF3" w14:textId="77777777" w:rsidTr="00DF1A99">
        <w:trPr>
          <w:trHeight w:val="45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A915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4DD7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365/Ck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0852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1C1D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54B5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3/C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8B3B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2A5B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A952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529/Cp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7479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</w:tr>
      <w:tr w:rsidR="00EB03E3" w:rsidRPr="00B1737D" w14:paraId="3B37C347" w14:textId="77777777" w:rsidTr="00DF1A99">
        <w:trPr>
          <w:trHeight w:val="45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6BB2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6834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366/Ck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52E2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6039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466C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66/C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5D4D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Sputum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1211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C768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478/Cp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A138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</w:tr>
      <w:tr w:rsidR="00EB03E3" w:rsidRPr="00B1737D" w14:paraId="53BE3AC7" w14:textId="77777777" w:rsidTr="00DF1A99">
        <w:trPr>
          <w:trHeight w:val="32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3DC7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E3F9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377/Ck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716A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E4EC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FD69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295/C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9084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FCF5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1726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M276/Cp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E5F8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</w:tr>
      <w:tr w:rsidR="00EB03E3" w:rsidRPr="00B1737D" w14:paraId="7A72FC57" w14:textId="77777777" w:rsidTr="00DF1A99">
        <w:trPr>
          <w:trHeight w:val="32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BC69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D2FF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426/Ck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6C15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4D9B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DCF8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35/C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EFA2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F604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BAF6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M1068/Cp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6276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</w:tr>
      <w:tr w:rsidR="00EB03E3" w:rsidRPr="00B1737D" w14:paraId="284E1E87" w14:textId="77777777" w:rsidTr="00DF1A99">
        <w:trPr>
          <w:trHeight w:val="45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8DA4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A61E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175/Ck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A910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8E53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D2E2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46/C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DB94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Urine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8E70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3814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M90/Cr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257F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Urine </w:t>
            </w:r>
          </w:p>
        </w:tc>
      </w:tr>
      <w:tr w:rsidR="00EB03E3" w:rsidRPr="00B1737D" w14:paraId="078F4115" w14:textId="77777777" w:rsidTr="00DF1A99">
        <w:trPr>
          <w:trHeight w:val="45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ED05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B9B4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241/Ck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DC8B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BC81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6BF2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26/C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D68B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Urine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4BBE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892B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M196/Cr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2BF5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Urine </w:t>
            </w:r>
          </w:p>
        </w:tc>
      </w:tr>
      <w:tr w:rsidR="00EB03E3" w:rsidRPr="00B1737D" w14:paraId="629FBA5A" w14:textId="77777777" w:rsidTr="00DF1A99">
        <w:trPr>
          <w:trHeight w:val="45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6566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B851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1031/Ck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F974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Urine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C510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BC32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6/C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ABA6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BEEC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1F61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M666/Ct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9632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Urine </w:t>
            </w:r>
          </w:p>
        </w:tc>
      </w:tr>
      <w:tr w:rsidR="00EB03E3" w:rsidRPr="00B1737D" w14:paraId="218ED521" w14:textId="77777777" w:rsidTr="00DF1A99">
        <w:trPr>
          <w:trHeight w:val="45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05C2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AF02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403/Ck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96CC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FD5C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7674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83/C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3DA5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Urine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C64B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25E8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M729/Ct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F618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Urine </w:t>
            </w:r>
          </w:p>
        </w:tc>
      </w:tr>
      <w:tr w:rsidR="00EB03E3" w:rsidRPr="00B1737D" w14:paraId="42D747EE" w14:textId="77777777" w:rsidTr="00DF1A99">
        <w:trPr>
          <w:trHeight w:val="45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27BB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1B7B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783/Ck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22E9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2DB1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D29D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39/C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FC8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Urine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211E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3DFC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M144/Cg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CE55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pus </w:t>
            </w:r>
          </w:p>
        </w:tc>
      </w:tr>
      <w:tr w:rsidR="00EB03E3" w:rsidRPr="00B1737D" w14:paraId="387E0B3B" w14:textId="77777777" w:rsidTr="00DF1A99">
        <w:trPr>
          <w:trHeight w:val="45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4004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B47F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615/Ck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13D9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Urine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5003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5750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738/C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51D5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Urine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33F0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7D0B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M328/Cl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D666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pus </w:t>
            </w:r>
          </w:p>
        </w:tc>
      </w:tr>
      <w:tr w:rsidR="00EB03E3" w:rsidRPr="00B1737D" w14:paraId="324FC220" w14:textId="77777777" w:rsidTr="00DF1A99">
        <w:trPr>
          <w:trHeight w:val="45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99CB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E5E6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457/Ck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8AA3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6024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FF25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195/C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25E0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Urine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F0BF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984A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44F7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E3" w:rsidRPr="00B1737D" w14:paraId="30F8AE40" w14:textId="77777777" w:rsidTr="00DF1A99">
        <w:trPr>
          <w:trHeight w:val="45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0BFC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8B87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462/Ck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90BD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5C35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23EA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54/C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8680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pus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A2B6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DB28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92D4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E3" w:rsidRPr="00B1737D" w14:paraId="18C7B903" w14:textId="77777777" w:rsidTr="00DF1A99">
        <w:trPr>
          <w:trHeight w:val="44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A1EB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97F4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903/Ck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2E79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D910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ED18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M349/Cg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609F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Urine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A8BA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AFCE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2936" w14:textId="77777777" w:rsidR="00EB03E3" w:rsidRPr="00B1737D" w:rsidRDefault="00EB03E3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116B01" w14:textId="77777777" w:rsidR="00EB03E3" w:rsidRPr="00B1737D" w:rsidRDefault="00EB03E3" w:rsidP="00B173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42CC35" w14:textId="77777777" w:rsidR="00EB03E3" w:rsidRPr="00B1737D" w:rsidRDefault="00EB03E3" w:rsidP="00B173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3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98548D" w:rsidRPr="00B1737D">
        <w:rPr>
          <w:rFonts w:ascii="Times New Roman" w:hAnsi="Times New Roman" w:cs="Times New Roman"/>
          <w:b/>
          <w:sz w:val="24"/>
          <w:szCs w:val="24"/>
        </w:rPr>
        <w:t>S</w:t>
      </w:r>
      <w:r w:rsidR="00913ADA" w:rsidRPr="00B1737D">
        <w:rPr>
          <w:rFonts w:ascii="Times New Roman" w:hAnsi="Times New Roman" w:cs="Times New Roman"/>
          <w:b/>
          <w:sz w:val="24"/>
          <w:szCs w:val="24"/>
        </w:rPr>
        <w:t>3</w:t>
      </w:r>
      <w:r w:rsidRPr="00B1737D">
        <w:rPr>
          <w:rFonts w:ascii="Times New Roman" w:hAnsi="Times New Roman" w:cs="Times New Roman"/>
          <w:b/>
          <w:sz w:val="24"/>
          <w:szCs w:val="24"/>
        </w:rPr>
        <w:t xml:space="preserve">: Interpretive guidelines for in-vitro susceptibility testing of </w:t>
      </w:r>
      <w:r w:rsidR="008A48AA" w:rsidRPr="00B1737D">
        <w:rPr>
          <w:rFonts w:ascii="Times New Roman" w:hAnsi="Times New Roman" w:cs="Times New Roman"/>
          <w:b/>
          <w:i/>
          <w:sz w:val="24"/>
          <w:szCs w:val="24"/>
        </w:rPr>
        <w:t xml:space="preserve">C. albicans </w:t>
      </w:r>
      <w:r w:rsidR="008A48AA" w:rsidRPr="00B1737D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8A48AA" w:rsidRPr="00B1737D">
        <w:rPr>
          <w:rFonts w:ascii="Times New Roman" w:hAnsi="Times New Roman" w:cs="Times New Roman"/>
          <w:b/>
          <w:i/>
          <w:sz w:val="24"/>
          <w:szCs w:val="24"/>
        </w:rPr>
        <w:t xml:space="preserve">C. glabrata </w:t>
      </w:r>
      <w:r w:rsidR="008A48AA" w:rsidRPr="00B1737D">
        <w:rPr>
          <w:rFonts w:ascii="Times New Roman" w:hAnsi="Times New Roman" w:cs="Times New Roman"/>
          <w:b/>
          <w:sz w:val="24"/>
          <w:szCs w:val="24"/>
        </w:rPr>
        <w:t>against different antifungal drugs used in the stud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B03E3" w:rsidRPr="00B1737D" w14:paraId="614F0802" w14:textId="77777777" w:rsidTr="00DF1A99">
        <w:tc>
          <w:tcPr>
            <w:tcW w:w="1870" w:type="dxa"/>
            <w:vMerge w:val="restart"/>
          </w:tcPr>
          <w:p w14:paraId="21A0F050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Antifungal agent</w:t>
            </w:r>
          </w:p>
        </w:tc>
        <w:tc>
          <w:tcPr>
            <w:tcW w:w="1870" w:type="dxa"/>
            <w:vMerge w:val="restart"/>
          </w:tcPr>
          <w:p w14:paraId="362FE57C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5610" w:type="dxa"/>
            <w:gridSpan w:val="3"/>
          </w:tcPr>
          <w:p w14:paraId="66839744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MIC range (</w:t>
            </w:r>
            <w:proofErr w:type="spellStart"/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μg</w:t>
            </w:r>
            <w:proofErr w:type="spellEnd"/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/ml)</w:t>
            </w:r>
          </w:p>
        </w:tc>
      </w:tr>
      <w:tr w:rsidR="00EB03E3" w:rsidRPr="00B1737D" w14:paraId="7588C0DF" w14:textId="77777777" w:rsidTr="00DF1A99">
        <w:tc>
          <w:tcPr>
            <w:tcW w:w="1870" w:type="dxa"/>
            <w:vMerge/>
          </w:tcPr>
          <w:p w14:paraId="2FF31BAE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14:paraId="1C79ABB8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2BD6C97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70" w:type="dxa"/>
          </w:tcPr>
          <w:p w14:paraId="37FB9FEB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70" w:type="dxa"/>
          </w:tcPr>
          <w:p w14:paraId="4B32C3A7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EB03E3" w:rsidRPr="00B1737D" w14:paraId="49933E9E" w14:textId="77777777" w:rsidTr="00DF1A99">
        <w:tc>
          <w:tcPr>
            <w:tcW w:w="1870" w:type="dxa"/>
            <w:vMerge w:val="restart"/>
          </w:tcPr>
          <w:p w14:paraId="1A5C17BC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Fluconazole</w:t>
            </w:r>
          </w:p>
        </w:tc>
        <w:tc>
          <w:tcPr>
            <w:tcW w:w="1870" w:type="dxa"/>
          </w:tcPr>
          <w:p w14:paraId="5A07505A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i/>
                <w:sz w:val="24"/>
                <w:szCs w:val="24"/>
              </w:rPr>
              <w:t>C. albicans</w:t>
            </w:r>
          </w:p>
        </w:tc>
        <w:tc>
          <w:tcPr>
            <w:tcW w:w="1870" w:type="dxa"/>
          </w:tcPr>
          <w:p w14:paraId="65A26A5B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≤2</w:t>
            </w:r>
          </w:p>
        </w:tc>
        <w:tc>
          <w:tcPr>
            <w:tcW w:w="1870" w:type="dxa"/>
          </w:tcPr>
          <w:p w14:paraId="22D700D9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14:paraId="2D484BDE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≥8</w:t>
            </w:r>
          </w:p>
        </w:tc>
      </w:tr>
      <w:tr w:rsidR="00EB03E3" w:rsidRPr="00B1737D" w14:paraId="2FB890E5" w14:textId="77777777" w:rsidTr="00DF1A99">
        <w:tc>
          <w:tcPr>
            <w:tcW w:w="1870" w:type="dxa"/>
            <w:vMerge/>
          </w:tcPr>
          <w:p w14:paraId="30D60B5E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E7ED211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i/>
                <w:sz w:val="24"/>
                <w:szCs w:val="24"/>
              </w:rPr>
              <w:t>C. glabrata</w:t>
            </w:r>
          </w:p>
        </w:tc>
        <w:tc>
          <w:tcPr>
            <w:tcW w:w="1870" w:type="dxa"/>
          </w:tcPr>
          <w:p w14:paraId="024DA382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778650B8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≤32</w:t>
            </w:r>
          </w:p>
        </w:tc>
        <w:tc>
          <w:tcPr>
            <w:tcW w:w="1870" w:type="dxa"/>
          </w:tcPr>
          <w:p w14:paraId="76D3A046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≥64</w:t>
            </w:r>
          </w:p>
        </w:tc>
      </w:tr>
      <w:tr w:rsidR="00EB03E3" w:rsidRPr="00B1737D" w14:paraId="5EB6B5B7" w14:textId="77777777" w:rsidTr="00DF1A99">
        <w:tc>
          <w:tcPr>
            <w:tcW w:w="1870" w:type="dxa"/>
            <w:vMerge w:val="restart"/>
          </w:tcPr>
          <w:p w14:paraId="569B7795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Caspofungin</w:t>
            </w:r>
            <w:proofErr w:type="spellEnd"/>
          </w:p>
        </w:tc>
        <w:tc>
          <w:tcPr>
            <w:tcW w:w="1870" w:type="dxa"/>
          </w:tcPr>
          <w:p w14:paraId="25477987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i/>
                <w:sz w:val="24"/>
                <w:szCs w:val="24"/>
              </w:rPr>
              <w:t>C. albicans</w:t>
            </w:r>
          </w:p>
        </w:tc>
        <w:tc>
          <w:tcPr>
            <w:tcW w:w="1870" w:type="dxa"/>
          </w:tcPr>
          <w:p w14:paraId="420E072F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≤0.25</w:t>
            </w:r>
          </w:p>
        </w:tc>
        <w:tc>
          <w:tcPr>
            <w:tcW w:w="1870" w:type="dxa"/>
          </w:tcPr>
          <w:p w14:paraId="2F36796E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70" w:type="dxa"/>
          </w:tcPr>
          <w:p w14:paraId="57DD4541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</w:tr>
      <w:tr w:rsidR="00EB03E3" w:rsidRPr="00B1737D" w14:paraId="622496E9" w14:textId="77777777" w:rsidTr="00DF1A99">
        <w:tc>
          <w:tcPr>
            <w:tcW w:w="1870" w:type="dxa"/>
            <w:vMerge/>
          </w:tcPr>
          <w:p w14:paraId="226604ED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ED7AA9A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i/>
                <w:sz w:val="24"/>
                <w:szCs w:val="24"/>
              </w:rPr>
              <w:t>C. glabrata</w:t>
            </w:r>
          </w:p>
        </w:tc>
        <w:tc>
          <w:tcPr>
            <w:tcW w:w="1870" w:type="dxa"/>
          </w:tcPr>
          <w:p w14:paraId="72B899C1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≤0.12</w:t>
            </w:r>
          </w:p>
        </w:tc>
        <w:tc>
          <w:tcPr>
            <w:tcW w:w="1870" w:type="dxa"/>
          </w:tcPr>
          <w:p w14:paraId="2EEF69B7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870" w:type="dxa"/>
          </w:tcPr>
          <w:p w14:paraId="31B75AD6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≥0.5</w:t>
            </w:r>
          </w:p>
        </w:tc>
      </w:tr>
      <w:tr w:rsidR="0067392A" w:rsidRPr="00B1737D" w14:paraId="51A1AE0D" w14:textId="77777777" w:rsidTr="00DF1A99">
        <w:tc>
          <w:tcPr>
            <w:tcW w:w="1870" w:type="dxa"/>
            <w:vMerge w:val="restart"/>
          </w:tcPr>
          <w:p w14:paraId="30BE5A50" w14:textId="77777777" w:rsidR="0067392A" w:rsidRPr="00B1737D" w:rsidRDefault="0067392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Amphotericin B</w:t>
            </w:r>
          </w:p>
        </w:tc>
        <w:tc>
          <w:tcPr>
            <w:tcW w:w="1870" w:type="dxa"/>
          </w:tcPr>
          <w:p w14:paraId="119B7799" w14:textId="77777777" w:rsidR="0067392A" w:rsidRPr="00B1737D" w:rsidRDefault="0067392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i/>
                <w:sz w:val="24"/>
                <w:szCs w:val="24"/>
              </w:rPr>
              <w:t>C. albicans</w:t>
            </w:r>
          </w:p>
        </w:tc>
        <w:tc>
          <w:tcPr>
            <w:tcW w:w="1870" w:type="dxa"/>
          </w:tcPr>
          <w:p w14:paraId="1447D578" w14:textId="77777777" w:rsidR="0067392A" w:rsidRPr="00B1737D" w:rsidRDefault="0067392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≤1</w:t>
            </w:r>
          </w:p>
        </w:tc>
        <w:tc>
          <w:tcPr>
            <w:tcW w:w="1870" w:type="dxa"/>
          </w:tcPr>
          <w:p w14:paraId="22D50881" w14:textId="77777777" w:rsidR="0067392A" w:rsidRPr="00B1737D" w:rsidRDefault="0067392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70" w:type="dxa"/>
          </w:tcPr>
          <w:p w14:paraId="61B40145" w14:textId="77777777" w:rsidR="0067392A" w:rsidRPr="00B1737D" w:rsidRDefault="0067392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≥4</w:t>
            </w:r>
          </w:p>
        </w:tc>
      </w:tr>
      <w:tr w:rsidR="0067392A" w:rsidRPr="00B1737D" w14:paraId="43347D2B" w14:textId="77777777" w:rsidTr="00DF1A99">
        <w:tc>
          <w:tcPr>
            <w:tcW w:w="1870" w:type="dxa"/>
            <w:vMerge/>
          </w:tcPr>
          <w:p w14:paraId="429EF779" w14:textId="77777777" w:rsidR="0067392A" w:rsidRPr="00B1737D" w:rsidRDefault="0067392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788B31F" w14:textId="77777777" w:rsidR="0067392A" w:rsidRPr="00B1737D" w:rsidRDefault="0067392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i/>
                <w:sz w:val="24"/>
                <w:szCs w:val="24"/>
              </w:rPr>
              <w:t>C. glabrata</w:t>
            </w:r>
          </w:p>
        </w:tc>
        <w:tc>
          <w:tcPr>
            <w:tcW w:w="1870" w:type="dxa"/>
          </w:tcPr>
          <w:p w14:paraId="024CA81F" w14:textId="77777777" w:rsidR="0067392A" w:rsidRPr="00B1737D" w:rsidRDefault="0067392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≤1</w:t>
            </w:r>
          </w:p>
        </w:tc>
        <w:tc>
          <w:tcPr>
            <w:tcW w:w="1870" w:type="dxa"/>
          </w:tcPr>
          <w:p w14:paraId="51DA6A67" w14:textId="77777777" w:rsidR="0067392A" w:rsidRPr="00B1737D" w:rsidRDefault="0067392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70" w:type="dxa"/>
          </w:tcPr>
          <w:p w14:paraId="4330D3A7" w14:textId="77777777" w:rsidR="0067392A" w:rsidRPr="00B1737D" w:rsidRDefault="0067392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≥4</w:t>
            </w:r>
          </w:p>
        </w:tc>
      </w:tr>
      <w:tr w:rsidR="0067392A" w:rsidRPr="00B1737D" w14:paraId="0F684EA1" w14:textId="77777777" w:rsidTr="00DF1A99">
        <w:tc>
          <w:tcPr>
            <w:tcW w:w="1870" w:type="dxa"/>
            <w:vMerge w:val="restart"/>
          </w:tcPr>
          <w:p w14:paraId="4FB2A9BF" w14:textId="77777777" w:rsidR="0067392A" w:rsidRPr="00B1737D" w:rsidRDefault="0067392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Ketoconazole</w:t>
            </w:r>
          </w:p>
        </w:tc>
        <w:tc>
          <w:tcPr>
            <w:tcW w:w="1870" w:type="dxa"/>
          </w:tcPr>
          <w:p w14:paraId="1426D709" w14:textId="77777777" w:rsidR="0067392A" w:rsidRPr="00B1737D" w:rsidRDefault="0067392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i/>
                <w:sz w:val="24"/>
                <w:szCs w:val="24"/>
              </w:rPr>
              <w:t>C. albicans</w:t>
            </w:r>
          </w:p>
        </w:tc>
        <w:tc>
          <w:tcPr>
            <w:tcW w:w="1870" w:type="dxa"/>
          </w:tcPr>
          <w:p w14:paraId="31143529" w14:textId="77777777" w:rsidR="0067392A" w:rsidRPr="00B1737D" w:rsidRDefault="0067392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≤0.0625</w:t>
            </w:r>
          </w:p>
        </w:tc>
        <w:tc>
          <w:tcPr>
            <w:tcW w:w="1870" w:type="dxa"/>
          </w:tcPr>
          <w:p w14:paraId="6F4824E8" w14:textId="77777777" w:rsidR="0067392A" w:rsidRPr="00B1737D" w:rsidRDefault="0067392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0.0125-0.5</w:t>
            </w:r>
          </w:p>
        </w:tc>
        <w:tc>
          <w:tcPr>
            <w:tcW w:w="1870" w:type="dxa"/>
          </w:tcPr>
          <w:p w14:paraId="3DBCCF45" w14:textId="77777777" w:rsidR="0067392A" w:rsidRPr="00B1737D" w:rsidRDefault="0067392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</w:tr>
      <w:tr w:rsidR="0067392A" w:rsidRPr="00B1737D" w14:paraId="3AB41E09" w14:textId="77777777" w:rsidTr="00DF1A99">
        <w:tc>
          <w:tcPr>
            <w:tcW w:w="1870" w:type="dxa"/>
            <w:vMerge/>
          </w:tcPr>
          <w:p w14:paraId="2F9D31AF" w14:textId="77777777" w:rsidR="0067392A" w:rsidRPr="00B1737D" w:rsidRDefault="0067392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C87CD15" w14:textId="77777777" w:rsidR="0067392A" w:rsidRPr="00B1737D" w:rsidRDefault="0067392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i/>
                <w:sz w:val="24"/>
                <w:szCs w:val="24"/>
              </w:rPr>
              <w:t>C. glabrata</w:t>
            </w:r>
          </w:p>
        </w:tc>
        <w:tc>
          <w:tcPr>
            <w:tcW w:w="1870" w:type="dxa"/>
          </w:tcPr>
          <w:p w14:paraId="40D3758C" w14:textId="77777777" w:rsidR="0067392A" w:rsidRPr="00B1737D" w:rsidRDefault="0067392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≤0.0625</w:t>
            </w:r>
          </w:p>
        </w:tc>
        <w:tc>
          <w:tcPr>
            <w:tcW w:w="1870" w:type="dxa"/>
          </w:tcPr>
          <w:p w14:paraId="0B514A50" w14:textId="77777777" w:rsidR="0067392A" w:rsidRPr="00B1737D" w:rsidRDefault="0067392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0.0125-0.5</w:t>
            </w:r>
          </w:p>
        </w:tc>
        <w:tc>
          <w:tcPr>
            <w:tcW w:w="1870" w:type="dxa"/>
          </w:tcPr>
          <w:p w14:paraId="489C995B" w14:textId="77777777" w:rsidR="0067392A" w:rsidRPr="00B1737D" w:rsidRDefault="0067392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</w:tr>
      <w:tr w:rsidR="0067392A" w:rsidRPr="00B1737D" w14:paraId="0A2014AA" w14:textId="77777777" w:rsidTr="00DF1A99">
        <w:tc>
          <w:tcPr>
            <w:tcW w:w="1870" w:type="dxa"/>
            <w:vMerge w:val="restart"/>
          </w:tcPr>
          <w:p w14:paraId="2AF12147" w14:textId="77777777" w:rsidR="0067392A" w:rsidRPr="00B1737D" w:rsidRDefault="0067392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Miconazole</w:t>
            </w:r>
          </w:p>
        </w:tc>
        <w:tc>
          <w:tcPr>
            <w:tcW w:w="1870" w:type="dxa"/>
          </w:tcPr>
          <w:p w14:paraId="7F966ABE" w14:textId="77777777" w:rsidR="0067392A" w:rsidRPr="00B1737D" w:rsidRDefault="0067392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i/>
                <w:sz w:val="24"/>
                <w:szCs w:val="24"/>
              </w:rPr>
              <w:t>C. albicans</w:t>
            </w:r>
          </w:p>
        </w:tc>
        <w:tc>
          <w:tcPr>
            <w:tcW w:w="1870" w:type="dxa"/>
          </w:tcPr>
          <w:p w14:paraId="488A05F1" w14:textId="77777777" w:rsidR="0067392A" w:rsidRPr="00B1737D" w:rsidRDefault="0067392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≤4</w:t>
            </w:r>
          </w:p>
        </w:tc>
        <w:tc>
          <w:tcPr>
            <w:tcW w:w="1870" w:type="dxa"/>
          </w:tcPr>
          <w:p w14:paraId="7212BF65" w14:textId="77777777" w:rsidR="0067392A" w:rsidRPr="00B1737D" w:rsidRDefault="0067392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8-32</w:t>
            </w:r>
          </w:p>
        </w:tc>
        <w:tc>
          <w:tcPr>
            <w:tcW w:w="1870" w:type="dxa"/>
          </w:tcPr>
          <w:p w14:paraId="54458585" w14:textId="77777777" w:rsidR="0067392A" w:rsidRPr="00B1737D" w:rsidRDefault="0067392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≥64</w:t>
            </w:r>
          </w:p>
        </w:tc>
      </w:tr>
      <w:tr w:rsidR="0067392A" w:rsidRPr="00B1737D" w14:paraId="5653D3C1" w14:textId="77777777" w:rsidTr="00DF1A99">
        <w:tc>
          <w:tcPr>
            <w:tcW w:w="1870" w:type="dxa"/>
            <w:vMerge/>
          </w:tcPr>
          <w:p w14:paraId="0BC56CF7" w14:textId="77777777" w:rsidR="0067392A" w:rsidRPr="00B1737D" w:rsidRDefault="0067392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FF203D7" w14:textId="77777777" w:rsidR="0067392A" w:rsidRPr="00B1737D" w:rsidRDefault="0067392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i/>
                <w:sz w:val="24"/>
                <w:szCs w:val="24"/>
              </w:rPr>
              <w:t>C. glabrata</w:t>
            </w:r>
          </w:p>
        </w:tc>
        <w:tc>
          <w:tcPr>
            <w:tcW w:w="1870" w:type="dxa"/>
          </w:tcPr>
          <w:p w14:paraId="728A2D36" w14:textId="77777777" w:rsidR="0067392A" w:rsidRPr="00B1737D" w:rsidRDefault="0067392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≤4</w:t>
            </w:r>
          </w:p>
        </w:tc>
        <w:tc>
          <w:tcPr>
            <w:tcW w:w="1870" w:type="dxa"/>
          </w:tcPr>
          <w:p w14:paraId="39F57637" w14:textId="77777777" w:rsidR="0067392A" w:rsidRPr="00B1737D" w:rsidRDefault="0067392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8-32</w:t>
            </w:r>
          </w:p>
        </w:tc>
        <w:tc>
          <w:tcPr>
            <w:tcW w:w="1870" w:type="dxa"/>
          </w:tcPr>
          <w:p w14:paraId="18C4F0BA" w14:textId="77777777" w:rsidR="0067392A" w:rsidRPr="00B1737D" w:rsidRDefault="0067392A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≥64</w:t>
            </w:r>
          </w:p>
        </w:tc>
      </w:tr>
    </w:tbl>
    <w:p w14:paraId="68EF7830" w14:textId="77777777" w:rsidR="0098548D" w:rsidRPr="00B1737D" w:rsidRDefault="0098548D" w:rsidP="00B1737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E2CAEA" w14:textId="77777777" w:rsidR="00DF1A99" w:rsidRPr="00B1737D" w:rsidRDefault="00DF1A99" w:rsidP="00B1737D">
      <w:pPr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1737D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98548D" w:rsidRPr="00B1737D">
        <w:rPr>
          <w:rFonts w:ascii="Times New Roman" w:hAnsi="Times New Roman" w:cs="Times New Roman"/>
          <w:b/>
          <w:sz w:val="24"/>
          <w:szCs w:val="24"/>
        </w:rPr>
        <w:t>S</w:t>
      </w:r>
      <w:r w:rsidR="00913ADA" w:rsidRPr="00B1737D">
        <w:rPr>
          <w:rFonts w:ascii="Times New Roman" w:hAnsi="Times New Roman" w:cs="Times New Roman"/>
          <w:b/>
          <w:sz w:val="24"/>
          <w:szCs w:val="24"/>
        </w:rPr>
        <w:t>4</w:t>
      </w:r>
      <w:r w:rsidRPr="00B1737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1737D">
        <w:rPr>
          <w:rFonts w:ascii="Times New Roman" w:hAnsi="Times New Roman" w:cs="Times New Roman"/>
          <w:b/>
          <w:iCs/>
          <w:sz w:val="24"/>
          <w:szCs w:val="24"/>
        </w:rPr>
        <w:t>MIC</w:t>
      </w:r>
      <w:r w:rsidRPr="00B1737D">
        <w:rPr>
          <w:rFonts w:ascii="Times New Roman" w:hAnsi="Times New Roman" w:cs="Times New Roman"/>
          <w:b/>
          <w:iCs/>
          <w:sz w:val="24"/>
          <w:szCs w:val="24"/>
          <w:vertAlign w:val="subscript"/>
        </w:rPr>
        <w:t>80</w:t>
      </w:r>
      <w:r w:rsidRPr="00B1737D">
        <w:rPr>
          <w:rFonts w:ascii="Times New Roman" w:hAnsi="Times New Roman" w:cs="Times New Roman"/>
          <w:b/>
          <w:iCs/>
          <w:sz w:val="24"/>
          <w:szCs w:val="24"/>
        </w:rPr>
        <w:t xml:space="preserve"> (in </w:t>
      </w:r>
      <w:proofErr w:type="spellStart"/>
      <w:r w:rsidRPr="00B1737D">
        <w:rPr>
          <w:rFonts w:ascii="Times New Roman" w:hAnsi="Times New Roman" w:cs="Times New Roman"/>
          <w:b/>
          <w:iCs/>
          <w:sz w:val="24"/>
          <w:szCs w:val="24"/>
        </w:rPr>
        <w:t>μg</w:t>
      </w:r>
      <w:proofErr w:type="spellEnd"/>
      <w:r w:rsidRPr="00B1737D">
        <w:rPr>
          <w:rFonts w:ascii="Times New Roman" w:hAnsi="Times New Roman" w:cs="Times New Roman"/>
          <w:b/>
          <w:iCs/>
          <w:sz w:val="24"/>
          <w:szCs w:val="24"/>
        </w:rPr>
        <w:t xml:space="preserve">/ml) of different classes of antifungal drugs against clinical isolates of </w:t>
      </w:r>
      <w:r w:rsidRPr="00B1737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C. </w:t>
      </w:r>
      <w:proofErr w:type="spellStart"/>
      <w:r w:rsidRPr="00B1737D">
        <w:rPr>
          <w:rFonts w:ascii="Times New Roman" w:hAnsi="Times New Roman" w:cs="Times New Roman"/>
          <w:b/>
          <w:i/>
          <w:iCs/>
          <w:sz w:val="24"/>
          <w:szCs w:val="24"/>
        </w:rPr>
        <w:t>parapsilosis</w:t>
      </w:r>
      <w:proofErr w:type="spellEnd"/>
      <w:r w:rsidR="00EC10AF" w:rsidRPr="00B1737D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B1737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B1737D">
        <w:rPr>
          <w:rFonts w:ascii="Times New Roman" w:hAnsi="Times New Roman" w:cs="Times New Roman"/>
          <w:b/>
          <w:iCs/>
          <w:sz w:val="24"/>
          <w:szCs w:val="24"/>
        </w:rPr>
        <w:t>(R) represents resistant isolates.</w:t>
      </w:r>
    </w:p>
    <w:p w14:paraId="288F480E" w14:textId="77777777" w:rsidR="00373D1E" w:rsidRPr="00B1737D" w:rsidRDefault="00373D1E" w:rsidP="00B1737D">
      <w:pPr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8109" w:type="dxa"/>
        <w:tblInd w:w="7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99"/>
        <w:gridCol w:w="1364"/>
        <w:gridCol w:w="1290"/>
        <w:gridCol w:w="1383"/>
        <w:gridCol w:w="1290"/>
        <w:gridCol w:w="1383"/>
      </w:tblGrid>
      <w:tr w:rsidR="00DF1A99" w:rsidRPr="00B1737D" w14:paraId="4FFD3721" w14:textId="77777777" w:rsidTr="00DF1A99">
        <w:trPr>
          <w:trHeight w:val="56"/>
        </w:trPr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BFAC9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Strain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09F3F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FLC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CA36DD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KTC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7833F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MICO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62BBE3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CSF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CECF8E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AMB</w:t>
            </w:r>
          </w:p>
        </w:tc>
      </w:tr>
      <w:tr w:rsidR="00DF1A99" w:rsidRPr="00B1737D" w14:paraId="1D54A091" w14:textId="77777777" w:rsidTr="00DF1A99">
        <w:trPr>
          <w:trHeight w:val="56"/>
        </w:trPr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8BDD6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M276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D79435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 (R)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5D8A72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62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952569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8F97E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62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85A80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</w:t>
            </w:r>
          </w:p>
        </w:tc>
      </w:tr>
      <w:tr w:rsidR="00DF1A99" w:rsidRPr="00B1737D" w14:paraId="24D3F1FF" w14:textId="77777777" w:rsidTr="00DF1A99">
        <w:trPr>
          <w:trHeight w:val="56"/>
        </w:trPr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099C4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M463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7CBCB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92118C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3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B809CA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C73BC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D0B59C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3378F570" w14:textId="77777777" w:rsidTr="00DF1A99">
        <w:trPr>
          <w:trHeight w:val="56"/>
        </w:trPr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F792AF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lastRenderedPageBreak/>
              <w:t>M551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3359E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 (R)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CB38E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3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B14187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2BA418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431493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714D688D" w14:textId="77777777" w:rsidTr="00DF1A99">
        <w:trPr>
          <w:trHeight w:val="56"/>
        </w:trPr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6C9FB5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M478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7AA4F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8D8472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9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EEAE5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263919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928C2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6D7EACC5" w14:textId="77777777" w:rsidTr="00DF1A99">
        <w:trPr>
          <w:trHeight w:val="56"/>
        </w:trPr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B0CD67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M742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C4BCB7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 (R)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887938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7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F30C8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1F67E2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E1336D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7B683E4F" w14:textId="77777777" w:rsidTr="00DF1A99">
        <w:trPr>
          <w:trHeight w:val="56"/>
        </w:trPr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B6E90B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M336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71EFE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   (R)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0CC180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3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8336E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89B40A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CCBC7F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12055A3A" w14:textId="77777777" w:rsidTr="00DF1A99">
        <w:trPr>
          <w:trHeight w:val="56"/>
        </w:trPr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2B454C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M1068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E6454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   (R)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2BBDB0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7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18D43E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93170D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E84755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060A4490" w14:textId="77777777" w:rsidTr="00DF1A99">
        <w:trPr>
          <w:trHeight w:val="56"/>
        </w:trPr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632E72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M529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9C146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 (R)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88FFE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3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38DCE3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ED398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853F9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017677B8" w14:textId="77777777" w:rsidTr="00DF1A99">
        <w:trPr>
          <w:trHeight w:val="56"/>
        </w:trPr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F4F844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M30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E52C23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DAEF9D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3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73D04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5C9A46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971E69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18FD971F" w14:textId="77777777" w:rsidTr="00DF1A99">
        <w:trPr>
          <w:trHeight w:val="56"/>
        </w:trPr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DB8298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M717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2DD643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81B3DC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3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DDF1DD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947757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B30618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68135DD3" w14:textId="77777777" w:rsidTr="00DF1A99">
        <w:trPr>
          <w:trHeight w:val="54"/>
        </w:trPr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9B2FEA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M168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A11EE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DE9CD8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3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33EBF4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FAF2F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2052BF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</w:tr>
      <w:tr w:rsidR="00DF1A99" w:rsidRPr="00B1737D" w14:paraId="3ABC9D45" w14:textId="77777777" w:rsidTr="00DF1A99">
        <w:trPr>
          <w:trHeight w:val="56"/>
        </w:trPr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34BFB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M342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6BE56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0E77E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7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FDCF87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0F202C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51FF51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</w:t>
            </w:r>
          </w:p>
        </w:tc>
      </w:tr>
      <w:tr w:rsidR="00DF1A99" w:rsidRPr="00B1737D" w14:paraId="330F014D" w14:textId="77777777" w:rsidTr="00DF1A99">
        <w:trPr>
          <w:trHeight w:val="56"/>
        </w:trPr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EA278C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WT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C0AA3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30F4E5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9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FBB52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7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323998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D838FC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</w:t>
            </w:r>
          </w:p>
        </w:tc>
      </w:tr>
    </w:tbl>
    <w:p w14:paraId="61B1B412" w14:textId="77777777" w:rsidR="00DF1A99" w:rsidRPr="00B1737D" w:rsidRDefault="00DF1A99" w:rsidP="00B1737D">
      <w:pPr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9561337" w14:textId="77777777" w:rsidR="00DF1A99" w:rsidRPr="00B1737D" w:rsidRDefault="00913ADA" w:rsidP="00B1737D">
      <w:pPr>
        <w:spacing w:after="0" w:line="48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1737D">
        <w:rPr>
          <w:rFonts w:ascii="Times New Roman" w:hAnsi="Times New Roman" w:cs="Times New Roman"/>
          <w:b/>
          <w:iCs/>
          <w:sz w:val="24"/>
          <w:szCs w:val="24"/>
        </w:rPr>
        <w:t xml:space="preserve">Table </w:t>
      </w:r>
      <w:r w:rsidR="0098548D" w:rsidRPr="00B1737D">
        <w:rPr>
          <w:rFonts w:ascii="Times New Roman" w:hAnsi="Times New Roman" w:cs="Times New Roman"/>
          <w:b/>
          <w:iCs/>
          <w:sz w:val="24"/>
          <w:szCs w:val="24"/>
        </w:rPr>
        <w:t>S</w:t>
      </w:r>
      <w:r w:rsidRPr="00B1737D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DF1A99" w:rsidRPr="00B1737D">
        <w:rPr>
          <w:rFonts w:ascii="Times New Roman" w:hAnsi="Times New Roman" w:cs="Times New Roman"/>
          <w:b/>
          <w:iCs/>
          <w:sz w:val="24"/>
          <w:szCs w:val="24"/>
        </w:rPr>
        <w:t>: MIC</w:t>
      </w:r>
      <w:r w:rsidR="00DF1A99" w:rsidRPr="00B1737D">
        <w:rPr>
          <w:rFonts w:ascii="Times New Roman" w:hAnsi="Times New Roman" w:cs="Times New Roman"/>
          <w:b/>
          <w:iCs/>
          <w:sz w:val="24"/>
          <w:szCs w:val="24"/>
          <w:vertAlign w:val="subscript"/>
        </w:rPr>
        <w:t>80</w:t>
      </w:r>
      <w:r w:rsidR="00DF1A99" w:rsidRPr="00B1737D">
        <w:rPr>
          <w:rFonts w:ascii="Times New Roman" w:hAnsi="Times New Roman" w:cs="Times New Roman"/>
          <w:b/>
          <w:iCs/>
          <w:sz w:val="24"/>
          <w:szCs w:val="24"/>
        </w:rPr>
        <w:t xml:space="preserve"> (in </w:t>
      </w:r>
      <w:proofErr w:type="spellStart"/>
      <w:r w:rsidR="00DF1A99" w:rsidRPr="00B1737D">
        <w:rPr>
          <w:rFonts w:ascii="Times New Roman" w:hAnsi="Times New Roman" w:cs="Times New Roman"/>
          <w:b/>
          <w:iCs/>
          <w:sz w:val="24"/>
          <w:szCs w:val="24"/>
        </w:rPr>
        <w:t>μg</w:t>
      </w:r>
      <w:proofErr w:type="spellEnd"/>
      <w:r w:rsidR="00DF1A99" w:rsidRPr="00B1737D">
        <w:rPr>
          <w:rFonts w:ascii="Times New Roman" w:hAnsi="Times New Roman" w:cs="Times New Roman"/>
          <w:b/>
          <w:iCs/>
          <w:sz w:val="24"/>
          <w:szCs w:val="24"/>
        </w:rPr>
        <w:t>/ml) of different classes of antifungal drugs against clinical isolates of C.</w:t>
      </w:r>
      <w:r w:rsidR="00DF1A99" w:rsidRPr="00B1737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DF1A99" w:rsidRPr="00B1737D">
        <w:rPr>
          <w:rFonts w:ascii="Times New Roman" w:hAnsi="Times New Roman" w:cs="Times New Roman"/>
          <w:b/>
          <w:i/>
          <w:iCs/>
          <w:sz w:val="24"/>
          <w:szCs w:val="24"/>
        </w:rPr>
        <w:t>krusei</w:t>
      </w:r>
      <w:proofErr w:type="spellEnd"/>
    </w:p>
    <w:tbl>
      <w:tblPr>
        <w:tblW w:w="8307" w:type="dxa"/>
        <w:tblInd w:w="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416"/>
        <w:gridCol w:w="1289"/>
        <w:gridCol w:w="1498"/>
        <w:gridCol w:w="1272"/>
        <w:gridCol w:w="1416"/>
      </w:tblGrid>
      <w:tr w:rsidR="00DF1A99" w:rsidRPr="00B1737D" w14:paraId="369D802E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2C2EC5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Strain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0B3D45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FLC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3A43BB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KTC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45113D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MICO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B2FC65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CSF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89981E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AMB</w:t>
            </w:r>
          </w:p>
        </w:tc>
      </w:tr>
      <w:tr w:rsidR="00DF1A99" w:rsidRPr="00B1737D" w14:paraId="4B7F17E8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4B30EA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102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A05070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6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3A7A7B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799774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B3FDA8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16D892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6045B2CD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C4ED78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42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D6F001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5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C24748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3564BC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5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663007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12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4D4B11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5F2DAB7A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E94467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36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F20CC4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5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E0A408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017ECE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6A6BA5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B0655E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540FDDC3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184979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40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C7A537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5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19E501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62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732FC8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5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FCCC05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2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2BB6C8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7A48116A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BB6A23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M42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E3BAEC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5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86D376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6B4D00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5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75F1DC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2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CC5E3C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7E942249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D105BF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377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D63C24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5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CDFD0F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71E2F7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1D189C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4614AE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18116788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F44AE0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417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E92CB3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5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6480C8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AD4382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5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03BDAC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905B75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20E6E362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BD7F94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378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D4534A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5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8C27E8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E3CA04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5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C9FA62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062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97500E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51832D38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ADE637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78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65ADFD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&gt;25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D08CDE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B8DED8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&gt;2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49AECE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C3E05E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</w:tr>
      <w:tr w:rsidR="00DF1A99" w:rsidRPr="00B1737D" w14:paraId="067B63D8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6AAA97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74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1F3641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&gt;25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711575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&gt;0.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510C09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4789A4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.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782048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</w:tr>
      <w:tr w:rsidR="00DF1A99" w:rsidRPr="00B1737D" w14:paraId="5F916683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B20858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75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F6FE9F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5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92EDC2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B7F6B4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803F52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062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09DDDE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038175AA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1699C3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61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15B671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04D668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A226F4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BD29F3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8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FEF172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6</w:t>
            </w:r>
          </w:p>
        </w:tc>
      </w:tr>
      <w:tr w:rsidR="00DF1A99" w:rsidRPr="00B1737D" w14:paraId="5503FC81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8BA6AB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58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85B288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5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1EDF06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&gt;0.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5EDE4C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82B96A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062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0FED00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2A2C4F38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FAC319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sz w:val="24"/>
                <w:szCs w:val="24"/>
              </w:rPr>
              <w:t>M1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1B4E93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6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A25BF4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AE97E6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0640ED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F58CEE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1B71C348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7D923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637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81B342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6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C6D6DF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2E23E4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23DDD7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0225D3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2F08DF88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5D5A66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10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61F290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6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A373BA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9B7252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7DA621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5B20DF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6E7571FF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743A0E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IN"/>
              </w:rPr>
              <w:t>M32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E3CFCD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6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A7C577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4F367B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E9D4C4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943301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6A5F6A57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A32C2A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32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E209B8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6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9BB61B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A5F09E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0CA9D4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DBE7FC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21B1873F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7F7A7F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348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8B53BE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6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1898A9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A54FCF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F36574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880840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1CDA282D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9E4970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99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742773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6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1A57D7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A8D70E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4F08FA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18574F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15E4D944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43FBD8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11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2181D5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6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7EA5AB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64A10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7449D0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409019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2058C39F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6FB270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357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1D3705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6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D4ADD4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1D973F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404831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1E66C0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0D489B30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556582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36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23EF49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5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9FB32A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A91E75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5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02644A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2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CE5967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0738D4FA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7640F4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26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A6932E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5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690A93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C79274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5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4A38F1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2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77565C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45938D83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4F2E39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36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AD0B69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5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9B98A8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3C32E2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5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78D761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2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EB5E76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15572052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8C0B8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36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F61C6D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5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AD434F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FC1302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5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71D705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2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52A37E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38DF5288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7FB3E5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M17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252452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5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EF263F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9B0B2A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5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0820A6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2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D96AB5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602178E7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6E0EC2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24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392323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5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05B673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355795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5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6DC812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2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A12552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3D07F76F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282602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103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4710BD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6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59FFCC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B7067C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808090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D0F305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34298AE8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AC3776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457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D89769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6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358691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78200D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724F1D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51F4D0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5938D019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C2BABA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46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82403F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6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E78017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29A59A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C30E70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0DC485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5C0CDD6B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94283E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90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D8D893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6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F9313B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E27642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DF82F0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AF1D88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1C8BD550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974B1A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105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292099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6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D48D09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336B10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9F01A7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0F5064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5D2A583C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830E64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8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CBF23D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6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18D4D2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A93AC7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40D0DD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998FB1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543B0A21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87D4F5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1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0188B4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6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E64917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8EE02E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3B22F9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B97144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18D8C650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007850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4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49D95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6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EE352B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7A9CDF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E0E037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068993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4A380D94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3CB2D8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25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A5E2C1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6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F90199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BF0B3E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1F405C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F4E669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7256ED11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6DD2E3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28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402C6E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6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F522E5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48881B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9A3047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3ADDAC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1A99" w:rsidRPr="00B1737D" w14:paraId="2AA1B45F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D1A05D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30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01B494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6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794C5C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7340E8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8DFC2A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0FC913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</w:tr>
      <w:tr w:rsidR="00DF1A99" w:rsidRPr="00B1737D" w14:paraId="5C295C65" w14:textId="77777777" w:rsidTr="00DF1A99">
        <w:trPr>
          <w:trHeight w:val="336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916B85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WT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D679FA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122930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C2E735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375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2CD51C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12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892EC" w14:textId="77777777" w:rsidR="00DF1A99" w:rsidRPr="00B1737D" w:rsidRDefault="00DF1A99" w:rsidP="00B1737D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</w:tr>
    </w:tbl>
    <w:p w14:paraId="39CA87DA" w14:textId="77777777" w:rsidR="00A42383" w:rsidRPr="00B1737D" w:rsidRDefault="00A42383" w:rsidP="00B1737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CA8506" w14:textId="77777777" w:rsidR="00DF1A99" w:rsidRPr="00B1737D" w:rsidRDefault="00DF1A99" w:rsidP="00B1737D">
      <w:pPr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1737D">
        <w:rPr>
          <w:rFonts w:ascii="Times New Roman" w:hAnsi="Times New Roman" w:cs="Times New Roman"/>
          <w:b/>
          <w:iCs/>
          <w:sz w:val="24"/>
          <w:szCs w:val="24"/>
        </w:rPr>
        <w:t xml:space="preserve">Table </w:t>
      </w:r>
      <w:r w:rsidR="0098548D" w:rsidRPr="00B1737D">
        <w:rPr>
          <w:rFonts w:ascii="Times New Roman" w:hAnsi="Times New Roman" w:cs="Times New Roman"/>
          <w:b/>
          <w:iCs/>
          <w:sz w:val="24"/>
          <w:szCs w:val="24"/>
        </w:rPr>
        <w:t>S</w:t>
      </w:r>
      <w:r w:rsidR="00913ADA" w:rsidRPr="00B1737D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B1737D">
        <w:rPr>
          <w:rFonts w:ascii="Times New Roman" w:hAnsi="Times New Roman" w:cs="Times New Roman"/>
          <w:b/>
          <w:iCs/>
          <w:sz w:val="24"/>
          <w:szCs w:val="24"/>
        </w:rPr>
        <w:t>: MIC</w:t>
      </w:r>
      <w:r w:rsidRPr="00B1737D">
        <w:rPr>
          <w:rFonts w:ascii="Times New Roman" w:hAnsi="Times New Roman" w:cs="Times New Roman"/>
          <w:b/>
          <w:iCs/>
          <w:sz w:val="24"/>
          <w:szCs w:val="24"/>
          <w:vertAlign w:val="subscript"/>
        </w:rPr>
        <w:t>80</w:t>
      </w:r>
      <w:r w:rsidRPr="00B1737D">
        <w:rPr>
          <w:rFonts w:ascii="Times New Roman" w:hAnsi="Times New Roman" w:cs="Times New Roman"/>
          <w:b/>
          <w:iCs/>
          <w:sz w:val="24"/>
          <w:szCs w:val="24"/>
        </w:rPr>
        <w:t xml:space="preserve"> (in </w:t>
      </w:r>
      <w:proofErr w:type="spellStart"/>
      <w:r w:rsidRPr="00B1737D">
        <w:rPr>
          <w:rFonts w:ascii="Times New Roman" w:hAnsi="Times New Roman" w:cs="Times New Roman"/>
          <w:b/>
          <w:iCs/>
          <w:sz w:val="24"/>
          <w:szCs w:val="24"/>
        </w:rPr>
        <w:t>μg</w:t>
      </w:r>
      <w:proofErr w:type="spellEnd"/>
      <w:r w:rsidRPr="00B1737D">
        <w:rPr>
          <w:rFonts w:ascii="Times New Roman" w:hAnsi="Times New Roman" w:cs="Times New Roman"/>
          <w:b/>
          <w:iCs/>
          <w:sz w:val="24"/>
          <w:szCs w:val="24"/>
        </w:rPr>
        <w:t xml:space="preserve">/ml) of different classes of antifungal drugs against clinical isolates of some rare </w:t>
      </w:r>
      <w:r w:rsidRPr="00B1737D">
        <w:rPr>
          <w:rFonts w:ascii="Times New Roman" w:hAnsi="Times New Roman" w:cs="Times New Roman"/>
          <w:b/>
          <w:i/>
          <w:iCs/>
          <w:sz w:val="24"/>
          <w:szCs w:val="24"/>
        </w:rPr>
        <w:t>Candida</w:t>
      </w:r>
      <w:r w:rsidRPr="00B1737D">
        <w:rPr>
          <w:rFonts w:ascii="Times New Roman" w:hAnsi="Times New Roman" w:cs="Times New Roman"/>
          <w:b/>
          <w:iCs/>
          <w:sz w:val="24"/>
          <w:szCs w:val="24"/>
        </w:rPr>
        <w:t xml:space="preserve"> speci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4"/>
        <w:gridCol w:w="1400"/>
        <w:gridCol w:w="1400"/>
        <w:gridCol w:w="1599"/>
        <w:gridCol w:w="1300"/>
        <w:gridCol w:w="1466"/>
      </w:tblGrid>
      <w:tr w:rsidR="00DF1A99" w:rsidRPr="00B1737D" w14:paraId="2580799A" w14:textId="77777777" w:rsidTr="00DF1A99">
        <w:trPr>
          <w:trHeight w:val="266"/>
          <w:jc w:val="center"/>
        </w:trPr>
        <w:tc>
          <w:tcPr>
            <w:tcW w:w="1494" w:type="dxa"/>
            <w:shd w:val="clear" w:color="auto" w:fill="auto"/>
          </w:tcPr>
          <w:p w14:paraId="595DEDF3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Strain</w:t>
            </w:r>
          </w:p>
        </w:tc>
        <w:tc>
          <w:tcPr>
            <w:tcW w:w="1400" w:type="dxa"/>
            <w:shd w:val="clear" w:color="auto" w:fill="auto"/>
          </w:tcPr>
          <w:p w14:paraId="037E7B04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FLC</w:t>
            </w:r>
          </w:p>
        </w:tc>
        <w:tc>
          <w:tcPr>
            <w:tcW w:w="1400" w:type="dxa"/>
            <w:shd w:val="clear" w:color="auto" w:fill="auto"/>
          </w:tcPr>
          <w:p w14:paraId="264205F9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KTC</w:t>
            </w:r>
          </w:p>
        </w:tc>
        <w:tc>
          <w:tcPr>
            <w:tcW w:w="1599" w:type="dxa"/>
            <w:shd w:val="clear" w:color="auto" w:fill="auto"/>
          </w:tcPr>
          <w:p w14:paraId="4DEBD9CD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MICO</w:t>
            </w:r>
          </w:p>
        </w:tc>
        <w:tc>
          <w:tcPr>
            <w:tcW w:w="1300" w:type="dxa"/>
            <w:shd w:val="clear" w:color="auto" w:fill="auto"/>
          </w:tcPr>
          <w:p w14:paraId="6C0F7E16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AMB</w:t>
            </w:r>
          </w:p>
        </w:tc>
        <w:tc>
          <w:tcPr>
            <w:tcW w:w="1466" w:type="dxa"/>
            <w:shd w:val="clear" w:color="auto" w:fill="auto"/>
          </w:tcPr>
          <w:p w14:paraId="2965126C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CSF</w:t>
            </w:r>
          </w:p>
        </w:tc>
      </w:tr>
      <w:tr w:rsidR="00DF1A99" w:rsidRPr="00B1737D" w14:paraId="7E8D711B" w14:textId="77777777" w:rsidTr="00DF1A99">
        <w:trPr>
          <w:trHeight w:val="266"/>
          <w:jc w:val="center"/>
        </w:trPr>
        <w:tc>
          <w:tcPr>
            <w:tcW w:w="1494" w:type="dxa"/>
            <w:shd w:val="clear" w:color="auto" w:fill="auto"/>
          </w:tcPr>
          <w:p w14:paraId="4CC5BD8B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196</w:t>
            </w:r>
          </w:p>
        </w:tc>
        <w:tc>
          <w:tcPr>
            <w:tcW w:w="1400" w:type="dxa"/>
            <w:shd w:val="clear" w:color="auto" w:fill="auto"/>
          </w:tcPr>
          <w:p w14:paraId="59056AF7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1400" w:type="dxa"/>
            <w:shd w:val="clear" w:color="auto" w:fill="auto"/>
          </w:tcPr>
          <w:p w14:paraId="3FE56E08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156</w:t>
            </w:r>
          </w:p>
        </w:tc>
        <w:tc>
          <w:tcPr>
            <w:tcW w:w="1599" w:type="dxa"/>
            <w:shd w:val="clear" w:color="auto" w:fill="auto"/>
          </w:tcPr>
          <w:p w14:paraId="5FBAFCC0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312</w:t>
            </w:r>
          </w:p>
        </w:tc>
        <w:tc>
          <w:tcPr>
            <w:tcW w:w="1300" w:type="dxa"/>
            <w:shd w:val="clear" w:color="auto" w:fill="auto"/>
          </w:tcPr>
          <w:p w14:paraId="237F3568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125</w:t>
            </w:r>
          </w:p>
        </w:tc>
        <w:tc>
          <w:tcPr>
            <w:tcW w:w="1466" w:type="dxa"/>
            <w:shd w:val="clear" w:color="auto" w:fill="auto"/>
          </w:tcPr>
          <w:p w14:paraId="6230A095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5</w:t>
            </w:r>
          </w:p>
        </w:tc>
      </w:tr>
      <w:tr w:rsidR="00DF1A99" w:rsidRPr="00B1737D" w14:paraId="56B52A97" w14:textId="77777777" w:rsidTr="00DF1A99">
        <w:trPr>
          <w:trHeight w:val="266"/>
          <w:jc w:val="center"/>
        </w:trPr>
        <w:tc>
          <w:tcPr>
            <w:tcW w:w="1494" w:type="dxa"/>
            <w:shd w:val="clear" w:color="auto" w:fill="auto"/>
          </w:tcPr>
          <w:p w14:paraId="1339181D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90</w:t>
            </w:r>
          </w:p>
        </w:tc>
        <w:tc>
          <w:tcPr>
            <w:tcW w:w="1400" w:type="dxa"/>
            <w:shd w:val="clear" w:color="auto" w:fill="auto"/>
          </w:tcPr>
          <w:p w14:paraId="105EDB64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28</w:t>
            </w:r>
          </w:p>
        </w:tc>
        <w:tc>
          <w:tcPr>
            <w:tcW w:w="1400" w:type="dxa"/>
            <w:shd w:val="clear" w:color="auto" w:fill="auto"/>
          </w:tcPr>
          <w:p w14:paraId="2213506A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14:paraId="5A00B81D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</w:p>
        </w:tc>
        <w:tc>
          <w:tcPr>
            <w:tcW w:w="1300" w:type="dxa"/>
            <w:shd w:val="clear" w:color="auto" w:fill="auto"/>
          </w:tcPr>
          <w:p w14:paraId="68A426EB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1466" w:type="dxa"/>
            <w:shd w:val="clear" w:color="auto" w:fill="auto"/>
          </w:tcPr>
          <w:p w14:paraId="7C760545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039</w:t>
            </w:r>
          </w:p>
        </w:tc>
      </w:tr>
      <w:tr w:rsidR="00DF1A99" w:rsidRPr="00B1737D" w14:paraId="280AE5BB" w14:textId="77777777" w:rsidTr="00DF1A99">
        <w:trPr>
          <w:trHeight w:val="256"/>
          <w:jc w:val="center"/>
        </w:trPr>
        <w:tc>
          <w:tcPr>
            <w:tcW w:w="1494" w:type="dxa"/>
            <w:shd w:val="clear" w:color="auto" w:fill="auto"/>
          </w:tcPr>
          <w:p w14:paraId="7F2FCCE0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666</w:t>
            </w:r>
          </w:p>
        </w:tc>
        <w:tc>
          <w:tcPr>
            <w:tcW w:w="1400" w:type="dxa"/>
            <w:shd w:val="clear" w:color="auto" w:fill="auto"/>
          </w:tcPr>
          <w:p w14:paraId="67D3AE66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1400" w:type="dxa"/>
            <w:shd w:val="clear" w:color="auto" w:fill="auto"/>
          </w:tcPr>
          <w:p w14:paraId="3ED6772A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156</w:t>
            </w:r>
          </w:p>
        </w:tc>
        <w:tc>
          <w:tcPr>
            <w:tcW w:w="1599" w:type="dxa"/>
            <w:shd w:val="clear" w:color="auto" w:fill="auto"/>
          </w:tcPr>
          <w:p w14:paraId="44A6669E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312</w:t>
            </w:r>
          </w:p>
        </w:tc>
        <w:tc>
          <w:tcPr>
            <w:tcW w:w="1300" w:type="dxa"/>
            <w:shd w:val="clear" w:color="auto" w:fill="auto"/>
          </w:tcPr>
          <w:p w14:paraId="3EBB8581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125</w:t>
            </w:r>
          </w:p>
        </w:tc>
        <w:tc>
          <w:tcPr>
            <w:tcW w:w="1466" w:type="dxa"/>
            <w:shd w:val="clear" w:color="auto" w:fill="auto"/>
          </w:tcPr>
          <w:p w14:paraId="3AFD71FE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5</w:t>
            </w:r>
          </w:p>
        </w:tc>
      </w:tr>
      <w:tr w:rsidR="00DF1A99" w:rsidRPr="00B1737D" w14:paraId="3263AFA0" w14:textId="77777777" w:rsidTr="00DF1A99">
        <w:trPr>
          <w:trHeight w:val="266"/>
          <w:jc w:val="center"/>
        </w:trPr>
        <w:tc>
          <w:tcPr>
            <w:tcW w:w="1494" w:type="dxa"/>
            <w:shd w:val="clear" w:color="auto" w:fill="auto"/>
          </w:tcPr>
          <w:p w14:paraId="451C0336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729</w:t>
            </w:r>
          </w:p>
        </w:tc>
        <w:tc>
          <w:tcPr>
            <w:tcW w:w="1400" w:type="dxa"/>
            <w:shd w:val="clear" w:color="auto" w:fill="auto"/>
          </w:tcPr>
          <w:p w14:paraId="5EB40502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1400" w:type="dxa"/>
            <w:shd w:val="clear" w:color="auto" w:fill="auto"/>
          </w:tcPr>
          <w:p w14:paraId="3B310820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156</w:t>
            </w:r>
          </w:p>
        </w:tc>
        <w:tc>
          <w:tcPr>
            <w:tcW w:w="1599" w:type="dxa"/>
            <w:shd w:val="clear" w:color="auto" w:fill="auto"/>
          </w:tcPr>
          <w:p w14:paraId="63118AC4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312</w:t>
            </w:r>
          </w:p>
        </w:tc>
        <w:tc>
          <w:tcPr>
            <w:tcW w:w="1300" w:type="dxa"/>
            <w:shd w:val="clear" w:color="auto" w:fill="auto"/>
          </w:tcPr>
          <w:p w14:paraId="3305648F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125</w:t>
            </w:r>
          </w:p>
        </w:tc>
        <w:tc>
          <w:tcPr>
            <w:tcW w:w="1466" w:type="dxa"/>
            <w:shd w:val="clear" w:color="auto" w:fill="auto"/>
          </w:tcPr>
          <w:p w14:paraId="70EF963E" w14:textId="77777777" w:rsidR="00DF1A99" w:rsidRPr="00B1737D" w:rsidRDefault="00DF1A99" w:rsidP="00B1737D">
            <w:pPr>
              <w:tabs>
                <w:tab w:val="left" w:pos="720"/>
              </w:tabs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5</w:t>
            </w:r>
          </w:p>
        </w:tc>
      </w:tr>
      <w:tr w:rsidR="00DF1A99" w:rsidRPr="00B1737D" w14:paraId="348DC16D" w14:textId="77777777" w:rsidTr="00DF1A99">
        <w:trPr>
          <w:trHeight w:val="266"/>
          <w:jc w:val="center"/>
        </w:trPr>
        <w:tc>
          <w:tcPr>
            <w:tcW w:w="1494" w:type="dxa"/>
            <w:shd w:val="clear" w:color="auto" w:fill="auto"/>
          </w:tcPr>
          <w:p w14:paraId="35556491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M328</w:t>
            </w:r>
          </w:p>
        </w:tc>
        <w:tc>
          <w:tcPr>
            <w:tcW w:w="1400" w:type="dxa"/>
            <w:shd w:val="clear" w:color="auto" w:fill="auto"/>
          </w:tcPr>
          <w:p w14:paraId="27FFE78B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64</w:t>
            </w:r>
          </w:p>
        </w:tc>
        <w:tc>
          <w:tcPr>
            <w:tcW w:w="1400" w:type="dxa"/>
            <w:shd w:val="clear" w:color="auto" w:fill="auto"/>
          </w:tcPr>
          <w:p w14:paraId="1F62834F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</w:p>
        </w:tc>
        <w:tc>
          <w:tcPr>
            <w:tcW w:w="1599" w:type="dxa"/>
            <w:shd w:val="clear" w:color="auto" w:fill="auto"/>
          </w:tcPr>
          <w:p w14:paraId="21542FF0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5</w:t>
            </w:r>
          </w:p>
        </w:tc>
        <w:tc>
          <w:tcPr>
            <w:tcW w:w="1300" w:type="dxa"/>
            <w:shd w:val="clear" w:color="auto" w:fill="auto"/>
          </w:tcPr>
          <w:p w14:paraId="35BFD38B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6</w:t>
            </w:r>
          </w:p>
        </w:tc>
        <w:tc>
          <w:tcPr>
            <w:tcW w:w="1466" w:type="dxa"/>
            <w:shd w:val="clear" w:color="auto" w:fill="auto"/>
          </w:tcPr>
          <w:p w14:paraId="1B234EAB" w14:textId="77777777" w:rsidR="00DF1A99" w:rsidRPr="00B1737D" w:rsidRDefault="00DF1A99" w:rsidP="00B1737D">
            <w:pPr>
              <w:tabs>
                <w:tab w:val="left" w:pos="720"/>
              </w:tabs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5</w:t>
            </w:r>
          </w:p>
        </w:tc>
      </w:tr>
      <w:tr w:rsidR="00DF1A99" w:rsidRPr="00B1737D" w14:paraId="6BDE1B80" w14:textId="77777777" w:rsidTr="00DF1A99">
        <w:trPr>
          <w:trHeight w:val="266"/>
          <w:jc w:val="center"/>
        </w:trPr>
        <w:tc>
          <w:tcPr>
            <w:tcW w:w="1494" w:type="dxa"/>
            <w:shd w:val="clear" w:color="auto" w:fill="auto"/>
          </w:tcPr>
          <w:p w14:paraId="3D423B21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144</w:t>
            </w:r>
          </w:p>
        </w:tc>
        <w:tc>
          <w:tcPr>
            <w:tcW w:w="1400" w:type="dxa"/>
            <w:shd w:val="clear" w:color="auto" w:fill="auto"/>
          </w:tcPr>
          <w:p w14:paraId="30E3343C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28</w:t>
            </w:r>
          </w:p>
        </w:tc>
        <w:tc>
          <w:tcPr>
            <w:tcW w:w="1400" w:type="dxa"/>
            <w:shd w:val="clear" w:color="auto" w:fill="auto"/>
          </w:tcPr>
          <w:p w14:paraId="1757B412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625</w:t>
            </w:r>
          </w:p>
        </w:tc>
        <w:tc>
          <w:tcPr>
            <w:tcW w:w="1599" w:type="dxa"/>
            <w:shd w:val="clear" w:color="auto" w:fill="auto"/>
          </w:tcPr>
          <w:p w14:paraId="1AA3DAF4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300" w:type="dxa"/>
            <w:shd w:val="clear" w:color="auto" w:fill="auto"/>
          </w:tcPr>
          <w:p w14:paraId="1B136FE6" w14:textId="77777777" w:rsidR="00DF1A99" w:rsidRPr="00B1737D" w:rsidRDefault="00DF1A99" w:rsidP="00B1737D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1466" w:type="dxa"/>
            <w:shd w:val="clear" w:color="auto" w:fill="auto"/>
          </w:tcPr>
          <w:p w14:paraId="53B8994E" w14:textId="77777777" w:rsidR="00DF1A99" w:rsidRPr="00B1737D" w:rsidRDefault="00DF1A99" w:rsidP="00B1737D">
            <w:pPr>
              <w:tabs>
                <w:tab w:val="left" w:pos="720"/>
              </w:tabs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5</w:t>
            </w:r>
          </w:p>
        </w:tc>
      </w:tr>
    </w:tbl>
    <w:p w14:paraId="42D1F95B" w14:textId="77777777" w:rsidR="00DF1A99" w:rsidRPr="00B1737D" w:rsidRDefault="00DF1A99" w:rsidP="00B1737D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737D">
        <w:rPr>
          <w:rFonts w:ascii="Times New Roman" w:hAnsi="Times New Roman" w:cs="Times New Roman"/>
          <w:sz w:val="24"/>
          <w:szCs w:val="24"/>
        </w:rPr>
        <w:t>#</w:t>
      </w:r>
      <w:r w:rsidR="00A01C64" w:rsidRPr="00B1737D">
        <w:rPr>
          <w:rFonts w:ascii="Times New Roman" w:hAnsi="Times New Roman" w:cs="Times New Roman"/>
          <w:sz w:val="24"/>
          <w:szCs w:val="24"/>
        </w:rPr>
        <w:t xml:space="preserve"> </w:t>
      </w:r>
      <w:r w:rsidRPr="00B1737D">
        <w:rPr>
          <w:rFonts w:ascii="Times New Roman" w:hAnsi="Times New Roman" w:cs="Times New Roman"/>
          <w:sz w:val="24"/>
          <w:szCs w:val="24"/>
        </w:rPr>
        <w:t xml:space="preserve">(Where M196/M90 = </w:t>
      </w:r>
      <w:r w:rsidRPr="00B1737D">
        <w:rPr>
          <w:rFonts w:ascii="Times New Roman" w:hAnsi="Times New Roman" w:cs="Times New Roman"/>
          <w:i/>
          <w:sz w:val="24"/>
          <w:szCs w:val="24"/>
        </w:rPr>
        <w:t>C. rugosa</w:t>
      </w:r>
      <w:r w:rsidRPr="00B1737D">
        <w:rPr>
          <w:rFonts w:ascii="Times New Roman" w:hAnsi="Times New Roman" w:cs="Times New Roman"/>
          <w:sz w:val="24"/>
          <w:szCs w:val="24"/>
        </w:rPr>
        <w:t xml:space="preserve">; M328= </w:t>
      </w:r>
      <w:proofErr w:type="spellStart"/>
      <w:r w:rsidR="00A01C64" w:rsidRPr="00B1737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Yarrowia</w:t>
      </w:r>
      <w:proofErr w:type="spellEnd"/>
      <w:r w:rsidR="00A01C64" w:rsidRPr="00B1737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01C64" w:rsidRPr="00B1737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lipolytica</w:t>
      </w:r>
      <w:proofErr w:type="spellEnd"/>
      <w:r w:rsidRPr="00B1737D">
        <w:rPr>
          <w:rFonts w:ascii="Times New Roman" w:hAnsi="Times New Roman" w:cs="Times New Roman"/>
          <w:sz w:val="24"/>
          <w:szCs w:val="24"/>
        </w:rPr>
        <w:t xml:space="preserve">; M666/M729 = </w:t>
      </w:r>
      <w:r w:rsidRPr="00B1737D">
        <w:rPr>
          <w:rFonts w:ascii="Times New Roman" w:hAnsi="Times New Roman" w:cs="Times New Roman"/>
          <w:i/>
          <w:sz w:val="24"/>
          <w:szCs w:val="24"/>
        </w:rPr>
        <w:t>C. tropicalis</w:t>
      </w:r>
      <w:r w:rsidRPr="00B1737D">
        <w:rPr>
          <w:rFonts w:ascii="Times New Roman" w:hAnsi="Times New Roman" w:cs="Times New Roman"/>
          <w:sz w:val="24"/>
          <w:szCs w:val="24"/>
        </w:rPr>
        <w:t xml:space="preserve">; M144= </w:t>
      </w:r>
      <w:proofErr w:type="spellStart"/>
      <w:r w:rsidR="00A01C64" w:rsidRPr="00B1737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Meyerozyma</w:t>
      </w:r>
      <w:proofErr w:type="spellEnd"/>
      <w:r w:rsidRPr="00B173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737D">
        <w:rPr>
          <w:rFonts w:ascii="Times New Roman" w:hAnsi="Times New Roman" w:cs="Times New Roman"/>
          <w:i/>
          <w:sz w:val="24"/>
          <w:szCs w:val="24"/>
        </w:rPr>
        <w:t>guilliermondii</w:t>
      </w:r>
      <w:proofErr w:type="spellEnd"/>
      <w:r w:rsidRPr="00B1737D">
        <w:rPr>
          <w:rFonts w:ascii="Times New Roman" w:hAnsi="Times New Roman" w:cs="Times New Roman"/>
          <w:sz w:val="24"/>
          <w:szCs w:val="24"/>
        </w:rPr>
        <w:t>)</w:t>
      </w:r>
    </w:p>
    <w:p w14:paraId="0C57FBA4" w14:textId="77777777" w:rsidR="00DF3E31" w:rsidRPr="00B1737D" w:rsidRDefault="00076756" w:rsidP="00B173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37D">
        <w:rPr>
          <w:rFonts w:ascii="Times New Roman" w:hAnsi="Times New Roman" w:cs="Times New Roman"/>
          <w:b/>
          <w:sz w:val="24"/>
          <w:szCs w:val="24"/>
        </w:rPr>
        <w:t>Table S7</w:t>
      </w:r>
      <w:r w:rsidR="005E69ED" w:rsidRPr="00B1737D">
        <w:rPr>
          <w:rFonts w:ascii="Times New Roman" w:hAnsi="Times New Roman" w:cs="Times New Roman"/>
          <w:b/>
          <w:sz w:val="24"/>
          <w:szCs w:val="24"/>
        </w:rPr>
        <w:t xml:space="preserve">: Mass </w:t>
      </w:r>
      <w:r w:rsidR="00BF5DA9" w:rsidRPr="00B1737D">
        <w:rPr>
          <w:rFonts w:ascii="Times New Roman" w:hAnsi="Times New Roman" w:cs="Times New Roman"/>
          <w:b/>
          <w:sz w:val="24"/>
          <w:szCs w:val="24"/>
        </w:rPr>
        <w:t>spectrometry-</w:t>
      </w:r>
      <w:r w:rsidR="005E69ED" w:rsidRPr="00B1737D">
        <w:rPr>
          <w:rFonts w:ascii="Times New Roman" w:hAnsi="Times New Roman" w:cs="Times New Roman"/>
          <w:b/>
          <w:sz w:val="24"/>
          <w:szCs w:val="24"/>
        </w:rPr>
        <w:t xml:space="preserve">based </w:t>
      </w:r>
      <w:r w:rsidR="00BF5DA9" w:rsidRPr="00B1737D">
        <w:rPr>
          <w:rFonts w:ascii="Times New Roman" w:hAnsi="Times New Roman" w:cs="Times New Roman"/>
          <w:b/>
          <w:sz w:val="24"/>
          <w:szCs w:val="24"/>
        </w:rPr>
        <w:t>whole-</w:t>
      </w:r>
      <w:r w:rsidR="00DF3E31" w:rsidRPr="00B1737D">
        <w:rPr>
          <w:rFonts w:ascii="Times New Roman" w:hAnsi="Times New Roman" w:cs="Times New Roman"/>
          <w:b/>
          <w:sz w:val="24"/>
          <w:szCs w:val="24"/>
        </w:rPr>
        <w:t xml:space="preserve">cell proteome analysis of </w:t>
      </w:r>
      <w:r w:rsidR="00BF5DA9" w:rsidRPr="00B1737D">
        <w:rPr>
          <w:rFonts w:ascii="Times New Roman" w:hAnsi="Times New Roman" w:cs="Times New Roman"/>
          <w:b/>
          <w:sz w:val="24"/>
          <w:szCs w:val="24"/>
        </w:rPr>
        <w:t>drug-</w:t>
      </w:r>
      <w:r w:rsidR="00DF3E31" w:rsidRPr="00B1737D">
        <w:rPr>
          <w:rFonts w:ascii="Times New Roman" w:hAnsi="Times New Roman" w:cs="Times New Roman"/>
          <w:b/>
          <w:sz w:val="24"/>
          <w:szCs w:val="24"/>
        </w:rPr>
        <w:t xml:space="preserve">resistant </w:t>
      </w:r>
      <w:r w:rsidR="00DF3E31" w:rsidRPr="00B1737D">
        <w:rPr>
          <w:rFonts w:ascii="Times New Roman" w:hAnsi="Times New Roman" w:cs="Times New Roman"/>
          <w:b/>
          <w:i/>
          <w:sz w:val="24"/>
          <w:szCs w:val="24"/>
        </w:rPr>
        <w:t xml:space="preserve">Candida </w:t>
      </w:r>
      <w:r w:rsidR="00DF3E31" w:rsidRPr="00B1737D">
        <w:rPr>
          <w:rFonts w:ascii="Times New Roman" w:hAnsi="Times New Roman" w:cs="Times New Roman"/>
          <w:b/>
          <w:sz w:val="24"/>
          <w:szCs w:val="24"/>
        </w:rPr>
        <w:t>isolates ve</w:t>
      </w:r>
      <w:r w:rsidR="00EC10AF" w:rsidRPr="00B1737D">
        <w:rPr>
          <w:rFonts w:ascii="Times New Roman" w:hAnsi="Times New Roman" w:cs="Times New Roman"/>
          <w:b/>
          <w:sz w:val="24"/>
          <w:szCs w:val="24"/>
        </w:rPr>
        <w:t xml:space="preserve">rsus corresponding </w:t>
      </w:r>
      <w:r w:rsidR="00BF5DA9" w:rsidRPr="00B1737D">
        <w:rPr>
          <w:rFonts w:ascii="Times New Roman" w:hAnsi="Times New Roman" w:cs="Times New Roman"/>
          <w:b/>
          <w:sz w:val="24"/>
          <w:szCs w:val="24"/>
        </w:rPr>
        <w:t>drug-</w:t>
      </w:r>
      <w:r w:rsidR="00EC10AF" w:rsidRPr="00B1737D">
        <w:rPr>
          <w:rFonts w:ascii="Times New Roman" w:hAnsi="Times New Roman" w:cs="Times New Roman"/>
          <w:b/>
          <w:sz w:val="24"/>
          <w:szCs w:val="24"/>
        </w:rPr>
        <w:t>suscept</w:t>
      </w:r>
      <w:r w:rsidR="00DF3E31" w:rsidRPr="00B1737D">
        <w:rPr>
          <w:rFonts w:ascii="Times New Roman" w:hAnsi="Times New Roman" w:cs="Times New Roman"/>
          <w:b/>
          <w:sz w:val="24"/>
          <w:szCs w:val="24"/>
        </w:rPr>
        <w:t>ible isolates</w:t>
      </w:r>
    </w:p>
    <w:p w14:paraId="265D856B" w14:textId="77777777" w:rsidR="00DF3E31" w:rsidRPr="00B1737D" w:rsidRDefault="00B87CAE" w:rsidP="00B1737D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37D">
        <w:rPr>
          <w:rFonts w:ascii="Times New Roman" w:hAnsi="Times New Roman" w:cs="Times New Roman"/>
          <w:sz w:val="24"/>
          <w:szCs w:val="24"/>
        </w:rPr>
        <w:t xml:space="preserve">Mass </w:t>
      </w:r>
      <w:r w:rsidR="00BF5DA9" w:rsidRPr="00B1737D">
        <w:rPr>
          <w:rFonts w:ascii="Times New Roman" w:hAnsi="Times New Roman" w:cs="Times New Roman"/>
          <w:sz w:val="24"/>
          <w:szCs w:val="24"/>
        </w:rPr>
        <w:t>spectrometry-</w:t>
      </w:r>
      <w:r w:rsidRPr="00B1737D">
        <w:rPr>
          <w:rFonts w:ascii="Times New Roman" w:hAnsi="Times New Roman" w:cs="Times New Roman"/>
          <w:sz w:val="24"/>
          <w:szCs w:val="24"/>
        </w:rPr>
        <w:t>based wh</w:t>
      </w:r>
      <w:r w:rsidR="00DF3E31" w:rsidRPr="00B1737D">
        <w:rPr>
          <w:rFonts w:ascii="Times New Roman" w:hAnsi="Times New Roman" w:cs="Times New Roman"/>
          <w:sz w:val="24"/>
          <w:szCs w:val="24"/>
        </w:rPr>
        <w:t xml:space="preserve">ole cell proteome analysis of </w:t>
      </w:r>
      <w:r w:rsidR="00BF5DA9" w:rsidRPr="00B1737D">
        <w:rPr>
          <w:rFonts w:ascii="Times New Roman" w:hAnsi="Times New Roman" w:cs="Times New Roman"/>
          <w:sz w:val="24"/>
          <w:szCs w:val="24"/>
        </w:rPr>
        <w:t>drug-</w:t>
      </w:r>
      <w:r w:rsidR="00DF3E31" w:rsidRPr="00B1737D">
        <w:rPr>
          <w:rFonts w:ascii="Times New Roman" w:hAnsi="Times New Roman" w:cs="Times New Roman"/>
          <w:sz w:val="24"/>
          <w:szCs w:val="24"/>
        </w:rPr>
        <w:t xml:space="preserve">resistant </w:t>
      </w:r>
      <w:r w:rsidR="00EC0990" w:rsidRPr="00B1737D">
        <w:rPr>
          <w:rFonts w:ascii="Times New Roman" w:hAnsi="Times New Roman" w:cs="Times New Roman"/>
          <w:i/>
          <w:sz w:val="24"/>
          <w:szCs w:val="24"/>
        </w:rPr>
        <w:t>C</w:t>
      </w:r>
      <w:r w:rsidR="00EC0990">
        <w:rPr>
          <w:rFonts w:ascii="Times New Roman" w:hAnsi="Times New Roman" w:cs="Times New Roman"/>
          <w:i/>
          <w:sz w:val="24"/>
          <w:szCs w:val="24"/>
        </w:rPr>
        <w:t>.</w:t>
      </w:r>
      <w:r w:rsidR="00EC0990" w:rsidRPr="00B173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3E31" w:rsidRPr="00B1737D">
        <w:rPr>
          <w:rFonts w:ascii="Times New Roman" w:hAnsi="Times New Roman" w:cs="Times New Roman"/>
          <w:i/>
          <w:sz w:val="24"/>
          <w:szCs w:val="24"/>
        </w:rPr>
        <w:t>albicans</w:t>
      </w:r>
      <w:r w:rsidR="00DF3E31" w:rsidRPr="00B1737D">
        <w:rPr>
          <w:rFonts w:ascii="Times New Roman" w:hAnsi="Times New Roman" w:cs="Times New Roman"/>
          <w:sz w:val="24"/>
          <w:szCs w:val="24"/>
        </w:rPr>
        <w:t xml:space="preserve"> ve</w:t>
      </w:r>
      <w:r w:rsidR="00EC10AF" w:rsidRPr="00B1737D">
        <w:rPr>
          <w:rFonts w:ascii="Times New Roman" w:hAnsi="Times New Roman" w:cs="Times New Roman"/>
          <w:sz w:val="24"/>
          <w:szCs w:val="24"/>
        </w:rPr>
        <w:t>rsus corresponding drug suscept</w:t>
      </w:r>
      <w:r w:rsidR="00DF3E31" w:rsidRPr="00B1737D">
        <w:rPr>
          <w:rFonts w:ascii="Times New Roman" w:hAnsi="Times New Roman" w:cs="Times New Roman"/>
          <w:sz w:val="24"/>
          <w:szCs w:val="24"/>
        </w:rPr>
        <w:t>ible isolate.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109"/>
        <w:gridCol w:w="6674"/>
        <w:gridCol w:w="128"/>
        <w:gridCol w:w="1390"/>
      </w:tblGrid>
      <w:tr w:rsidR="00BD0418" w:rsidRPr="00B1737D" w14:paraId="74B38883" w14:textId="77777777" w:rsidTr="009103B9">
        <w:trPr>
          <w:trHeight w:val="525"/>
        </w:trPr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CD40E3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cession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E335F7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3E1B39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bundance Ratio (log2): (M1038) / (M2)</w:t>
            </w:r>
          </w:p>
        </w:tc>
      </w:tr>
      <w:tr w:rsidR="00BD0418" w:rsidRPr="00B1737D" w14:paraId="6E5B6FC1" w14:textId="77777777" w:rsidTr="009103B9">
        <w:trPr>
          <w:trHeight w:val="525"/>
        </w:trPr>
        <w:tc>
          <w:tcPr>
            <w:tcW w:w="9805" w:type="dxa"/>
            <w:gridSpan w:val="5"/>
            <w:shd w:val="clear" w:color="auto" w:fill="auto"/>
            <w:vAlign w:val="center"/>
          </w:tcPr>
          <w:p w14:paraId="2688EF9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teins down-regulated in drug-resistant isolate</w:t>
            </w:r>
          </w:p>
        </w:tc>
      </w:tr>
      <w:tr w:rsidR="00BD0418" w:rsidRPr="00B1737D" w14:paraId="6B36780D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4DB366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IL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8C2C77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ruvate kinase OS=Candida albicans (strain WO-1) OX=294748 GN=CAWG_04294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36BD77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65ACFC33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3A879E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BK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159F52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yruvate kinas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1992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31DB4C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263C604E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8541C6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EW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DD34AA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iosephosphate isomeras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TPI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DE3C65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521623C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547577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9WIG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CF2725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tol-acid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uctoisomerase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mitochondrial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6088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C19BA8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00C0E753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667C63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CJ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62AF60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ress response protein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2335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92E500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6247781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377196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8U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B16F58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hydroxyacetone kinase 1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0867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AD6820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1355762D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AD771D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P3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638175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my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main-containing protein OS=Candida albicans (strain SC5314 / ATCC MYA-2876) OX=237561 GN=orf19.3982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0E3EF0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3A9473B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0A34A4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IR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3656CE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DH-cytochrome b5 reductas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6217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50F64A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5EEFDA6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C281DA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9I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A06784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gilin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like protein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1111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540B86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4BAED47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29A931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9P83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F097B8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n binding protein (Fragment) OS=Candida albicans OX=5476 GN=abp1 PE=2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9D496E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23BF4CBD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D18E4C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I3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F0E0F4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pha-glucosidase (Maltase)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5454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96BB30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12BEB27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CEFAF8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0A2R4LN7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22E733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ose phosphate isomerase (Fragment) OS=Candida albicans OX=5476 GN=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PIb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B07BBD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7D7D736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8D0C33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75MHE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BDDDBD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ose phosphate isomerase (Fragment) OS=Candida albicans OX=5476 GN=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PIb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94880A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0C687D9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0C1B26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JX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1E5EDD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imerase domain-containing protein OS=Candida albicans (strain WO-1) OX=294748 GN=CAWG_0577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CE305F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3C615E9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FA5FD4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HQ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DF2E30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2p OS=Candida albicans (strain SC5314 / ATCC MYA-2876) OX=237561 GN=GRE2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9FBCFD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309D8E5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E75DD5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DL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AB9CF7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TP-binding protein 128up OS=Candida albicans (strain WO-1) OX=294748 GN=CAWG_00613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559C9C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14069263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76A4CF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FD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41668E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1253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AC35E5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41C7156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B2A999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JG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C52DD1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characterized protein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7056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1F9A8A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5473885E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D8E213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DD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09CDEF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H-ubiquinone oxidoreductase subunit 8 OS=Candida albicans (strain WO-1) OX=294748 GN=CAWG_00527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D21CAF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75E701B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F4371E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EH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975E9D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SC5314 / ATCC MYA-2876) OX=237561 GN=orf19.4758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B9889B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2793997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A3904E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GB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87EA3E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S proteasome regulatory subunit RPN2 OS=Candida albicans (strain WO-1) OX=294748 GN=CAWG_00237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D63C54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5BFFFA0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47278D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Q5A3L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69396F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S proteasome regulatory subunit RPN2 OS=Candida albicans (strain SC5314 / ATCC MYA-2876) OX=237561 GN=RPN2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712818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6656696D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6288EA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9J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CF6676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S proteasome regulatory subunit RPN2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1128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3E9AB1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13386B8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C17580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N6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699182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boxypeptidase OS=Candida albicans (strain SC5314 / ATCC MYA-2876) OX=237561 GN=PRC2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A40638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15DED6A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681AFD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R3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843EC3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boxypeptidase OS=Candida albicans (strain WO-1) OX=294748 GN=CAWG_04532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0C94EC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250F1C95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0DD48F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ES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444069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TP-binding protein YPT1 OS=Candida albicans (strain WO-1) OX=294748 GN=CAWG_01035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0BD9BC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2B1AE5E3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FC8457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B7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11CB43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cyl carrier protein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1868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539F28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165C01E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1F2071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I8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D05C33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yl carrier protein OS=Candida albicans (strain WO-1) OX=294748 GN=CAWG_0416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11FA72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60690AA1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2C184A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S9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50B126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495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4CDA61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4709688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8C9B9A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9Z5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DE3019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b1p OS=Candida albicans (strain SC5314 / ATCC MYA-2876) OX=237561 GN=PRB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8C20A1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7FF5596E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EFBACA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JZ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81A6F1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5787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92372B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4B9A885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274C79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6C80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5191A8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m1 OS=Candida albicans OX=5476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F1CB6B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4F31F32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26E114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9406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398D0A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pothetical transmembrane protein OS=Candida albicans OX=5476 GN=Ca49C4.0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889F2B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46B9170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A493B3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L0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6717AF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 domain-containing protein OS=Candida albicans (strain WO-1) OX=294748 GN=CAWG_01523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A87CC6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6A0B8A8D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5B56DB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FG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C3FD1B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afunctional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OM polypeptid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ARO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75D1C1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783BAAEB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7CF282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I0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1442D5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ine/threonine protein kinase OS=Candida albicans (strain SC5314 / ATCC MYA-2876) OX=237561 GN=RCK2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F8C664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633BE260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418FB6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C0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D704B0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rine/threonine protein kinase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2141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7FBD58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6B4FA88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B68758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K1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170E70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ine/threonine-protein kinase srk1 OS=Candida albicans (strain WO-1) OX=294748 GN=CAWG_0581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35ABE9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0579369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A007FC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4276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0320B1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ongation-like factor OS=Candida albicans OX=5476 GN=ELF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AE16F5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21B34E8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63044D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MV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4CD4A2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NU+] prion formation protein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3468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2A2FC3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1194DD9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6D79A5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MX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84979B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NA export factor elf1 OS=Candida albicans (strain WO-1) OX=294748 GN=CAWG_02207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5CE2CA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4EAA15DB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7059D2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4YSR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D6BD7C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5134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D4301D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2A53F68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E15455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DU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11282E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NA repair protein rad50 homologue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8329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E33F53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741FCD25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225A36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JR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8FBC5F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SC5314 / ATCC MYA-2876) OX=237561 GN=orf19.332.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DE6A39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673714D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30E021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96W3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B73441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ilisin-like protease PRB1 (Fragment) OS=Candida albicans OX=5476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007D30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22E788FE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726AA5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RY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1625EB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in transport protein Sec61 subunit beta OS=Candida albicans (strain SC5314 / ATCC MYA-2876) OX=237561 GN=CAALFM_CR01490CA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5D9784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1C770E5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77F4C4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PA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99DBE4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aminoadipate transaminase OS=Candida albicans (strain SC5314 / ATCC MYA-2876) OX=237561 GN=orf19.118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39A2B2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36722CC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E6E649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F0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C15E32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uctose-1,6-bisphosphatase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8770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EB8110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0D7FC1C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52CDC6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9UUZ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51157C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ative fructose-1,6-bisphosphatase OS=Candida albicans OX=5476 GN=FBP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560614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50D852AB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93A782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KC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320C0E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namin-related GTPase OS=Candida albicans (strain SC5314 / ATCC MYA-2876) OX=237561 GN=DNM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A95D34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23959D61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5E8433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9WED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A67475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ynamin-related protein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8549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728641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4559E95B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DC35AD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NS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A80EAB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namin-type G domain-containing protein OS=Candida albicans (strain WO-1) OX=294748 GN=CAWG_02862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EB809B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073CDABD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55A182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FP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C5D970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'-3' exoribonuclease 1 OS=Candida albicans (strain SC5314 / ATCC MYA-2876) OX=237561 GN=KEM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D7832A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6C6DBFA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4A027A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9W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F1E04D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'-3' exoribonuclease 1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1245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DAC776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05B5641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95F231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FZ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1D2221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'-3' exoribonuclease 1 OS=Candida albicans (strain WO-1) OX=294748 GN=CAWG_00109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571B18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724D37C3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ACD6F1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A7P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62CA48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ochondrial 54S ribosomal protein RML2 OS=Candida albicans (strain SC5314 / ATCC MYA-2876) OX=237561 GN=orf19.542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9B14FC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0F224EE1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7612AD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PH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5B4CB9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S ribosomal protein RML2, mitochondrial OS=Candida albicans (strain WO-1) OX=294748 GN=CAWG_0238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3F2A7F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7BF0C1C3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238BE4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D2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5E911B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bosomal protein of the large subunit, mitochondrial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8041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958BA5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7754A7E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E465E3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A2U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C99079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-type proton ATPase subunit C OS=Candida albicans (strain SC5314 / ATCC MYA-2876) OX=237561 GN=VMA5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5C4509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086F41EE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5BAADE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4YKB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5AE2DF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-type proton ATPase subunit C OS=Candida albicans (strain WO-1) OX=294748 GN=CAWG_0591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627302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32A443A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F41014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C9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BDBEFD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-type proton ATPase subunit C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2237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F8DEC0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2C773C80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2C4FED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8S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A706FE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DH-ubiquinone oxidoreductase 23 subunit, mitochondrial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0851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681611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03106045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558BF5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MQ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8B2037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214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03CAEF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795A4D55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649EF3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SD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D69E02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 domain-containing protein OS=Candida albicans (strain WO-1) OX=294748 GN=CAWG_04998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1C90F3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401DEFD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8559C3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AI9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757621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ochondrial genome maintenance protein MGM101 OS=Candida albicans (strain SC5314 / ATCC MYA-2876) OX=237561 GN=MGM101 PE=3 SV=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E5A0FD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01B20DF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786CAF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F0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924767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1117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6E170D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28DAB73D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6CEA93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74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13EF08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tochondrial-genome maintenance, protein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0248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69DA54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493B0383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9B4713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Q5AHZ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A67D41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iquinone biosynthesis monooxygenase COQ6, mitochondrial OS=Candida albicans (strain SC5314 / ATCC MYA-2876) OX=237561 GN=COQ6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C41894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38BC9A25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802995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LD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6C0CBB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20_dimer domain-containing protein OS=Candida albicans (strain SC5314 / ATCC MYA-2876) OX=237561 GN=orf19.461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D54C95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635D6D9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672566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J9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B68B86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CH domain-containing protein OS=Candida albicans (strain SC5314 / ATCC MYA-2876) OX=237561 GN=orf19.1667.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B7645B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4184734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241700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9MN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3747FC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cuolar protein 8 OS=Candida albicans (strain SC5314 / ATCC MYA-2876) OX=237561 GN=VAC8 PE=3 SV=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7570C6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4155505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148830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GW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5D6870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cuolar protein 8 OS=Candida albicans (strain WO-1) OX=294748 GN=CAWG_0330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206937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5D23F67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0F723D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GH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425F47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cuolar inheritance protein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VAC8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F1FAC5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2DD1DD15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7B2F57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SP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77FC5F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M domain-containing protein OS=Candida albicans (strain WO-1) OX=294748 GN=CAWG_05108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BD9CE7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0B5F071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71B372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PX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A1FF32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b3p OS=Candida albicans (strain SC5314 / ATCC MYA-2876) OX=237561 GN=NAB3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6BF7E5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73651E03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7A06A6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9P8Q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01FCCB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uctose 1,6-bisphosphatase OS=Candida albicans OX=5476 GN=FBP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EFD384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1FC7946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93D3C9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9WDB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D4A757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H domain-containing protein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8133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C889BA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69DF403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6952BA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PS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3B97A2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2472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D8F9F4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611DE09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4AF3F6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AJ8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21FCF1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n cytoskeleton-regulatory complex protein END3 OS=Candida albicans (strain SC5314 / ATCC MYA-2876) OX=237561 GN=END3 PE=2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959B26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3D75FAB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23E3CD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BM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8B146E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characterized protein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2020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3FA896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24B6ED4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21F8D6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9T3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F80833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SC5314 / ATCC MYA-2876) OX=237561 GN=orf19.6887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0374DF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4D8D22B3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8B9698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sz w:val="24"/>
                <w:szCs w:val="24"/>
              </w:rPr>
              <w:t>Q5A4M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C12246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sz w:val="24"/>
                <w:szCs w:val="24"/>
              </w:rPr>
              <w:t>Malate dehydrogenase (Oxaloacetate-decarboxylating) OS=Candida albicans (strain SC5314 / ATCC MYA-2876) OX=237561 GN=MAE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F0A69E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sz w:val="24"/>
                <w:szCs w:val="24"/>
              </w:rPr>
              <w:t>-9.97</w:t>
            </w:r>
          </w:p>
        </w:tc>
      </w:tr>
      <w:tr w:rsidR="00BD0418" w:rsidRPr="00B1737D" w14:paraId="6D61836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A7902F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IN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F73CB0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D-dependent malic enzyme, mitochondrial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6177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84154D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2B13898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0FA7CC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FU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490C17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SC5314 / ATCC MYA-2876) OX=237561 GN=orf19.721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05AEBC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367CA71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78F08C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9WA2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54FCDB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characterized protein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1301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194047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48138690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723175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RU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843335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n-related protein 2/3 complex subunit 4 OS=Candida albicans (strain SC5314 / ATCC MYA-2876) OX=237561 GN=ARC19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516003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7E5BAA8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01E25D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A0H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F9DA52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ubiquitin-binding protein OS=Candida albicans (strain SC5314 / ATCC MYA-2876) OX=237561 GN=orf19.5833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DD5CE6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3C7EA8B0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DA9822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JM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AF2600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iquitin fusion degradation protein 1 OS=Candida albicans (strain WO-1) OX=294748 GN=CAWG_0404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F5B4BF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36ED93E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21A2CD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AU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138450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characterized protein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1732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6BDB5A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74CE862E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3505B3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JH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CC8135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3994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29AB99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4CF04A9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1FE98F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ALN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F3FC23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SC5314 / ATCC MYA-2876) OX=237561 GN=orf19.1544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C0A29B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97</w:t>
            </w:r>
          </w:p>
        </w:tc>
      </w:tr>
      <w:tr w:rsidR="00BD0418" w:rsidRPr="00B1737D" w14:paraId="321E2760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96A8AA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UB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754FB0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igo-1,6-glucosidase IMA1 OS=Candida albicans (strain SC5314 / ATCC MYA-2876) OX=237561 GN=MAL2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2304D9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.91</w:t>
            </w:r>
          </w:p>
        </w:tc>
      </w:tr>
      <w:tr w:rsidR="00BD0418" w:rsidRPr="00B1737D" w14:paraId="79CDC7DE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9D94F3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0275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0C0B37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ha-glucosidase OS=Candida albicans OX=5476 GN=MAL2 PE=1 SV=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BB0D44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.91</w:t>
            </w:r>
          </w:p>
        </w:tc>
      </w:tr>
      <w:tr w:rsidR="00BD0418" w:rsidRPr="00B1737D" w14:paraId="3AD400A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679828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T8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E90C6F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eroxide dismutase OS=Candida albicans (strain WO-1) OX=294748 GN=CAWG_05368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32DB05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.24</w:t>
            </w:r>
          </w:p>
        </w:tc>
      </w:tr>
      <w:tr w:rsidR="00BD0418" w:rsidRPr="00B1737D" w14:paraId="69CDD413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22A064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9WJN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13F6BB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peroxide dismutas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SOD3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91445F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.24</w:t>
            </w:r>
          </w:p>
        </w:tc>
      </w:tr>
      <w:tr w:rsidR="00BD0418" w:rsidRPr="00B1737D" w14:paraId="0E50AD35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84DBC9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R9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9489E9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ative_PNPOx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main-containing protein OS=Candida albicans (strain WO-1) OX=294748 GN=CAWG_04598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1F9918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.08</w:t>
            </w:r>
          </w:p>
        </w:tc>
      </w:tr>
      <w:tr w:rsidR="00BD0418" w:rsidRPr="00B1737D" w14:paraId="0968A49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811708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AGF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017575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ridoxal 5'-phosphate synthase OS=Candida albicans (strain SC5314 / ATCC MYA-2876) OX=237561 GN=orf19.422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A7F86F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.08</w:t>
            </w:r>
          </w:p>
        </w:tc>
      </w:tr>
      <w:tr w:rsidR="00BD0418" w:rsidRPr="00B1737D" w14:paraId="5EE5504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E7E206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HD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7AEAF9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ative pyridoxamine 5'-phosphate oxidase ylr456w (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4.3.5 (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np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mp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xidase ylr456w) (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npox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lr456w))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5196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393245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.08</w:t>
            </w:r>
          </w:p>
        </w:tc>
      </w:tr>
      <w:tr w:rsidR="00BD0418" w:rsidRPr="00B1737D" w14:paraId="342D489D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E45A29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NC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07C2D4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main-containing protein OS=Candida albicans (strain WO-1) OX=294748 GN=CAWG_01385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6E32C7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86</w:t>
            </w:r>
          </w:p>
        </w:tc>
      </w:tr>
      <w:tr w:rsidR="00BD0418" w:rsidRPr="00B1737D" w14:paraId="2F1FC3A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8478D2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RP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BFEA3A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4/U6-U5 snRNP complex subunit OS=Candida albicans (strain SC5314 / ATCC MYA-2876) OX=237561 GN=LSM6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2D9F88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86</w:t>
            </w:r>
          </w:p>
        </w:tc>
      </w:tr>
      <w:tr w:rsidR="00BD0418" w:rsidRPr="00B1737D" w14:paraId="721CC71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0A2E16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1UAU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3AEC5B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CaJ7.0240 OS=Candida albicans OX=5476 GN=CaJ7.024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2E3395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78</w:t>
            </w:r>
          </w:p>
        </w:tc>
      </w:tr>
      <w:tr w:rsidR="00BD0418" w:rsidRPr="00B1737D" w14:paraId="5C5DFF0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50E34B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JN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D0A14D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idored_FMN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main-containing protein OS=Candida albicans (strain WO-1) OX=294748 GN=CAWG_04056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6CE88A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78</w:t>
            </w:r>
          </w:p>
        </w:tc>
      </w:tr>
      <w:tr w:rsidR="00BD0418" w:rsidRPr="00B1737D" w14:paraId="246A2DB5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D0DB9D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A0J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2A0129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bp7p OS=Candida albicans (strain SC5314 / ATCC MYA-2876) OX=237561 GN=EBP7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1F6641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78</w:t>
            </w:r>
          </w:p>
        </w:tc>
      </w:tr>
      <w:tr w:rsidR="00BD0418" w:rsidRPr="00B1737D" w14:paraId="010FB9B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868357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4YKY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0D7353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M-type phosphatase domain-containing protein OS=Candida albicans (strain WO-1) OX=294748 GN=CAWG_01502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B20B6C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67</w:t>
            </w:r>
          </w:p>
        </w:tc>
      </w:tr>
      <w:tr w:rsidR="00BD0418" w:rsidRPr="00B1737D" w14:paraId="22E1E501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353A24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KY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A84611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tein phosphatase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2649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38EA87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67</w:t>
            </w:r>
          </w:p>
        </w:tc>
      </w:tr>
      <w:tr w:rsidR="00BD0418" w:rsidRPr="00B1737D" w14:paraId="65A6B79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F1B0FE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EG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C3F22F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do_ket_red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main-containing protein OS=Candida albicans (strain WO-1) OX=294748 GN=CAWG_0092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D2DEB3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63</w:t>
            </w:r>
          </w:p>
        </w:tc>
      </w:tr>
      <w:tr w:rsidR="00BD0418" w:rsidRPr="00B1737D" w14:paraId="7A2A58C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7DDDE5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DE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5A6A7B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do-keto reductase superfamily protein OS=Candida albicans (strain SC5314 / ATCC MYA-2876) OX=237561 GN=LPG2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57BD1C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63</w:t>
            </w:r>
          </w:p>
        </w:tc>
      </w:tr>
      <w:tr w:rsidR="00BD0418" w:rsidRPr="00B1737D" w14:paraId="0C22ECE5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59E07E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A92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AA1980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d3p OS=Candida albicans (strain SC5314 / ATCC MYA-2876) OX=237561 GN=IFD3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453565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63</w:t>
            </w:r>
          </w:p>
        </w:tc>
      </w:tr>
      <w:tr w:rsidR="00BD0418" w:rsidRPr="00B1737D" w14:paraId="0B40113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2E6B8A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9WT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8469FA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n-related protein 2/3 complex subunit 3 OS=Candida albicans (strain SC5314 / ATCC MYA-2876) OX=237561 GN=ARC18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866CFD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62</w:t>
            </w:r>
          </w:p>
        </w:tc>
      </w:tr>
      <w:tr w:rsidR="00BD0418" w:rsidRPr="00B1737D" w14:paraId="154579A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3E262D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IJ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EF5F05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ctin-related protein 2/3 complex subunit 3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6125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C11786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62</w:t>
            </w:r>
          </w:p>
        </w:tc>
      </w:tr>
      <w:tr w:rsidR="00BD0418" w:rsidRPr="00B1737D" w14:paraId="5760F01E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5592B9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C7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8EA794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iquitin carboxyl-terminal hydrolase OS=Candida albicans (strain SC5314 / ATCC MYA-2876) OX=237561 GN=UBP6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63C6E5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54</w:t>
            </w:r>
          </w:p>
        </w:tc>
      </w:tr>
      <w:tr w:rsidR="00BD0418" w:rsidRPr="00B1737D" w14:paraId="4C77EFB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CE88EC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FL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0BB61D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iquitin carboxyl-terminal hydrolase OS=Candida albicans (strain WO-1) OX=294748 GN=CAWG_01329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FA5F36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54</w:t>
            </w:r>
          </w:p>
        </w:tc>
      </w:tr>
      <w:tr w:rsidR="00BD0418" w:rsidRPr="00B1737D" w14:paraId="01F7BEE3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03420F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Q8TGW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AE1634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ative transcriptional repressor OS=Candida albicans OX=5476 GN=SSN6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3AA291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54</w:t>
            </w:r>
          </w:p>
        </w:tc>
      </w:tr>
      <w:tr w:rsidR="00BD0418" w:rsidRPr="00B1737D" w14:paraId="18B7ED9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862C84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ADP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0AA466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cription regulator OS=Candida albicans (strain SC5314 / ATCC MYA-2876) OX=237561 GN=SSN6 PE=1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F5AC80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54</w:t>
            </w:r>
          </w:p>
        </w:tc>
      </w:tr>
      <w:tr w:rsidR="00BD0418" w:rsidRPr="00B1737D" w14:paraId="2D3C94D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3226CC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P6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AB5087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PR_REGION domain-containing protein OS=Candida albicans (strain WO-1) OX=294748 GN=CAWG_0301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E12406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54</w:t>
            </w:r>
          </w:p>
        </w:tc>
      </w:tr>
      <w:tr w:rsidR="00BD0418" w:rsidRPr="00B1737D" w14:paraId="5592A5E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826E08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SU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67FC45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P-dependent (S)-NAD(P)H-hydrate dehydratase OS=Candida albicans (strain WO-1) OX=294748 GN=CAWG_05164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E9C847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51</w:t>
            </w:r>
          </w:p>
        </w:tc>
      </w:tr>
      <w:tr w:rsidR="00BD0418" w:rsidRPr="00B1737D" w14:paraId="1713F69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5F3F65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IR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B3F77B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P-dependent (S)-NAD(P)H-hydrate dehydratas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6216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CE0CC8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51</w:t>
            </w:r>
          </w:p>
        </w:tc>
      </w:tr>
      <w:tr w:rsidR="00BD0418" w:rsidRPr="00B1737D" w14:paraId="40F64BF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3E8EA7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9M6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9785DC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P-dependent (S)-NAD(P)H-hydrate dehydratase OS=Candida albicans (strain SC5314 / ATCC MYA-2876) OX=237561 GN=CAALFM_C602030CA PE=3 SV=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9B2871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51</w:t>
            </w:r>
          </w:p>
        </w:tc>
      </w:tr>
      <w:tr w:rsidR="00BD0418" w:rsidRPr="00B1737D" w14:paraId="2492170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3CDE45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RL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CBD45E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notran_1_2 domain-containing protein OS=Candida albicans (strain SC5314 / ATCC MYA-2876) OX=237561 GN=CAALFM_CR00130CA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430860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47</w:t>
            </w:r>
          </w:p>
        </w:tc>
      </w:tr>
      <w:tr w:rsidR="00BD0418" w:rsidRPr="00B1737D" w14:paraId="11D36861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38A3DA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KK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96B64B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minotransferase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2515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8048E4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47</w:t>
            </w:r>
          </w:p>
        </w:tc>
      </w:tr>
      <w:tr w:rsidR="00BD0418" w:rsidRPr="00B1737D" w14:paraId="5865024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6580D4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NB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B01636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notran_1_2 domain-containing protein OS=Candida albicans (strain WO-1) OX=294748 GN=CAWG_01374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F4F831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47</w:t>
            </w:r>
          </w:p>
        </w:tc>
      </w:tr>
      <w:tr w:rsidR="00BD0418" w:rsidRPr="00B1737D" w14:paraId="56B0AB21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615B15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9WB9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940417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ranched-chain-amino-acid aminotransferas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1888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11D938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46</w:t>
            </w:r>
          </w:p>
        </w:tc>
      </w:tr>
      <w:tr w:rsidR="00BD0418" w:rsidRPr="00B1737D" w14:paraId="4AEA8E2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2A2071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IA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CF647E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nched-chain-amino-acid aminotransferase OS=Candida albicans (strain WO-1) OX=294748 GN=CAWG_04179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F32621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46</w:t>
            </w:r>
          </w:p>
        </w:tc>
      </w:tr>
      <w:tr w:rsidR="00BD0418" w:rsidRPr="00B1737D" w14:paraId="0411D503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35D7BF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H4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46972D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nched-chain-amino-acid aminotransferase OS=Candida albicans (strain SC5314 / ATCC MYA-2876) OX=237561 GN=BAT2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C689B1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46</w:t>
            </w:r>
          </w:p>
        </w:tc>
      </w:tr>
      <w:tr w:rsidR="00BD0418" w:rsidRPr="00B1737D" w14:paraId="29FD8DE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B25950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IV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BD4001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DP-dependent alcohol dehydrogenase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6271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F137F0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44</w:t>
            </w:r>
          </w:p>
        </w:tc>
      </w:tr>
      <w:tr w:rsidR="00BD0418" w:rsidRPr="00B1737D" w14:paraId="1165613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F3AC17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FX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C1DFD6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-complex protein 1 subunit delta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4265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58F315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43</w:t>
            </w:r>
          </w:p>
        </w:tc>
      </w:tr>
      <w:tr w:rsidR="00BD0418" w:rsidRPr="00B1737D" w14:paraId="68853160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94EC62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TV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E14C43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ative cystathionine beta-lyase OS=Candida albicans (strain SC5314 / ATCC MYA-2876) OX=237561 GN=CAALFM_CR09010CA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DB7A01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41</w:t>
            </w:r>
          </w:p>
        </w:tc>
      </w:tr>
      <w:tr w:rsidR="00BD0418" w:rsidRPr="00B1737D" w14:paraId="1FD558E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8C4115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DA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4DAB5F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ma1p OS=Candida albicans (strain SC5314 / ATCC MYA-2876) OX=237561 GN=FMA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583796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41</w:t>
            </w:r>
          </w:p>
        </w:tc>
      </w:tr>
      <w:tr w:rsidR="00BD0418" w:rsidRPr="00B1737D" w14:paraId="3A642FF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6C18D9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EJ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A6269C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0949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C808B1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41</w:t>
            </w:r>
          </w:p>
        </w:tc>
      </w:tr>
      <w:tr w:rsidR="00BD0418" w:rsidRPr="00B1737D" w14:paraId="63D02BF5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0901AC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SP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360F3A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5112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9711F7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37</w:t>
            </w:r>
          </w:p>
        </w:tc>
      </w:tr>
      <w:tr w:rsidR="00BD0418" w:rsidRPr="00B1737D" w14:paraId="355ED1C5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433442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4YI5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DCA401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376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309ADD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36</w:t>
            </w:r>
          </w:p>
        </w:tc>
      </w:tr>
      <w:tr w:rsidR="00BD0418" w:rsidRPr="00B1737D" w14:paraId="377ED04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1A2430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KZ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8F2B39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SC5314 / ATCC MYA-2876) OX=237561 GN=orf19.5648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1E19E3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36</w:t>
            </w:r>
          </w:p>
        </w:tc>
      </w:tr>
      <w:tr w:rsidR="00BD0418" w:rsidRPr="00B1737D" w14:paraId="172D1A8D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7095E7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F9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D7A65F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RNA export receptor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4030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BA72B1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36</w:t>
            </w:r>
          </w:p>
        </w:tc>
      </w:tr>
      <w:tr w:rsidR="00BD0418" w:rsidRPr="00B1737D" w14:paraId="2AF521B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8605D1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JK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3E08C0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4022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868E3B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35</w:t>
            </w:r>
          </w:p>
        </w:tc>
      </w:tr>
      <w:tr w:rsidR="00BD0418" w:rsidRPr="00B1737D" w14:paraId="5F762F1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91B972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GR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28301B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SC5314 / ATCC MYA-2876) OX=237561 GN=orf19.1578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6E6CDE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35</w:t>
            </w:r>
          </w:p>
        </w:tc>
      </w:tr>
      <w:tr w:rsidR="00BD0418" w:rsidRPr="00B1737D" w14:paraId="3777DE1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3F9A88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AR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BC3F43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RNA biogenesis protein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1706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77D281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35</w:t>
            </w:r>
          </w:p>
        </w:tc>
      </w:tr>
      <w:tr w:rsidR="00BD0418" w:rsidRPr="00B1737D" w14:paraId="59B7B63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C8FC2C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KG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22FABB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SC5314 / ATCC MYA-2876) OX=237561 GN=orf19.7422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9DACB5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34</w:t>
            </w:r>
          </w:p>
        </w:tc>
      </w:tr>
      <w:tr w:rsidR="00BD0418" w:rsidRPr="00B1737D" w14:paraId="433E136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7D6B5F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P1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30EEDD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2949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EC629C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34</w:t>
            </w:r>
          </w:p>
        </w:tc>
      </w:tr>
      <w:tr w:rsidR="00BD0418" w:rsidRPr="00B1737D" w14:paraId="2EA3F69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F7C6D3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8Y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376429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characterized protein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0911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AE5D83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32</w:t>
            </w:r>
          </w:p>
        </w:tc>
      </w:tr>
      <w:tr w:rsidR="00BD0418" w:rsidRPr="00B1737D" w14:paraId="0AF2C9A0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337E56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9ZI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269A05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SC5314 / ATCC MYA-2876) OX=237561 GN=orf19.353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9396C0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3</w:t>
            </w:r>
          </w:p>
        </w:tc>
      </w:tr>
      <w:tr w:rsidR="00BD0418" w:rsidRPr="00B1737D" w14:paraId="736D8E4D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F2DBA9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4YIH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85D21C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4252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7E5BC1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3</w:t>
            </w:r>
          </w:p>
        </w:tc>
      </w:tr>
      <w:tr w:rsidR="00BD0418" w:rsidRPr="00B1737D" w14:paraId="35E7749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CF918E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BG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B3D5CB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tochondrial morphogenesis protein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1951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C1AA98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3</w:t>
            </w:r>
          </w:p>
        </w:tc>
      </w:tr>
      <w:tr w:rsidR="00BD0418" w:rsidRPr="00B1737D" w14:paraId="5C06AF03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B70B40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GF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DB81F7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sophospholipase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S=Candida albicans (strain SC5314 / ATCC MYA-2876) OX=237561 GN=PLB4.5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B9C737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8</w:t>
            </w:r>
          </w:p>
        </w:tc>
      </w:tr>
      <w:tr w:rsidR="00BD0418" w:rsidRPr="00B1737D" w14:paraId="03DB51D5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774FFE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J9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E8AE7E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sophospholipase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S=Candida albicans (strain WO-1) OX=294748 GN=CAWG_039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1EFB40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8</w:t>
            </w:r>
          </w:p>
        </w:tc>
      </w:tr>
      <w:tr w:rsidR="00BD0418" w:rsidRPr="00B1737D" w14:paraId="4FC66C1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FDF1C9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CJ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D57A56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ochondrial 54S ribosomal protein YmL41 OS=Candida albicans (strain SC5314 / ATCC MYA-2876) OX=237561 GN=MRP2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670C87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7</w:t>
            </w:r>
          </w:p>
        </w:tc>
      </w:tr>
      <w:tr w:rsidR="00BD0418" w:rsidRPr="00B1737D" w14:paraId="5F0C5D3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A2DB4C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6V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67D0AE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S ribosomal protein L41, mitochondrial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0147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617831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7</w:t>
            </w:r>
          </w:p>
        </w:tc>
      </w:tr>
      <w:tr w:rsidR="00BD0418" w:rsidRPr="00B1737D" w14:paraId="4D2590A0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8612E1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7RYZ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33144A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422911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3ECB1B4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52A1F7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EY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C06142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040535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5F213D4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0E1923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D5W9L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8B304A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6C7194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245DF9A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93915D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F1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E07269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360D1D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48E0409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43FFE8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7SEW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6150A2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032D34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0BA9319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E1A5C4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A0Y2M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453334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g11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6E35E6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3B9D10A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4E0531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EV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CE035A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078212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23912F2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39428E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EZ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5F166F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9086ED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35C62741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3C9FCF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2MV5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6F9C8B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7954D5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08790C4B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DDCB84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DRL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795BF6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6DC9CD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0ABA0F75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6D9513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DRM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A0D9F1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79E309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378A3E9E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EEFBAD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7RYY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DDED06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7EE99A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65668E3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D90F2C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2L0P1A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CBEFC7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osterol 14-alpha 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5E8F75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5CCEA48E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A6AAF3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LVD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9D1C08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ED2ECA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5D80F30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E8BB12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2L0P1B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0180FA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osterol 14-alpha 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61CE4C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15CB74B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6F8BD8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A7RMJ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F8C617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-demethylase OS=Candida albicans OX=5476 GN=ERG11 PE=2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7835E7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7DBD9BD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9494B8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7DRM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BE3329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619903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7D9D749B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E1154F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8J2U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9F6306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4AA8AD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5B4E869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C8F4CF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M3LD4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088F79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18F8E2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0B20EB40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E8EA08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EV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0B0578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81B51E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4B18A453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8EDA6C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061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024FB4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osterol 14-alpha demethylase OS=Candida albicans (strain SC5314 / ATCC MYA-2876) OX=237561 GN=ERG11 PE=1 SV=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5C9002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246C27A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B64E62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EY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8DE7CD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A68756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0C6465DD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43A704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8XRD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0F27DF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1D6E6E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6C9BD9B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2A4892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10A0T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D2D998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96757B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58009C8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1FC5F6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EW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9E5D4E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12588D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11B5BC3D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A81551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EY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EA909E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5EC9FA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1A4A09CE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403194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EZ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5EE47B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142C9F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1C3E2F7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566E2D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7DRL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71995D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1A1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B955DD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4DE0647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8AFB5B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7RYY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7DAB38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C26F70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2724329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47C2D8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2Z3EBF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AEAB81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 demethylase (Fragment) OS=Candida albicans OX=5476 GN=ERG1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9A5C28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61DD6C9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2B4E51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A0Y4B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0C5FD0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g11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6889C3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301769A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69C378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F0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209DE0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F9772A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53593ED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D3C3F5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4JEK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B5613F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osterol 14-alpha demethylase (Fragment) OS=Candida albicans OX=5476 GN=ERG1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048C92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4EAF197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1CBE8D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8J2U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6B03ED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266D96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4382B8F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E70A3E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1JT1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24D8FB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48E55E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176D08E0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8FEB61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7RYT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E9C92C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7B8CBB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694ADAD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CFA2C7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9P4V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489198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P51 variant 3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AA4A49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3E01A08B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7BA6DD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7RYU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614444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28CC8D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11D0492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F78D66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EV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9C6FCF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1E2B89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122857E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E9438C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7SEW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7525C8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DB41F7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306D7BE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0C0DE7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7RYY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223086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506C98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3F76D03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338556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F0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330C7C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16DE1A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5223C0A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C1F5E5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1JT1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A7339E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181F86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5A673850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0A22E0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M3LBI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8CC328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CBA840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643F5391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4E82B0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A0Y6Q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9C6AC5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g11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5CD68E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5ACBEF2B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C75CB1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A0Y6Q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DFD6DB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g11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E6744E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11EC78B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CA331F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7RYY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BBFC4E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6F2211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2D448E7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7DF42D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5B79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B142DD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OS=Candida albicans OX=5476 GN=erg11 PE=2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02E5A2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67DA18B1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A1A22F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9P4V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7BCB00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P51 variant 2 OS=Candida albicans OX=5476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CBADDC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3B8C0DD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4F2278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A7RGZ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8E2343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8FAE0B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58CCBD9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6FCF6B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8UAA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192522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566836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7B361A9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192579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A7RH1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6383BB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657A3D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606024B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5A713B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7SEV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5ACD6F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2BF4FA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5193731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36D794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9P4W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9D1F80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P51 variant1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725D61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31538C1D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0B33CC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A0Y8Y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72F8F1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g11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6901A7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218BF2B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D33024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EX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8EC7F5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3DF1DE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341A7D9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0EAA28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EZ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46B002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7F16E1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5C502F5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750098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EX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4896DE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74B3C2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33544EB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B35D24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7BZD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AD109A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1A1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06BD19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5DFD6F2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45DB46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EZ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9DEA40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D47FE8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57A940B1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E9DA4F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DRM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0CDD53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378AD9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4EF23D2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323AC4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EW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A9501C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172DF6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4032D9E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E20D1D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A0Y8X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C1FFD2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g11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24084C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23BF59F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9DE464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F1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F3C4B4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720789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2E983FE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EEAAD5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Q9UVT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C0902A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 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0B799E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2FF7601B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1D987D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HK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13C4E8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19D05E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7A5232C0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02EBDD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9UVT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C36506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 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AB8459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65ACC7E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E71F6D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EV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517A97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7CE054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250C0DA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07E170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EW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0472CA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589083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02CBEEC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A748F0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F1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49F740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432254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4ABFCA2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493282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EZ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C78F37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720A75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01FC4D01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ABA4FE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EX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898D4D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A2A409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69A92C1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722CDA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S6JYW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D38FCB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-demethylase OS=Candida albicans OX=5476 GN=ERG11 PE=2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E435F3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60C472A0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A0DE13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2IPI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1852FC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osterol 14-alpha demethylase (Fragment) OS=Candida albicans OX=5476 GN=ERG1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D85CAD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6C57DC7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B6E450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EX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05A324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F46708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30DEA24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1B2696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0A0A7RH4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4832F2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7B39EC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23F5C09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803D51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A0Y2N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61354C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g11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EA9678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3E4C8305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5EB630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EZ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24330D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6B5FA3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3FBCC31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84B207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7RYU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5298AA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g11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5B8706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72E51BCB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794E82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F0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69AECB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079274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3C0EA125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A6839C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5AGS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B7C501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B197E4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2A89A07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848CE2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EW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C18789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1D81AD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224920D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CDDB53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8XRD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07E03D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D65B7C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164EF05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A7EC5F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EV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C7E062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9BEC31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48C3ACB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D663EA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HK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67E3D6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405420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784B1BF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5C5A09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7RYU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9AF0FA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BF8867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71DBBE7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47C5D9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EX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21F771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C28BCB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33A2DB6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627F31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A0Y4B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5A4A06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g11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7AB59D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62F113B0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9C71A9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0A0A7RGX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654D4F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F7B296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6D62F4A5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58D1FB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8J2U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20705C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27569A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51B6CE3D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8505B0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A7RH5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DBFDF8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4EFE1D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1E6841F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D12E6A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F1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927957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E9DFFB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668D062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0B7477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A7RIU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23D9CE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0B97A1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4322E51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B325C3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EZ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609737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39E836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6F14F5B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CBBC72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2Z3EE4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AD3D93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 demethylase (Fragment) OS=Candida albicans OX=5476 GN=ERG1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C40053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52F64DB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222FBC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10A0P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32268E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A1F045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723332C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E0FD2E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F0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01A999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783467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4A35416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130A7B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EW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29E9E4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A2BB7C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43386DF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81AE18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A0Y2M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A4B2BC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g11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0DC01A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0A56C3FB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6E0425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EW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45F30F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2E5861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7169443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DA9259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7SEX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D12D3B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64FE0A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3A1FF52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E6B205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A7RH1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EC4772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21C135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6FC4082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70DE59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8XRD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B2E943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4F82C2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33C8A32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E7A7EF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EY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C66854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412E42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29A572BB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329202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D5W9L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BC48A4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DFACD5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616A2E5E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B2F32C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HJ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CBB8A4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1B5AAE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4256F43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181ACE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I4C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6D220B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g11p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63CB77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38EE031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CE3033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EW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BFE779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C3FDC2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13B4012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DF935F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A0Y6R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C9714F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g11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B0B832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4DA9784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B9E258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HJ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D1210B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9174B1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7217C3E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977B5A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EZ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0807F3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C9C453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4A08D921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4C2EBA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7RYS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4D6454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B2B5FD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5F8D2841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07EA3F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0A110A0M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565714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FB6B6B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36872991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54E3D4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8XRD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591835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A68837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256C655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A527D4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9UVT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99C482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 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B89180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6543A77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A77AFE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S6JYW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CA4758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-demethylase OS=Candida albicans OX=5476 GN=ERG11 PE=2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C3DADD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67D4389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F7C524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D5W9R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F6D43A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DC98A8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62F6051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38C6AF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345T73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CEFC18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4E0E67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01D9F7D5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32E6DD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I4C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737CDA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g11p OS=Candida albicans OX=5476 GN=ERG11 PE=2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2DA757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4AB1216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2055B6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EY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291558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C8A8F8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46868D0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85C6EA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EY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D0EA40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5B7C82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555782B1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2DD585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A7RIU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09261F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AC5E7B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02ED338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93D9C0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D5W9L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B97058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BBB7E6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29CAF87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0DE6A0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DRM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F9774C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067D10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2D072A5E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AAB084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7DRM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E68AD1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0C4E80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1F36D8B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6F1245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DRL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C0C601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1D04D6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0722418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624ABF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EX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7E5E12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8FB2E0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76AE99F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838903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1SSK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D0256D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DCA586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1E8A0C41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355B98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F0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ABB426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CEEC1B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6DC0201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104E8D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EW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4644D2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6F19A7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0010509B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E9B460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3VDI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5D96AC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0E1589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6554A78E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CF1032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A0Y8X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513D06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g11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42E0A7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23EE75C0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BACD3E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DRL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04AB65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D41E4A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609EA77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E28035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DRL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01604F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7C94D1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05E802C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18B911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EV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249174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90F2AC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5D1BEC70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0BF963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A7RMJ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0F364F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476656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2A77B4D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34A795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0A0A0Y8X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B1E446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g11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33384B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3CA169F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D60FA0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2Z3EHB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C642C7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 demethylase (Fragment) OS=Candida albicans OX=5476 GN=ERG1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A0BAAB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0A0D498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76A7AF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8XRD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AFB96C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0D4AD6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484EA9E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ACA4BE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7RYX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DCDEB6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FCCA12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1A4D5DF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CDA171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EV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5B451A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1AC4E8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48B8CBBD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51BC80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A0Y3Q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5D52D2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g11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E30FF2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73142733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46CEC5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D5WAE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1B2FDC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ABD814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33E519D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730BD2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QW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3D52AC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51 OS=Candida albicans (strain WO-1) OX=294748 GN=CAWG_0446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3D600A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757407D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71DD00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7BZE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DC39FB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1A1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4D25E2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553C295E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F5DA9F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EZ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74EEB2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9A049C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332F549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00BEA9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A0Y2M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4329A5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g11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457B10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2D1E603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9CC6EF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DRM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2CA7C6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D12965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5C89505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15F262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9UVT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A479B2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8172F9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0F5297E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ADB814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8XRD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1FA732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0217A0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166D9C31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E99AE4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F0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8C02A0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F18D34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30216A0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60DB80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10A0L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759AF2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6A2018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05BBE08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CECEA5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A0Y6R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7E762C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g11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2C61FB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19EB354D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3A1C9E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8J06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0CC77F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F23C28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2702217D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F68868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DRM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7FE457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0BC688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1C71836D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7CB7F3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EX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4DC53C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38690E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0CD8318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9CBA51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7RYU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48961E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osterol 14-alpha-demethylase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57DF97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77A46DC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CF200E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10A0N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B1A9D5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712647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168BEB0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A159CD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S6JYW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A2E49F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-demethylase OS=Candida albicans OX=5476 GN=ERG11 PE=2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CD806D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525E88A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0C3715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2Z3EEB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4DFC04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450 lanosterol 14-alpha demethylase (Fragment) OS=Candida albicans OX=5476 GN=ERG1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6DFCA3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6729800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FAE8B7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7SF0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628878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BE339B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697090A5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E22BF3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7SF1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60DFC1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P-450 lanosterol 14-alpha-demethylase (Fragment) OS=Candida albicans OX=5476 GN=ERG1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18DD6A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02A901F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E69EAF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R8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06834E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Fe-4S ferredoxin-type domain-containing protein OS=Candida albicans (strain WO-1) OX=294748 GN=CAWG_0458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8C2C26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1B3DE5BB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8BD806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NB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8F3CC2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ative electron-transferring-flavoprotein dehydrogenase OS=Candida albicans (strain SC5314 / ATCC MYA-2876) OX=237561 GN=orf19.3175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BECEC9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593CD1FE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0A2EE3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HC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59A293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ctron transfer flavoprotein-ubiquinone oxidoreductase, mitochondrial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5181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62C36B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5</w:t>
            </w:r>
          </w:p>
        </w:tc>
      </w:tr>
      <w:tr w:rsidR="00BD0418" w:rsidRPr="00B1737D" w14:paraId="1743421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D50D53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FQ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111687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003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3E0846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4</w:t>
            </w:r>
          </w:p>
        </w:tc>
      </w:tr>
      <w:tr w:rsidR="00BD0418" w:rsidRPr="00B1737D" w14:paraId="42EBE2B5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A4B902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FW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FE5DE3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SC5314 / ATCC MYA-2876) OX=237561 GN=orf19.7234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089D63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4</w:t>
            </w:r>
          </w:p>
        </w:tc>
      </w:tr>
      <w:tr w:rsidR="00BD0418" w:rsidRPr="00B1737D" w14:paraId="5551199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E6514B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FR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6D8A96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characterized protein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4200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0E827F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2</w:t>
            </w:r>
          </w:p>
        </w:tc>
      </w:tr>
      <w:tr w:rsidR="00BD0418" w:rsidRPr="00B1737D" w14:paraId="4365303E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350D72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AMR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F59FC2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SC5314 / ATCC MYA-2876) OX=237561 GN=orf19.458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A2C5FD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2</w:t>
            </w:r>
          </w:p>
        </w:tc>
      </w:tr>
      <w:tr w:rsidR="00BD0418" w:rsidRPr="00B1737D" w14:paraId="0005965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BF8876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HN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86F3BD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3583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E5723C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2</w:t>
            </w:r>
          </w:p>
        </w:tc>
      </w:tr>
      <w:tr w:rsidR="00BD0418" w:rsidRPr="00B1737D" w14:paraId="3718F86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1654EC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4YT2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68C644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D_REPEATS_REGION domain-containing protein OS=Candida albicans (strain WO-1) OX=294748 GN=CAWG_05725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2F0487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1</w:t>
            </w:r>
          </w:p>
        </w:tc>
      </w:tr>
      <w:tr w:rsidR="00BD0418" w:rsidRPr="00B1737D" w14:paraId="3AFA81A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3FEC5A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JV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FF1C55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stone acetyltransferase subunit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7363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92CE92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1</w:t>
            </w:r>
          </w:p>
        </w:tc>
      </w:tr>
      <w:tr w:rsidR="00BD0418" w:rsidRPr="00B1737D" w14:paraId="5D7F8225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74D75E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3MPF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1B117A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CaJ7.s008 OS=Candida albicans OX=5476 GN=CaJ7.s008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1E446D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</w:t>
            </w:r>
          </w:p>
        </w:tc>
      </w:tr>
      <w:tr w:rsidR="00BD0418" w:rsidRPr="00B1737D" w14:paraId="3DB4830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FB0BB0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TP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A02EEF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554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D96CFF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</w:t>
            </w:r>
          </w:p>
        </w:tc>
      </w:tr>
      <w:tr w:rsidR="00BD0418" w:rsidRPr="00B1737D" w14:paraId="7D3C63E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113970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8718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794FE0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ysteine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ulfurase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mitochondrial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tosa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X=5479 GN=SPL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9E2CF6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15</w:t>
            </w:r>
          </w:p>
        </w:tc>
      </w:tr>
      <w:tr w:rsidR="00BD0418" w:rsidRPr="00B1737D" w14:paraId="11596373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0D2B1C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LM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DFACCC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NA cytidine acetyltransferas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NAT1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98EAB9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14</w:t>
            </w:r>
          </w:p>
        </w:tc>
      </w:tr>
      <w:tr w:rsidR="00BD0418" w:rsidRPr="00B1737D" w14:paraId="57B04FDD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D48F0F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LP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2512AC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NA cytidine acetyltransferase OS=Candida albicans (strain WO-1) OX=294748 GN=NAT1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EE3794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14</w:t>
            </w:r>
          </w:p>
        </w:tc>
      </w:tr>
      <w:tr w:rsidR="00BD0418" w:rsidRPr="00B1737D" w14:paraId="073AB7B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1F4BE8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EM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53E3AC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ell wall biogenesis protein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8644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F62AAA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13</w:t>
            </w:r>
          </w:p>
        </w:tc>
      </w:tr>
      <w:tr w:rsidR="00BD0418" w:rsidRPr="00B1737D" w14:paraId="47FF1A0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2A7C87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KH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9C2724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m15p OS=Candida albicans (strain SC5314 / ATCC MYA-2876) OX=237561 GN=ECM15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3A6906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13</w:t>
            </w:r>
          </w:p>
        </w:tc>
      </w:tr>
      <w:tr w:rsidR="00BD0418" w:rsidRPr="00B1737D" w14:paraId="521F26F5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0978C5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9WA7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0EFA5B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iosis-specific transcription factor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1512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4B6567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11</w:t>
            </w:r>
          </w:p>
        </w:tc>
      </w:tr>
      <w:tr w:rsidR="00BD0418" w:rsidRPr="00B1737D" w14:paraId="6AD6BCC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026732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ACU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E1C531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cription factor OS=Candida albicans (strain SC5314 / ATCC MYA-2876) OX=237561 GN=NDT8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FAC94D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11</w:t>
            </w:r>
          </w:p>
        </w:tc>
      </w:tr>
      <w:tr w:rsidR="00BD0418" w:rsidRPr="00B1737D" w14:paraId="5A7F7F3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B14A20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IY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19936C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T80 domain-containing protein OS=Candida albicans (strain WO-1) OX=294748 GN=CAWG_03794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DD6F4F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11</w:t>
            </w:r>
          </w:p>
        </w:tc>
      </w:tr>
      <w:tr w:rsidR="00BD0418" w:rsidRPr="00B1737D" w14:paraId="1C4B149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8404DA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EJ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5EEDB8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095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767985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04</w:t>
            </w:r>
          </w:p>
        </w:tc>
      </w:tr>
      <w:tr w:rsidR="00BD0418" w:rsidRPr="00B1737D" w14:paraId="5CBA5A5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761FBC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DA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5043AE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iapterin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ductase family protein OS=Candida albicans (strain SC5314 / ATCC MYA-2876) OX=237561 GN=orf19.5194.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E55CD8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04</w:t>
            </w:r>
          </w:p>
        </w:tc>
      </w:tr>
      <w:tr w:rsidR="00BD0418" w:rsidRPr="00B1737D" w14:paraId="70B8243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42841B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IT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76F388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atomer subunit beta'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6245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0D9059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04</w:t>
            </w:r>
          </w:p>
        </w:tc>
      </w:tr>
      <w:tr w:rsidR="00BD0418" w:rsidRPr="00B1737D" w14:paraId="15A9C773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351E17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PV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744695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atomer subunit beta' OS=Candida albicans (strain SC5314 / ATCC MYA-2876) OX=237561 GN=SEC27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6898B1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04</w:t>
            </w:r>
          </w:p>
        </w:tc>
      </w:tr>
      <w:tr w:rsidR="00BD0418" w:rsidRPr="00B1737D" w14:paraId="07D6904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D55556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SS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DB9327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atomer subunit beta' OS=Candida albicans (strain WO-1) OX=294748 GN=CAWG_0514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4D2035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04</w:t>
            </w:r>
          </w:p>
        </w:tc>
      </w:tr>
      <w:tr w:rsidR="00BD0418" w:rsidRPr="00B1737D" w14:paraId="0C9289E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D69905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IE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5D33B4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4213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397408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02</w:t>
            </w:r>
          </w:p>
        </w:tc>
      </w:tr>
      <w:tr w:rsidR="00BD0418" w:rsidRPr="00B1737D" w14:paraId="4B9ADEBE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CC1324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9WJU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AB2424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lyamine acetyltransferase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7350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3A492A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</w:tr>
      <w:tr w:rsidR="00BD0418" w:rsidRPr="00B1737D" w14:paraId="5EC3FBF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F60033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L6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167B61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DH-ubiquinone oxidoreductas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2760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2C2304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</w:tr>
      <w:tr w:rsidR="00BD0418" w:rsidRPr="00B1737D" w14:paraId="0B2FD94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FA65EE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NK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C94209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cription initiation factor TFIID subunit 10 OS=Candida albicans (strain WO-1) OX=294748 GN=CAWG_01465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9B2CB5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98</w:t>
            </w:r>
          </w:p>
        </w:tc>
      </w:tr>
      <w:tr w:rsidR="00BD0418" w:rsidRPr="00B1737D" w14:paraId="17BB9DE0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5AFE26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A88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78E0A5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cription initiation factor TFIID subunit 10 OS=Candida albicans (strain SC5314 / ATCC MYA-2876) OX=237561 GN=CAALFM_CR01120CA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F2FCC4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98</w:t>
            </w:r>
          </w:p>
        </w:tc>
      </w:tr>
      <w:tr w:rsidR="00BD0418" w:rsidRPr="00B1737D" w14:paraId="1C9F825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3A4602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KU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408D65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nscription initiation factor TFIID subunit 10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2612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2128C5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98</w:t>
            </w:r>
          </w:p>
        </w:tc>
      </w:tr>
      <w:tr w:rsidR="00BD0418" w:rsidRPr="00B1737D" w14:paraId="4AD2A3F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E57D9B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DW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B47FBF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lutathione S-transferase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8361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39B608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97</w:t>
            </w:r>
          </w:p>
        </w:tc>
      </w:tr>
      <w:tr w:rsidR="00BD0418" w:rsidRPr="00B1737D" w14:paraId="5DC892B0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DE8DF7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QD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9D0F26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2689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FF0390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97</w:t>
            </w:r>
          </w:p>
        </w:tc>
      </w:tr>
      <w:tr w:rsidR="00BD0418" w:rsidRPr="00B1737D" w14:paraId="3400E0D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2B05F4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Q8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343EB8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ST C-terminal domain-containing protein OS=Candida albicans (strain WO-1) OX=294748 GN=CAWG_02636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FAE7D1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97</w:t>
            </w:r>
          </w:p>
        </w:tc>
      </w:tr>
      <w:tr w:rsidR="00BD0418" w:rsidRPr="00B1737D" w14:paraId="545026C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0BEBF5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9WDX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0BF7CF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lutathione S-transferase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8371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D2AF6E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97</w:t>
            </w:r>
          </w:p>
        </w:tc>
      </w:tr>
      <w:tr w:rsidR="00BD0418" w:rsidRPr="00B1737D" w14:paraId="6BF9F9D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1ECBF7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JX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279246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functional glutathione transferase/peroxidase OS=Candida albicans (strain SC5314 / ATCC MYA-2876) OX=237561 GN=GTT12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C76286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97</w:t>
            </w:r>
          </w:p>
        </w:tc>
      </w:tr>
      <w:tr w:rsidR="00BD0418" w:rsidRPr="00B1737D" w14:paraId="56AD61E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FF1E2C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J2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D95BEF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NA-binding protein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6361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4CAE48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95</w:t>
            </w:r>
          </w:p>
        </w:tc>
      </w:tr>
      <w:tr w:rsidR="00BD0418" w:rsidRPr="00B1737D" w14:paraId="78B735A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49300B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9TS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68E4B3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rismate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tase OS=Candida albicans (strain SC5314 / ATCC MYA-2876) OX=237561 GN=ARO7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BE91AD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95</w:t>
            </w:r>
          </w:p>
        </w:tc>
      </w:tr>
      <w:tr w:rsidR="00BD0418" w:rsidRPr="00B1737D" w14:paraId="0B34AA90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791D3B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9F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074903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rismate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tas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1079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2CD5B4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95</w:t>
            </w:r>
          </w:p>
        </w:tc>
      </w:tr>
      <w:tr w:rsidR="00BD0418" w:rsidRPr="00B1737D" w14:paraId="65CC84E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E80070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9RQ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09A00D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ochondrial 54S ribosomal protein YmL8 OS=Candida albicans (strain SC5314 / ATCC MYA-2876) OX=237561 GN=MRPL8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F1F109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93</w:t>
            </w:r>
          </w:p>
        </w:tc>
      </w:tr>
      <w:tr w:rsidR="00BD0418" w:rsidRPr="00B1737D" w14:paraId="6B9E558B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213DBD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ME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EE601A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tochondrial ribosomal protein, large subunit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3302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8DB2EC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93</w:t>
            </w:r>
          </w:p>
        </w:tc>
      </w:tr>
      <w:tr w:rsidR="00BD0418" w:rsidRPr="00B1737D" w14:paraId="3E5D983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44499C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GA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6CB361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in phosphatase regulator OS=Candida albicans (strain SC5314 / ATCC MYA-2876) OX=237561 GN=REG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CE6D3F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93</w:t>
            </w:r>
          </w:p>
        </w:tc>
      </w:tr>
      <w:tr w:rsidR="00BD0418" w:rsidRPr="00B1737D" w14:paraId="77C42E4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7A67EA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4YJ8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956B23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F1752 domain-containing protein (Fragment) OS=Candida albicans (strain WO-1) OX=294748 GN=CAWG_03895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E002CD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93</w:t>
            </w:r>
          </w:p>
        </w:tc>
      </w:tr>
      <w:tr w:rsidR="00BD0418" w:rsidRPr="00B1737D" w14:paraId="3CE83CB5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C3070A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CF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95D765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ukaryotic initiation factor 4F subunit p150 homologue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2293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19143F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9</w:t>
            </w:r>
          </w:p>
        </w:tc>
      </w:tr>
      <w:tr w:rsidR="00BD0418" w:rsidRPr="00B1737D" w14:paraId="7BD5489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46DC28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A8X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1CC5AA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in FYV4, mitochondrial OS=Candida albicans (strain SC5314 / ATCC MYA-2876) OX=237561 GN=FYV4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7BEBFE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89</w:t>
            </w:r>
          </w:p>
        </w:tc>
      </w:tr>
      <w:tr w:rsidR="00BD0418" w:rsidRPr="00B1737D" w14:paraId="3B70480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04F188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F9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56DECE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R domain-containing protein OS=Candida albicans (strain WO-1) OX=294748 GN=CAWG_0121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5265AA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89</w:t>
            </w:r>
          </w:p>
        </w:tc>
      </w:tr>
      <w:tr w:rsidR="00BD0418" w:rsidRPr="00B1737D" w14:paraId="76E9FC0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D88177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APT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8F867A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P-dependent RNA helicase DBP3 OS=Candida albicans (strain SC5314 / ATCC MYA-2876) OX=237561 GN=DBP3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CAC3E9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84</w:t>
            </w:r>
          </w:p>
        </w:tc>
      </w:tr>
      <w:tr w:rsidR="00BD0418" w:rsidRPr="00B1737D" w14:paraId="51850F3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977466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D4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FD5BD5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0429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5CE2C4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84</w:t>
            </w:r>
          </w:p>
        </w:tc>
      </w:tr>
      <w:tr w:rsidR="00BD0418" w:rsidRPr="00B1737D" w14:paraId="535509D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8A6452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EQ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DB84A5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tein transport protein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8672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2084BE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83</w:t>
            </w:r>
          </w:p>
        </w:tc>
      </w:tr>
      <w:tr w:rsidR="00BD0418" w:rsidRPr="00B1737D" w14:paraId="5E0A9BAE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067D2B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DP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A0BFDF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dophosphoribosyltransferase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S=Candida albicans (strain WO-1) OX=294748 GN=CAWG_00646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919CE4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77</w:t>
            </w:r>
          </w:p>
        </w:tc>
      </w:tr>
      <w:tr w:rsidR="00BD0418" w:rsidRPr="00B1737D" w14:paraId="5B08691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8035D0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E3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414577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dophosphoribosyltransferase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S=Candida albicans (strain SC5314 / ATCC MYA-2876) OX=237561 GN=ADE4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B6D4BF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77</w:t>
            </w:r>
          </w:p>
        </w:tc>
      </w:tr>
      <w:tr w:rsidR="00BD0418" w:rsidRPr="00B1737D" w14:paraId="30331361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CB3BAA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9W8F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60D17E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dophosphoribosyltransferase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0723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F59B99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77</w:t>
            </w:r>
          </w:p>
        </w:tc>
      </w:tr>
      <w:tr w:rsidR="00BD0418" w:rsidRPr="00B1737D" w14:paraId="64E7920B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27B4B9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AHG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F0F305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ochondrial 54S ribosomal protein YmL24/YmL14 OS=Candida albicans (strain SC5314 / ATCC MYA-2876) OX=237561 GN=orf19.828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4BEC06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75</w:t>
            </w:r>
          </w:p>
        </w:tc>
      </w:tr>
      <w:tr w:rsidR="00BD0418" w:rsidRPr="00B1737D" w14:paraId="2522EF83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2DAA86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B7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97B73A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bosomal protein, large subunit, mitochondrial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1860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010874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75</w:t>
            </w:r>
          </w:p>
        </w:tc>
      </w:tr>
      <w:tr w:rsidR="00BD0418" w:rsidRPr="00B1737D" w14:paraId="78621E95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84B2EF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I8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75559F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4153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0689D2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75</w:t>
            </w:r>
          </w:p>
        </w:tc>
      </w:tr>
      <w:tr w:rsidR="00BD0418" w:rsidRPr="00B1737D" w14:paraId="22E0449E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73C418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NJ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DAA943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SC5314 / ATCC MYA-2876) OX=237561 GN=orf19.4316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404AFF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67</w:t>
            </w:r>
          </w:p>
        </w:tc>
      </w:tr>
      <w:tr w:rsidR="00BD0418" w:rsidRPr="00B1737D" w14:paraId="5056CA2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0B534B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RH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2B4501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4673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A711C4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67</w:t>
            </w:r>
          </w:p>
        </w:tc>
      </w:tr>
      <w:tr w:rsidR="00BD0418" w:rsidRPr="00B1737D" w14:paraId="0742181B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C96056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GI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259DB9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YF domain-containing protein OS=Candida albicans (strain WO-1) OX=294748 GN=CAWG_0316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C4B13C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49</w:t>
            </w:r>
          </w:p>
        </w:tc>
      </w:tr>
      <w:tr w:rsidR="00BD0418" w:rsidRPr="00B1737D" w14:paraId="787BB790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DA3656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F3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074FC1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bulin-binding pre</w:t>
            </w:r>
            <w:r w:rsidR="00BF5DA9"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lding complex subunit OS=Candida albicans (strain SC5314 / ATCC MYA-2876) OX=237561 GN=orf19.2305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2F83E5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47</w:t>
            </w:r>
          </w:p>
        </w:tc>
      </w:tr>
      <w:tr w:rsidR="00BD0418" w:rsidRPr="00B1737D" w14:paraId="2C060CC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D3DFF1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9W9B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E7088F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foldin subunit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1042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E42997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47</w:t>
            </w:r>
          </w:p>
        </w:tc>
      </w:tr>
      <w:tr w:rsidR="00BD0418" w:rsidRPr="00B1737D" w14:paraId="366B20F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F24D7A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QH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37205B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eroxide dismutase OS=Candida albicans (strain SC5314 / ATCC MYA-2876) OX=237561 GN=SOD3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8516A6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26</w:t>
            </w:r>
          </w:p>
        </w:tc>
      </w:tr>
      <w:tr w:rsidR="00BD0418" w:rsidRPr="00B1737D" w14:paraId="4C448FEE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6DBBA9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A4X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692AC3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bose phosphate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hosphokinase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bunit OS=Candida albicans (strain SC5314 / ATCC MYA-2876) OX=237561 GN=orf19.969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3E5A70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19</w:t>
            </w:r>
          </w:p>
        </w:tc>
      </w:tr>
      <w:tr w:rsidR="00BD0418" w:rsidRPr="00B1737D" w14:paraId="7C65D5C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D526AB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QG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DD4AC5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R_hinge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main-containing protein OS=Candida albicans (strain WO-1) OX=294748 GN=CAWG_02723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2E593D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4</w:t>
            </w:r>
          </w:p>
        </w:tc>
      </w:tr>
      <w:tr w:rsidR="00BD0418" w:rsidRPr="00B1737D" w14:paraId="4CCE2E5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9C72D5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JT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923AB7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iquinol--cytochrome-c reductase subunit 6 OS=Candida albicans (strain SC5314 / ATCC MYA-2876) OX=237561 GN=orf19.913.2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876B36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4</w:t>
            </w:r>
          </w:p>
        </w:tc>
      </w:tr>
      <w:tr w:rsidR="00BD0418" w:rsidRPr="00B1737D" w14:paraId="06BAF44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CD4C65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E0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9C94E9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biquinol-cytochrome C reductase hinge protein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8401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AD9F5E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4</w:t>
            </w:r>
          </w:p>
        </w:tc>
      </w:tr>
      <w:tr w:rsidR="00BD0418" w:rsidRPr="00B1737D" w14:paraId="6F688EB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D3A60C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CE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3A0488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t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tein homolog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2285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70A40E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94</w:t>
            </w:r>
          </w:p>
        </w:tc>
      </w:tr>
      <w:tr w:rsidR="00BD0418" w:rsidRPr="00B1737D" w14:paraId="6C412FCD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937260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C2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3BA624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at shock protein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2165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058730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91</w:t>
            </w:r>
          </w:p>
        </w:tc>
      </w:tr>
      <w:tr w:rsidR="00BD0418" w:rsidRPr="00B1737D" w14:paraId="73801F0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BD3B30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7425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387C83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ucoamylase 1 OS=Candida albicans (strain SC5314 / ATCC MYA-2876) OX=237561 GN=GAM1 PE=1 SV=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B18DA6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64</w:t>
            </w:r>
          </w:p>
        </w:tc>
      </w:tr>
      <w:tr w:rsidR="00BD0418" w:rsidRPr="00B1737D" w14:paraId="08AE8A35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53409F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EW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86E42B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ca2p OS=Candida albicans (strain SC5314 / ATCC MYA-2876) OX=237561 GN=GCA2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9010F2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64</w:t>
            </w:r>
          </w:p>
        </w:tc>
      </w:tr>
      <w:tr w:rsidR="00BD0418" w:rsidRPr="00B1737D" w14:paraId="026B3AFD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AF8DA9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D1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7E6835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ucoamylase 1 OS=Candida albicans (strain WO-1) OX=294748 GN=CAWG_00404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14941B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64</w:t>
            </w:r>
          </w:p>
        </w:tc>
      </w:tr>
      <w:tr w:rsidR="00BD0418" w:rsidRPr="00B1737D" w14:paraId="2CD8A8AB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6C2BB2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TF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792865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ha-1,4 glucan phosphorylase OS=Candida albicans (strain WO-1) OX=294748 GN=CAWG_0545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B38607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51</w:t>
            </w:r>
          </w:p>
        </w:tc>
      </w:tr>
      <w:tr w:rsidR="00BD0418" w:rsidRPr="00B1737D" w14:paraId="43C766BB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ECB64E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JJ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BEA3E3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pha-1,4 glucan phosphorylas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7086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461B77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51</w:t>
            </w:r>
          </w:p>
        </w:tc>
      </w:tr>
      <w:tr w:rsidR="00BD0418" w:rsidRPr="00B1737D" w14:paraId="7AFAAA6B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3BCF75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FY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36A860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tein phosphatase regulatory subunit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4273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8A55D5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8</w:t>
            </w:r>
          </w:p>
        </w:tc>
      </w:tr>
      <w:tr w:rsidR="00BD0418" w:rsidRPr="00B1737D" w14:paraId="14EF889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D68C69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GW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796F16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ycogen debranching enzyme (Dextrin 6-alpha-D-glucosidase) OS=Candida albicans (strain WO-1) OX=294748 GN=CAWG_0330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4B8144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8</w:t>
            </w:r>
          </w:p>
        </w:tc>
      </w:tr>
      <w:tr w:rsidR="00BD0418" w:rsidRPr="00B1737D" w14:paraId="3A822EA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456FE2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9MN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86162C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functional 4-alpha-glucanotransferase/amylo-alpha-1,6-glucosidase OS=Candida albicans (strain SC5314 / ATCC MYA-2876) OX=237561 GN=GDB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B175E1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8</w:t>
            </w:r>
          </w:p>
        </w:tc>
      </w:tr>
      <w:tr w:rsidR="00BD0418" w:rsidRPr="00B1737D" w14:paraId="26587C8B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F44149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GH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1D66B2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characterized protein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4479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9D9748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8</w:t>
            </w:r>
          </w:p>
        </w:tc>
      </w:tr>
      <w:tr w:rsidR="00BD0418" w:rsidRPr="00B1737D" w14:paraId="126DFBD1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BAEB32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0A1D8PCP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81B535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3p OS=Candida albicans (strain SC5314 / ATCC MYA-2876) OX=237561 GN=AGE3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B58A2E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7</w:t>
            </w:r>
          </w:p>
        </w:tc>
      </w:tr>
      <w:tr w:rsidR="00BD0418" w:rsidRPr="00B1737D" w14:paraId="25E527EB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062457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F4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510879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P-ribosylation factor GTPase-activating protein GCS1 OS=Candida albicans (strain WO-1) OX=294748 GN=CAWG_01157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62F0BD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7</w:t>
            </w:r>
          </w:p>
        </w:tc>
      </w:tr>
      <w:tr w:rsidR="00BD0418" w:rsidRPr="00B1737D" w14:paraId="63411CB1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33937C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71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51E1CE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P-ribosylation factor GTPase-activating protein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0211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F4849B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7</w:t>
            </w:r>
          </w:p>
        </w:tc>
      </w:tr>
      <w:tr w:rsidR="00BD0418" w:rsidRPr="00B1737D" w14:paraId="1B99ED60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3F68E0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EB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4B2EF8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cinate dehydrogenase [ubiquinone] flavoprotein subunit, mitochondrial OS=Candida albicans (strain WO-1) OX=294748 GN=CAWG_00874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F9B806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6</w:t>
            </w:r>
          </w:p>
        </w:tc>
      </w:tr>
      <w:tr w:rsidR="00BD0418" w:rsidRPr="00B1737D" w14:paraId="7CF38B4E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B343C4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7U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DFAAAF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ccinate dehydrogenase [ubiquinone] flavoprotein subunit, mitochondrial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0500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47EBBB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6</w:t>
            </w:r>
          </w:p>
        </w:tc>
      </w:tr>
      <w:tr w:rsidR="00BD0418" w:rsidRPr="00B1737D" w14:paraId="17195E4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63421E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A2A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9056A6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cinate dehydrogenase [ubiquinone] flavoprotein subunit, mitochondrial OS=Candida albicans (strain SC5314 / ATCC MYA-2876) OX=237561 GN=SDH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FD059F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6</w:t>
            </w:r>
          </w:p>
        </w:tc>
      </w:tr>
      <w:tr w:rsidR="00BD0418" w:rsidRPr="00B1737D" w14:paraId="13D379E1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342D76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NC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64E962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hosphoenolpyruvate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boxykinase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S=Candida albicans (strain WO-1) OX=294748 GN=CAWG_0138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FE3738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5</w:t>
            </w:r>
          </w:p>
        </w:tc>
      </w:tr>
      <w:tr w:rsidR="00BD0418" w:rsidRPr="00B1737D" w14:paraId="4D36598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2F767E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RM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85B025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hosphoenolpyruvate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boxykinase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S=Candida albicans (strain SC5314 / ATCC MYA-2876) OX=237561 GN=PCK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6754DC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5</w:t>
            </w:r>
          </w:p>
        </w:tc>
      </w:tr>
      <w:tr w:rsidR="00BD0418" w:rsidRPr="00B1737D" w14:paraId="7CBA9DFE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916A39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9W8S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48F574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ytochrome C oxidase polypeptide V, mitochondrial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0852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A146D8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5</w:t>
            </w:r>
          </w:p>
        </w:tc>
      </w:tr>
      <w:tr w:rsidR="00BD0418" w:rsidRPr="00B1737D" w14:paraId="6252921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E4C244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DD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A181C7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ytochrome c oxidase polypeptide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b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itochondrial OS=Candida albicans (strain WO-1) OX=294748 GN=CAWG_00526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A080FC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5</w:t>
            </w:r>
          </w:p>
        </w:tc>
      </w:tr>
      <w:tr w:rsidR="00BD0418" w:rsidRPr="00B1737D" w14:paraId="4CF0EF7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4BAA6A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S9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7979CD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notran_5 domain-containing protein OS=Candida albicans (strain WO-1) OX=294748 GN=CAWG_04957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E68FE4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4</w:t>
            </w:r>
          </w:p>
        </w:tc>
      </w:tr>
      <w:tr w:rsidR="00BD0418" w:rsidRPr="00B1737D" w14:paraId="7EBC56E0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220AA0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9X4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A27FF6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ess protein DDR48 OS=Candida albicans (strain SC5314 / ATCC MYA-2876) OX=237561 GN=DDR48 PE=1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B7CD31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1</w:t>
            </w:r>
          </w:p>
        </w:tc>
      </w:tr>
      <w:tr w:rsidR="00BD0418" w:rsidRPr="00B1737D" w14:paraId="5B66976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A5DD11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2B9P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C2AAFE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utamate decarboxylase (Fragment) OS=Candida albicans OX=5476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CABF1C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1</w:t>
            </w:r>
          </w:p>
        </w:tc>
      </w:tr>
      <w:tr w:rsidR="00BD0418" w:rsidRPr="00B1737D" w14:paraId="4CFF232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9CC761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PL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3DBE28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ta(24(24(1)))-sterol reductase OS=Candida albicans (strain WO-1) OX=294748 GN=CAWG_02412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58DD3B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1</w:t>
            </w:r>
          </w:p>
        </w:tc>
      </w:tr>
      <w:tr w:rsidR="00BD0418" w:rsidRPr="00B1737D" w14:paraId="1DE622F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2F4D16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BL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5116F4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ptide-n4-(N-acetyl-beta-d-glucosaminyl) asparaginase amidase n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2010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8E5AB3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8</w:t>
            </w:r>
          </w:p>
        </w:tc>
      </w:tr>
      <w:tr w:rsidR="00BD0418" w:rsidRPr="00B1737D" w14:paraId="46AF3DC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0D82A6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MT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FDEC47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iotic sister chromatid recombination protein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3454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0242BC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6</w:t>
            </w:r>
          </w:p>
        </w:tc>
      </w:tr>
      <w:tr w:rsidR="00BD0418" w:rsidRPr="00B1737D" w14:paraId="550BE7E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BE159F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0A1D8PLQ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F449FA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y-Xaa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rboxypeptidase OS=Candida albicans (strain SC5314 / ATCC MYA-2876) OX=237561 GN=orf19.2686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6ACFA5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4</w:t>
            </w:r>
          </w:p>
        </w:tc>
      </w:tr>
      <w:tr w:rsidR="00BD0418" w:rsidRPr="00B1737D" w14:paraId="3E91A99D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4CCEAD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HE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459934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20_dimer domain-containing protein OS=Candida albicans (strain WO-1) OX=294748 GN=CAWG_03494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B747AA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4</w:t>
            </w:r>
          </w:p>
        </w:tc>
      </w:tr>
      <w:tr w:rsidR="00BD0418" w:rsidRPr="00B1737D" w14:paraId="7B66916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524C32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F5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E6078B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a3p OS=Candida albicans (strain SC5314 / ATCC MYA-2876) OX=237561 GN=CTA3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60365D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3</w:t>
            </w:r>
          </w:p>
        </w:tc>
      </w:tr>
      <w:tr w:rsidR="00BD0418" w:rsidRPr="00B1737D" w14:paraId="167BC7A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8E5853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CP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8349CF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0283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576B7F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3</w:t>
            </w:r>
          </w:p>
        </w:tc>
      </w:tr>
      <w:tr w:rsidR="00BD0418" w:rsidRPr="00B1737D" w14:paraId="7BA05041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5A764D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9394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1D3E8F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A3p (Fragment) OS=Candida albicans OX=5476 GN=cta3 PE=2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99D1E4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3</w:t>
            </w:r>
          </w:p>
        </w:tc>
      </w:tr>
      <w:tr w:rsidR="00BD0418" w:rsidRPr="00B1737D" w14:paraId="67EB9B6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033B71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75MGB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B04A3C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artate aminotransferase (Fragment) OS=Candida albicans OX=5476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C0C1E1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1</w:t>
            </w:r>
          </w:p>
        </w:tc>
      </w:tr>
      <w:tr w:rsidR="00BD0418" w:rsidRPr="00B1737D" w14:paraId="01E7919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4B5444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75MM6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9089E9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artate aminotransferase (Fragment) OS=Candida albicans OX=5476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ABA234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1</w:t>
            </w:r>
          </w:p>
        </w:tc>
      </w:tr>
      <w:tr w:rsidR="00BD0418" w:rsidRPr="00B1737D" w14:paraId="5DA04A51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BC915F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75MHV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C5B67F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artate aminotransferase (Fragment) OS=Candida albicans OX=5476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9B1308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1</w:t>
            </w:r>
          </w:p>
        </w:tc>
      </w:tr>
      <w:tr w:rsidR="00BD0418" w:rsidRPr="00B1737D" w14:paraId="34CF8283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94FEEF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1343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A90AA3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hosphoenolpyruvate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boxykinase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TP) OS=Candida albicans OX=5476 GN=PCK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ADEEA4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9</w:t>
            </w:r>
          </w:p>
        </w:tc>
      </w:tr>
      <w:tr w:rsidR="00BD0418" w:rsidRPr="00B1737D" w14:paraId="3C3F53E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7CE9CB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HF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C5E794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rosine--tRNA ligase OS=Candida albicans (strain WO-1) OX=294748 GN=CAWG_0350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F60B65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9</w:t>
            </w:r>
          </w:p>
        </w:tc>
      </w:tr>
      <w:tr w:rsidR="00BD0418" w:rsidRPr="00B1737D" w14:paraId="349A4061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482EFA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A8Z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E31BE7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SC5314 / ATCC MYA-2876) OX=237561 GN=orf19.3335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565271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9</w:t>
            </w:r>
          </w:p>
        </w:tc>
      </w:tr>
      <w:tr w:rsidR="00BD0418" w:rsidRPr="00B1737D" w14:paraId="04C6965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CA48F9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9WFZ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025A98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yrosine--tRNA ligas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4285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FE6D00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9</w:t>
            </w:r>
          </w:p>
        </w:tc>
      </w:tr>
      <w:tr w:rsidR="00BD0418" w:rsidRPr="00B1737D" w14:paraId="0DC6419D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182A20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QE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B8EF49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ptidase A1 domain-containing protein OS=Candida albicans (strain WO-1) OX=294748 GN=CAWG_02704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64AC72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9</w:t>
            </w:r>
          </w:p>
        </w:tc>
      </w:tr>
      <w:tr w:rsidR="00BD0418" w:rsidRPr="00B1737D" w14:paraId="7F7C9D7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9CFEAD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9SU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8712CE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didapepsin-9 OS=Candida albicans (strain SC5314 / ATCC MYA-2876) OX=237561 GN=SAP9 PE=1 SV=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8D4318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9</w:t>
            </w:r>
          </w:p>
        </w:tc>
      </w:tr>
      <w:tr w:rsidR="00BD0418" w:rsidRPr="00B1737D" w14:paraId="22A9989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AB202F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4277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A29DAF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didapepsin-9 OS=Candida albicans OX=5476 GN=SAP9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2C1DF8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9</w:t>
            </w:r>
          </w:p>
        </w:tc>
      </w:tr>
      <w:tr w:rsidR="00BD0418" w:rsidRPr="00B1737D" w14:paraId="0DA21025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F506C9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DY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B62C77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partyl protease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SAP9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78B7F5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9</w:t>
            </w:r>
          </w:p>
        </w:tc>
      </w:tr>
      <w:tr w:rsidR="00BD0418" w:rsidRPr="00B1737D" w14:paraId="1189A261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D520A8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RM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F6986A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4722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E605AD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8</w:t>
            </w:r>
          </w:p>
        </w:tc>
      </w:tr>
      <w:tr w:rsidR="00BD0418" w:rsidRPr="00B1737D" w14:paraId="6D6ABFF5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827268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NP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0FDC0D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SC5314 / ATCC MYA-2876) OX=237561 GN=orf19.6658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1DCC47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8</w:t>
            </w:r>
          </w:p>
        </w:tc>
      </w:tr>
      <w:tr w:rsidR="00BD0418" w:rsidRPr="00B1737D" w14:paraId="5A1FDDF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352FDF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SC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1E585D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4986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D4C107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6</w:t>
            </w:r>
          </w:p>
        </w:tc>
      </w:tr>
      <w:tr w:rsidR="00BD0418" w:rsidRPr="00B1737D" w14:paraId="386B870E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3937D4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A8I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C394B1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SC5314 / ATCC MYA-2876) OX=237561 GN=orf19.5763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D02330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6</w:t>
            </w:r>
          </w:p>
        </w:tc>
      </w:tr>
      <w:tr w:rsidR="00BD0418" w:rsidRPr="00B1737D" w14:paraId="46C1ED6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028E7D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J8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C5244E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oxisomal 2,4-dienoyl-CoA reductase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6440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B2ADF3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6</w:t>
            </w:r>
          </w:p>
        </w:tc>
      </w:tr>
      <w:tr w:rsidR="00BD0418" w:rsidRPr="00B1737D" w14:paraId="4018E08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8BDCA5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4YKJ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407FC0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5999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15BF6D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5</w:t>
            </w:r>
          </w:p>
        </w:tc>
      </w:tr>
      <w:tr w:rsidR="00BD0418" w:rsidRPr="00B1737D" w14:paraId="31EE224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56AA01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LN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68D749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SC5314 / ATCC MYA-2876) OX=237561 GN=orf19.271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BBFA37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4</w:t>
            </w:r>
          </w:p>
        </w:tc>
      </w:tr>
      <w:tr w:rsidR="00BD0418" w:rsidRPr="00B1737D" w14:paraId="5D11BA9D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7A6044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HG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6FF667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3512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F09FBE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4</w:t>
            </w:r>
          </w:p>
        </w:tc>
      </w:tr>
      <w:tr w:rsidR="00BD0418" w:rsidRPr="00B1737D" w14:paraId="7B9471D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C30EFE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JC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C6F523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anine-glyoxylate aminotransferase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6491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5B2131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4</w:t>
            </w:r>
          </w:p>
        </w:tc>
      </w:tr>
      <w:tr w:rsidR="00BD0418" w:rsidRPr="00B1737D" w14:paraId="78BA9EB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8E110D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RK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D4EDA3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4704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51599D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2</w:t>
            </w:r>
          </w:p>
        </w:tc>
      </w:tr>
      <w:tr w:rsidR="00BD0418" w:rsidRPr="00B1737D" w14:paraId="6D9C9930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A68EB9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NN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622D06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1-1p OS=Candida albicans (strain SC5314 / ATCC MYA-2876) OX=237561 GN=CAM1-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0A1E35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2</w:t>
            </w:r>
          </w:p>
        </w:tc>
      </w:tr>
      <w:tr w:rsidR="00BD0418" w:rsidRPr="00B1737D" w14:paraId="7987D77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BADB2E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A6M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1B6554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bonucl</w:t>
            </w:r>
            <w:r w:rsidR="00BF5DA9"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rotein OS=Candida albicans (strain SC5314 / ATCC MYA-2876) OX=237561 GN=NHP2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AF1CE6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2</w:t>
            </w:r>
          </w:p>
        </w:tc>
      </w:tr>
      <w:tr w:rsidR="00BD0418" w:rsidRPr="00B1737D" w14:paraId="08664DF5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B62348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TW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1868E7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SC5314 / ATCC MYA-2876) OX=237561 GN=CAALFM_CR09140CA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21345B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2</w:t>
            </w:r>
          </w:p>
        </w:tc>
      </w:tr>
      <w:tr w:rsidR="00BD0418" w:rsidRPr="00B1737D" w14:paraId="2FBA6D85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7C966A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MV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472F1E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2187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8B7D6D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2</w:t>
            </w:r>
          </w:p>
        </w:tc>
      </w:tr>
      <w:tr w:rsidR="00BD0418" w:rsidRPr="00B1737D" w14:paraId="743AAA43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E08589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CX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13C5BF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ehalose synthase complex regulatory subunit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</w:t>
            </w: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987 / NCPF 3949 / NRRL Y-17841) OX=573826 GN=Cd36_2467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3A035B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1.22</w:t>
            </w:r>
          </w:p>
        </w:tc>
      </w:tr>
      <w:tr w:rsidR="00BD0418" w:rsidRPr="00B1737D" w14:paraId="63E6E65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9A2D04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9VY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61D7BC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actokinase OS=Candida albicans (strain SC5314 / ATCC MYA-2876) OX=237561 GN=GAL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422536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1</w:t>
            </w:r>
          </w:p>
        </w:tc>
      </w:tr>
      <w:tr w:rsidR="00BD0418" w:rsidRPr="00B1737D" w14:paraId="115AB053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C1F99E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F5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3602E4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actokinase OS=Candida albicans (strain WO-1) OX=294748 GN=CAWG_0117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BDB265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1</w:t>
            </w:r>
          </w:p>
        </w:tc>
      </w:tr>
      <w:tr w:rsidR="00BD0418" w:rsidRPr="00B1737D" w14:paraId="7C976C3B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F2B160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5609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2F8D50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actokinase OS=Candida albicans OX=5476 GN=GAL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F110FC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1</w:t>
            </w:r>
          </w:p>
        </w:tc>
      </w:tr>
      <w:tr w:rsidR="00BD0418" w:rsidRPr="00B1737D" w14:paraId="5D43800B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82007F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F5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FDDBA2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10 bifunctional protein OS=Candida albicans (strain WO-1) OX=294748 GN=CAWG_01168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83AA7C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</w:t>
            </w:r>
          </w:p>
        </w:tc>
      </w:tr>
      <w:tr w:rsidR="00BD0418" w:rsidRPr="00B1737D" w14:paraId="24A8826E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193FE6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CN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593E8E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functional UDP-glucose 4-epimerase/aldose 1-epimerase OS=Candida albicans (strain SC5314 / ATCC MYA-2876) OX=237561 GN=GAL1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6598DF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</w:t>
            </w:r>
          </w:p>
        </w:tc>
      </w:tr>
      <w:tr w:rsidR="00BD0418" w:rsidRPr="00B1737D" w14:paraId="00F7899D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FA0869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70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C57ED0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10 bifunctional protein [includes: UDP-glucose 4-epimerase (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actowaldenase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aldose 1-epimerase (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tarotase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]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0200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42DED5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</w:t>
            </w:r>
          </w:p>
        </w:tc>
      </w:tr>
      <w:tr w:rsidR="00BD0418" w:rsidRPr="00B1737D" w14:paraId="0A347D1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366FF7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FV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162366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ycine cleavage system H protein OS=Candida albicans (strain WO-1) OX=294748 GN=CAWG_00084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FCD835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</w:t>
            </w:r>
          </w:p>
        </w:tc>
      </w:tr>
      <w:tr w:rsidR="00BD0418" w:rsidRPr="00B1737D" w14:paraId="79F079BE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AB0449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F7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744D94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K1_CBM domain-containing protein OS=Candida albicans (strain WO-1) OX=294748 GN=CAWG_01187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7516DD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9</w:t>
            </w:r>
          </w:p>
        </w:tc>
      </w:tr>
      <w:tr w:rsidR="00BD0418" w:rsidRPr="00B1737D" w14:paraId="74A5027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97B72A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0A1D8PCL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FEA114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K1_CBM domain-containing protein OS=Candida albicans (strain SC5314 / ATCC MYA-2876) OX=237561 GN=orf19.4530.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1A511B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9</w:t>
            </w:r>
          </w:p>
        </w:tc>
      </w:tr>
      <w:tr w:rsidR="00BD0418" w:rsidRPr="00B1737D" w14:paraId="31DD58E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95CE53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KL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BD2B2E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hosphoenolpyruvate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boxykinase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PCK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D26BAE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8</w:t>
            </w:r>
          </w:p>
        </w:tc>
      </w:tr>
      <w:tr w:rsidR="00BD0418" w:rsidRPr="00B1737D" w14:paraId="656EB9BD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3A7A09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9RR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0C83CB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sphotransferase OS=Candida albicans (strain SC5314 / ATCC MYA-2876) OX=237561 GN=GLK4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CCED28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8</w:t>
            </w:r>
          </w:p>
        </w:tc>
      </w:tr>
      <w:tr w:rsidR="00BD0418" w:rsidRPr="00B1737D" w14:paraId="2BEF81F1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3D872C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8TGC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1B93F4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alase (Fragment) OS=Candida albicans OX=5476 GN=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a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ABE271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8</w:t>
            </w:r>
          </w:p>
        </w:tc>
      </w:tr>
      <w:tr w:rsidR="00BD0418" w:rsidRPr="00B1737D" w14:paraId="406FE46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E58D57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HK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101103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D(P)H-dependent D-xylose reductase I,II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XYRA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0D6EDD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8</w:t>
            </w:r>
          </w:p>
        </w:tc>
      </w:tr>
      <w:tr w:rsidR="00BD0418" w:rsidRPr="00B1737D" w14:paraId="119FEA8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F99B78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H2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721AE4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lutathione reductas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GLR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227882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8</w:t>
            </w:r>
          </w:p>
        </w:tc>
      </w:tr>
      <w:tr w:rsidR="00BD0418" w:rsidRPr="00B1737D" w14:paraId="0674A440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EF5487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9PZ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2EA982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S ribosomal export protein NMD3 OS=Candida albicans (strain SC5314 / ATCC MYA-2876) OX=237561 GN=NMD3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CDC31F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7</w:t>
            </w:r>
          </w:p>
        </w:tc>
      </w:tr>
      <w:tr w:rsidR="00BD0418" w:rsidRPr="00B1737D" w14:paraId="63A3F70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3CDD97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FZ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B1D204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rboxypeptidase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4291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76CCA9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7</w:t>
            </w:r>
          </w:p>
        </w:tc>
      </w:tr>
      <w:tr w:rsidR="00BD0418" w:rsidRPr="00B1737D" w14:paraId="1245900D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44916B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GV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2F973C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3284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6DA5D9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6</w:t>
            </w:r>
          </w:p>
        </w:tc>
      </w:tr>
      <w:tr w:rsidR="00BD0418" w:rsidRPr="00B1737D" w14:paraId="4A96760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1B3F18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9WGI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F469C3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ylulokinase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4496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2E3DCB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6</w:t>
            </w:r>
          </w:p>
        </w:tc>
      </w:tr>
      <w:tr w:rsidR="00BD0418" w:rsidRPr="00B1737D" w14:paraId="6D613B5B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93AAA7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CD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AAA220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DH-quinone oxidoreductase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2277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BE7F9A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5</w:t>
            </w:r>
          </w:p>
        </w:tc>
      </w:tr>
      <w:tr w:rsidR="00BD0418" w:rsidRPr="00B1737D" w14:paraId="1C7339F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62EFB0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FW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3614E2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characterized protein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4252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701003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4</w:t>
            </w:r>
          </w:p>
        </w:tc>
      </w:tr>
      <w:tr w:rsidR="00BD0418" w:rsidRPr="00B1737D" w14:paraId="1508B3E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B82B03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5GXM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FAEE36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ycoamidase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S=Candida albicans OX=5476 PE=2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356D3D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3</w:t>
            </w:r>
          </w:p>
        </w:tc>
      </w:tr>
      <w:tr w:rsidR="00BD0418" w:rsidRPr="00B1737D" w14:paraId="48FAA0B0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9EA302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5GXM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84651C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ycoamidase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S=Candida albicans OX=5476 PE=2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CBD65E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3</w:t>
            </w:r>
          </w:p>
        </w:tc>
      </w:tr>
      <w:tr w:rsidR="00BD0418" w:rsidRPr="00B1737D" w14:paraId="670EDCF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1F3570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8SU6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F5D9DB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ycomidase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S=Candida albicans OX=5476 GN=PNG2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579A72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3</w:t>
            </w:r>
          </w:p>
        </w:tc>
      </w:tr>
      <w:tr w:rsidR="00BD0418" w:rsidRPr="00B1737D" w14:paraId="14D6F59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0408A8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5GXM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70E8AB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ycoamidase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S=Candida albicans OX=5476 PE=2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3EBB6F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3</w:t>
            </w:r>
          </w:p>
        </w:tc>
      </w:tr>
      <w:tr w:rsidR="00BD0418" w:rsidRPr="00B1737D" w14:paraId="7C0C215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597EC0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HH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047C54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ng2p OS=Candida albicans (strain SC5314 / ATCC MYA-2876) OX=237561 GN=PNG2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C67253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3</w:t>
            </w:r>
          </w:p>
        </w:tc>
      </w:tr>
      <w:tr w:rsidR="00BD0418" w:rsidRPr="00B1737D" w14:paraId="4A083613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869390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8SU6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7BE147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ycomidase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S=Candida albicans OX=5476 GN=PNG2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223FF5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3</w:t>
            </w:r>
          </w:p>
        </w:tc>
      </w:tr>
      <w:tr w:rsidR="00BD0418" w:rsidRPr="00B1737D" w14:paraId="7F84E8B1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80F65F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AF7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1C6D61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ative phosphotransferase OS=Candida albicans (strain SC5314 / ATCC MYA-2876) OX=237561 GN=orf19.2737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410471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1</w:t>
            </w:r>
          </w:p>
        </w:tc>
      </w:tr>
      <w:tr w:rsidR="00BD0418" w:rsidRPr="00B1737D" w14:paraId="50FD6C03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8DFC13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HI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B05339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3533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198764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1</w:t>
            </w:r>
          </w:p>
        </w:tc>
      </w:tr>
      <w:tr w:rsidR="00BD0418" w:rsidRPr="00B1737D" w14:paraId="26EE272E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525851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4YFV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B70563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chrome b5 heme-binding domain-containing protein OS=Candida albicans (strain WO-1) OX=294748 GN=CAWG_00085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FA7798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1</w:t>
            </w:r>
          </w:p>
        </w:tc>
      </w:tr>
      <w:tr w:rsidR="00BD0418" w:rsidRPr="00B1737D" w14:paraId="2B8D3F7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961E23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AKX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B2FE49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marate reductase OS=Candida albicans (strain SC5314 / ATCC MYA-2876) OX=237561 GN=OSM2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7607C4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1</w:t>
            </w:r>
          </w:p>
        </w:tc>
      </w:tr>
      <w:tr w:rsidR="00BD0418" w:rsidRPr="00B1737D" w14:paraId="458AA68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4C943A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8721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8351BB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rbose reductase SOU1 OS=Candida albicans (strain SC5314 / ATCC MYA-2876) OX=237561 GN=SOU1 PE=1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874D7E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1</w:t>
            </w:r>
          </w:p>
        </w:tc>
      </w:tr>
      <w:tr w:rsidR="00BD0418" w:rsidRPr="00B1737D" w14:paraId="55969AA3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322A5E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9Y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343CFF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marate reductase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1265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B8CDA1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1</w:t>
            </w:r>
          </w:p>
        </w:tc>
      </w:tr>
      <w:tr w:rsidR="00BD0418" w:rsidRPr="00B1737D" w14:paraId="61ED77E0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DB73E9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A0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9E9563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lfate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nylyltransferase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MET3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79C4AC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</w:t>
            </w:r>
          </w:p>
        </w:tc>
      </w:tr>
      <w:tr w:rsidR="00BD0418" w:rsidRPr="00B1737D" w14:paraId="7C1B29D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E1CC66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FT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0F5660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lfate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nylyltransferase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S=Candida albicans (strain WO-1) OX=294748 GN=MET3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158860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</w:t>
            </w:r>
          </w:p>
        </w:tc>
      </w:tr>
      <w:tr w:rsidR="00BD0418" w:rsidRPr="00B1737D" w14:paraId="26AFA7B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921E34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9Y87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4189BC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lfate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nylyltransferase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S=Candida albicans (strain SC5314 / ATCC MYA-2876) OX=237561 GN=MET3 PE=3 SV=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F1C95E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</w:t>
            </w:r>
          </w:p>
        </w:tc>
      </w:tr>
      <w:tr w:rsidR="00BD0418" w:rsidRPr="00B1737D" w14:paraId="330E54E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BC3024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9U7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33B715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rrochelatase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S=Candida albicans (strain SC5314 / ATCC MYA-2876) OX=237561 GN=HEM15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A776FF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</w:t>
            </w:r>
          </w:p>
        </w:tc>
      </w:tr>
      <w:tr w:rsidR="00BD0418" w:rsidRPr="00B1737D" w14:paraId="0D630E00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7DB1DE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MG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C16B21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partate aminotransferas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3324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DBAABF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9</w:t>
            </w:r>
          </w:p>
        </w:tc>
      </w:tr>
      <w:tr w:rsidR="00BD0418" w:rsidRPr="00B1737D" w14:paraId="645D990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C1CDA7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9W9Y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9F6A1A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ytochrome b2, mitochondrial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1261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5A3B4D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9</w:t>
            </w:r>
          </w:p>
        </w:tc>
      </w:tr>
      <w:tr w:rsidR="00BD0418" w:rsidRPr="00B1737D" w14:paraId="30628FE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5C3DA0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DN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59166B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oxiredoxin OS=Candida albicans (strain SC5314 / ATCC MYA-2876) OX=237561 GN=TRP99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61E384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8</w:t>
            </w:r>
          </w:p>
        </w:tc>
      </w:tr>
      <w:tr w:rsidR="00BD0418" w:rsidRPr="00B1737D" w14:paraId="1053556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037780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EA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B042F4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oxiredoxin OS=Candida albicans (strain WO-1) OX=294748 GN=CAWG_0086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A95CFD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8</w:t>
            </w:r>
          </w:p>
        </w:tc>
      </w:tr>
      <w:tr w:rsidR="00BD0418" w:rsidRPr="00B1737D" w14:paraId="6E860B7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8012D2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I3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02D58D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ltifunctional fusion protein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5448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6B590F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8</w:t>
            </w:r>
          </w:p>
        </w:tc>
      </w:tr>
      <w:tr w:rsidR="00BD0418" w:rsidRPr="00B1737D" w14:paraId="07199FED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772007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KX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B88860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yco_transf_20 domain-containing protein OS=Candida albicans (strain WO-1) OX=294748 GN=CAWG_0613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F89DE1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7</w:t>
            </w:r>
          </w:p>
        </w:tc>
      </w:tr>
      <w:tr w:rsidR="00BD0418" w:rsidRPr="00B1737D" w14:paraId="7E5C4C3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D1907D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IS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444E742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halose 6-phosphate synthase/phosphatase complex subunit OS=Candida albicans (strain SC5314 / ATCC MYA-2876) OX=237561 GN=TPS3 PE=1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0CC080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7</w:t>
            </w:r>
          </w:p>
        </w:tc>
      </w:tr>
      <w:tr w:rsidR="00BD0418" w:rsidRPr="00B1737D" w14:paraId="435354A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35E557E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P9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3A6A75D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do_ket_red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main-containing protein OS=Candida albicans (strain WO-1) OX=294748 GN=CAWG_03043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136832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6</w:t>
            </w:r>
          </w:p>
        </w:tc>
      </w:tr>
      <w:tr w:rsidR="00BD0418" w:rsidRPr="00B1737D" w14:paraId="7F61A940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EE3557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sz w:val="24"/>
                <w:szCs w:val="24"/>
              </w:rPr>
              <w:t>Q5ADT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251DAE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sz w:val="24"/>
                <w:szCs w:val="24"/>
              </w:rPr>
              <w:t>Glycerol 2-dehydrogenase (NADP(+)) OS=Candida albicans (strain SC5314 / ATCC MYA-2876) OX=237561 GN=GCY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9474CF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sz w:val="24"/>
                <w:szCs w:val="24"/>
              </w:rPr>
              <w:t>-1.06</w:t>
            </w:r>
          </w:p>
        </w:tc>
      </w:tr>
      <w:tr w:rsidR="00BD0418" w:rsidRPr="00B1737D" w14:paraId="78F9715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0A6FB8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FC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10D417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karyotic initiation factor 4A OS=Candida albicans (strain WO-1) OX=294748 GN=CAWG_0124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494512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6</w:t>
            </w:r>
          </w:p>
        </w:tc>
      </w:tr>
      <w:tr w:rsidR="00BD0418" w:rsidRPr="00B1737D" w14:paraId="015E4D53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47D58C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1D8PF7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7C41CE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utamate decarboxylase OS=Candida albicans (strain SC5314 / ATCC MYA-2876) OX=237561 GN=GAD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9962D8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5</w:t>
            </w:r>
          </w:p>
        </w:tc>
      </w:tr>
      <w:tr w:rsidR="00BD0418" w:rsidRPr="00B1737D" w14:paraId="6956E4A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19C9072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9W7V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023234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oxiredoxin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0514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F0D392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3</w:t>
            </w:r>
          </w:p>
        </w:tc>
      </w:tr>
      <w:tr w:rsidR="00BD0418" w:rsidRPr="00B1737D" w14:paraId="60330B2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58F108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JJ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1C79921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p31 domain-containing protein OS=Candida albicans (strain WO-1) OX=294748 GN=CAWG_04009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EE632A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3</w:t>
            </w:r>
          </w:p>
        </w:tc>
      </w:tr>
      <w:tr w:rsidR="00BD0418" w:rsidRPr="00B1737D" w14:paraId="3A8A97A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213F13F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AS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0BED7A7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doplasmic reticulum transmembrane protein, putativ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1718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080069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3</w:t>
            </w:r>
          </w:p>
        </w:tc>
      </w:tr>
      <w:tr w:rsidR="00BD0418" w:rsidRPr="00B1737D" w14:paraId="7E77418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71E849E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9N4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77687FF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artate aminotransferase OS=Candida albicans (strain SC5314 / ATCC MYA-2876) OX=237561 GN=AAT2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F01ADD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2</w:t>
            </w:r>
          </w:p>
        </w:tc>
      </w:tr>
      <w:tr w:rsidR="00BD0418" w:rsidRPr="00B1737D" w14:paraId="1F10BCE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01B022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MB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672EB86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hosphotransferas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3274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666567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2</w:t>
            </w:r>
          </w:p>
        </w:tc>
      </w:tr>
      <w:tr w:rsidR="00BD0418" w:rsidRPr="00B1737D" w14:paraId="12D4D1FD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602C767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AK4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24C966B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tional fusion protein OS=Candida albicans (strain SC5314 / ATCC MYA-2876) OX=237561 GN=PUT2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D75FF6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2</w:t>
            </w:r>
          </w:p>
        </w:tc>
      </w:tr>
      <w:tr w:rsidR="00BD0418" w:rsidRPr="00B1737D" w14:paraId="7EFA1FEB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0988A52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YRZ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  <w:hideMark/>
          </w:tcPr>
          <w:p w14:paraId="5A33FB7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unctional fusion protein OS=Candida albicans (strain WO-1) OX=294748 GN=CAWG_04854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742F69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2</w:t>
            </w:r>
          </w:p>
        </w:tc>
      </w:tr>
      <w:tr w:rsidR="00BD0418" w:rsidRPr="00B1737D" w14:paraId="7E343A1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5CA7754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W8Y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1F4A144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late synthase OS=Candida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0913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7F7F30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1</w:t>
            </w:r>
          </w:p>
        </w:tc>
      </w:tr>
      <w:tr w:rsidR="00BD0418" w:rsidRPr="00B1737D" w14:paraId="30FCB4AF" w14:textId="77777777" w:rsidTr="009103B9">
        <w:trPr>
          <w:trHeight w:val="215"/>
        </w:trPr>
        <w:tc>
          <w:tcPr>
            <w:tcW w:w="9805" w:type="dxa"/>
            <w:gridSpan w:val="5"/>
            <w:shd w:val="clear" w:color="auto" w:fill="auto"/>
            <w:noWrap/>
            <w:vAlign w:val="bottom"/>
            <w:hideMark/>
          </w:tcPr>
          <w:p w14:paraId="34A4CA9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teins up-regulated in drug-resistant isolate</w:t>
            </w:r>
          </w:p>
        </w:tc>
      </w:tr>
      <w:tr w:rsidR="00BD0418" w:rsidRPr="00B1737D" w14:paraId="274EDAF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center"/>
          </w:tcPr>
          <w:p w14:paraId="69AC6F6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Accession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center"/>
          </w:tcPr>
          <w:p w14:paraId="173A5D0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50F4EC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undance Ratio (log2): (M1038) / (M2)</w:t>
            </w:r>
          </w:p>
        </w:tc>
      </w:tr>
      <w:tr w:rsidR="00BD0418" w:rsidRPr="00B1737D" w14:paraId="0D626855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17336DC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RB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2B06632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HD domain-containing protein OS=Candida albicans (strain WO-1) OX=294748 GN=CAWG_04612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F16811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</w:tr>
      <w:tr w:rsidR="00BD0418" w:rsidRPr="00B1737D" w14:paraId="3DE696E0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134941B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1D8PND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7C6B1C9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atomer subunit delta OS=Candida albicans (strain SC5314 / ATCC MYA-2876) OX=237561 GN=RET2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433AFA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</w:tr>
      <w:tr w:rsidR="00BD0418" w:rsidRPr="00B1737D" w14:paraId="7BBEFFFE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5236D6D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1D8PPJ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1CDD745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c1p OS=Candida albicans (strain SC5314 / ATCC MYA-2876) OX=237561 GN=CIC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6C4ECD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</w:tr>
      <w:tr w:rsidR="00BD0418" w:rsidRPr="00B1737D" w14:paraId="107B8401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696FB84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WHF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7DFD18C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lta subunit of the coatomer complex, putative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5211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1ACE28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</w:tr>
      <w:tr w:rsidR="00BD0418" w:rsidRPr="00B1737D" w14:paraId="0F10466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6D83D2E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DJ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753FF9F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cy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inding domain-containing protein OS=Candida albicans (strain WO-1) OX=294748 GN=CAWG_00585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266066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</w:tr>
      <w:tr w:rsidR="00BD0418" w:rsidRPr="00B1737D" w14:paraId="645F94DD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7E69C4F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1D8PEB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3AB638F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-adenosylmethionine-homocysteine S-methyltransferase OS=Candida albicans (strain SC5314 / ATCC MYA-2876) OX=237561 GN=SAM4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BB4DBC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</w:tr>
      <w:tr w:rsidR="00BD0418" w:rsidRPr="00B1737D" w14:paraId="7BC473A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41DED7F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4YG1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1D11393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P_transferase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main-containing protein OS=Candida albicans (strain WO-1) OX=294748 GN=CAWG_00133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8CBC15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</w:tr>
      <w:tr w:rsidR="00BD0418" w:rsidRPr="00B1737D" w14:paraId="2E512D51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3A95BA1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LZ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1D10D7E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oplast secreted protein 2 OS=Candida albicans (strain WO-1) OX=294748 GN=CAWG_01865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A3780B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</w:tr>
      <w:tr w:rsidR="00BD0418" w:rsidRPr="00B1737D" w14:paraId="1C2F2E0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7B44518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PM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06F9288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2422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F946D3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5</w:t>
            </w:r>
          </w:p>
        </w:tc>
      </w:tr>
      <w:tr w:rsidR="00BD0418" w:rsidRPr="00B1737D" w14:paraId="62B4F1B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590581D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A0A1D8PL7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43539B0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Crd2p OS=Candida albicans (strain SC5314 / ATCC MYA-2876) OX=237561 GN=CRD2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970428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</w:t>
            </w:r>
          </w:p>
        </w:tc>
      </w:tr>
      <w:tr w:rsidR="00BD0418" w:rsidRPr="00B1737D" w14:paraId="0093C12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52AA983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W9U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759EEE9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nnose-1-phosphate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anyltransferase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utative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1222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D340AE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7</w:t>
            </w:r>
          </w:p>
        </w:tc>
      </w:tr>
      <w:tr w:rsidR="00BD0418" w:rsidRPr="00B1737D" w14:paraId="6DA4EED5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3F65984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WF2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3790EFC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YF domain-containing protein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4615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E4CA6B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9</w:t>
            </w:r>
          </w:p>
        </w:tc>
      </w:tr>
      <w:tr w:rsidR="00BD0418" w:rsidRPr="00B1737D" w14:paraId="62265D0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6B6B433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1D8PQN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0CFF375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ng-chain fatty acid transporter OS=Candida albicans (strain SC5314 / ATCC MYA-2876) OX=237561 GN=ACB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5FA65F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</w:tr>
      <w:tr w:rsidR="00BD0418" w:rsidRPr="00B1737D" w14:paraId="731F5AF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74CC3E3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WJI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5A7ADDC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yl-</w:t>
            </w:r>
            <w:r w:rsidR="00BF5DA9"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A</w:t>
            </w: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binding protein, putative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7069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69AFE6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</w:tr>
      <w:tr w:rsidR="00BD0418" w:rsidRPr="00B1737D" w14:paraId="75C0AFC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14F2690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4YP3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32B36E7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ccharopine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hydrogenase OS=Candida albicans (strain WO-1) OX=294748 GN=CAWG_02969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8A24F1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</w:tr>
      <w:tr w:rsidR="00BD0418" w:rsidRPr="00B1737D" w14:paraId="0365B50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7C23FBE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P9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0B84612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3039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090F07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</w:tr>
      <w:tr w:rsidR="00BD0418" w:rsidRPr="00B1737D" w14:paraId="7EA6148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6FDEEFE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1UA4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56A6AF1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ysine/glutamic acid-rich protein OS=Candida albicans OX=5476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397B92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</w:tr>
      <w:tr w:rsidR="00BD0418" w:rsidRPr="00B1737D" w14:paraId="7233F3B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446E94A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S5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614A80A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(Fragment) OS=Candida albicans (strain WO-1) OX=294748 GN=CAWG_04914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23624F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</w:tr>
      <w:tr w:rsidR="00BD0418" w:rsidRPr="00B1737D" w14:paraId="4A14650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4E1975D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Q5A39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41CBB40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Hsp70 family ATPase OS=Candida albicans (strain SC5314 / ATCC MYA-2876) OX=237561 GN=SSB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EC5ECA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</w:tr>
      <w:tr w:rsidR="00BD0418" w:rsidRPr="00B1737D" w14:paraId="3E71D5C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0B75D89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D2J4C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430351D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Heat shock protein 70 (Fragment) OS=Candida albicans OX=5476 PE=2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168041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</w:tr>
      <w:tr w:rsidR="00BD0418" w:rsidRPr="00B1737D" w14:paraId="2704EFFE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3022EAA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E0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46915E8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utamate synthase OS=Candida albicans (strain WO-1) OX=294748 GN=CAWG_00757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1E3B0D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</w:tr>
      <w:tr w:rsidR="00BD0418" w:rsidRPr="00B1737D" w14:paraId="40B30691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0377B7B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1D8PDU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22CFDC8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utamate synthase (NADH) OS=Candida albicans (strain SC5314 / ATCC MYA-2876) OX=237561 GN=GLT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B4BA98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</w:tr>
      <w:tr w:rsidR="00BD0418" w:rsidRPr="00B1737D" w14:paraId="2D360153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2F0FCBC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1D8PSE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0C0A839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r2p OS=Candida albicans (strain SC5314 / ATCC MYA-2876) OX=237561 GN=IFR2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A6704F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</w:tr>
      <w:tr w:rsidR="00BD0418" w:rsidRPr="00B1737D" w14:paraId="54D9A0B3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0BDD8A3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9W85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4D0C619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lutamate synthase, putative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0613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F095A4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4</w:t>
            </w:r>
          </w:p>
        </w:tc>
      </w:tr>
      <w:tr w:rsidR="00BD0418" w:rsidRPr="00B1737D" w14:paraId="4F23DFC5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3BF6C85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59XQ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0571BA1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'(2'),5'-bisphosphate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cleotidase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OS=Candida albicans (strain SC5314 / ATCC MYA-2876) OX=237561 GN=HAL22 PE=3 SV=3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6FC7BB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6</w:t>
            </w:r>
          </w:p>
        </w:tc>
      </w:tr>
      <w:tr w:rsidR="00BD0418" w:rsidRPr="00B1737D" w14:paraId="53BAF63B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2E4C67C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5AG6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4436F82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cleoside diphosphate kinase OS=Candida albicans (strain SC5314 / ATCC MYA-2876) OX=237561 GN=YNK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BDA60A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6</w:t>
            </w:r>
          </w:p>
        </w:tc>
      </w:tr>
      <w:tr w:rsidR="00BD0418" w:rsidRPr="00B1737D" w14:paraId="30FAFA7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4685102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290GHQ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79CA408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(Fragment) OS=Candida albicans OX=5476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F1B2F8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9</w:t>
            </w:r>
          </w:p>
        </w:tc>
      </w:tr>
      <w:tr w:rsidR="00BD0418" w:rsidRPr="00B1737D" w14:paraId="16EDFA9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2767E92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G2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58680D9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bosomal_L14e domain-containing protein OS=Candida albicans (strain WO-1) OX=294748 GN=CAWG_00143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ADDB82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1</w:t>
            </w:r>
          </w:p>
        </w:tc>
      </w:tr>
      <w:tr w:rsidR="00BD0418" w:rsidRPr="00B1737D" w14:paraId="354F903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42B377E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WA8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7A0CAFB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F2-like protein, putative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1523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3BDD98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1</w:t>
            </w:r>
          </w:p>
        </w:tc>
      </w:tr>
      <w:tr w:rsidR="00BD0418" w:rsidRPr="00B1737D" w14:paraId="3DE6D560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485CB5A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WFI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27B24E9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tallothionein, putative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R2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E7DDF2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</w:tr>
      <w:tr w:rsidR="00BD0418" w:rsidRPr="00B1737D" w14:paraId="0079A305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5B94A79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59MZ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70EEB61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oribosylformylglycinamidine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ynthase OS=Candida albicans (strain SC5314 / ATCC MYA-2876) OX=237561 GN=ADE6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0CC162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6</w:t>
            </w:r>
          </w:p>
        </w:tc>
      </w:tr>
      <w:tr w:rsidR="00BD0418" w:rsidRPr="00B1737D" w14:paraId="20BA63D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556F9EA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0A1D8PFV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362744F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dg1p OS=Candida albicans (strain SC5314 / ATCC MYA-2876) OX=237561 GN=MDG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B8D8F2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8</w:t>
            </w:r>
          </w:p>
        </w:tc>
      </w:tr>
      <w:tr w:rsidR="00BD0418" w:rsidRPr="00B1737D" w14:paraId="4CC6942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2995660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FP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63771CF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PK1_CBM domain-containing protein OS=Candida albicans (strain WO-1) OX=294748 GN=CAWG_00025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B9EF91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8</w:t>
            </w:r>
          </w:p>
        </w:tc>
      </w:tr>
      <w:tr w:rsidR="00BD0418" w:rsidRPr="00B1737D" w14:paraId="2C97E9E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792EDAB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WLC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15894E9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nc-binding oxidoreductase, putative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2842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F989BA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8</w:t>
            </w:r>
          </w:p>
        </w:tc>
      </w:tr>
      <w:tr w:rsidR="00BD0418" w:rsidRPr="00B1737D" w14:paraId="1742D80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5AF4F80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1D8PND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02DC8F8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ochondrial 37S ribosomal protein YMR31 OS=Candida albicans (strain SC5314 / ATCC MYA-2876) OX=237561 GN=orf19.4225.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27AACC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5</w:t>
            </w:r>
          </w:p>
        </w:tc>
      </w:tr>
      <w:tr w:rsidR="00BD0418" w:rsidRPr="00B1737D" w14:paraId="2F71791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7A66B34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WM3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50F874B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ylosuccinate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yase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3168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6A3A80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</w:tr>
      <w:tr w:rsidR="00BD0418" w:rsidRPr="00B1737D" w14:paraId="5B3CBE3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2F4061A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F8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53EFBAE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1194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EE3263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</w:tr>
      <w:tr w:rsidR="00BD0418" w:rsidRPr="00B1737D" w14:paraId="33FD8E75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445A992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8378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62B23E1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ucose-6-phosphate isomerase OS=Candida albicans (strain SC5314 / ATCC MYA-2876) OX=237561 GN=PGI1 PE=1 SV=2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B04D8C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</w:tr>
      <w:tr w:rsidR="00BD0418" w:rsidRPr="00B1737D" w14:paraId="74EAE58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214EE6A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627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6AF3B82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oglycerate kinase OS=Candida albicans (strain SC5314 / ATCC MYA-2876) OX=237561 GN=PGK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2ECE3C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</w:tr>
      <w:tr w:rsidR="00BD0418" w:rsidRPr="00B1737D" w14:paraId="0C3E020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7274CB5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9W6X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05A93A7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cription elongation factor SII, putative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0170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833F4A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</w:tr>
      <w:tr w:rsidR="00BD0418" w:rsidRPr="00B1737D" w14:paraId="3E7EF1E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41E0084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O7426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4AAA67C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Heat shock protein 60, mitochondrial OS=Candida albicans (strain SC5314 / ATCC MYA-2876) OX=237561 GN=HSP6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65D25C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1</w:t>
            </w:r>
          </w:p>
        </w:tc>
      </w:tr>
      <w:tr w:rsidR="00BD0418" w:rsidRPr="00B1737D" w14:paraId="3F8E598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2712DDA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8261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19CDDBA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oglycerate mutase OS=Candida albicans (strain SC5314 / ATCC MYA-2876) OX=237561 GN=GPM1 PE=1 SV=3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970984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1</w:t>
            </w:r>
          </w:p>
        </w:tc>
      </w:tr>
      <w:tr w:rsidR="00BD0418" w:rsidRPr="00B1737D" w14:paraId="5200D57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530E187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B9WM5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5ECD677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Heat shock protein 60, mitochondrial, putative OS=Candida </w:t>
            </w:r>
            <w:proofErr w:type="spellStart"/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 (strain CD36 / ATCC MYA-646 / CBS 7987 / NCPF 3949 / NRRL Y-17841) OX=573826 GN=Cd36_3199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9064E9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1</w:t>
            </w:r>
          </w:p>
        </w:tc>
      </w:tr>
      <w:tr w:rsidR="00BD0418" w:rsidRPr="00B1737D" w14:paraId="1D6279C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0509DFF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DI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66E1E73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olase OS=Candida albicans (strain WO-1) OX=294748 GN=CAWG_00576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370E73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1</w:t>
            </w:r>
          </w:p>
        </w:tc>
      </w:tr>
      <w:tr w:rsidR="00BD0418" w:rsidRPr="00B1737D" w14:paraId="0C696441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65E6907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1D8PFL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594243B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bosomal 60S subunit protein L14B OS=Candida albicans (strain SC5314 / ATCC MYA-2876) OX=237561 GN=RPL14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E2D56D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1</w:t>
            </w:r>
          </w:p>
        </w:tc>
      </w:tr>
      <w:tr w:rsidR="00BD0418" w:rsidRPr="00B1737D" w14:paraId="4CFCEE5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4237C58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1D8PIM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70A2144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r1p OS=Candida albicans (strain SC5314 / ATCC MYA-2876) OX=237561 GN=IFR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4EFC24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</w:tr>
      <w:tr w:rsidR="00BD0418" w:rsidRPr="00B1737D" w14:paraId="01D4563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1E50639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WCT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0D084AA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nc-binding dehydrogenase, putative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2424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223C8A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</w:tr>
      <w:tr w:rsidR="00BD0418" w:rsidRPr="00B1737D" w14:paraId="35D85AAD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49FBC59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4YKT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5AD7C3E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KS_ER domain-containing protein OS=Candida albicans (strain WO-1) OX=294748 GN=CAWG_06089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283D03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</w:tr>
      <w:tr w:rsidR="00BD0418" w:rsidRPr="00B1737D" w14:paraId="3AE1F4F0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481B604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1D8PPI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5D48B3C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p1p OS=Candida albicans (strain SC5314 / ATCC MYA-2876) OX=237561 GN=CIP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92566B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9</w:t>
            </w:r>
          </w:p>
        </w:tc>
      </w:tr>
      <w:tr w:rsidR="00BD0418" w:rsidRPr="00B1737D" w14:paraId="30792EE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097E641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WII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50D2BC7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mrA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like negative transcriptional regulator, putative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IP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F941F1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9</w:t>
            </w:r>
          </w:p>
        </w:tc>
      </w:tr>
      <w:tr w:rsidR="00BD0418" w:rsidRPr="00B1737D" w14:paraId="06164770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3409890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IV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6CDA5FA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osine-5'-monophosphate dehydrogenase OS=Candida albicans (strain WO-1) OX=294748 GN=CAWG_04382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093830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9</w:t>
            </w:r>
          </w:p>
        </w:tc>
      </w:tr>
      <w:tr w:rsidR="00BD0418" w:rsidRPr="00B1737D" w14:paraId="0E05600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1FBF476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CZ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0822878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ucoamylase 1 OS=Candida albicans (strain WO-1) OX=294748 GN=CAWG_00378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FB6AC8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4</w:t>
            </w:r>
          </w:p>
        </w:tc>
      </w:tr>
      <w:tr w:rsidR="00BD0418" w:rsidRPr="00B1737D" w14:paraId="2BC8E07E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7F41D41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5APF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1B72779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P synthase [glutamine-hydrolyzing] OS=Candida albicans (strain SC5314 / ATCC MYA-2876) OX=237561 GN=GUA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1635BE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4</w:t>
            </w:r>
          </w:p>
        </w:tc>
      </w:tr>
      <w:tr w:rsidR="00BD0418" w:rsidRPr="00B1737D" w14:paraId="6A28915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5459111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5ADM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77F2B9C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yceraldehyde-3-phosphate dehydrogenase OS=Candida albicans (strain SC5314 / ATCC MYA-2876) OX=237561 GN=TDH3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5CF3B7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4</w:t>
            </w:r>
          </w:p>
        </w:tc>
      </w:tr>
      <w:tr w:rsidR="00BD0418" w:rsidRPr="00B1737D" w14:paraId="32532A6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315D1D1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W94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5C31A45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lucoamylase 1, putative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0969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77A852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4</w:t>
            </w:r>
          </w:p>
        </w:tc>
      </w:tr>
      <w:tr w:rsidR="00BD0418" w:rsidRPr="00B1737D" w14:paraId="4F5665B3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3B8F317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9W96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7F68D5C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lucoamylase 1, putative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0992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3DF0F2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4</w:t>
            </w:r>
          </w:p>
        </w:tc>
      </w:tr>
      <w:tr w:rsidR="00BD0418" w:rsidRPr="00B1737D" w14:paraId="4C5856D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408865F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JR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4BBC515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bonucleoside-diphosphate reductase OS=Candida albicans (strain WO-1) OX=294748 GN=CAWG_04083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289D26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1</w:t>
            </w:r>
          </w:p>
        </w:tc>
      </w:tr>
      <w:tr w:rsidR="00BD0418" w:rsidRPr="00B1737D" w14:paraId="61BA1620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74081EC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A0A1D8PFS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76921D6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6-phosphogluconate dehydrogenase, decarboxylating OS=Candida albicans (strain SC5314 / ATCC MYA-2876) OX=237561 GN=GND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E7FA3C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</w:tr>
      <w:tr w:rsidR="00BD0418" w:rsidRPr="00B1737D" w14:paraId="698CA9E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3AEFC2D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1U9X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1B1347B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bonucleoside-diphosphate reductase (Fragment) OS=Candida albicans OX=5476 GN=rnr1 PE=2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DB3107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1</w:t>
            </w:r>
          </w:p>
        </w:tc>
      </w:tr>
      <w:tr w:rsidR="00BD0418" w:rsidRPr="00B1737D" w14:paraId="483255F3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545E237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WAK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3A832FF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ytochrome c oxidase subunit 6A, mitochondrial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1644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5D42F9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3</w:t>
            </w:r>
          </w:p>
        </w:tc>
      </w:tr>
      <w:tr w:rsidR="00BD0418" w:rsidRPr="00B1737D" w14:paraId="646AB07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4E18178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1UAZ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0D4C78F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CaJ7.0058 OS=Candida albicans OX=5476 GN=CaJ7.0058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9C9F93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9</w:t>
            </w:r>
          </w:p>
        </w:tc>
      </w:tr>
      <w:tr w:rsidR="00BD0418" w:rsidRPr="00B1737D" w14:paraId="004D17A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6C01686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C4YNB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0D0F0BB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Mitogen-activated protein kinase OS=Candida albicans (strain WO-1) OX=294748 GN=CAWG_01373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5412C4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1</w:t>
            </w:r>
          </w:p>
        </w:tc>
      </w:tr>
      <w:tr w:rsidR="00BD0418" w:rsidRPr="00B1737D" w14:paraId="7629F66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28915CC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Q5AAG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6BA1027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Mitogen-activated protein kinase MKC1 OS=Candida albicans (strain SC5314 / ATCC MYA-2876) OX=237561 GN=MKC1 PE=1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AE8F5C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1</w:t>
            </w:r>
          </w:p>
        </w:tc>
      </w:tr>
      <w:tr w:rsidR="00BD0418" w:rsidRPr="00B1737D" w14:paraId="14BA1C5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42DF048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4306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00BE1FA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Mitogen-activated protein kinase MKC1 OS=Candida albicans OX=5476 GN=MKC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8D0939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1</w:t>
            </w:r>
          </w:p>
        </w:tc>
      </w:tr>
      <w:tr w:rsidR="00BD0418" w:rsidRPr="00B1737D" w14:paraId="0450C42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42DDDB7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J3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5439E3C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385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BE3FC3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1</w:t>
            </w:r>
          </w:p>
        </w:tc>
      </w:tr>
      <w:tr w:rsidR="00BD0418" w:rsidRPr="00B1737D" w14:paraId="6527CF0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29818F5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1D8PG6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6A63E20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pl6p OS=Candida albicans (strain SC5314 / ATCC MYA-2876) OX=237561 GN=NPL6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4E30AF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1</w:t>
            </w:r>
          </w:p>
        </w:tc>
      </w:tr>
      <w:tr w:rsidR="00BD0418" w:rsidRPr="00B1737D" w14:paraId="6CBA218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433E866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WAC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50B6FA1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romatin structure remodeling complex protein, putative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1565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6A5ABB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1</w:t>
            </w:r>
          </w:p>
        </w:tc>
      </w:tr>
      <w:tr w:rsidR="00BD0418" w:rsidRPr="00B1737D" w14:paraId="6582275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3BA5879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PT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584FB1C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2483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463034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2</w:t>
            </w:r>
          </w:p>
        </w:tc>
      </w:tr>
      <w:tr w:rsidR="00BD0418" w:rsidRPr="00B1737D" w14:paraId="695B117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4D2C1F4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WDC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30B9BFF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lation machinery-associated protein, putative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8144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1071FC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2</w:t>
            </w:r>
          </w:p>
        </w:tc>
      </w:tr>
      <w:tr w:rsidR="00BD0418" w:rsidRPr="00B1737D" w14:paraId="3AC98675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65B941C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1D8PJ7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0F1DDA7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albicans (strain SC5314 / ATCC MYA-2876) OX=237561 GN=orf19.1697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753F42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2</w:t>
            </w:r>
          </w:p>
        </w:tc>
      </w:tr>
      <w:tr w:rsidR="00BD0418" w:rsidRPr="00B1737D" w14:paraId="4104F83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603802A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59P0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5FC9C94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H-cytochrome b5 reductase 1 OS=Candida albicans (strain SC5314 / ATCC MYA-2876) OX=237561 GN=CBR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B3CA7F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8</w:t>
            </w:r>
          </w:p>
        </w:tc>
      </w:tr>
      <w:tr w:rsidR="00BD0418" w:rsidRPr="00B1737D" w14:paraId="2762EF9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76B31A0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4YM9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4FF9E29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phosphogluconolactonase-like protein OS=Candida albicans (strain WO-1) OX=294748 GN=CAWG_01969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076C4A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8</w:t>
            </w:r>
          </w:p>
        </w:tc>
      </w:tr>
      <w:tr w:rsidR="00BD0418" w:rsidRPr="00B1737D" w14:paraId="62F999E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198D70A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WGK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6227B4D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DH-cytochrome b5 reductase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4511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851BE2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8</w:t>
            </w:r>
          </w:p>
        </w:tc>
      </w:tr>
      <w:tr w:rsidR="00BD0418" w:rsidRPr="00B1737D" w14:paraId="40F3CFD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1C92907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WAT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3DBD9CC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sin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utative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1725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E34F6F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5</w:t>
            </w:r>
          </w:p>
        </w:tc>
      </w:tr>
      <w:tr w:rsidR="00BD0418" w:rsidRPr="00B1737D" w14:paraId="2C809623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6479C1C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JI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2E0BB22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H domain-containing protein OS=Candida albicans (strain WO-1) OX=294748 GN=CAWG_04002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1BD76B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5</w:t>
            </w:r>
          </w:p>
        </w:tc>
      </w:tr>
      <w:tr w:rsidR="00BD0418" w:rsidRPr="00B1737D" w14:paraId="3B2CDD2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5C0C8B0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1D8PGL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683DEB2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3p OS=Candida albicans (strain SC5314 / ATCC MYA-2876) OX=237561 GN=ENT3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A73E53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5</w:t>
            </w:r>
          </w:p>
        </w:tc>
      </w:tr>
      <w:tr w:rsidR="00BD0418" w:rsidRPr="00B1737D" w14:paraId="270052E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432CCBC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75MG5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28935EE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ucose-6-phosphate dehydrogenase (Fragment) OS=Candida albicans OX=5476 GN=ZWF1b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8AB845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5</w:t>
            </w:r>
          </w:p>
        </w:tc>
      </w:tr>
      <w:tr w:rsidR="00BD0418" w:rsidRPr="00B1737D" w14:paraId="5882D503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527906D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HT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080926C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odic tryptophan protein 1 OS=Candida albicans (strain WO-1) OX=294748 GN=CAWG_03639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2224A2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D0418" w:rsidRPr="00B1737D" w14:paraId="060C82D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2E32CC0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WFK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6DCAE12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iodic tryptophan (W) protein, putative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4146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B2C1AC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D0418" w:rsidRPr="00B1737D" w14:paraId="42034663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2904223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0A1D8PLA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1EA13C9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NA-processing protein OS=Candida albicans (strain SC5314 / ATCC MYA-2876) OX=237561 GN=PWP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A9F72C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D0418" w:rsidRPr="00B1737D" w14:paraId="749ED81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12B014B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0818692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Glycerol-3-phosphate dehydrogenase [NAD(+)] OS=Candida albicans (strain SC5314 / ATCC MYA-2876) OX=237561 GN=GPD2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B86FCD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</w:tr>
      <w:tr w:rsidR="00BD0418" w:rsidRPr="00B1737D" w14:paraId="02B94965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0CD4BA3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Q8NKG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57F9352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Glycerol-3-phosphate dehydrogenase [NAD(+)] OS=Candida albicans OX=5476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E7A3E6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</w:tr>
      <w:tr w:rsidR="00BD0418" w:rsidRPr="00B1737D" w14:paraId="2566D56B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194155D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WG2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7A873B7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cuolar transporter chaperone, putative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4313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101996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1</w:t>
            </w:r>
          </w:p>
        </w:tc>
      </w:tr>
      <w:tr w:rsidR="00BD0418" w:rsidRPr="00B1737D" w14:paraId="17DBEAFD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75162AE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HC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6E78F99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cuolar transporter chaperone 4 OS=Candida albicans (strain WO-1) OX=294748 GN=CAWG_03472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20C2B0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1</w:t>
            </w:r>
          </w:p>
        </w:tc>
      </w:tr>
      <w:tr w:rsidR="00BD0418" w:rsidRPr="00B1737D" w14:paraId="166E49F0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6AD2A2E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WB7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2DC0848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SP domain-containing protein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1866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DAA398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2</w:t>
            </w:r>
          </w:p>
        </w:tc>
      </w:tr>
      <w:tr w:rsidR="00BD0418" w:rsidRPr="00B1737D" w14:paraId="392DCFD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201737C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JA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35C2D07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392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DC4278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2</w:t>
            </w:r>
          </w:p>
        </w:tc>
      </w:tr>
      <w:tr w:rsidR="00BD0418" w:rsidRPr="00B1737D" w14:paraId="5D29800B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2D8A7A5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5ALX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3484274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cription elongation factor SPT5 OS=Candida albicans (strain SC5314 / ATCC MYA-2876) OX=237561 GN=SPT5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CE3E08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2</w:t>
            </w:r>
          </w:p>
        </w:tc>
      </w:tr>
      <w:tr w:rsidR="00BD0418" w:rsidRPr="00B1737D" w14:paraId="7611032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1C22208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9WAJ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6445CE0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cription elongation factor, putative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1634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4FDC23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2</w:t>
            </w:r>
          </w:p>
        </w:tc>
      </w:tr>
      <w:tr w:rsidR="00BD0418" w:rsidRPr="00B1737D" w14:paraId="1CA6205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05B4134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W9B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6854E96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2-dihydroxy-3-keto-5-methylthiopentene dioxygenase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ADI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C8B075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3</w:t>
            </w:r>
          </w:p>
        </w:tc>
      </w:tr>
      <w:tr w:rsidR="00BD0418" w:rsidRPr="00B1737D" w14:paraId="41A08DC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2C32EA1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CU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384A66D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-dihydroxy-3-keto-5-methylthiopentene dioxygenase OS=Candida albicans (strain WO-1) OX=294748 GN=ADI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957353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3</w:t>
            </w:r>
          </w:p>
        </w:tc>
      </w:tr>
      <w:tr w:rsidR="00BD0418" w:rsidRPr="00B1737D" w14:paraId="28626E51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476B606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1UAM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7D5F600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ential membrane protein OS=Candida albicans OX=5476 GN=Ca20C1.19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EF5023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5</w:t>
            </w:r>
          </w:p>
        </w:tc>
      </w:tr>
      <w:tr w:rsidR="00BD0418" w:rsidRPr="00B1737D" w14:paraId="4C4FDF1E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632EE2B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B9WM2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18BC05F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Type II HSP40 co-chaperone, putative OS=Candida </w:t>
            </w:r>
            <w:proofErr w:type="spellStart"/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 (strain CD36 / ATCC MYA-646 / CBS 7987 / NCPF 3949 / NRRL Y-17841) OX=573826 GN=Cd36_3155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03D576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8</w:t>
            </w:r>
          </w:p>
        </w:tc>
      </w:tr>
      <w:tr w:rsidR="00BD0418" w:rsidRPr="00B1737D" w14:paraId="682340F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2F2F58A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1D8PU7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46696705" w14:textId="77777777" w:rsidR="00BD0418" w:rsidRPr="00B1737D" w:rsidRDefault="00BF5DA9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rosine-</w:t>
            </w:r>
            <w:r w:rsidR="00BD0418"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ein phosphatase OS=Candida albicans (strain SC5314 / ATCC MYA-2876) OX=237561 GN=PTP3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4A20EE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2</w:t>
            </w:r>
          </w:p>
        </w:tc>
      </w:tr>
      <w:tr w:rsidR="00BD0418" w:rsidRPr="00B1737D" w14:paraId="43AF72B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2B80E7C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1D8PNZ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0B497EA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p1p OS=Candida albicans (strain SC5314 / ATCC MYA-2876) OX=237561 GN=CUP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D8CF56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3</w:t>
            </w:r>
          </w:p>
        </w:tc>
      </w:tr>
      <w:tr w:rsidR="00BD0418" w:rsidRPr="00B1737D" w14:paraId="7DD6C7D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3CD0D1D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WI0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320DF1A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pper resistance-associated metallothionein, putative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UP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BFC6C6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3</w:t>
            </w:r>
          </w:p>
        </w:tc>
      </w:tr>
      <w:tr w:rsidR="00BD0418" w:rsidRPr="00B1737D" w14:paraId="7563B68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33BD4D9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0A1D8PT2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00563C4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onitate hydratase, mitochondrial OS=Candida albicans (strain SC5314 / ATCC MYA-2876) OX=237561 GN=ACO2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752250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4</w:t>
            </w:r>
          </w:p>
        </w:tc>
      </w:tr>
      <w:tr w:rsidR="00BD0418" w:rsidRPr="00B1737D" w14:paraId="79C88B4E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0D5EC66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M2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07EE5F4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onitate hydratase, mitochondrial OS=Candida albicans (strain WO-1) OX=294748 GN=CAWG_0190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EC9AB9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4</w:t>
            </w:r>
          </w:p>
        </w:tc>
      </w:tr>
      <w:tr w:rsidR="00BD0418" w:rsidRPr="00B1737D" w14:paraId="661BB41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1D952C2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WM0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7ECC38C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onitate hydratase, mitochondrial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3119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BAAE4E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4</w:t>
            </w:r>
          </w:p>
        </w:tc>
      </w:tr>
      <w:tr w:rsidR="00BD0418" w:rsidRPr="00B1737D" w14:paraId="04CEC371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4FD928F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WJ8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5905EF5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tiviral protein Ski8 orthologue, putative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6441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3BC95E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5</w:t>
            </w:r>
          </w:p>
        </w:tc>
      </w:tr>
      <w:tr w:rsidR="00BD0418" w:rsidRPr="00B1737D" w14:paraId="06CAEF8E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0B2C6C5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5A8I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4245187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 complex subunit WD repeat protein OS=Candida albicans (strain SC5314 / ATCC MYA-2876) OX=237561 GN=SKI8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FC8D61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5</w:t>
            </w:r>
          </w:p>
        </w:tc>
      </w:tr>
      <w:tr w:rsidR="00BD0418" w:rsidRPr="00B1737D" w14:paraId="45CFEC1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3254C5F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SC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793B9B7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D_REPEATS_REGION domain-containing protein OS=Candida albicans (strain WO-1) OX=294748 GN=CAWG_04985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EC77B3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5</w:t>
            </w:r>
          </w:p>
        </w:tc>
      </w:tr>
      <w:tr w:rsidR="00BD0418" w:rsidRPr="00B1737D" w14:paraId="1DCC389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54A0FDD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5ABD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3F3789A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cuolar-sorting protein SNF7 OS=Candida albicans (strain SC5314 / ATCC MYA-2876) OX=237561 GN=SNF7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0A9D13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8</w:t>
            </w:r>
          </w:p>
        </w:tc>
      </w:tr>
      <w:tr w:rsidR="00BD0418" w:rsidRPr="00B1737D" w14:paraId="213A101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3EA4049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W6L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3551323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CRT-III (Endosomal sorting complex required for transport III) subunit, putative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</w:t>
            </w: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YA-646 / CBS 7987 / NCPF 3949 / NRRL Y-17841) OX=573826 GN=Cd36_0058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6FFDFD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38</w:t>
            </w:r>
          </w:p>
        </w:tc>
      </w:tr>
      <w:tr w:rsidR="00BD0418" w:rsidRPr="00B1737D" w14:paraId="2D2D42D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4B893BC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1D8PL8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6AC6CB7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artate aminotransferase OS=Candida albicans (strain SC5314 / ATCC MYA-2876) OX=237561 GN=AAT22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779227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1</w:t>
            </w:r>
          </w:p>
        </w:tc>
      </w:tr>
      <w:tr w:rsidR="00BD0418" w:rsidRPr="00B1737D" w14:paraId="037141C0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3C6B2B9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1UAF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7674441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CaJ7.0211 OS=Candida albicans OX=5476 GN=CaJ7.021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5658A2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5</w:t>
            </w:r>
          </w:p>
        </w:tc>
      </w:tr>
      <w:tr w:rsidR="00BD0418" w:rsidRPr="00B1737D" w14:paraId="6365020D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2AF41ED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WK6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725011D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s GTPase-activating-like protein, IQGAP family member, putative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7167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4CA63D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5</w:t>
            </w:r>
          </w:p>
        </w:tc>
      </w:tr>
      <w:tr w:rsidR="00BD0418" w:rsidRPr="00B1737D" w14:paraId="51DC945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350C897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5AH0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3D032EF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s GTPase-activating-like protein IQG1 OS=Candida albicans (strain SC5314 / ATCC MYA-2876) OX=237561 GN=IQG1 PE=1 SV=2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E2CA5A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5</w:t>
            </w:r>
          </w:p>
        </w:tc>
      </w:tr>
      <w:tr w:rsidR="00BD0418" w:rsidRPr="00B1737D" w14:paraId="58E0FF3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1632E9A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TP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3A3A79A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5535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05A725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5</w:t>
            </w:r>
          </w:p>
        </w:tc>
      </w:tr>
      <w:tr w:rsidR="00BD0418" w:rsidRPr="00B1737D" w14:paraId="690B69BD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4AABE72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W91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3FD08F6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Monoglyceride) lipase, putative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0938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F1A250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6</w:t>
            </w:r>
          </w:p>
        </w:tc>
      </w:tr>
      <w:tr w:rsidR="00BD0418" w:rsidRPr="00B1737D" w14:paraId="17F2F0DB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75E45C9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1D8PEQ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54C0DA0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ylglycerol lipase OS=Candida albicans (strain SC5314 / ATCC MYA-2876) OX=237561 GN=orf19.4864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579425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6</w:t>
            </w:r>
          </w:p>
        </w:tc>
      </w:tr>
      <w:tr w:rsidR="00BD0418" w:rsidRPr="00B1737D" w14:paraId="30ADDB6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5E0EAE9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4YD4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744CB70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drolase_4 domain-containing protein OS=Candida albicans (strain WO-1) OX=294748 GN=CAWG_00434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E17C35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6</w:t>
            </w:r>
          </w:p>
        </w:tc>
      </w:tr>
      <w:tr w:rsidR="00BD0418" w:rsidRPr="00B1737D" w14:paraId="5FDF8E20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18C7402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1D8PTW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2EF61A4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oxin OS=Candida albicans (strain SC5314 / ATCC MYA-2876) OX=237561 GN=PEX13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25AC90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8</w:t>
            </w:r>
          </w:p>
        </w:tc>
      </w:tr>
      <w:tr w:rsidR="00BD0418" w:rsidRPr="00B1737D" w14:paraId="1FEA2D2B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1E5C476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WMR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552B215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oxisomal membrane protein, putative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3438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2AADCE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8</w:t>
            </w:r>
          </w:p>
        </w:tc>
      </w:tr>
      <w:tr w:rsidR="00BD0418" w:rsidRPr="00B1737D" w14:paraId="3A693DE3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75D37F9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MS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4DD2D42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3 domain-containing protein OS=Candida albicans (strain WO-1) OX=294748 GN=CAWG_02165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C22497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8</w:t>
            </w:r>
          </w:p>
        </w:tc>
      </w:tr>
      <w:tr w:rsidR="00BD0418" w:rsidRPr="00B1737D" w14:paraId="43B944CE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7277F74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H3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7F55E8A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 domain-containing protein OS=Candida albicans (strain WO-1) OX=294748 GN=CAWG_03374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DCC5A8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4</w:t>
            </w:r>
          </w:p>
        </w:tc>
      </w:tr>
      <w:tr w:rsidR="00BD0418" w:rsidRPr="00B1737D" w14:paraId="349022A1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35917E4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1D8PM1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29A67C2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 domain-containing protein OS=Candida albicans (strain SC5314 / ATCC MYA-2876) OX=237561 GN=orf19.1414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2F4CE0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4</w:t>
            </w:r>
          </w:p>
        </w:tc>
      </w:tr>
      <w:tr w:rsidR="00BD0418" w:rsidRPr="00B1737D" w14:paraId="159787B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188D56B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PG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0144E80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2367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B87035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5</w:t>
            </w:r>
          </w:p>
        </w:tc>
      </w:tr>
      <w:tr w:rsidR="00BD0418" w:rsidRPr="00B1737D" w14:paraId="732270B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713EEA8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WD1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15B8DFF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Dl)-glycerol-3-phosphatase, putative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8029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075D2B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5</w:t>
            </w:r>
          </w:p>
        </w:tc>
      </w:tr>
      <w:tr w:rsidR="00BD0418" w:rsidRPr="00B1737D" w14:paraId="03A2D03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0B4B884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0A1D8PNP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6BB7FD9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cleoporin OS=Candida albicans (strain SC5314 / ATCC MYA-2876) OX=237561 GN=orf19.6665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C89202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8</w:t>
            </w:r>
          </w:p>
        </w:tc>
      </w:tr>
      <w:tr w:rsidR="00BD0418" w:rsidRPr="00B1737D" w14:paraId="67B7F53A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181B486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RM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69B4FFD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BD1 domain-containing protein OS=Candida albicans (strain WO-1) OX=294748 GN=CAWG_04728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FC6C67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8</w:t>
            </w:r>
          </w:p>
        </w:tc>
      </w:tr>
      <w:tr w:rsidR="00BD0418" w:rsidRPr="00B1737D" w14:paraId="71224DD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1747AEE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WKN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340D9EE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cotinamide-nucleotide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ylyltransferase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2548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99696C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9</w:t>
            </w:r>
          </w:p>
        </w:tc>
      </w:tr>
      <w:tr w:rsidR="00BD0418" w:rsidRPr="00B1737D" w14:paraId="66A0D563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4C11283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ND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4941A52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cotinamide-nucleotide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ylyltransferase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S=Candida albicans (strain WO-1) OX=294748 GN=CAWG_01395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66A49D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9</w:t>
            </w:r>
          </w:p>
        </w:tc>
      </w:tr>
      <w:tr w:rsidR="00BD0418" w:rsidRPr="00B1737D" w14:paraId="331DAEB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43272E0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1D8PRN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511D8E1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cotinamide-nucleotide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ylyltransferase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S=Candida albicans (strain SC5314 / ATCC MYA-2876) OX=237561 GN=CAALFM_CR00350WA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5E025F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9</w:t>
            </w:r>
          </w:p>
        </w:tc>
      </w:tr>
      <w:tr w:rsidR="00BD0418" w:rsidRPr="00B1737D" w14:paraId="2FCE30B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14C402F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WBB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3EB178F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omocitrate synthase, mitochondrial, putative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1907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97A9C6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2</w:t>
            </w:r>
          </w:p>
        </w:tc>
      </w:tr>
      <w:tr w:rsidR="00BD0418" w:rsidRPr="00B1737D" w14:paraId="7C3966B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142FE9E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59TC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0D2BE07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ys22p OS=Candida albicans (strain SC5314 / ATCC MYA-2876) OX=237561 GN=LYS22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74FD20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2</w:t>
            </w:r>
          </w:p>
        </w:tc>
      </w:tr>
      <w:tr w:rsidR="00BD0418" w:rsidRPr="00B1737D" w14:paraId="2E84951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4125F38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LP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67FBC69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6 snRNA-associated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like protein LSm2 OS=Candida albicans (strain WO-1) OX=294748 GN=CAWG_01763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0FFC06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</w:tr>
      <w:tr w:rsidR="00BD0418" w:rsidRPr="00B1737D" w14:paraId="79126DA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2F59831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9WMM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1807692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ystathionine gamma-lyase, putative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3393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F5A5F9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4</w:t>
            </w:r>
          </w:p>
        </w:tc>
      </w:tr>
      <w:tr w:rsidR="00BD0418" w:rsidRPr="00B1737D" w14:paraId="1492A665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5304E63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MN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7E00003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stathionine gamma-lyase OS=Candida albicans (strain WO-1) OX=294748 GN=CAWG_02122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11598C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4</w:t>
            </w:r>
          </w:p>
        </w:tc>
      </w:tr>
      <w:tr w:rsidR="00BD0418" w:rsidRPr="00B1737D" w14:paraId="7595046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5906289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8377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5C4FEFA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xokinase-2 OS=Candida albicans (strain SC5314 / ATCC MYA-2876) OX=237561 GN=HXK2 PE=1 SV=2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1AA193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2815D781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70D6C59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CN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7A667BD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utamate decarboxylase OS=Candida albicans (strain WO-1) OX=294748 GN=CAWG_0027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8A975B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7843BE5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68F94A8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YK7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3EACEEA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Da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E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nging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tein OS=Candida albicans OX=5476 PE=2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B4BDC0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285B071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59EA27B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Q3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070240C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ein SNO4 OS=Candida albicans (strain WO-1) OX=294748 GN=CAWG_02584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C7B7C4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0582A55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472C7EE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1328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110C896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oxisomal catalase OS=Candida albicans (strain SC5314 / ATCC MYA-2876) OX=237561 GN=CAT1 PE=2 SV=5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900247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05FB0A0E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000EE85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5AGZ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56F3CEE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P-dependent 6-phosphofructokinase OS=Candida albicans (strain SC5314 / ATCC MYA-2876) OX=237561 GN=PFK2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25585C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687004C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0ABD62E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W9E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1E86F02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lutamate decarboxylase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1076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9B824F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4B0B4F3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2C7444B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9W9G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037C4AE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lutamate decarboxylase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1095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252BC3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6E42F0AB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0BEAC48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5AA0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488236D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m1p OS=Candida albicans (strain SC5314 / ATCC MYA-2876) OX=237561 GN=RIM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67E16F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20EB4AF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1917B72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WE5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3DD9FD5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s acidic ribosomal protein, putative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RPP2B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ED949A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307BFB69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7DA86BC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QM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413AAC8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278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2F9494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20F8301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1F68B8D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9HFQ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0F88352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S acidic ribosomal protein P2-B OS=Candida albicans OX=5476 GN=RPP2B PE=1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76CB8B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39956C2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6C5A68F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5ANH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637A319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bosomal protein P2B OS=Candida albicans (strain SC5314 / ATCC MYA-2876) OX=237561 GN=RPP2B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1CE120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2C93B42F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3463126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7859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57C6958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tosine deaminase OS=Candida albicans OX=5476 GN=FCA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863ED4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06DB3A9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397449D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P6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3D40892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3002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FD9854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66B679AD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2364142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9WHH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5166708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DP-N-acetylglucosamine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rophosphorylase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utative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UAP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1F748F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733AF670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0166D52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7493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610C74A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DP-N-acetylglucosamine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rophosphorylase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S=Candida albicans OX=5476 GN=UAP1 PE=1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5E37CE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5A3B444E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380D2F0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RD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6CD31C6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DP-N-acetylglucosamine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rophosphorylase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S=Candida albicans (strain WO-1) OX=294748 GN=CAWG_04635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9F57FF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7E3F59BD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2EB83DE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1D8PNG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6D2A968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-N-acetylglucosamine di</w:t>
            </w:r>
            <w:r w:rsidR="00BF5DA9"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orylase OS=Candida albicans (strain SC5314 / ATCC MYA-2876) OX=237561 GN=UAP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5DDEFA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301F4DC6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5F62AED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SR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67D9EEE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in kinase I isoform epsilon OS=Candida albicans (strain WO-1) OX=294748 GN=CAWG_05133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EAFFA3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3706F76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3BF7827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59S6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2153F6E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ne/threonine protein kinase OS=Candida albicans (strain SC5314 / ATCC MYA-2876) OX=237561 GN=HRR25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D33CB3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72DC77C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214D499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D2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2D0DCBC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0414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550410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7A1F455E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0EECB26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1D8PET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2985562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M domain-containing protein OS=Candida albicans (strain SC5314 / ATCC MYA-2876) OX=237561 GN=orf19.4888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B4751E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4D4FEFAB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1CB5179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0A1D8PJ8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6A57D49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ne/threonine-protein phosphatase OS=Candida albicans (strain SC5314 / ATCC MYA-2876) OX=237561 GN=PPH21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683E75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1B2A141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0EAA49E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PT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35E1705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ne/threonine-protein phosphatase OS=Candida albicans (strain WO-1) OX=294748 GN=CAWG_02492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49FA28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7725B5B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38519F6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WDC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2E5D259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rine/threonine-protein phosphatase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81510 PE=3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677A5F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211E428D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7CB9ED6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1UAD3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03D6397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CaJ7.0341 OS=Candida albicans OX=5476 GN=CaJ7.034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C66DC4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28FB3F33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20EBE72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TY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150E908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5634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ACBD6C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7320346D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49B4564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1D8PRA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265EB7F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ochondrial 54S ribosomal protein YmL49 OS=Candida albicans (strain SC5314 / ATCC MYA-2876) OX=237561 GN=orf19.516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AC42DD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55FE9D63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35881BD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0CU3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41A072F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glutinin-like protein 2 OS=Candida albicans (strain SC5314 / ATCC MYA-2876) OX=237561 GN=ALS2 PE=2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366B37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3609BD23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23E8C6A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9URQ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341A509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glutinin-like protein 2 (Fragments) OS=Candida albicans OX=5476 GN=ALS2 PE=3 SV=2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092426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43AF2F4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2EA9B43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S82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3F738D4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dida_ALS_N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main-containing protein OS=Candida albicans (strain WO-1) OX=294748 GN=CAWG_0494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EFFBAD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64B1A3BE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32B5B5F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0A1D8PPW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0011E82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(+) diphosphatase OS=Candida albicans (strain SC5314 / ATCC MYA-2876) OX=237561 GN=orf19.3482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A02B39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2A367161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0DE3945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WIV1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6EBF22D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DH diphosphatase (Pyrophosphatase), putative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6262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5A8DD1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1BD91824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05A86EA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SQ9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29A9E36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dix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ydrolase domain-containing protein OS=Candida albicans (strain WO-1) OX=294748 GN=CAWG_05127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58574A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7A7A05B5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727FDF1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YL3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2E9E502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albicans (strain WO-1) OX=294748 GN=CAWG_01553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A76612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04EF900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3639EA3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1D8PS44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66DB046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albicans (strain SC5314 / ATCC MYA-2876) OX=237561 GN=CAALFM_CR02060WA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B4443F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00709187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757532C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WL20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2C2A257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omutase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utative OS=Candid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liniensis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ain CD36 / ATCC MYA-646 / CBS 7987 / NCPF 3949 / NRRL Y-17841) OX=573826 GN=Cd36_26980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7ECBF3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0AECA71C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798B94C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1UA98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7AD75AA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CA41C10.11 OS=Candida albicans OX=5476 GN=CA41C10.11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2BCAAA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27844633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33D3A51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13307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5971BEA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G protein OS=Candida albicans OX=5476 GN=gag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BAC995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5BF1FD3B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1885DC0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3MP8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6257000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CaJ7.0303 OS=Candida albicans OX=5476 GN=CaJ7.0303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EA85C8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028451E2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6D8CB2F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0A1D8PR55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49BBD66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(Fragment) OS=Candida albicans (strain SC5314 / ATCC MYA-2876) OX=237561 GN=CAALFM_C702610CA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61DDBC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  <w:tr w:rsidR="00BD0418" w:rsidRPr="00B1737D" w14:paraId="58BBD038" w14:textId="77777777" w:rsidTr="009103B9">
        <w:trPr>
          <w:trHeight w:val="300"/>
        </w:trPr>
        <w:tc>
          <w:tcPr>
            <w:tcW w:w="1634" w:type="dxa"/>
            <w:shd w:val="clear" w:color="auto" w:fill="auto"/>
            <w:noWrap/>
            <w:vAlign w:val="bottom"/>
          </w:tcPr>
          <w:p w14:paraId="29460B9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5A0I6</w:t>
            </w:r>
          </w:p>
        </w:tc>
        <w:tc>
          <w:tcPr>
            <w:tcW w:w="6911" w:type="dxa"/>
            <w:gridSpan w:val="3"/>
            <w:shd w:val="clear" w:color="auto" w:fill="auto"/>
            <w:noWrap/>
            <w:vAlign w:val="bottom"/>
          </w:tcPr>
          <w:p w14:paraId="7F386EE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 cofactor 2 transcription regulator complex subunit OS=Candida albicans (strain SC5314 / ATCC MYA-2876) OX=237561 GN=NCB2 PE=4 SV=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304C30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</w:t>
            </w:r>
          </w:p>
        </w:tc>
      </w:tr>
    </w:tbl>
    <w:p w14:paraId="382FCFE8" w14:textId="77777777" w:rsidR="00DF3E31" w:rsidRPr="00B1737D" w:rsidRDefault="00DF3E31" w:rsidP="00B173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47CFC6" w14:textId="77777777" w:rsidR="00DF3E31" w:rsidRPr="00B1737D" w:rsidRDefault="00B87CAE" w:rsidP="00B1737D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37D">
        <w:rPr>
          <w:rFonts w:ascii="Times New Roman" w:hAnsi="Times New Roman" w:cs="Times New Roman"/>
          <w:sz w:val="24"/>
          <w:szCs w:val="24"/>
        </w:rPr>
        <w:t xml:space="preserve">Mass </w:t>
      </w:r>
      <w:r w:rsidR="00BF5DA9" w:rsidRPr="00B1737D">
        <w:rPr>
          <w:rFonts w:ascii="Times New Roman" w:hAnsi="Times New Roman" w:cs="Times New Roman"/>
          <w:sz w:val="24"/>
          <w:szCs w:val="24"/>
        </w:rPr>
        <w:t>spectrometry-</w:t>
      </w:r>
      <w:r w:rsidRPr="00B1737D">
        <w:rPr>
          <w:rFonts w:ascii="Times New Roman" w:hAnsi="Times New Roman" w:cs="Times New Roman"/>
          <w:sz w:val="24"/>
          <w:szCs w:val="24"/>
        </w:rPr>
        <w:t>based wh</w:t>
      </w:r>
      <w:r w:rsidR="00DF3E31" w:rsidRPr="00B1737D">
        <w:rPr>
          <w:rFonts w:ascii="Times New Roman" w:hAnsi="Times New Roman" w:cs="Times New Roman"/>
          <w:sz w:val="24"/>
          <w:szCs w:val="24"/>
        </w:rPr>
        <w:t xml:space="preserve">ole cell proteome analysis of </w:t>
      </w:r>
      <w:r w:rsidR="00BF5DA9" w:rsidRPr="00B1737D">
        <w:rPr>
          <w:rFonts w:ascii="Times New Roman" w:hAnsi="Times New Roman" w:cs="Times New Roman"/>
          <w:sz w:val="24"/>
          <w:szCs w:val="24"/>
        </w:rPr>
        <w:t>drug-</w:t>
      </w:r>
      <w:r w:rsidR="00DF3E31" w:rsidRPr="00B1737D">
        <w:rPr>
          <w:rFonts w:ascii="Times New Roman" w:hAnsi="Times New Roman" w:cs="Times New Roman"/>
          <w:sz w:val="24"/>
          <w:szCs w:val="24"/>
        </w:rPr>
        <w:t xml:space="preserve">resistant </w:t>
      </w:r>
      <w:r w:rsidR="00EC0990" w:rsidRPr="00B1737D">
        <w:rPr>
          <w:rFonts w:ascii="Times New Roman" w:hAnsi="Times New Roman" w:cs="Times New Roman"/>
          <w:i/>
          <w:sz w:val="24"/>
          <w:szCs w:val="24"/>
        </w:rPr>
        <w:t>C</w:t>
      </w:r>
      <w:r w:rsidR="00EC0990">
        <w:rPr>
          <w:rFonts w:ascii="Times New Roman" w:hAnsi="Times New Roman" w:cs="Times New Roman"/>
          <w:i/>
          <w:sz w:val="24"/>
          <w:szCs w:val="24"/>
        </w:rPr>
        <w:t>.</w:t>
      </w:r>
      <w:r w:rsidR="00EC0990" w:rsidRPr="00B173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3E31" w:rsidRPr="00B1737D">
        <w:rPr>
          <w:rFonts w:ascii="Times New Roman" w:hAnsi="Times New Roman" w:cs="Times New Roman"/>
          <w:i/>
          <w:sz w:val="24"/>
          <w:szCs w:val="24"/>
        </w:rPr>
        <w:t xml:space="preserve">glabrata </w:t>
      </w:r>
      <w:r w:rsidR="00DF3E31" w:rsidRPr="00B1737D">
        <w:rPr>
          <w:rFonts w:ascii="Times New Roman" w:hAnsi="Times New Roman" w:cs="Times New Roman"/>
          <w:sz w:val="24"/>
          <w:szCs w:val="24"/>
        </w:rPr>
        <w:t>ve</w:t>
      </w:r>
      <w:r w:rsidR="00EC10AF" w:rsidRPr="00B1737D">
        <w:rPr>
          <w:rFonts w:ascii="Times New Roman" w:hAnsi="Times New Roman" w:cs="Times New Roman"/>
          <w:sz w:val="24"/>
          <w:szCs w:val="24"/>
        </w:rPr>
        <w:t>rsus corresponding drug suscept</w:t>
      </w:r>
      <w:r w:rsidR="00DF3E31" w:rsidRPr="00B1737D">
        <w:rPr>
          <w:rFonts w:ascii="Times New Roman" w:hAnsi="Times New Roman" w:cs="Times New Roman"/>
          <w:sz w:val="24"/>
          <w:szCs w:val="24"/>
        </w:rPr>
        <w:t>ible isolate.</w:t>
      </w:r>
    </w:p>
    <w:tbl>
      <w:tblPr>
        <w:tblW w:w="9798" w:type="dxa"/>
        <w:tblLook w:val="04A0" w:firstRow="1" w:lastRow="0" w:firstColumn="1" w:lastColumn="0" w:noHBand="0" w:noVBand="1"/>
      </w:tblPr>
      <w:tblGrid>
        <w:gridCol w:w="1843"/>
        <w:gridCol w:w="155"/>
        <w:gridCol w:w="6636"/>
        <w:gridCol w:w="1390"/>
      </w:tblGrid>
      <w:tr w:rsidR="00BD0418" w:rsidRPr="00B1737D" w14:paraId="112A5D5E" w14:textId="77777777" w:rsidTr="00C553DF">
        <w:trPr>
          <w:trHeight w:val="45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6FAA642" w14:textId="77777777" w:rsidR="00BD0418" w:rsidRPr="00B1737D" w:rsidRDefault="00BD0418" w:rsidP="00B1737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cession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8C92F2F" w14:textId="77777777" w:rsidR="00BD0418" w:rsidRPr="00B1737D" w:rsidRDefault="00BD0418" w:rsidP="00B1737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923E58F" w14:textId="77777777" w:rsidR="00BD0418" w:rsidRPr="00B1737D" w:rsidRDefault="00BD0418" w:rsidP="00B1737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bundance Ratio (log2): (M183) / (M203)</w:t>
            </w:r>
          </w:p>
        </w:tc>
      </w:tr>
      <w:tr w:rsidR="00BD0418" w:rsidRPr="00B1737D" w14:paraId="1365217F" w14:textId="77777777" w:rsidTr="00C553DF">
        <w:trPr>
          <w:trHeight w:val="450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9E6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teins down-regulated in drug-resistant isolate</w:t>
            </w:r>
          </w:p>
        </w:tc>
      </w:tr>
      <w:tr w:rsidR="00BD0418" w:rsidRPr="00B1737D" w14:paraId="1C643B71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2BD5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CSJ5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6489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ysophospholipase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TE1 OS=Candida glabrata GN=AO440_004775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A7841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64</w:t>
            </w:r>
          </w:p>
        </w:tc>
      </w:tr>
      <w:tr w:rsidR="00BD0418" w:rsidRPr="00B1737D" w14:paraId="4A3D5371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9321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CM79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4A17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tative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troreductase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BN1 OS=Candida glabrata GN=AO440_000164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2E94F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58</w:t>
            </w:r>
          </w:p>
        </w:tc>
      </w:tr>
      <w:tr w:rsidR="00BD0418" w:rsidRPr="00B1737D" w14:paraId="167A1C08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6E46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Q6FP31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6034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ginase OS=Candida glabrata (strain ATCC 2001 / CBS 138 / JCM 3761 / NBRC 0622 / NRRL Y-65) GN=CAGL0J07062g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8F19E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34</w:t>
            </w:r>
          </w:p>
        </w:tc>
      </w:tr>
      <w:tr w:rsidR="00BD0418" w:rsidRPr="00B1737D" w14:paraId="279ADDE0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22C6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CQ29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D7E6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NA polymerase II transcription factor B subunit 4 OS=Candida glabrata GN=AO440_000679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6DDE2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19</w:t>
            </w:r>
          </w:p>
        </w:tc>
      </w:tr>
      <w:tr w:rsidR="00BD0418" w:rsidRPr="00B1737D" w14:paraId="63DA31A1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EABB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C8F2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FA24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clear transport factor 2 OS=Candida glabrata GN=AO440_002308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0E97D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04</w:t>
            </w:r>
          </w:p>
        </w:tc>
      </w:tr>
      <w:tr w:rsidR="00BD0418" w:rsidRPr="00B1737D" w14:paraId="60ACDD83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EE9C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QA1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BF7B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I07909g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A5788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71</w:t>
            </w:r>
          </w:p>
        </w:tc>
      </w:tr>
      <w:tr w:rsidR="00BD0418" w:rsidRPr="00B1737D" w14:paraId="69F42BEC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AD40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CKI8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466B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hibitory regulator protein IRA2 OS=Candida glabrata GN=AO440_002676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60681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71</w:t>
            </w:r>
          </w:p>
        </w:tc>
      </w:tr>
      <w:tr w:rsidR="00BD0418" w:rsidRPr="00B1737D" w14:paraId="679CBC6F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5EB4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N92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EF36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K01771g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BB71D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68</w:t>
            </w:r>
          </w:p>
        </w:tc>
      </w:tr>
      <w:tr w:rsidR="00BD0418" w:rsidRPr="00B1737D" w14:paraId="5148AA3E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5D38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DK72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1B14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ative mitochondrial carnitine O-acetyltransferase OS=Candida glabrata GN=AO440_003327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A973C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68</w:t>
            </w:r>
          </w:p>
        </w:tc>
      </w:tr>
      <w:tr w:rsidR="00BD0418" w:rsidRPr="00B1737D" w14:paraId="44126151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7F75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KK7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9D21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L10802g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DFA27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37</w:t>
            </w:r>
          </w:p>
        </w:tc>
      </w:tr>
      <w:tr w:rsidR="00BD0418" w:rsidRPr="00B1737D" w14:paraId="5AE95E7C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C2E4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Q6FQK6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8291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I05500g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C51C3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18</w:t>
            </w:r>
          </w:p>
        </w:tc>
      </w:tr>
      <w:tr w:rsidR="00BD0418" w:rsidRPr="00B1737D" w14:paraId="6FBFDD5C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AA12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D7C1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604E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utathione S-transferase omega-like 2 OS=Candida glabrata GN=AO440_001570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7E02D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99</w:t>
            </w:r>
          </w:p>
        </w:tc>
      </w:tr>
      <w:tr w:rsidR="00BD0418" w:rsidRPr="00B1737D" w14:paraId="71FC0FC8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C096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R33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1C5B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I01298g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A6BF3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95</w:t>
            </w:r>
          </w:p>
        </w:tc>
      </w:tr>
      <w:tr w:rsidR="00BD0418" w:rsidRPr="00B1737D" w14:paraId="35F7DEDC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668E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D1H6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48DA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artyl aminopeptidase 4 OS=Candida glabrata GN=AO440_002397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A86F3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95</w:t>
            </w:r>
          </w:p>
        </w:tc>
      </w:tr>
      <w:tr w:rsidR="00BD0418" w:rsidRPr="00B1737D" w14:paraId="6D72E0D2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D7BD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D8T7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37E8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hosphoenolpyruvate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boxykinase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S=Candida glabrata GN=AO440_002176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9E214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82</w:t>
            </w:r>
          </w:p>
        </w:tc>
      </w:tr>
      <w:tr w:rsidR="00BD0418" w:rsidRPr="00B1737D" w14:paraId="3F1F126F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7C40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CMV6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86EE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yceraldehyde-3-phosphate dehydrogenase OS=Candida glabrata GN=AO440_002811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36178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78</w:t>
            </w:r>
          </w:p>
        </w:tc>
      </w:tr>
      <w:tr w:rsidR="00BD0418" w:rsidRPr="00B1737D" w14:paraId="167D0452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2FDF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D703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6F90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S ribosomal protein L20, mitochondrial OS=Candida glabrata GN=AO440_001578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C4FC5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78</w:t>
            </w:r>
          </w:p>
        </w:tc>
      </w:tr>
      <w:tr w:rsidR="00BD0418" w:rsidRPr="00B1737D" w14:paraId="31BA043C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B89C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UN7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1051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hydrolipoyl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hydrogenase OS=Candida glabrata (strain ATCC 2001 / CBS 138 / JCM 3761 / NBRC 0622 / NRRL Y-65) GN=IRC15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CF184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65</w:t>
            </w:r>
          </w:p>
        </w:tc>
      </w:tr>
      <w:tr w:rsidR="00BD0418" w:rsidRPr="00B1737D" w14:paraId="342A55D7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13CE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Q6FRQ3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9375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H06787g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DCA66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57</w:t>
            </w:r>
          </w:p>
        </w:tc>
      </w:tr>
      <w:tr w:rsidR="00BD0418" w:rsidRPr="00B1737D" w14:paraId="17129CEE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BE81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CWK9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3325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ycerol kinase OS=Candida glabrata GN=AO440_000984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EFCBC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57</w:t>
            </w:r>
          </w:p>
        </w:tc>
      </w:tr>
      <w:tr w:rsidR="00BD0418" w:rsidRPr="00B1737D" w14:paraId="47A2D768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B07C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CBA8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5B19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tyl-coenzyme A synthetase OS=Candida glabrata GN=AO440_003812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B8B7C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51</w:t>
            </w:r>
          </w:p>
        </w:tc>
      </w:tr>
      <w:tr w:rsidR="00BD0418" w:rsidRPr="00B1737D" w14:paraId="5B727752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E95E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DPB6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D3E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ocitrate dehydrogenase [NADP] OS=Candida glabrata GN=AO440_000371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03C34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5</w:t>
            </w:r>
          </w:p>
        </w:tc>
      </w:tr>
      <w:tr w:rsidR="00BD0418" w:rsidRPr="00B1737D" w14:paraId="18479CD7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87C3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XL1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2851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ocitrate dehydrogenase [NADP] OS=Candida glabrata (strain ATCC 2001 / CBS 138 / JCM 3761 / NBRC 0622 / NRRL Y-65) GN=CAGL0B04917g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81918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5</w:t>
            </w:r>
          </w:p>
        </w:tc>
      </w:tr>
      <w:tr w:rsidR="00BD0418" w:rsidRPr="00B1737D" w14:paraId="3613703D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8A5E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CYE9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81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ketoacyl-CoA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olase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eroxisomal OS=Candida glabrata GN=AO440_002184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092FB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47</w:t>
            </w:r>
          </w:p>
        </w:tc>
      </w:tr>
      <w:tr w:rsidR="00BD0418" w:rsidRPr="00B1737D" w14:paraId="062D9BF2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5B1D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E5S2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A11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ocitrate lyase OS=Candida glabrata GN=AO440_002913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7434C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36</w:t>
            </w:r>
          </w:p>
        </w:tc>
      </w:tr>
      <w:tr w:rsidR="00BD0418" w:rsidRPr="00B1737D" w14:paraId="28F8E67C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4448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PZ7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55F3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I10516g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34E20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32</w:t>
            </w:r>
          </w:p>
        </w:tc>
      </w:tr>
      <w:tr w:rsidR="00BD0418" w:rsidRPr="00B1737D" w14:paraId="533DCC67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EFA1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Q6FM65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E06E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ycogen [starch] synthase OS=Candida glabrata (strain ATCC 2001 / CBS 138 / JCM 3761 / NBRC 0622 / NRRL Y-65) GN=CAGL0K10626g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C6439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13</w:t>
            </w:r>
          </w:p>
        </w:tc>
      </w:tr>
      <w:tr w:rsidR="00BD0418" w:rsidRPr="00B1737D" w14:paraId="3EF73DC7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7624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DHY0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16BD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lication factor A protein 1 OS=Candida glabrata GN=AO440_001514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23C11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96</w:t>
            </w:r>
          </w:p>
        </w:tc>
      </w:tr>
      <w:tr w:rsidR="00BD0418" w:rsidRPr="00B1737D" w14:paraId="3067D4E6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9E0D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V26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2B6D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GRE2(B)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D8584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93</w:t>
            </w:r>
          </w:p>
        </w:tc>
      </w:tr>
      <w:tr w:rsidR="00BD0418" w:rsidRPr="00B1737D" w14:paraId="6A118732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F3B0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CJZ6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802E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PH-dependent methylglyoxal reductase GRE2 OS=Candida glabrata GN=AO440_001055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390A8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93</w:t>
            </w:r>
          </w:p>
        </w:tc>
      </w:tr>
      <w:tr w:rsidR="00BD0418" w:rsidRPr="00B1737D" w14:paraId="190E94D6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C874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EHE8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E307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t shock protein SSA3 OS=Candida glabrata GN=AO440_001621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538BD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92</w:t>
            </w:r>
          </w:p>
        </w:tc>
      </w:tr>
      <w:tr w:rsidR="00BD0418" w:rsidRPr="00B1737D" w14:paraId="617561C9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097F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CGY3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3418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artic proteinase 3 OS=Candida glabrata GN=AO440_005872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61E4E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84</w:t>
            </w:r>
          </w:p>
        </w:tc>
      </w:tr>
      <w:tr w:rsidR="00BD0418" w:rsidRPr="00B1737D" w14:paraId="4CD85789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558D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VI0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E6E3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YPS3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66DA0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84</w:t>
            </w:r>
          </w:p>
        </w:tc>
      </w:tr>
      <w:tr w:rsidR="00BD0418" w:rsidRPr="00B1737D" w14:paraId="4B8C09D1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2F66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D369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3291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n cytoskeleton-regulatory complex protein SLA1 OS=Candida glabrata GN=AO440_005579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BBA6F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78</w:t>
            </w:r>
          </w:p>
        </w:tc>
      </w:tr>
      <w:tr w:rsidR="00BD0418" w:rsidRPr="00B1737D" w14:paraId="712DF9BB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17A6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Q6FVD4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2B03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E02783g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E26AA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78</w:t>
            </w:r>
          </w:p>
        </w:tc>
      </w:tr>
      <w:tr w:rsidR="00BD0418" w:rsidRPr="00B1737D" w14:paraId="046F8F16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2810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DZG1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DD55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ne/threonine-protein kinase RIM15 OS=Candida glabrata GN=AO440_003780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D7F76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73</w:t>
            </w:r>
          </w:p>
        </w:tc>
      </w:tr>
      <w:tr w:rsidR="00BD0418" w:rsidRPr="00B1737D" w14:paraId="12B3F184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101D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LY2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FFCC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RIM15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050AE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73</w:t>
            </w:r>
          </w:p>
        </w:tc>
      </w:tr>
      <w:tr w:rsidR="00BD0418" w:rsidRPr="00B1737D" w14:paraId="3374927D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5015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DDF2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021E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nine--glyoxylate aminotransferase 1 OS=Candida glabrata GN=AO440_003778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215A2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71</w:t>
            </w:r>
          </w:p>
        </w:tc>
      </w:tr>
      <w:tr w:rsidR="00BD0418" w:rsidRPr="00B1737D" w14:paraId="31D3A12B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4867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LY4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CDB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K12518g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F649C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71</w:t>
            </w:r>
          </w:p>
        </w:tc>
      </w:tr>
      <w:tr w:rsidR="00BD0418" w:rsidRPr="00B1737D" w14:paraId="38B3D787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AC91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LB9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0278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L04598g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85EA5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7</w:t>
            </w:r>
          </w:p>
        </w:tc>
      </w:tr>
      <w:tr w:rsidR="00BD0418" w:rsidRPr="00B1737D" w14:paraId="5F3C7078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02BF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537W7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4498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eroxide dismutase (Fragment) OS=Candida glabrata GN=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nSOD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47D00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68</w:t>
            </w:r>
          </w:p>
        </w:tc>
      </w:tr>
      <w:tr w:rsidR="00BD0418" w:rsidRPr="00B1737D" w14:paraId="526BB8F2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3950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Q6FV67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AA1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eroxide dismutase OS=Candida glabrata (strain ATCC 2001 / CBS 138 / JCM 3761 / NBRC 0622 / NRRL Y-65) GN=CAGL0E04356g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24D49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68</w:t>
            </w:r>
          </w:p>
        </w:tc>
      </w:tr>
      <w:tr w:rsidR="00BD0418" w:rsidRPr="00B1737D" w14:paraId="5F500772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2F27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CW57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C447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eroxide dismutase OS=Candida glabrata GN=AO440_001003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BCB38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68</w:t>
            </w:r>
          </w:p>
        </w:tc>
      </w:tr>
      <w:tr w:rsidR="00BD0418" w:rsidRPr="00B1737D" w14:paraId="50F32C9F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A940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9P421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DB4C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nitine acetyltransferase OS=Candida glabrata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DD14C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59</w:t>
            </w:r>
          </w:p>
        </w:tc>
      </w:tr>
      <w:tr w:rsidR="00BD0418" w:rsidRPr="00B1737D" w14:paraId="1D06A14A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3ABB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DAM3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EC6F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nitine O-acetyltransferase, mitochondrial OS=Candida glabrata GN=AO440_004904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4FDBA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59</w:t>
            </w:r>
          </w:p>
        </w:tc>
      </w:tr>
      <w:tr w:rsidR="00BD0418" w:rsidRPr="00B1737D" w14:paraId="744A86E2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649C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CNT2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861F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oredoxin OS=Candida glabrata GN=AO440_003284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2BC9C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57</w:t>
            </w:r>
          </w:p>
        </w:tc>
      </w:tr>
      <w:tr w:rsidR="00BD0418" w:rsidRPr="00B1737D" w14:paraId="76957361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5809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V31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3F24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GRE2(A) PE=1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1A50B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55</w:t>
            </w:r>
          </w:p>
        </w:tc>
      </w:tr>
      <w:tr w:rsidR="00BD0418" w:rsidRPr="00B1737D" w14:paraId="07D821F5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4F0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D321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C332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PH-dependent methylglyoxal reductase GRE2 OS=Candida glabrata GN=AO440_001040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446AC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55</w:t>
            </w:r>
          </w:p>
        </w:tc>
      </w:tr>
      <w:tr w:rsidR="00BD0418" w:rsidRPr="00B1737D" w14:paraId="79F7D022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B75F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PR8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8726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J01485g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97058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55</w:t>
            </w:r>
          </w:p>
        </w:tc>
      </w:tr>
      <w:tr w:rsidR="00BD0418" w:rsidRPr="00B1737D" w14:paraId="1FEFFDA8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8A55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CRW0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B86D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 domain-containing protein 2 OS=Candida glabrata GN=AO440_002856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FF111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55</w:t>
            </w:r>
          </w:p>
        </w:tc>
      </w:tr>
      <w:tr w:rsidR="00BD0418" w:rsidRPr="00B1737D" w14:paraId="31041791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2DFD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0A0W0DMZ3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1EB5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ositol-3-phosphate synthase OS=Candida glabrata GN=AO440_002598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F015D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51</w:t>
            </w:r>
          </w:p>
        </w:tc>
      </w:tr>
      <w:tr w:rsidR="00BD0418" w:rsidRPr="00B1737D" w14:paraId="3FF91E28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8D3C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VI1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1DC7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ate dehydrogenase OS=Candida glabrata (strain ATCC 2001 / CBS 138 / JCM 3761 / NBRC 0622 / NRRL Y-65) GN=CAGL0E01705g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403F8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46</w:t>
            </w:r>
          </w:p>
        </w:tc>
      </w:tr>
      <w:tr w:rsidR="00BD0418" w:rsidRPr="00B1737D" w14:paraId="6EEDA1AF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6AEE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WH2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1EED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D00198g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3F2FD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26</w:t>
            </w:r>
          </w:p>
        </w:tc>
      </w:tr>
      <w:tr w:rsidR="00BD0418" w:rsidRPr="00B1737D" w14:paraId="2C665FEF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0A53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D6G5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0204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1 SNP1-associating protein 1 OS=Candida glabrata GN=AO440_001783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40F93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26</w:t>
            </w:r>
          </w:p>
        </w:tc>
      </w:tr>
      <w:tr w:rsidR="00BD0418" w:rsidRPr="00B1737D" w14:paraId="0C8A24C1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B0C0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5R1Y7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8FE8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lase OS=Candida glabrata GN=AO440_003707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83084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23</w:t>
            </w:r>
          </w:p>
        </w:tc>
      </w:tr>
      <w:tr w:rsidR="00BD0418" w:rsidRPr="00B1737D" w14:paraId="19F29A03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0B53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VR0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5B6A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onitate hydratase, mitochondrial OS=Candida glabrata (strain ATCC 2001 / CBS 138 / JCM 3761 / NBRC 0622 / NRRL Y-65) GN=ACO1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E2307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2</w:t>
            </w:r>
          </w:p>
        </w:tc>
      </w:tr>
      <w:tr w:rsidR="00BD0418" w:rsidRPr="00B1737D" w14:paraId="4FB35E1A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B301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D7M3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0DBB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cuolar aminopeptidase 1 OS=Candida glabrata GN=APE1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AC564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2</w:t>
            </w:r>
          </w:p>
        </w:tc>
      </w:tr>
      <w:tr w:rsidR="00BD0418" w:rsidRPr="00B1737D" w14:paraId="41280A28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DDDF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MF2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3FD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K08536g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6EEE9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2</w:t>
            </w:r>
          </w:p>
        </w:tc>
      </w:tr>
      <w:tr w:rsidR="00BD0418" w:rsidRPr="00B1737D" w14:paraId="7BF550ED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A6C2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0A0W0CEC5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338C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 mobility group protein 1 OS=Candida glabrata GN=AO440_000906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52D3D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19</w:t>
            </w:r>
          </w:p>
        </w:tc>
      </w:tr>
      <w:tr w:rsidR="00BD0418" w:rsidRPr="00B1737D" w14:paraId="3F039AB3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E972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P36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95AC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J06952g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D6E0D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18</w:t>
            </w:r>
          </w:p>
        </w:tc>
      </w:tr>
      <w:tr w:rsidR="00BD0418" w:rsidRPr="00B1737D" w14:paraId="696E85F4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2A4C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PF6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8921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HSP12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9DC8B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12</w:t>
            </w:r>
          </w:p>
        </w:tc>
      </w:tr>
      <w:tr w:rsidR="00BD0418" w:rsidRPr="00B1737D" w14:paraId="2E94148B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5CA1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QN1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6B62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I04906g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63822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12</w:t>
            </w:r>
          </w:p>
        </w:tc>
      </w:tr>
      <w:tr w:rsidR="00BD0418" w:rsidRPr="00B1737D" w14:paraId="3E045281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4E81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UZ5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7D0A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E05984g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BA561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06</w:t>
            </w:r>
          </w:p>
        </w:tc>
      </w:tr>
      <w:tr w:rsidR="00BD0418" w:rsidRPr="00B1737D" w14:paraId="60FF5446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DF7A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E8M2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2A4D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easome endopeptidase complex OS=Candida glabrata GN=AO440_002443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BEBBB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06</w:t>
            </w:r>
          </w:p>
        </w:tc>
      </w:tr>
      <w:tr w:rsidR="00BD0418" w:rsidRPr="00B1737D" w14:paraId="3D09AB40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0FE7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L37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FBAF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L06490g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40FA9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98</w:t>
            </w:r>
          </w:p>
        </w:tc>
      </w:tr>
      <w:tr w:rsidR="00BD0418" w:rsidRPr="00B1737D" w14:paraId="6883EEEC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B7C7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0A0W0DEJ1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275E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A-directed RNA polymerases I and III subunit RPAC1 OS=Candida glabrata GN=AO440_000337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24A94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98</w:t>
            </w:r>
          </w:p>
        </w:tc>
      </w:tr>
      <w:tr w:rsidR="00BD0418" w:rsidRPr="00B1737D" w14:paraId="667F1E70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1C7C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N9M4X0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C4D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a1p OS=Candida glabrata GN=EPA1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D2207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98</w:t>
            </w:r>
          </w:p>
        </w:tc>
      </w:tr>
      <w:tr w:rsidR="00BD0418" w:rsidRPr="00B1737D" w14:paraId="33C2328D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F9BD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ED39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B135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occulation protein FLO1 OS=Candida glabrata GN=AO440_001107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221AA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98</w:t>
            </w:r>
          </w:p>
        </w:tc>
      </w:tr>
      <w:tr w:rsidR="00BD0418" w:rsidRPr="00B1737D" w14:paraId="66144FA4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A231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VBJ0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1EBD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a1p OS=Candida glabrata GN=EPA1 PE=1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1B548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98</w:t>
            </w:r>
          </w:p>
        </w:tc>
      </w:tr>
      <w:tr w:rsidR="00BD0418" w:rsidRPr="00B1737D" w14:paraId="51ED97B8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0212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UW5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5394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EPA1 PE=1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222CB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98</w:t>
            </w:r>
          </w:p>
        </w:tc>
      </w:tr>
      <w:tr w:rsidR="00BD0418" w:rsidRPr="00B1737D" w14:paraId="34509C6A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23CB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N7FRI7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1292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a1p OS=Candida glabrata GN=EPA1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3A43D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98</w:t>
            </w:r>
          </w:p>
        </w:tc>
      </w:tr>
      <w:tr w:rsidR="00BD0418" w:rsidRPr="00B1737D" w14:paraId="1A2E70FE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D69B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S01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CADA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H04565g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FA1C8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95</w:t>
            </w:r>
          </w:p>
        </w:tc>
      </w:tr>
      <w:tr w:rsidR="00BD0418" w:rsidRPr="00B1737D" w14:paraId="52F013BB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1732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NC3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B5F7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K01067g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9DF81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94</w:t>
            </w:r>
          </w:p>
        </w:tc>
      </w:tr>
      <w:tr w:rsidR="00BD0418" w:rsidRPr="00B1737D" w14:paraId="0F9BCB0E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1CBC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DKY2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402F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artic proteinase yapsin-3 (Fragment) OS=Candida glabrata GN=AO440_005874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18302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94</w:t>
            </w:r>
          </w:p>
        </w:tc>
      </w:tr>
      <w:tr w:rsidR="00BD0418" w:rsidRPr="00B1737D" w14:paraId="4376D77F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99E1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Q6FVH7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1E50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YPS6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C9BEF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94</w:t>
            </w:r>
          </w:p>
        </w:tc>
      </w:tr>
      <w:tr w:rsidR="00BD0418" w:rsidRPr="00B1737D" w14:paraId="3EA9E83A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FB6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CPD1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A773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P synthase subunit H, mitochondrial OS=Candida glabrata GN=AO440_002366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C0F75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92</w:t>
            </w:r>
          </w:p>
        </w:tc>
      </w:tr>
      <w:tr w:rsidR="00BD0418" w:rsidRPr="00B1737D" w14:paraId="3E7234BB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EC22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DDT4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A234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GN=AO440_002877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8834E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92</w:t>
            </w:r>
          </w:p>
        </w:tc>
      </w:tr>
      <w:tr w:rsidR="00BD0418" w:rsidRPr="00B1737D" w14:paraId="3CF612BF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CB4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4UN26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BC7A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J02128g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7CE68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92</w:t>
            </w:r>
          </w:p>
        </w:tc>
      </w:tr>
      <w:tr w:rsidR="00BD0418" w:rsidRPr="00B1737D" w14:paraId="522AE2F5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9EE3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D2T7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BDF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oxoglutarate dehydrogenase, mitochondrial OS=Candida glabrata GN=AO440_001843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51608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88</w:t>
            </w:r>
          </w:p>
        </w:tc>
      </w:tr>
      <w:tr w:rsidR="00BD0418" w:rsidRPr="00B1737D" w14:paraId="668C34B1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1B7B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CF93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25BE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tochrome oxidase assembly factor 4 OS=Candida glabrata GN=AO440_003150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C4DAA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8</w:t>
            </w:r>
          </w:p>
        </w:tc>
      </w:tr>
      <w:tr w:rsidR="00BD0418" w:rsidRPr="00B1737D" w14:paraId="40E407E6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E648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M13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2B2E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K11858g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51E8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79</w:t>
            </w:r>
          </w:p>
        </w:tc>
      </w:tr>
      <w:tr w:rsidR="00BD0418" w:rsidRPr="00B1737D" w14:paraId="1956AF24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FDB8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CK81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461E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ccinate dehydrogenase assembly factor 4, mitochondrial OS=Candida glabrata GN=AO440_002738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D327C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78</w:t>
            </w:r>
          </w:p>
        </w:tc>
      </w:tr>
      <w:tr w:rsidR="00BD0418" w:rsidRPr="00B1737D" w14:paraId="2E04519D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9C7B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Q6FTS6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007A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nched-chain-amino-acid aminotransferase OS=Candida glabrata (strain ATCC 2001 / CBS 138 / JCM 3761 / NBRC 0622 / NRRL Y-65) GN=BAT1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19C41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77</w:t>
            </w:r>
          </w:p>
        </w:tc>
      </w:tr>
      <w:tr w:rsidR="00BD0418" w:rsidRPr="00B1737D" w14:paraId="5637CCE2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BD25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D9S2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2544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V excision repair protein RAD23 OS=Candida glabrata GN=AO440_005950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86358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75</w:t>
            </w:r>
          </w:p>
        </w:tc>
      </w:tr>
      <w:tr w:rsidR="00BD0418" w:rsidRPr="00B1737D" w14:paraId="04593DFC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D07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TD8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A5C2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SSA3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EDB20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71</w:t>
            </w:r>
          </w:p>
        </w:tc>
      </w:tr>
      <w:tr w:rsidR="00BD0418" w:rsidRPr="00B1737D" w14:paraId="460DAB9B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BA5F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VU0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9EDA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D05632g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E4D05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7</w:t>
            </w:r>
          </w:p>
        </w:tc>
      </w:tr>
      <w:tr w:rsidR="00BD0418" w:rsidRPr="00B1737D" w14:paraId="4FA2C7BB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D3DA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W05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2786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D03982g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0AC67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7</w:t>
            </w:r>
          </w:p>
        </w:tc>
      </w:tr>
      <w:tr w:rsidR="00BD0418" w:rsidRPr="00B1737D" w14:paraId="6E2C99C7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52DD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1RNJ8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C9A4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id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halase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S=Candida glabrata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845DB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69</w:t>
            </w:r>
          </w:p>
        </w:tc>
      </w:tr>
      <w:tr w:rsidR="00BD0418" w:rsidRPr="00B1737D" w14:paraId="6C227B7E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4627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CJK0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2AD7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cuolar acid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halase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S=Candida glabrata GN=AO440_003472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DBEB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69</w:t>
            </w:r>
          </w:p>
        </w:tc>
      </w:tr>
      <w:tr w:rsidR="00BD0418" w:rsidRPr="00B1737D" w14:paraId="58F2B0FA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888A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MU4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F86D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K05137g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094D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69</w:t>
            </w:r>
          </w:p>
        </w:tc>
      </w:tr>
      <w:tr w:rsidR="00BD0418" w:rsidRPr="00B1737D" w14:paraId="34DD4379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C572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0A0W0CTK3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7BE4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tyl-CoA carboxylase OS=Candida glabrata GN=AO440_004758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B2DE9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65</w:t>
            </w:r>
          </w:p>
        </w:tc>
      </w:tr>
      <w:tr w:rsidR="00BD0418" w:rsidRPr="00B1737D" w14:paraId="74596D6A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24E4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KK8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2B58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L10780g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B599C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65</w:t>
            </w:r>
          </w:p>
        </w:tc>
      </w:tr>
      <w:tr w:rsidR="00BD0418" w:rsidRPr="00B1737D" w14:paraId="4677CECB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7811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CC42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0BD8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tyl-CoA hydrolase OS=Candida glabrata GN=AO440_002948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4B4C6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62</w:t>
            </w:r>
          </w:p>
        </w:tc>
      </w:tr>
      <w:tr w:rsidR="00BD0418" w:rsidRPr="00B1737D" w14:paraId="283C6E90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2AC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R42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7A0E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GCY1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4EB87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6</w:t>
            </w:r>
          </w:p>
        </w:tc>
      </w:tr>
      <w:tr w:rsidR="00BD0418" w:rsidRPr="00B1737D" w14:paraId="12F31D03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A5FF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5S670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0051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TP-glucose-1-phosphate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idylyltransferase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Fragment) OS=Candida glabrata GN=UGP1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FD09F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56</w:t>
            </w:r>
          </w:p>
        </w:tc>
      </w:tr>
      <w:tr w:rsidR="00BD0418" w:rsidRPr="00B1737D" w14:paraId="23A499EA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A6E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5S657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AAE5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TP-glucose-1-phosphate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idylyltransferase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Fragment) OS=Candida glabrata GN=UGP1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F7768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56</w:t>
            </w:r>
          </w:p>
        </w:tc>
      </w:tr>
      <w:tr w:rsidR="00BD0418" w:rsidRPr="00B1737D" w14:paraId="3FB3B7F6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1644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X17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0A91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C01221g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3EBA3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56</w:t>
            </w:r>
          </w:p>
        </w:tc>
      </w:tr>
      <w:tr w:rsidR="00BD0418" w:rsidRPr="00B1737D" w14:paraId="32B79352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539D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CUP4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1FB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rate synthase OS=Candida glabrata GN=AO440_002064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4A57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54</w:t>
            </w:r>
          </w:p>
        </w:tc>
      </w:tr>
      <w:tr w:rsidR="00BD0418" w:rsidRPr="00B1737D" w14:paraId="3DBA8CE9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B6E9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Q6FS26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F048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rate synthase OS=Candida glabrata (strain ATCC 2001 / CBS 138 / JCM 3761 / NBRC 0622 / NRRL Y-65) GN=CAGL0H03993g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D8F2D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54</w:t>
            </w:r>
          </w:p>
        </w:tc>
      </w:tr>
      <w:tr w:rsidR="00BD0418" w:rsidRPr="00B1737D" w14:paraId="2A139A60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C9F2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XI7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1C90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oacetylglucosamine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utase OS=Candida glabrata (strain ATCC 2001 / CBS 138 / JCM 3761 / NBRC 0622 / NRRL Y-65) GN=CAGL0B03597g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AA834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54</w:t>
            </w:r>
          </w:p>
        </w:tc>
      </w:tr>
      <w:tr w:rsidR="00BD0418" w:rsidRPr="00B1737D" w14:paraId="09D572F7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6134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DEP0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EE37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oacetylglucosamine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utase OS=Candida glabrata GN=AO440_000314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9F194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54</w:t>
            </w:r>
          </w:p>
        </w:tc>
      </w:tr>
      <w:tr w:rsidR="00BD0418" w:rsidRPr="00B1737D" w14:paraId="7E7A4FD7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82A0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SQ3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1FC2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G08712g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3CBB2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49</w:t>
            </w:r>
          </w:p>
        </w:tc>
      </w:tr>
      <w:tr w:rsidR="00BD0418" w:rsidRPr="00B1737D" w14:paraId="2F720CF0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E5B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CTA5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9711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lationally-controlled tumor protein-like protein OS=Candida glabrata GN=AO440_004850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39B19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45</w:t>
            </w:r>
          </w:p>
        </w:tc>
      </w:tr>
      <w:tr w:rsidR="00BD0418" w:rsidRPr="00B1737D" w14:paraId="11CE82DC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71A9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DJ34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4170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pper transport protein CTR1 OS=Candida glabrata GN=AO440_000810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45144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45</w:t>
            </w:r>
          </w:p>
        </w:tc>
      </w:tr>
      <w:tr w:rsidR="00BD0418" w:rsidRPr="00B1737D" w14:paraId="63BBDCE5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EEDA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D206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F7D8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P-dependent protein kinase regulatory subunit OS=Candida glabrata GN=AO440_002562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E77EE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44</w:t>
            </w:r>
          </w:p>
        </w:tc>
      </w:tr>
      <w:tr w:rsidR="00BD0418" w:rsidRPr="00B1737D" w14:paraId="1F7866B9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62BB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LE7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7BBE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ate synthase OS=Candida glabrata (strain ATCC 2001 / CBS 138 / JCM 3761 / NBRC 0622 / NRRL Y-65) GN=CAGL0L03982g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FB3FB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44</w:t>
            </w:r>
          </w:p>
        </w:tc>
      </w:tr>
      <w:tr w:rsidR="00BD0418" w:rsidRPr="00B1737D" w14:paraId="12C1F7D7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9861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0A0W0E3D0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9499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thrin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avy chain OS=Candida glabrata GN=AO440_000100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8F2A8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44</w:t>
            </w:r>
          </w:p>
        </w:tc>
      </w:tr>
      <w:tr w:rsidR="00BD0418" w:rsidRPr="00B1737D" w14:paraId="5461EB12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DC0A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C6G0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4C6C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ocitrate dehydrogenase [NAD] subunit, mitochondrial OS=Candida glabrata GN=AO440_001595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B4AD0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42</w:t>
            </w:r>
          </w:p>
        </w:tc>
      </w:tr>
      <w:tr w:rsidR="00BD0418" w:rsidRPr="00B1737D" w14:paraId="7585E3DE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405C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D2B2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D8C6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artokinase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S=Candida glabrata GN=AO440_002906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F928D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41</w:t>
            </w:r>
          </w:p>
        </w:tc>
      </w:tr>
      <w:tr w:rsidR="00BD0418" w:rsidRPr="00B1737D" w14:paraId="1EB99A30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3A1C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MM4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218F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ruvate dehydrogenase E1 component subunit beta OS=Candida glabrata (strain ATCC 2001 / CBS 138 / JCM 3761 / NBRC 0622 / NRRL Y-65) GN=CAGL0K06831g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3EAF6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41</w:t>
            </w:r>
          </w:p>
        </w:tc>
      </w:tr>
      <w:tr w:rsidR="00BD0418" w:rsidRPr="00B1737D" w14:paraId="707C8B5A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CED7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XW6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ED9C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A01045g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48DB0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7</w:t>
            </w:r>
          </w:p>
        </w:tc>
      </w:tr>
      <w:tr w:rsidR="00BD0418" w:rsidRPr="00B1737D" w14:paraId="471FB8D8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AE38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LP1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8426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UGP1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873CF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5</w:t>
            </w:r>
          </w:p>
        </w:tc>
      </w:tr>
      <w:tr w:rsidR="00BD0418" w:rsidRPr="00B1737D" w14:paraId="22EC0C7B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31ED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CDY8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31F4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hydrolipoyllysine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residue </w:t>
            </w: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ccinyltransferase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S=Candida glabrata GN=AO440_000929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3ECB2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5</w:t>
            </w:r>
          </w:p>
        </w:tc>
      </w:tr>
      <w:tr w:rsidR="00BD0418" w:rsidRPr="00B1737D" w14:paraId="4ED0FE40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79DC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CZB0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CD17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tenance of telomere capping protein 1 OS=Candida glabrata GN=AO440_004669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DAA0A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3</w:t>
            </w:r>
          </w:p>
        </w:tc>
      </w:tr>
      <w:tr w:rsidR="00BD0418" w:rsidRPr="00B1737D" w14:paraId="05B151BA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6B51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Q6FL79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D228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L05522g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21DE3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3</w:t>
            </w:r>
          </w:p>
        </w:tc>
      </w:tr>
      <w:tr w:rsidR="00BD0418" w:rsidRPr="00B1737D" w14:paraId="128A9CFB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9124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JN5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E1E9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M04873g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8F5CE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29</w:t>
            </w:r>
          </w:p>
        </w:tc>
      </w:tr>
      <w:tr w:rsidR="00BD0418" w:rsidRPr="00B1737D" w14:paraId="6DC8499C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5050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URU0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FA29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n (Fragment) OS=Candida glabrata GN=act1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D0652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29</w:t>
            </w:r>
          </w:p>
        </w:tc>
      </w:tr>
      <w:tr w:rsidR="00BD0418" w:rsidRPr="00B1737D" w14:paraId="1F631F8D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CCD0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URU2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13F0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n (Fragment) OS=Candida glabrata GN=act1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CF5EB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29</w:t>
            </w:r>
          </w:p>
        </w:tc>
      </w:tr>
      <w:tr w:rsidR="00BD0418" w:rsidRPr="00B1737D" w14:paraId="2D6BF6BE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E1C5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RB0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237A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H10054g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EF4A4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28</w:t>
            </w:r>
          </w:p>
        </w:tc>
      </w:tr>
      <w:tr w:rsidR="00BD0418" w:rsidRPr="00B1737D" w14:paraId="63C514B0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5B59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9P966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3F7D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p1 OS=Candida glabrata GN=UGP1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6A281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21</w:t>
            </w:r>
          </w:p>
        </w:tc>
      </w:tr>
      <w:tr w:rsidR="00BD0418" w:rsidRPr="00B1737D" w14:paraId="5303C0E4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79E7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WM0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6549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C04587g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79173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18</w:t>
            </w:r>
          </w:p>
        </w:tc>
      </w:tr>
      <w:tr w:rsidR="00BD0418" w:rsidRPr="00B1737D" w14:paraId="44006A34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BDC0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CKR3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57D7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ruvate decarboxylase OS=Candida glabrata GN=AO440_004194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A4405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17</w:t>
            </w:r>
          </w:p>
        </w:tc>
      </w:tr>
      <w:tr w:rsidR="00BD0418" w:rsidRPr="00B1737D" w14:paraId="6A32D470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7266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C7H2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A261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-specific glutamate dehydrogenase OS=Candida glabrata GN=AO440_001720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55D23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16</w:t>
            </w:r>
          </w:p>
        </w:tc>
      </w:tr>
      <w:tr w:rsidR="00BD0418" w:rsidRPr="00B1737D" w14:paraId="0D6B5C22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CCCE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Q6FRX5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D187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H05137g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1BFE3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13</w:t>
            </w:r>
          </w:p>
        </w:tc>
      </w:tr>
      <w:tr w:rsidR="00BD0418" w:rsidRPr="00B1737D" w14:paraId="25247FAF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A30C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CVQ5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E5DD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tenone-insensitive NADH-ubiquinone oxidoreductase, mitochondrial OS=Candida glabrata GN=AO440_000267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3049A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12</w:t>
            </w:r>
          </w:p>
        </w:tc>
      </w:tr>
      <w:tr w:rsidR="00BD0418" w:rsidRPr="00B1737D" w14:paraId="60AFAF06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31A18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CM23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CC31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S ribosomal protein L29 OS=Candida glabrata GN=AO440_000826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42D6F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12</w:t>
            </w:r>
          </w:p>
        </w:tc>
      </w:tr>
      <w:tr w:rsidR="00BD0418" w:rsidRPr="00B1737D" w14:paraId="4B19052B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A5FC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DNH6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8628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GN=AO440_005893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7BE37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11</w:t>
            </w:r>
          </w:p>
        </w:tc>
      </w:tr>
      <w:tr w:rsidR="00BD0418" w:rsidRPr="00B1737D" w14:paraId="59605CD1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81D83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DIT8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0EAB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artic proteinase 3 OS=Candida glabrata GN=AO440_005908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9CDFE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11</w:t>
            </w:r>
          </w:p>
        </w:tc>
      </w:tr>
      <w:tr w:rsidR="00BD0418" w:rsidRPr="00B1737D" w14:paraId="5D3F3961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5AC12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RT4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708D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easome endopeptidase complex OS=Candida glabrata (strain ATCC 2001 / CBS 138 / JCM 3761 / NBRC 0622 / NRRL Y-65) GN=CAGL0H06105g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A8222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09</w:t>
            </w:r>
          </w:p>
        </w:tc>
      </w:tr>
      <w:tr w:rsidR="00BD0418" w:rsidRPr="00B1737D" w14:paraId="6A1F5193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91D1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RD8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E204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rosine--tRNA ligase OS=Candida glabrata (strain ATCC 2001 / CBS 138 / JCM 3761 / NBRC 0622 / NRRL Y-65) GN=CAGL0H09372g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8EF41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08</w:t>
            </w:r>
          </w:p>
        </w:tc>
      </w:tr>
      <w:tr w:rsidR="00BD0418" w:rsidRPr="00B1737D" w14:paraId="37B794E5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960C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D945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1724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rosine--tRNA ligase OS=Candida glabrata GN=AO440_002297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8EC8C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08</w:t>
            </w:r>
          </w:p>
        </w:tc>
      </w:tr>
      <w:tr w:rsidR="00BD0418" w:rsidRPr="00B1737D" w14:paraId="23789280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7ED7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0A0W0DLR9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D7A4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boflavin synthase OS=Candida glabrata GN=AO440_000830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97274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08</w:t>
            </w:r>
          </w:p>
        </w:tc>
      </w:tr>
      <w:tr w:rsidR="00BD0418" w:rsidRPr="00B1737D" w14:paraId="2A2111AE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9017A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VV4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AA25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D05302g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41CCA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08</w:t>
            </w:r>
          </w:p>
        </w:tc>
      </w:tr>
      <w:tr w:rsidR="00BD0418" w:rsidRPr="00B1737D" w14:paraId="031A7A00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FFEB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DUG0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B1119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H-cytochrome b5 reductase OS=Candida glabrata GN=AO440_001099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BDC2C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06</w:t>
            </w:r>
          </w:p>
        </w:tc>
      </w:tr>
      <w:tr w:rsidR="00BD0418" w:rsidRPr="00B1737D" w14:paraId="7375E833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708C6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MY5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8654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ldolase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S=Candida glabrata (strain ATCC 2001 / CBS 138 / JCM 3761 / NBRC 0622 / NRRL Y-65) GN=CAGL0K04235g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335DA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06</w:t>
            </w:r>
          </w:p>
        </w:tc>
      </w:tr>
      <w:tr w:rsidR="00BD0418" w:rsidRPr="00B1737D" w14:paraId="23DAF567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9DE0C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C9G7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82D0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ldolase</w:t>
            </w:r>
            <w:proofErr w:type="spellEnd"/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S=Candida glabrata GN=AO440_003434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44801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06</w:t>
            </w:r>
          </w:p>
        </w:tc>
      </w:tr>
      <w:tr w:rsidR="00BD0418" w:rsidRPr="00B1737D" w14:paraId="05F2A8FA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53C3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CCE8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50FD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phthamide biosynthesis protein 2 OS=Candida glabrata GN=AO440_002962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D3B25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06</w:t>
            </w:r>
          </w:p>
        </w:tc>
      </w:tr>
      <w:tr w:rsidR="00BD0418" w:rsidRPr="00B1737D" w14:paraId="24D65234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2A94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A0W0CSI4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4C9B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GN=AO440_003658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E8BD0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05</w:t>
            </w:r>
          </w:p>
        </w:tc>
      </w:tr>
      <w:tr w:rsidR="00BD0418" w:rsidRPr="00B1737D" w14:paraId="12282E90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C4BBD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PA1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26A0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J05478g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961C1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05</w:t>
            </w:r>
          </w:p>
        </w:tc>
      </w:tr>
      <w:tr w:rsidR="00BD0418" w:rsidRPr="00B1737D" w14:paraId="59A4D4DC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F111F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Q6FXB8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09EB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B02167g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4AA44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05</w:t>
            </w:r>
          </w:p>
        </w:tc>
      </w:tr>
      <w:tr w:rsidR="00BD0418" w:rsidRPr="00B1737D" w14:paraId="5CC89B23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6D3D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QD4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8AEE1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ccinate--CoA ligase [ADP-forming] subunit alpha, mitochondrial OS=Candida glabrata (strain ATCC 2001 / CBS 138 / JCM 3761 / NBRC 0622 / NRRL Y-65) GN=CAGL0I07139g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998D2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03</w:t>
            </w:r>
          </w:p>
        </w:tc>
      </w:tr>
      <w:tr w:rsidR="00BD0418" w:rsidRPr="00B1737D" w14:paraId="5CDF5366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4684E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UC8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242F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F04477g PE=4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FD446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03</w:t>
            </w:r>
          </w:p>
        </w:tc>
      </w:tr>
      <w:tr w:rsidR="00BD0418" w:rsidRPr="00B1737D" w14:paraId="1B8E3F4A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F6550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6FN79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EB887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ne/threonine-protein phosphatase OS=Candida glabrata (strain ATCC 2001 / CBS 138 / JCM 3761 / NBRC 0622 / NRRL Y-65) GN=GLC7 PE=3 SV=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A06A8" w14:textId="77777777" w:rsidR="00BD0418" w:rsidRPr="00B1737D" w:rsidRDefault="00BD0418" w:rsidP="00B1737D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02</w:t>
            </w:r>
          </w:p>
        </w:tc>
      </w:tr>
      <w:tr w:rsidR="00BD0418" w:rsidRPr="00B1737D" w14:paraId="232131C5" w14:textId="77777777" w:rsidTr="00C553DF">
        <w:trPr>
          <w:trHeight w:val="450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EAEB5" w14:textId="77777777" w:rsidR="00BD0418" w:rsidRPr="00B1737D" w:rsidRDefault="00BD0418" w:rsidP="00B1737D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teins up-regulated in drug-resistant isolate</w:t>
            </w:r>
          </w:p>
        </w:tc>
      </w:tr>
      <w:tr w:rsidR="00BD0418" w:rsidRPr="00B1737D" w14:paraId="67CAB77E" w14:textId="77777777" w:rsidTr="00C553DF">
        <w:trPr>
          <w:trHeight w:val="45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0824" w14:textId="77777777" w:rsidR="00BD0418" w:rsidRPr="00B1737D" w:rsidRDefault="00BD0418" w:rsidP="00B173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ession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220C" w14:textId="77777777" w:rsidR="00BD0418" w:rsidRPr="00B1737D" w:rsidRDefault="00BD0418" w:rsidP="00B173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FF73" w14:textId="77777777" w:rsidR="00BD0418" w:rsidRPr="00B1737D" w:rsidRDefault="00BD0418" w:rsidP="00B173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undance Ratio (log2): (M183) / (M203)</w:t>
            </w:r>
          </w:p>
        </w:tc>
      </w:tr>
      <w:tr w:rsidR="00BD0418" w:rsidRPr="00B1737D" w14:paraId="3C6FFB28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390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UX2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F29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E06490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93A6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</w:tr>
      <w:tr w:rsidR="00BD0418" w:rsidRPr="00B1737D" w14:paraId="23CAB8D3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FBA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0A0W0DAN8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2D5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cent polypeptide-associated complex subunit beta OS=Candida glabrata GN=AO440_004835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F286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</w:tr>
      <w:tr w:rsidR="00BD0418" w:rsidRPr="00B1737D" w14:paraId="4D68B932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4EB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QS9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C68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NA-directed RNA polymerase subunit OS=Candida glabrata (strain ATCC 2001 / CBS 138 / JCM 3761 / NBRC 0622 / NRRL Y-65) GN=RPB1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D86E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</w:tr>
      <w:tr w:rsidR="00BD0418" w:rsidRPr="00B1737D" w14:paraId="370A7397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86B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PL8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BBE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J02816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40D7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</w:tr>
      <w:tr w:rsidR="00BD0418" w:rsidRPr="00B1737D" w14:paraId="3E135006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288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1BJ41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46C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bosomal protein RPL31 (Fragment) OS=[Candida]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vari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N=RPL31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905F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</w:tr>
      <w:tr w:rsidR="00BD0418" w:rsidRPr="00B1737D" w14:paraId="4D5E6037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C2E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3K1W6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181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bosomal protein RPL31p (Fragment) OS=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uyveromyce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ph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N=RPL31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2EEE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</w:tr>
      <w:tr w:rsidR="00BD0418" w:rsidRPr="00B1737D" w14:paraId="790CE379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EC4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BC2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58E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ocitrate synthase, mitochondrial OS=Candida glabrata GN=AO440_003039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7799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</w:tr>
      <w:tr w:rsidR="00BD0418" w:rsidRPr="00B1737D" w14:paraId="103A9350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905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6G7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5AE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 deaminase OS=Candida glabrata GN=AO440_001788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23EA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</w:tr>
      <w:tr w:rsidR="00BD0418" w:rsidRPr="00B1737D" w14:paraId="710D8A45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2C9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SW0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967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G07425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2581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</w:tr>
      <w:tr w:rsidR="00BD0418" w:rsidRPr="00B1737D" w14:paraId="3084811F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730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TS3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887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G00154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6021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</w:t>
            </w:r>
          </w:p>
        </w:tc>
      </w:tr>
      <w:tr w:rsidR="00BD0418" w:rsidRPr="00B1737D" w14:paraId="20275A73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3F6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Q6FND0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34A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K00913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A32A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</w:t>
            </w:r>
          </w:p>
        </w:tc>
      </w:tr>
      <w:tr w:rsidR="00BD0418" w:rsidRPr="00B1737D" w14:paraId="0C520BFE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BF9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AW2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37E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-1-tetrahydrofolate synthase, cytoplasmic OS=Candida glabrata GN=AO440_003289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ABA2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</w:t>
            </w:r>
          </w:p>
        </w:tc>
      </w:tr>
      <w:tr w:rsidR="00BD0418" w:rsidRPr="00B1737D" w14:paraId="00DD23EB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D43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Q39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EA4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S ribosomal protein L31 OS=Candida glabrata GN=AO440_000633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B26F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</w:t>
            </w:r>
          </w:p>
        </w:tc>
      </w:tr>
      <w:tr w:rsidR="00BD0418" w:rsidRPr="00B1737D" w14:paraId="5459EC21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AEC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93932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1D2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ative ATP-dependent RNA helicase Ded1p (Fragment) OS=Candida glabrata GN=DED1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6FCE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</w:t>
            </w:r>
          </w:p>
        </w:tc>
      </w:tr>
      <w:tr w:rsidR="00BD0418" w:rsidRPr="00B1737D" w14:paraId="56284397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93F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E31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4CB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bosome biogenesis protein 15 OS=Candida glabrata GN=AO440_004596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B89E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</w:t>
            </w:r>
          </w:p>
        </w:tc>
      </w:tr>
      <w:tr w:rsidR="00BD0418" w:rsidRPr="00B1737D" w14:paraId="65E52B56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C88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LF5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BB1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L03806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24F9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</w:t>
            </w:r>
          </w:p>
        </w:tc>
      </w:tr>
      <w:tr w:rsidR="00BD0418" w:rsidRPr="00B1737D" w14:paraId="0F17E664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7C0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712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EC3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oleucine--tRNA ligase, cytoplasmic OS=Candida glabrata GN=AO440_001622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8FCA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</w:t>
            </w:r>
          </w:p>
        </w:tc>
      </w:tr>
      <w:tr w:rsidR="00BD0418" w:rsidRPr="00B1737D" w14:paraId="3863F75F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520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TD7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F69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G03311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D819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</w:t>
            </w:r>
          </w:p>
        </w:tc>
      </w:tr>
      <w:tr w:rsidR="00BD0418" w:rsidRPr="00B1737D" w14:paraId="4C16328B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CB8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P88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057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J05764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1B11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</w:t>
            </w:r>
          </w:p>
        </w:tc>
      </w:tr>
      <w:tr w:rsidR="00BD0418" w:rsidRPr="00B1737D" w14:paraId="558E6FC9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D06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0A0W0E7W4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7A9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6 snRNA-associated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like protein LSm7 OS=Candida glabrata GN=AO440_003010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0DFD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</w:t>
            </w:r>
          </w:p>
        </w:tc>
      </w:tr>
      <w:tr w:rsidR="00BD0418" w:rsidRPr="00B1737D" w14:paraId="4B27DC9D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59C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XR5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B08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atomer subunit delta OS=Candida glabrata (strain ATCC 2001 / CBS 138 / JCM 3761 / NBRC 0622 / NRRL Y-65) GN=CAGL0A04741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7845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</w:t>
            </w:r>
          </w:p>
        </w:tc>
      </w:tr>
      <w:tr w:rsidR="00BD0418" w:rsidRPr="00B1737D" w14:paraId="15B26CAE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530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E2W2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B47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atomer subunit delta OS=Candida glabrata GN=AO440_000144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33C8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</w:t>
            </w:r>
          </w:p>
        </w:tc>
      </w:tr>
      <w:tr w:rsidR="00BD0418" w:rsidRPr="00B1737D" w14:paraId="112BB6B8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0DB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X49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789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P-dependent molecular chaperone HSC82 OS=Candida glabrata GN=AO440_000614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6711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7</w:t>
            </w:r>
          </w:p>
        </w:tc>
      </w:tr>
      <w:tr w:rsidR="00BD0418" w:rsidRPr="00B1737D" w14:paraId="322B4486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658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KN8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6D6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complex protein 1 subunit epsilon OS=Candida glabrata GN=AO440_001126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7982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8</w:t>
            </w:r>
          </w:p>
        </w:tc>
      </w:tr>
      <w:tr w:rsidR="00BD0418" w:rsidRPr="00B1737D" w14:paraId="789A5C45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896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UU7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A54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F00539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C6EE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8</w:t>
            </w:r>
          </w:p>
        </w:tc>
      </w:tr>
      <w:tr w:rsidR="00BD0418" w:rsidRPr="00B1737D" w14:paraId="45D14414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ABA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Z83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887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bosome biogenesis protein ERB1 OS=Candida glabrata GN=ERB1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837D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8</w:t>
            </w:r>
          </w:p>
        </w:tc>
      </w:tr>
      <w:tr w:rsidR="00BD0418" w:rsidRPr="00B1737D" w14:paraId="2CB2B64A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7BC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ES51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145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asome subunit beta type-1 OS=Candida glabrata GN=AO440_000742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B955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</w:t>
            </w:r>
          </w:p>
        </w:tc>
      </w:tr>
      <w:tr w:rsidR="00BD0418" w:rsidRPr="00B1737D" w14:paraId="39930C62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088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A40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0B9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S ribosomal protein S23 OS=Candida glabrata GN=AO440_004643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5C34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</w:tr>
      <w:tr w:rsidR="00BD0418" w:rsidRPr="00B1737D" w14:paraId="498F68F7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EF1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KI5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C10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uctose-2,6-bisphosphatase OS=Candida glabrata GN=AO440_002600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7B7E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</w:tr>
      <w:tr w:rsidR="00BD0418" w:rsidRPr="00B1737D" w14:paraId="2A9D01C2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9D8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Q6FQH9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118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FBP26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1435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</w:tr>
      <w:tr w:rsidR="00BD0418" w:rsidRPr="00B1737D" w14:paraId="2ECA899D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346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HC6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7E2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t shock protein 42 OS=Candida glabrata GN=AO440_000909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82FA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</w:tr>
      <w:tr w:rsidR="00BD0418" w:rsidRPr="00B1737D" w14:paraId="764DBA80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08E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EL2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661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t shock protein 42 OS=Candida glabrata GN=AO440_004704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9611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</w:tr>
      <w:tr w:rsidR="00BD0418" w:rsidRPr="00B1737D" w14:paraId="1716FF8B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C6C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VM1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609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E00803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3F58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</w:tr>
      <w:tr w:rsidR="00BD0418" w:rsidRPr="00B1737D" w14:paraId="19118F26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329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8TFL6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96F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ochondrial ribosomal protein MRPL28 OS=Candida glabrata GN=MRPL28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503A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</w:tr>
      <w:tr w:rsidR="00BD0418" w:rsidRPr="00B1737D" w14:paraId="460370FD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629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MP3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41F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K06391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1A51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</w:tr>
      <w:tr w:rsidR="00BD0418" w:rsidRPr="00B1737D" w14:paraId="2DD9DAB4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726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M74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A0C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location protein SEC66 OS=Candida glabrata GN=AO440_004118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BC98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</w:tr>
      <w:tr w:rsidR="00BD0418" w:rsidRPr="00B1737D" w14:paraId="7711C389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E9C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LU9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697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HSC82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337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</w:tr>
      <w:tr w:rsidR="00BD0418" w:rsidRPr="00B1737D" w14:paraId="034E8090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67F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CE3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38B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iquitin-activating enzyme E1 1 OS=Candida glabrata GN=AO440_003263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7634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</w:tr>
      <w:tr w:rsidR="00BD0418" w:rsidRPr="00B1737D" w14:paraId="6A2338D5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B55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Q6FNF6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41E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K00319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E273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</w:tr>
      <w:tr w:rsidR="00BD0418" w:rsidRPr="00B1737D" w14:paraId="313E3B14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222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Y94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767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A04015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22A1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</w:tr>
      <w:tr w:rsidR="00BD0418" w:rsidRPr="00B1737D" w14:paraId="42E96FED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37C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E3X3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61A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cleolar protein 56 OS=Candida glabrata GN=AO440_000112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ECE9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</w:tr>
      <w:tr w:rsidR="00BD0418" w:rsidRPr="00B1737D" w14:paraId="684E2B62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A34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V21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906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nine--tRNA ligase OS=Candida glabrata (strain ATCC 2001 / CBS 138 / JCM 3761 / NBRC 0622 / NRRL Y-65) GN=ALA1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6135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</w:tr>
      <w:tr w:rsidR="00BD0418" w:rsidRPr="00B1737D" w14:paraId="34CF717F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35A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WA9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1F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nine--tRNA ligase OS=Candida glabrata GN=ALA1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875B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</w:tr>
      <w:tr w:rsidR="00BD0418" w:rsidRPr="00B1737D" w14:paraId="7F544023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DAE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SV2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612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cinate--CoA ligase [ADP-forming] subunit beta, mitochondrial OS=Candida glabrata GN=AO440_001441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E676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</w:tr>
      <w:tr w:rsidR="00BD0418" w:rsidRPr="00B1737D" w14:paraId="51F55069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87E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NW7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BF9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in phosphatase 1 regulatory subunit SDS22 OS=Candida glabrata GN=AO440_000763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3522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</w:tr>
      <w:tr w:rsidR="00BD0418" w:rsidRPr="00B1737D" w14:paraId="60C3EA9C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BE0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W24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3CB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D03564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B2A4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</w:tr>
      <w:tr w:rsidR="00BD0418" w:rsidRPr="00B1737D" w14:paraId="35006365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42E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QV0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944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nylate kinase isoenzyme 6 homolog OS=Candida glabrata (strain ATCC 2001 / CBS 138 / JCM 3761 / NBRC 0622 / NRRL Y-65) GN=CAGL0I03366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EF70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</w:tr>
      <w:tr w:rsidR="00BD0418" w:rsidRPr="00B1737D" w14:paraId="6D54DB7C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ED0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0A0W0CQE1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655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nylate kinase isoenzyme 6 homolog OS=Candida glabrata GN=AO440_002478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2E3E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</w:tr>
      <w:tr w:rsidR="00BD0418" w:rsidRPr="00B1737D" w14:paraId="0A4BE7EC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118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JY0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DD5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M02695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BA67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</w:tr>
      <w:tr w:rsidR="00BD0418" w:rsidRPr="00B1737D" w14:paraId="26E80AF1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0EC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JV7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553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M03223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0628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</w:tr>
      <w:tr w:rsidR="00BD0418" w:rsidRPr="00B1737D" w14:paraId="36050CC4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944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H26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EBC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-adenosylmethionine synthase OS=Candida glabrata GN=AO440_003128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AFD3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</w:tr>
      <w:tr w:rsidR="00BD0418" w:rsidRPr="00B1737D" w14:paraId="31866F95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903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NW9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A0F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-adenosylmethionine synthase OS=Candida glabrata (strain ATCC 2001 / CBS 138 / JCM 3761 / NBRC 0622 / NRRL Y-65) GN=SAM2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38A8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</w:tr>
      <w:tr w:rsidR="00BD0418" w:rsidRPr="00B1737D" w14:paraId="1F47B773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65F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K92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AA5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nched-chain-amino-acid aminotransferase OS=Candida glabrata (strain ATCC 2001 / CBS 138 / JCM 3761 / NBRC 0622 / NRRL Y-65) GN=BAT2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FEF5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</w:tr>
      <w:tr w:rsidR="00BD0418" w:rsidRPr="00B1737D" w14:paraId="3F2B1D82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845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VC7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644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S ribosomal protein L24 OS=Candida glabrata GN=AO440_000057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E8DC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</w:tr>
      <w:tr w:rsidR="00BD0418" w:rsidRPr="00B1737D" w14:paraId="372EBC38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D90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GE0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6C8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-3-phosphoglycerate dehydrogenase 2 OS=Candida glabrata GN=AO440_004403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BE9F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</w:tr>
      <w:tr w:rsidR="00BD0418" w:rsidRPr="00B1737D" w14:paraId="2238A4DC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7DB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X49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D43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C00319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14EE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</w:tr>
      <w:tr w:rsidR="00BD0418" w:rsidRPr="00B1737D" w14:paraId="1238E307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60D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0A0W0DQK1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040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boxypeptidase S OS=Candida glabrata GN=AO440_000382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1D31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</w:tr>
      <w:tr w:rsidR="00BD0418" w:rsidRPr="00B1737D" w14:paraId="557ABEE2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51B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E336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DE7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S ribosomal protein L36 OS=Candida glabrata GN=AO440_003709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B1E0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</w:tr>
      <w:tr w:rsidR="00BD0418" w:rsidRPr="00B1737D" w14:paraId="61EDB470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BC2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MY9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9B5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in URA2 OS=Candida glabrata GN=AO440_004910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AEB8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</w:tr>
      <w:tr w:rsidR="00BD0418" w:rsidRPr="00B1737D" w14:paraId="6817AAC3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269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L72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835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L05676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6139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</w:tr>
      <w:tr w:rsidR="00BD0418" w:rsidRPr="00B1737D" w14:paraId="64660061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D99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LS6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A05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eroxide dismutase 1 copper chaperone OS=Candida glabrata GN=AO440_001353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4C47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</w:tr>
      <w:tr w:rsidR="00BD0418" w:rsidRPr="00B1737D" w14:paraId="2783E69B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791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N35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E1E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K03091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B76E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</w:tr>
      <w:tr w:rsidR="00BD0418" w:rsidRPr="00B1737D" w14:paraId="3381B1D8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94A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0Z3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F4C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(+) kinase OS=Candida glabrata GN=AO440_002400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7663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</w:tr>
      <w:tr w:rsidR="00BD0418" w:rsidRPr="00B1737D" w14:paraId="321B9E71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8B4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R29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EF0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I01386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A227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</w:tr>
      <w:tr w:rsidR="00BD0418" w:rsidRPr="00B1737D" w14:paraId="2DF55F41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1A9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AD1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B58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GN=AO440_003384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9984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</w:tr>
      <w:tr w:rsidR="00BD0418" w:rsidRPr="00B1737D" w14:paraId="140452E4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15A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EB87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AE1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S ribosomal protein L9-B OS=Candida glabrata GN=AO440_001844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7CF3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</w:tr>
      <w:tr w:rsidR="00BD0418" w:rsidRPr="00B1737D" w14:paraId="0C14E9D9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BBC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0A0W0DIQ1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E86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tone H2A OS=Candida glabrata GN=AO440_005895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D3B1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</w:tr>
      <w:tr w:rsidR="00BD0418" w:rsidRPr="00B1737D" w14:paraId="2A35ADE3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D45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ESL3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00E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yptophan synthase OS=Candida glabrata GN=AO440_000053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0006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</w:tr>
      <w:tr w:rsidR="00BD0418" w:rsidRPr="00B1737D" w14:paraId="6D8C7E7B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B0C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X16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E84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C01243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12A2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</w:tr>
      <w:tr w:rsidR="00BD0418" w:rsidRPr="00B1737D" w14:paraId="28C8847F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264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J07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335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tidinol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phosphate aminotransferase OS=Candida glabrata GN=AO440_000413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016D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</w:tr>
      <w:tr w:rsidR="00BD0418" w:rsidRPr="00B1737D" w14:paraId="23F6D906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C41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ET9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A86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ortin-1 OS=Candida glabrata GN=AO440_000256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444B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</w:t>
            </w:r>
          </w:p>
        </w:tc>
      </w:tr>
      <w:tr w:rsidR="00BD0418" w:rsidRPr="00B1737D" w14:paraId="1A6EC07F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84A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XG2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0EA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B02189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12A3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</w:t>
            </w:r>
          </w:p>
        </w:tc>
      </w:tr>
      <w:tr w:rsidR="00BD0418" w:rsidRPr="00B1737D" w14:paraId="0ACFB0A8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945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RK3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9D0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H07887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0411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4</w:t>
            </w:r>
          </w:p>
        </w:tc>
      </w:tr>
      <w:tr w:rsidR="00BD0418" w:rsidRPr="00B1737D" w14:paraId="6C6C8447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E48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9J4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5A5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cleoporin NUP84 OS=Candida glabrata GN=AO440_002344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ADC1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4</w:t>
            </w:r>
          </w:p>
        </w:tc>
      </w:tr>
      <w:tr w:rsidR="00BD0418" w:rsidRPr="00B1737D" w14:paraId="36579452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765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R90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3D8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H10494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2DEC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4</w:t>
            </w:r>
          </w:p>
        </w:tc>
      </w:tr>
      <w:tr w:rsidR="00BD0418" w:rsidRPr="00B1737D" w14:paraId="28468C50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E29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NM9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45D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P-dependent RNA helicase DBP2 OS=Candida glabrata GN=AO440_004598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909D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</w:t>
            </w:r>
          </w:p>
        </w:tc>
      </w:tr>
      <w:tr w:rsidR="00BD0418" w:rsidRPr="00B1737D" w14:paraId="7BD437A7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922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0A0W0DL99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FD9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transcriptional corepressor TUP1 OS=Candida glabrata GN=AO440_000547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0936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</w:t>
            </w:r>
          </w:p>
        </w:tc>
      </w:tr>
      <w:tr w:rsidR="00BD0418" w:rsidRPr="00B1737D" w14:paraId="623820E7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F61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WR0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4E2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TUP1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76E0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</w:t>
            </w:r>
          </w:p>
        </w:tc>
      </w:tr>
      <w:tr w:rsidR="00BD0418" w:rsidRPr="00B1737D" w14:paraId="7218993A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1A3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SW7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1AE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G07271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1496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</w:t>
            </w:r>
          </w:p>
        </w:tc>
      </w:tr>
      <w:tr w:rsidR="00BD0418" w:rsidRPr="00B1737D" w14:paraId="04E9CB4E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450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1C3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DF7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S protease regulatory subunit 4-like protein OS=Candida glabrata GN=AO440_002545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1F6F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</w:t>
            </w:r>
          </w:p>
        </w:tc>
      </w:tr>
      <w:tr w:rsidR="00BD0418" w:rsidRPr="00B1737D" w14:paraId="4E67E00B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2B0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YU6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890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nylosuccinate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ynthetase OS=Candida glabrata GN=AO440_003467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F229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</w:tr>
      <w:tr w:rsidR="00BD0418" w:rsidRPr="00B1737D" w14:paraId="066B7476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D4F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EKU7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192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NA-directed RNA polymerase subunit beta OS=Candida glabrata GN=AO440_004615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4FC1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</w:tr>
      <w:tr w:rsidR="00BD0418" w:rsidRPr="00B1737D" w14:paraId="0689BFC4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821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ELH2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D70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N-loop GTPase 1 OS=Candida glabrata GN=AO440_003268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6C33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</w:tr>
      <w:tr w:rsidR="00BD0418" w:rsidRPr="00B1737D" w14:paraId="08C0B9E2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708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SI3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0EC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T complex subunit SPT16 OS=Candida glabrata GN=AO440_000524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DE1D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7</w:t>
            </w:r>
          </w:p>
        </w:tc>
      </w:tr>
      <w:tr w:rsidR="00BD0418" w:rsidRPr="00B1737D" w14:paraId="2E543C2D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C12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VB3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024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E03267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2F0F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7</w:t>
            </w:r>
          </w:p>
        </w:tc>
      </w:tr>
      <w:tr w:rsidR="00BD0418" w:rsidRPr="00B1737D" w14:paraId="6C537735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492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F74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A5C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tyltransferase component of pyruvate dehydrogenase complex OS=Candida glabrata GN=AO440_003202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541C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</w:tr>
      <w:tr w:rsidR="00BD0418" w:rsidRPr="00B1737D" w14:paraId="55AE08E6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1F9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0A0W0DDW9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EC8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S protease regulatory subunit 6B-like protein OS=Candida glabrata GN=AO440_003652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906A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</w:tr>
      <w:tr w:rsidR="00BD0418" w:rsidRPr="00B1737D" w14:paraId="71B96E68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556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TY3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B8F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F07887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E149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</w:tr>
      <w:tr w:rsidR="00BD0418" w:rsidRPr="00B1737D" w14:paraId="26D2F8C5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712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KX9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029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clear polyadenylated RNA-binding protein NAB2 OS=Candida glabrata GN=AO440_001398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4CD3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</w:tr>
      <w:tr w:rsidR="00BD0418" w:rsidRPr="00B1737D" w14:paraId="4A2F7509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674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U17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9E4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F07095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270B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</w:tr>
      <w:tr w:rsidR="00BD0418" w:rsidRPr="00B1737D" w14:paraId="1D9ED679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C24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WA4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AF6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liferating cell nuclear antigen OS=Candida glabrata (strain ATCC 2001 / CBS 138 / JCM 3761 / NBRC 0622 / NRRL Y-65) GN=CAGL0D01716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D032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</w:tr>
      <w:tr w:rsidR="00BD0418" w:rsidRPr="00B1737D" w14:paraId="4806220A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9E4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NH7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A83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sma membrane ATPase OS=Candida glabrata GN=AO440_000019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3C3F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9</w:t>
            </w:r>
          </w:p>
        </w:tc>
      </w:tr>
      <w:tr w:rsidR="00BD0418" w:rsidRPr="00B1737D" w14:paraId="6D90BB44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BBB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2C6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2C6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functional purine biosynthetic protein ADE5,7 OS=Candida glabrata GN=AO440_002234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4BD9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</w:tr>
      <w:tr w:rsidR="00BD0418" w:rsidRPr="00B1737D" w14:paraId="16C7F4C4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0E1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EBT4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B7C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P-ribosylation factor GTPase-activating protein GCS1 OS=Candida glabrata GN=AO440_001709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4FED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</w:tr>
      <w:tr w:rsidR="00BD0418" w:rsidRPr="00B1737D" w14:paraId="123E5FE5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C97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707X0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826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ative Gcs1 protein OS=Candida glabrata GN=gcs1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440B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</w:tr>
      <w:tr w:rsidR="00BD0418" w:rsidRPr="00B1737D" w14:paraId="3E787753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9E7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EG77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557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P-dependent RNA helicase DBP5 OS=Candida glabrata GN=AO440_005240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100D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</w:tr>
      <w:tr w:rsidR="00BD0418" w:rsidRPr="00B1737D" w14:paraId="2387F1F2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724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0A0W0CAZ4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364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P-dependent RNA helicase SUB2 OS=Candida glabrata GN=AO440_005117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15A4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</w:t>
            </w:r>
          </w:p>
        </w:tc>
      </w:tr>
      <w:tr w:rsidR="00BD0418" w:rsidRPr="00B1737D" w14:paraId="145570D7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A1B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E0T4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AF6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S protease regulatory subunit 8-like protein OS=Candida glabrata GN=AO440_000869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0EA3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</w:t>
            </w:r>
          </w:p>
        </w:tc>
      </w:tr>
      <w:tr w:rsidR="00BD0418" w:rsidRPr="00B1737D" w14:paraId="6114028A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919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WB2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260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D01540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B268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</w:t>
            </w:r>
          </w:p>
        </w:tc>
      </w:tr>
      <w:tr w:rsidR="00BD0418" w:rsidRPr="00B1737D" w14:paraId="69E914DA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624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IC5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A76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ner nuclear membrane protein SRC1 OS=Candida glabrata GN=AO440_003520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7542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</w:tr>
      <w:tr w:rsidR="00BD0418" w:rsidRPr="00B1737D" w14:paraId="4ACF8FB0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F20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LC3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893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P-dependent RNA helicase DED1 OS=Candida glabrata GN=AO440_004557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4C21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</w:tr>
      <w:tr w:rsidR="00BD0418" w:rsidRPr="00B1737D" w14:paraId="347A3F5C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3CF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EM67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840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omatic/aminoadipate aminotransferase 1 OS=Candida glabrata GN=AO440_001535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F881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4</w:t>
            </w:r>
          </w:p>
        </w:tc>
      </w:tr>
      <w:tr w:rsidR="00BD0418" w:rsidRPr="00B1737D" w14:paraId="3188017E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85B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MX3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6AE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K04499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893E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5</w:t>
            </w:r>
          </w:p>
        </w:tc>
      </w:tr>
      <w:tr w:rsidR="00BD0418" w:rsidRPr="00B1737D" w14:paraId="279D2371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FCD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K52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A0B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sphoribosylformylglycinamidine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ynthase OS=Candida glabrata GN=AO440_003446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53B5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5</w:t>
            </w:r>
          </w:p>
        </w:tc>
      </w:tr>
      <w:tr w:rsidR="00BD0418" w:rsidRPr="00B1737D" w14:paraId="4A990AD0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73F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JM9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141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M05005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8646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7</w:t>
            </w:r>
          </w:p>
        </w:tc>
      </w:tr>
      <w:tr w:rsidR="00BD0418" w:rsidRPr="00B1737D" w14:paraId="46018035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B02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Q6FK78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3CF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M00484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6D07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8</w:t>
            </w:r>
          </w:p>
        </w:tc>
      </w:tr>
      <w:tr w:rsidR="00BD0418" w:rsidRPr="00B1737D" w14:paraId="77F6FCC3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42D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Y24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779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NA biogenesis protein RRP5 OS=Candida glabrata GN=AO440_004064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BABF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8</w:t>
            </w:r>
          </w:p>
        </w:tc>
      </w:tr>
      <w:tr w:rsidR="00BD0418" w:rsidRPr="00B1737D" w14:paraId="59CCDAB9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BAB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SB5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5A9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terogeneous nuclear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np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-like protein 2 OS=Candida glabrata GN=AO440_001276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2C79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9</w:t>
            </w:r>
          </w:p>
        </w:tc>
      </w:tr>
      <w:tr w:rsidR="00BD0418" w:rsidRPr="00B1737D" w14:paraId="5C174513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D0F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AB3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3A7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ative metalloprotease ARX1 OS=Candida glabrata GN=AO440_005091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E3EA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9</w:t>
            </w:r>
          </w:p>
        </w:tc>
      </w:tr>
      <w:tr w:rsidR="00BD0418" w:rsidRPr="00B1737D" w14:paraId="4626722A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C52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R55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BF3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I00814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5EFA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9</w:t>
            </w:r>
          </w:p>
        </w:tc>
      </w:tr>
      <w:tr w:rsidR="00BD0418" w:rsidRPr="00B1737D" w14:paraId="5366B388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8AD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R05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AB2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OYE2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C8BC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9</w:t>
            </w:r>
          </w:p>
        </w:tc>
      </w:tr>
      <w:tr w:rsidR="00BD0418" w:rsidRPr="00B1737D" w14:paraId="025520D8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3D1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MC0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E57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PH dehydrogenase 2 OS=Candida glabrata GN=AO440_005222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88E2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9</w:t>
            </w:r>
          </w:p>
        </w:tc>
      </w:tr>
      <w:tr w:rsidR="00BD0418" w:rsidRPr="00B1737D" w14:paraId="2949EA2E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B0A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QQ2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84C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I04444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FCBF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</w:tr>
      <w:tr w:rsidR="00BD0418" w:rsidRPr="00B1737D" w14:paraId="794D34EA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26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NP8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26E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J10032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8C88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</w:tr>
      <w:tr w:rsidR="00BD0418" w:rsidRPr="00B1737D" w14:paraId="39589C09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EA5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0A0W0DF75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1D3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S rRNA (Cytosine(2870)-C(5))-methyltransferase OS=Candida glabrata GN=AO440_003195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B7DF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</w:tr>
      <w:tr w:rsidR="00BD0418" w:rsidRPr="00B1737D" w14:paraId="1EE7834C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DDB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CV4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694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pE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tein homolog OS=Candida glabrata GN=AO440_004873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89EF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</w:tr>
      <w:tr w:rsidR="00BD0418" w:rsidRPr="00B1737D" w14:paraId="7F5C9970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BC9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NI4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FA9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ortin subunit alpha OS=Candida glabrata (strain ATCC 2001 / CBS 138 / JCM 3761 / NBRC 0622 / NRRL Y-65) GN=CAGL0J11440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B8F0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1</w:t>
            </w:r>
          </w:p>
        </w:tc>
      </w:tr>
      <w:tr w:rsidR="00BD0418" w:rsidRPr="00B1737D" w14:paraId="2939F572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5E1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805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654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-alpha-glucan-branching enzyme OS=Candida glabrata GN=AO440_004002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964E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1</w:t>
            </w:r>
          </w:p>
        </w:tc>
      </w:tr>
      <w:tr w:rsidR="00BD0418" w:rsidRPr="00B1737D" w14:paraId="7D0CC42F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D85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EHY7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C88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dophosphoribosyltransferase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S=Candida glabrata GN=AO440_004442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39CA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1</w:t>
            </w:r>
          </w:p>
        </w:tc>
      </w:tr>
      <w:tr w:rsidR="00BD0418" w:rsidRPr="00B1737D" w14:paraId="525F5723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3C0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EQL9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BE0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in SIS1 OS=Candida glabrata GN=AO440_002051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DD66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1</w:t>
            </w:r>
          </w:p>
        </w:tc>
      </w:tr>
      <w:tr w:rsidR="00BD0418" w:rsidRPr="00B1737D" w14:paraId="7FBB7E71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C5B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S39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C0F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H03707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76E9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1</w:t>
            </w:r>
          </w:p>
        </w:tc>
      </w:tr>
      <w:tr w:rsidR="00BD0418" w:rsidRPr="00B1737D" w14:paraId="0E759B57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9EE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TB7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B6E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G03751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765C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2</w:t>
            </w:r>
          </w:p>
        </w:tc>
      </w:tr>
      <w:tr w:rsidR="00BD0418" w:rsidRPr="00B1737D" w14:paraId="4D15E003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0C1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614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534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GN=AO440_001642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8A5E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2</w:t>
            </w:r>
          </w:p>
        </w:tc>
      </w:tr>
      <w:tr w:rsidR="00BD0418" w:rsidRPr="00B1737D" w14:paraId="21A4A621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9ED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Q6FVB2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907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E03289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464C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</w:tr>
      <w:tr w:rsidR="00BD0418" w:rsidRPr="00B1737D" w14:paraId="7203D162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15A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MI7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B2E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K07744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2E73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</w:tr>
      <w:tr w:rsidR="00BD0418" w:rsidRPr="00B1737D" w14:paraId="3BC14DFE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941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RL9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EB9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H07535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A52C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</w:tr>
      <w:tr w:rsidR="00BD0418" w:rsidRPr="00B1737D" w14:paraId="112F1863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EE4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8M1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EDF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clin-dependent kinase 1 OS=Candida glabrata GN=AO440_002218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E95A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</w:tr>
      <w:tr w:rsidR="00BD0418" w:rsidRPr="00B1737D" w14:paraId="1467AD9D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36A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S64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705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H03157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CB58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5</w:t>
            </w:r>
          </w:p>
        </w:tc>
      </w:tr>
      <w:tr w:rsidR="00BD0418" w:rsidRPr="00B1737D" w14:paraId="0E2925D4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0DD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XR3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E41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B03685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260A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6</w:t>
            </w:r>
          </w:p>
        </w:tc>
      </w:tr>
      <w:tr w:rsidR="00BD0418" w:rsidRPr="00B1737D" w14:paraId="309CB55E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E17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E891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C64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PH dehydrogenase 2 OS=Candida glabrata GN=AO440_002449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481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7</w:t>
            </w:r>
          </w:p>
        </w:tc>
      </w:tr>
      <w:tr w:rsidR="00BD0418" w:rsidRPr="00B1737D" w14:paraId="574FEFF8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9C1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8P0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AFA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oxyhypusine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ynthase OS=Candida glabrata GN=AO440_002205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E506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9</w:t>
            </w:r>
          </w:p>
        </w:tc>
      </w:tr>
      <w:tr w:rsidR="00BD0418" w:rsidRPr="00B1737D" w14:paraId="50E54F9D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E04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9R2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B05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utamate dehydrogenase OS=Candida glabrata GN=AO440_003806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75DC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BD0418" w:rsidRPr="00B1737D" w14:paraId="5B55FF66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19F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0A0W0DEZ0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1F9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ptidyl-prolyl cis-trans isomerase D OS=Candida glabrata GN=AO440_003149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08E4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BD0418" w:rsidRPr="00B1737D" w14:paraId="2FA5A58E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CD7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W00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06C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DOG2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C5A3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BD0418" w:rsidRPr="00B1737D" w14:paraId="25F058E4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F9E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DW4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BB8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deoxyglucose-6-phosphate phosphatase 2 OS=Candida glabrata GN=AO440_000787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3B35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BD0418" w:rsidRPr="00B1737D" w14:paraId="740D28F2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E73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N11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E2C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K03641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E169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BD0418" w:rsidRPr="00B1737D" w14:paraId="20E6E652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C7C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A58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B42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in ASI1 OS=Candida glabrata GN=AO440_003409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D8A3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BD0418" w:rsidRPr="00B1737D" w14:paraId="20DA10B0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8A1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X95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837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in disulfide-isomerase OS=Candida glabrata (strain ATCC 2001 / CBS 138 / JCM 3761 / NBRC 0622 / NRRL Y-65) GN=PDI1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7B04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3</w:t>
            </w:r>
          </w:p>
        </w:tc>
      </w:tr>
      <w:tr w:rsidR="00BD0418" w:rsidRPr="00B1737D" w14:paraId="1770C74B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E74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AS8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A47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steine--tRNA ligase OS=Candida glabrata GN=AO440_003098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DF6B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3</w:t>
            </w:r>
          </w:p>
        </w:tc>
      </w:tr>
      <w:tr w:rsidR="00BD0418" w:rsidRPr="00B1737D" w14:paraId="4E968279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3D4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P00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572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J07744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B5D5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3</w:t>
            </w:r>
          </w:p>
        </w:tc>
      </w:tr>
      <w:tr w:rsidR="00BD0418" w:rsidRPr="00B1737D" w14:paraId="30D139D7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2A7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I46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984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tone H3 OS=Candida glabrata GN=AO440_000446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F0A2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4</w:t>
            </w:r>
          </w:p>
        </w:tc>
      </w:tr>
      <w:tr w:rsidR="00BD0418" w:rsidRPr="00B1737D" w14:paraId="53ADCEBB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AF6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EV7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6C3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in AIM2 OS=Candida glabrata GN=AO440_003070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8937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4</w:t>
            </w:r>
          </w:p>
        </w:tc>
      </w:tr>
      <w:tr w:rsidR="00BD0418" w:rsidRPr="00B1737D" w14:paraId="3A3FEAC6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CE4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0A0W0CHU4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345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P synthase subunit f, mitochondrial OS=Candida glabrata GN=AO440_005496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B595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4</w:t>
            </w:r>
          </w:p>
        </w:tc>
      </w:tr>
      <w:tr w:rsidR="00BD0418" w:rsidRPr="00B1737D" w14:paraId="0F7D1282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790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Y44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1BB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A03036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1B17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4</w:t>
            </w:r>
          </w:p>
        </w:tc>
      </w:tr>
      <w:tr w:rsidR="00BD0418" w:rsidRPr="00B1737D" w14:paraId="49C709B7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ADD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IS4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D5D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M12144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7C0F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5</w:t>
            </w:r>
          </w:p>
        </w:tc>
      </w:tr>
      <w:tr w:rsidR="00BD0418" w:rsidRPr="00B1737D" w14:paraId="32F7CE31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892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E8A1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3E3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Da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ibonucleoprotein-associated protein OS=Candida glabrata GN=AO440_002473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7B80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</w:tr>
      <w:tr w:rsidR="00BD0418" w:rsidRPr="00B1737D" w14:paraId="0B559546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0ED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LN6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E3D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ic enzyme OS=Candida glabrata (strain ATCC 2001 / CBS 138 / JCM 3761 / NBRC 0622 / NRRL Y-65) GN=CAGL0L02035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5624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8</w:t>
            </w:r>
          </w:p>
        </w:tc>
      </w:tr>
      <w:tr w:rsidR="00BD0418" w:rsidRPr="00B1737D" w14:paraId="4B790238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4B0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DH4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8ED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ic enzyme OS=Candida glabrata GN=AO440_004490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163E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8</w:t>
            </w:r>
          </w:p>
        </w:tc>
      </w:tr>
      <w:tr w:rsidR="00BD0418" w:rsidRPr="00B1737D" w14:paraId="5017BAA1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F2F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R32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D4C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I01320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A0CE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9</w:t>
            </w:r>
          </w:p>
        </w:tc>
      </w:tr>
      <w:tr w:rsidR="00BD0418" w:rsidRPr="00B1737D" w14:paraId="5E2873F8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8A6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SK9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878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G09779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FDAC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9</w:t>
            </w:r>
          </w:p>
        </w:tc>
      </w:tr>
      <w:tr w:rsidR="00BD0418" w:rsidRPr="00B1737D" w14:paraId="097D0C4D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CBA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Q6FUB4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C33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F04807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786F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</w:tr>
      <w:tr w:rsidR="00BD0418" w:rsidRPr="00B1737D" w14:paraId="7D724443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99F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E3C3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C18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ochondrial outer membrane protein OM45 OS=Candida glabrata GN=AO440_001299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D466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</w:tr>
      <w:tr w:rsidR="00BD0418" w:rsidRPr="00B1737D" w14:paraId="4222CF3C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BE2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RU6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4CF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S-binding factor 1 OS=Candida glabrata GN=AO440_002842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754C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</w:tr>
      <w:tr w:rsidR="00BD0418" w:rsidRPr="00B1737D" w14:paraId="35EE823E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F67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PT2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A3A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J01177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F945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</w:tr>
      <w:tr w:rsidR="00BD0418" w:rsidRPr="00B1737D" w14:paraId="4AD9A576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448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LH5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341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hibitor of glycogen debranching 1 OS=Candida glabrata GN=AO440_000074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989D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1</w:t>
            </w:r>
          </w:p>
        </w:tc>
      </w:tr>
      <w:tr w:rsidR="00BD0418" w:rsidRPr="00B1737D" w14:paraId="2E099391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855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TE7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726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G03091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DA09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3</w:t>
            </w:r>
          </w:p>
        </w:tc>
      </w:tr>
      <w:tr w:rsidR="00BD0418" w:rsidRPr="00B1737D" w14:paraId="6004079C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E4B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5W0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EFF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ne--tRNA ligase, mitochondrial OS=Candida glabrata GN=AO440_001612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BCC1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3</w:t>
            </w:r>
          </w:p>
        </w:tc>
      </w:tr>
      <w:tr w:rsidR="00BD0418" w:rsidRPr="00B1737D" w14:paraId="2CAC0A22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E12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2Z629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B48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bosomal protein L37 OS=Candida glabrata (strain ATCC 2001 / CBS 138 / JCM 3761 / NBRC 0622 / NRRL Y-65) GN=CAGL0B01203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F962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</w:tr>
      <w:tr w:rsidR="00BD0418" w:rsidRPr="00B1737D" w14:paraId="74C1BD83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728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NU1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478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complex protein 1 subunit theta OS=Candida glabrata GN=AO440_000740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5B71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6</w:t>
            </w:r>
          </w:p>
        </w:tc>
      </w:tr>
      <w:tr w:rsidR="00BD0418" w:rsidRPr="00B1737D" w14:paraId="7E56FDBB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450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Q6FY14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C98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A01848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0B6C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6</w:t>
            </w:r>
          </w:p>
        </w:tc>
      </w:tr>
      <w:tr w:rsidR="00BD0418" w:rsidRPr="00B1737D" w14:paraId="0ACD724B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E46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B38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D5E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pressor of mar1-1 protein OS=Candida glabrata GN=AO440_003234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FFFE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8</w:t>
            </w:r>
          </w:p>
        </w:tc>
      </w:tr>
      <w:tr w:rsidR="00BD0418" w:rsidRPr="00B1737D" w14:paraId="4B1E0046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518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NK6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ACC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SUM1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7C94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8</w:t>
            </w:r>
          </w:p>
        </w:tc>
      </w:tr>
      <w:tr w:rsidR="00BD0418" w:rsidRPr="00B1737D" w14:paraId="288CA00B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545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HJ3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A8C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NA-directed RNA polymerase I subunit RPA49 OS=Candida glabrata GN=AO440_003099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E150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</w:tr>
      <w:tr w:rsidR="00BD0418" w:rsidRPr="00B1737D" w14:paraId="14C34911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81A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XP9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3A8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ptidyl-prolyl cis-trans isomerase OS=Candida glabrata (strain ATCC 2001 / CBS 138 / JCM 3761 / NBRC 0622 / NRRL Y-65) GN=CAGL0B04037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57F6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1</w:t>
            </w:r>
          </w:p>
        </w:tc>
      </w:tr>
      <w:tr w:rsidR="00BD0418" w:rsidRPr="00B1737D" w14:paraId="5A571BF3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DCB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EFK7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C2D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ptidyl-prolyl cis-trans isomerase OS=Candida glabrata GN=AO440_000334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05E7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1</w:t>
            </w:r>
          </w:p>
        </w:tc>
      </w:tr>
      <w:tr w:rsidR="00BD0418" w:rsidRPr="00B1737D" w14:paraId="157AF5B2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197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CP1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980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karyotic translation initiation factor 6 OS=Candida glabrata GN=TIF6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AA5A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4</w:t>
            </w:r>
          </w:p>
        </w:tc>
      </w:tr>
      <w:tr w:rsidR="00BD0418" w:rsidRPr="00B1737D" w14:paraId="542B42F6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6D9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JH2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9E4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cleolar GTP-binding protein 1 OS=Candida glabrata GN=AO440_002137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0FFE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5</w:t>
            </w:r>
          </w:p>
        </w:tc>
      </w:tr>
      <w:tr w:rsidR="00BD0418" w:rsidRPr="00B1737D" w14:paraId="2B0C6299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C05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G11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B5C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nscription factor IIIB 70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Da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bunit OS=Candida glabrata GN=AO440_001443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5E66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6</w:t>
            </w:r>
          </w:p>
        </w:tc>
      </w:tr>
      <w:tr w:rsidR="00BD0418" w:rsidRPr="00B1737D" w14:paraId="25E924A1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3EA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Q6FTD1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79E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G03443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D967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7</w:t>
            </w:r>
          </w:p>
        </w:tc>
      </w:tr>
      <w:tr w:rsidR="00BD0418" w:rsidRPr="00B1737D" w14:paraId="2B7FD2B0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F0A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EB88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316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ortin subunit beta-4 OS=Candida glabrata GN=AO440_001628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0446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7</w:t>
            </w:r>
          </w:p>
        </w:tc>
      </w:tr>
      <w:tr w:rsidR="00BD0418" w:rsidRPr="00B1737D" w14:paraId="21C54EA3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7AE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874M8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0A3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bosomal protein L37 OS=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uyveromyce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phensis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N=RPL37A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2006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8</w:t>
            </w:r>
          </w:p>
        </w:tc>
      </w:tr>
      <w:tr w:rsidR="00BD0418" w:rsidRPr="00B1737D" w14:paraId="1576882D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8F7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BT9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AB2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sphorelay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ermediate protein YPD1 OS=Candida glabrata GN=AO440_003464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54A9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8</w:t>
            </w:r>
          </w:p>
        </w:tc>
      </w:tr>
      <w:tr w:rsidR="00BD0418" w:rsidRPr="00B1737D" w14:paraId="1CBFFE59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E35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VS0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54E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D06160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E2BB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9</w:t>
            </w:r>
          </w:p>
        </w:tc>
      </w:tr>
      <w:tr w:rsidR="00BD0418" w:rsidRPr="00B1737D" w14:paraId="16A134DC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4AB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UG2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12A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F03729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E8D6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9</w:t>
            </w:r>
          </w:p>
        </w:tc>
      </w:tr>
      <w:tr w:rsidR="00BD0418" w:rsidRPr="00B1737D" w14:paraId="1B7EAB9E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8A9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D45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160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S ribosomal protein S27 OS=Candida glabrata GN=AO440_002824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F8F4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1</w:t>
            </w:r>
          </w:p>
        </w:tc>
      </w:tr>
      <w:tr w:rsidR="00BD0418" w:rsidRPr="00B1737D" w14:paraId="44EA2FB2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935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PV0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E46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S ribosomal protein S27 OS=Candida glabrata (strain ATCC 2001 / CBS 138 / JCM 3761 / NBRC 0622 / NRRL Y-65) GN=CAGL0J00737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DF53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1</w:t>
            </w:r>
          </w:p>
        </w:tc>
      </w:tr>
      <w:tr w:rsidR="00BD0418" w:rsidRPr="00B1737D" w14:paraId="77AE6AC9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908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EQC9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CB0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ycerol-1-phosphate phosphohydrolase 1 OS=Candida glabrata GN=AO440_004388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AD48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2</w:t>
            </w:r>
          </w:p>
        </w:tc>
      </w:tr>
      <w:tr w:rsidR="00BD0418" w:rsidRPr="00B1737D" w14:paraId="350FCEFA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93B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Q6FS94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70B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H02409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A341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3</w:t>
            </w:r>
          </w:p>
        </w:tc>
      </w:tr>
      <w:tr w:rsidR="00BD0418" w:rsidRPr="00B1737D" w14:paraId="65326B0F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28E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FG6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2F2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karyotic translation initiation factor eIF-1 OS=Candida glabrata GN=AO440_003095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1548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4</w:t>
            </w:r>
          </w:p>
        </w:tc>
      </w:tr>
      <w:tr w:rsidR="00BD0418" w:rsidRPr="00B1737D" w14:paraId="26AC9B55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FA9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EI29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1C8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amide synthase subunit LIP1 OS=Candida glabrata GN=AO440_004440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F395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4</w:t>
            </w:r>
          </w:p>
        </w:tc>
      </w:tr>
      <w:tr w:rsidR="00BD0418" w:rsidRPr="00B1737D" w14:paraId="362AA24C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DDA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EI07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237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karyotic translation initiation factor 3 subunit C OS=Candida glabrata GN=NIP1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1626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5</w:t>
            </w:r>
          </w:p>
        </w:tc>
      </w:tr>
      <w:tr w:rsidR="00BD0418" w:rsidRPr="00B1737D" w14:paraId="7A44D9CD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061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J86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867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M08338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E689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5</w:t>
            </w:r>
          </w:p>
        </w:tc>
      </w:tr>
      <w:tr w:rsidR="00BD0418" w:rsidRPr="00B1737D" w14:paraId="75F54A91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8AF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UP9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7C4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F01683g PE=4 SV=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7E84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6</w:t>
            </w:r>
          </w:p>
        </w:tc>
      </w:tr>
      <w:tr w:rsidR="00BD0418" w:rsidRPr="00B1737D" w14:paraId="78489E84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9AD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LR3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98E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vB-like helicase OS=Candida glabrata GN=AO440_001336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AB7C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6</w:t>
            </w:r>
          </w:p>
        </w:tc>
      </w:tr>
      <w:tr w:rsidR="00BD0418" w:rsidRPr="00B1737D" w14:paraId="3A013DF1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326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SA5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5ED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GN=AO440_004749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E60C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</w:tr>
      <w:tr w:rsidR="00BD0418" w:rsidRPr="00B1737D" w14:paraId="3CDDCF4E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096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P72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F5B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8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Da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lucose-regulated protein-like protein OS=Candida glabrata GN=AO440_000737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D2F4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8</w:t>
            </w:r>
          </w:p>
        </w:tc>
      </w:tr>
      <w:tr w:rsidR="00BD0418" w:rsidRPr="00B1737D" w14:paraId="220BA26C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B62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K14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052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ycerol-3-phosphate dehydrogenase [NAD(+)] OS=Candida glabrata GN=AO440_003323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6C7C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9</w:t>
            </w:r>
          </w:p>
        </w:tc>
      </w:tr>
      <w:tr w:rsidR="00BD0418" w:rsidRPr="00B1737D" w14:paraId="467D1666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C6C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Q6FR86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927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H10582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831F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9</w:t>
            </w:r>
          </w:p>
        </w:tc>
      </w:tr>
      <w:tr w:rsidR="00BD0418" w:rsidRPr="00B1737D" w14:paraId="5B1B2D66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349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DK0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C0D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iquitin carboxyl-terminal hydrolase 1 OS=Candida glabrata GN=AO440_002348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3AEB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9</w:t>
            </w:r>
          </w:p>
        </w:tc>
      </w:tr>
      <w:tr w:rsidR="00BD0418" w:rsidRPr="00B1737D" w14:paraId="0725822C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8EC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UU0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314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PRO2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2120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1</w:t>
            </w:r>
          </w:p>
        </w:tc>
      </w:tr>
      <w:tr w:rsidR="00BD0418" w:rsidRPr="00B1737D" w14:paraId="24013AD1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98A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GA5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B06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P synthase OS=Candida glabrata GN=AO440_001284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5888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2</w:t>
            </w:r>
          </w:p>
        </w:tc>
      </w:tr>
      <w:tr w:rsidR="00BD0418" w:rsidRPr="00B1737D" w14:paraId="0DC2767A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1C7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UV0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134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in transport protein SEC23-2 OS=Candida glabrata GN=AO440_001908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184F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</w:t>
            </w:r>
          </w:p>
        </w:tc>
      </w:tr>
      <w:tr w:rsidR="00BD0418" w:rsidRPr="00B1737D" w14:paraId="2E83F846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EFD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1Y3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52C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S ribosomal protein L33, mitochondrial OS=Candida glabrata GN=AO440_002453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C5E6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</w:t>
            </w:r>
          </w:p>
        </w:tc>
      </w:tr>
      <w:tr w:rsidR="00BD0418" w:rsidRPr="00B1737D" w14:paraId="33F8BE1B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68A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CH4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871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infilin-1 OS=Candida glabrata GN=AO440_003298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74AC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</w:tr>
      <w:tr w:rsidR="00BD0418" w:rsidRPr="00B1737D" w14:paraId="7B2427D4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E08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IS2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A41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ycine cleavage system H protein OS=Candida glabrata (strain ATCC 2001 / CBS 138 / JCM 3761 / NBRC 0622 / NRRL Y-65) GN=CAGL0M12188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E864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</w:t>
            </w:r>
          </w:p>
        </w:tc>
      </w:tr>
      <w:tr w:rsidR="00BD0418" w:rsidRPr="00B1737D" w14:paraId="59272D4B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F89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PH4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579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J03806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B479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7</w:t>
            </w:r>
          </w:p>
        </w:tc>
      </w:tr>
      <w:tr w:rsidR="00BD0418" w:rsidRPr="00B1737D" w14:paraId="01DCFC8E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7DF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Q6FQI8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A42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YAK1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3917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0418" w:rsidRPr="00B1737D" w14:paraId="68FBB5EF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74D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G18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C1E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GN=AO440_000707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FC03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0418" w:rsidRPr="00B1737D" w14:paraId="778F49AE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908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RQ6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6AC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H06721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198F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0418" w:rsidRPr="00B1737D" w14:paraId="2D043869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840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956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0F6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iquitin carboxyl-terminal hydrolase 7 OS=Candida glabrata GN=AO440_002180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D7B6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0418" w:rsidRPr="00B1737D" w14:paraId="04446953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DF1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ED9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A7F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S ribosomal protein L19, mitochondrial OS=Candida glabrata GN=AO440_003251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237E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2</w:t>
            </w:r>
          </w:p>
        </w:tc>
      </w:tr>
      <w:tr w:rsidR="00BD0418" w:rsidRPr="00B1737D" w14:paraId="4A8ABA1E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52B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NG3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28B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nnose-1-phosphate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nyltransferase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OS=Candida glabrata GN=AO440_002105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4787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</w:tr>
      <w:tr w:rsidR="00BD0418" w:rsidRPr="00B1737D" w14:paraId="6C61023B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F3F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X67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B66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OS complex subunit MIC10 OS=Candida glabrata (strain ATCC 2001 / CBS 138 / JCM 3761 / NBRC 0622 / NRRL Y-65) GN=CAGL0B00396g PE=3 SV=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44D1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5</w:t>
            </w:r>
          </w:p>
        </w:tc>
      </w:tr>
      <w:tr w:rsidR="00BD0418" w:rsidRPr="00B1737D" w14:paraId="2A88918C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787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XI6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176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B03619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2177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</w:tr>
      <w:tr w:rsidR="00BD0418" w:rsidRPr="00B1737D" w14:paraId="67FA36C4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6DF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F97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83B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evisin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S=Candida glabrata GN=AO440_000315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C02D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</w:tr>
      <w:tr w:rsidR="00BD0418" w:rsidRPr="00B1737D" w14:paraId="4EFA6750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F4C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0A0W0DD20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BF5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ochondrial intermembrane space cysteine motif-containing protein MIX17 OS=Candida glabrata GN=AO440_004898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BA1B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</w:tr>
      <w:tr w:rsidR="00BD0418" w:rsidRPr="00B1737D" w14:paraId="13BF40A7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492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E3D5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E00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NA-directed RNA polymerases I, II, and III subunit RPABC2 OS=Candida glabrata GN=AO440_001897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F5B7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</w:tr>
      <w:tr w:rsidR="00BD0418" w:rsidRPr="00B1737D" w14:paraId="2A84A6CE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11F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6Z4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45F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clear localization sequence-binding protein (Fragment) OS=Candida glabrata GN=AO440_005598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CE28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</w:tr>
      <w:tr w:rsidR="00BD0418" w:rsidRPr="00B1737D" w14:paraId="7EB9EAFC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F13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NA0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D18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K01595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36FA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</w:tr>
      <w:tr w:rsidR="00BD0418" w:rsidRPr="00B1737D" w14:paraId="1043567C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C16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7R8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6FF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sphoribosylaminoimidazole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rboxylase OS=Candida glabrata GN=AO440_003688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72D7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</w:tr>
      <w:tr w:rsidR="00BD0418" w:rsidRPr="00B1737D" w14:paraId="43664FC6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854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EMY7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B68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B-dependent poly(A)-specific ribonuclease subunit PAN3 OS=Candida glabrata GN=PAN3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11F1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</w:tr>
      <w:tr w:rsidR="00BD0418" w:rsidRPr="00B1737D" w14:paraId="623BFB64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374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RI1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31D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oporphyrinogen decarboxylase OS=Candida glabrata (strain ATCC 2001 / CBS 138 / JCM 3761 / NBRC 0622 / NRRL Y-65) GN=CAGL0H08371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4ABC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</w:tr>
      <w:tr w:rsidR="00BD0418" w:rsidRPr="00B1737D" w14:paraId="72FB1E1A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172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N19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F54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tolactate synthase OS=Candida glabrata (strain ATCC 2001 / CBS 138 / JCM 3761 / NBRC 0622 / NRRL Y-65) GN=CAGL0K03465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A065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</w:t>
            </w:r>
          </w:p>
        </w:tc>
      </w:tr>
      <w:tr w:rsidR="00BD0418" w:rsidRPr="00B1737D" w14:paraId="16496685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BC5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US0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0B6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nitrophenylphosphatase OS=Candida glabrata GN=AO440_000597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7E62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</w:t>
            </w:r>
          </w:p>
        </w:tc>
      </w:tr>
      <w:tr w:rsidR="00BD0418" w:rsidRPr="00B1737D" w14:paraId="0C940ECF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CBF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0A0W0CEP6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9FC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ative trans-2-enoyl-CoA reductase, mitochondrial OS=Candida glabrata GN=AO440_000346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F927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</w:t>
            </w:r>
          </w:p>
        </w:tc>
      </w:tr>
      <w:tr w:rsidR="00BD0418" w:rsidRPr="00B1737D" w14:paraId="354A3925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D32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UY5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0CC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vB-like helicase OS=Candida glabrata GN=AO440_001942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5D25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</w:t>
            </w:r>
          </w:p>
        </w:tc>
      </w:tr>
      <w:tr w:rsidR="00BD0418" w:rsidRPr="00B1737D" w14:paraId="68A2CBB9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1F1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7W9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058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-arabinono-1,4-lactone oxidase OS=Candida glabrata GN=AO440_002069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D08F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5</w:t>
            </w:r>
          </w:p>
        </w:tc>
      </w:tr>
      <w:tr w:rsidR="00BD0418" w:rsidRPr="00B1737D" w14:paraId="35314E34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66E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JF8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841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M06633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D1E6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5</w:t>
            </w:r>
          </w:p>
        </w:tc>
      </w:tr>
      <w:tr w:rsidR="00BD0418" w:rsidRPr="00B1737D" w14:paraId="4B546503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FF1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EC96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621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ative electron transfer flavoprotein subunit beta OS=Candida glabrata GN=AO440_003286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765B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</w:tr>
      <w:tr w:rsidR="00BD0418" w:rsidRPr="00B1737D" w14:paraId="6F56A148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09C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IJ0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90B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M14025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FD78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</w:tr>
      <w:tr w:rsidR="00BD0418" w:rsidRPr="00B1737D" w14:paraId="360397AC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4C4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E2U0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1DA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karyotic translation initiation factor 3 subunit J OS=Candida glabrata GN=HCR1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ACC3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</w:tr>
      <w:tr w:rsidR="00BD0418" w:rsidRPr="00B1737D" w14:paraId="4315113C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6B7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357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8C3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ative oxidoreductase TDA3 OS=Candida glabrata GN=AO440_001004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F738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1</w:t>
            </w:r>
          </w:p>
        </w:tc>
      </w:tr>
      <w:tr w:rsidR="00BD0418" w:rsidRPr="00B1737D" w14:paraId="49C3B484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083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4W8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ACA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karyotic translation initiation factor 3 subunit I OS=Candida glabrata GN=TIF34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629B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1</w:t>
            </w:r>
          </w:p>
        </w:tc>
      </w:tr>
      <w:tr w:rsidR="00BD0418" w:rsidRPr="00B1737D" w14:paraId="2F5407D5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0E7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P91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7F6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J05698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F3BB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</w:t>
            </w:r>
          </w:p>
        </w:tc>
      </w:tr>
      <w:tr w:rsidR="00BD0418" w:rsidRPr="00B1737D" w14:paraId="2E6A5B34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380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0A0W0DHG8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CFC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NA-directed RNA polymerase III subunit RPC7 OS=Candida glabrata GN=AO440_003007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4629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</w:t>
            </w:r>
          </w:p>
        </w:tc>
      </w:tr>
      <w:tr w:rsidR="00BD0418" w:rsidRPr="00B1737D" w14:paraId="5D71DBD6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983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QN9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EE1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bosome-interacting GTPase 1 OS=Candida glabrata GN=AO440_004375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EBD3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8</w:t>
            </w:r>
          </w:p>
        </w:tc>
      </w:tr>
      <w:tr w:rsidR="00BD0418" w:rsidRPr="00B1737D" w14:paraId="372C99EA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86F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IS5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C27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M12122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0CE5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8</w:t>
            </w:r>
          </w:p>
        </w:tc>
      </w:tr>
      <w:tr w:rsidR="00BD0418" w:rsidRPr="00B1737D" w14:paraId="4156C537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6EF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N37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B69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K03047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11DB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</w:tr>
      <w:tr w:rsidR="00BD0418" w:rsidRPr="00B1737D" w14:paraId="1834A583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B3D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2Q3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DEF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in HRI1 OS=Candida glabrata GN=AO440_002361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F1AF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1</w:t>
            </w:r>
          </w:p>
        </w:tc>
      </w:tr>
      <w:tr w:rsidR="00BD0418" w:rsidRPr="00B1737D" w14:paraId="04CF2055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4B6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L61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E2A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in SSO1 OS=Candida glabrata GN=AO440_001088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7B75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1</w:t>
            </w:r>
          </w:p>
        </w:tc>
      </w:tr>
      <w:tr w:rsidR="00BD0418" w:rsidRPr="00B1737D" w14:paraId="2550718C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14D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S10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BCF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clear and cytoplasmic polyadenylated RNA-binding protein PUB1 OS=Candida glabrata GN=AO440_002349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64C4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</w:tr>
      <w:tr w:rsidR="00BD0418" w:rsidRPr="00B1737D" w14:paraId="2E222155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C02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R85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9BA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PUB1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9A67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</w:tr>
      <w:tr w:rsidR="00BD0418" w:rsidRPr="00B1737D" w14:paraId="53FE07C7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916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UL3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F8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HPT1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8DCE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</w:tr>
      <w:tr w:rsidR="00BD0418" w:rsidRPr="00B1737D" w14:paraId="4CF40632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458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0A0W0DG60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CC3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olase-phosphatase E1 OS=Candida glabrata GN=UTR4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5B93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5</w:t>
            </w:r>
          </w:p>
        </w:tc>
      </w:tr>
      <w:tr w:rsidR="00BD0418" w:rsidRPr="00B1737D" w14:paraId="25FAE26F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864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IH3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258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ta-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nolevulinic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id dehydratase OS=Candida glabrata GN=AO440_000862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2839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6</w:t>
            </w:r>
          </w:p>
        </w:tc>
      </w:tr>
      <w:tr w:rsidR="00BD0418" w:rsidRPr="00B1737D" w14:paraId="100A2E42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79F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SY3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CB8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complex protein 1 subunit gamma OS=Candida glabrata (strain ATCC 2001 / CBS 138 / JCM 3761 / NBRC 0622 / NRRL Y-65) GN=CAGL0G06908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EEF6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8</w:t>
            </w:r>
          </w:p>
        </w:tc>
      </w:tr>
      <w:tr w:rsidR="00BD0418" w:rsidRPr="00B1737D" w14:paraId="66C23100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5A1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Q58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F6F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I08965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E88E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9</w:t>
            </w:r>
          </w:p>
        </w:tc>
      </w:tr>
      <w:tr w:rsidR="00BD0418" w:rsidRPr="00B1737D" w14:paraId="5A7DBEE8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CDA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VK3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54C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E01221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8A0D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</w:tr>
      <w:tr w:rsidR="00BD0418" w:rsidRPr="00B1737D" w14:paraId="4E88F394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AE3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669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197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in GIR2 OS=Candida glabrata GN=AO440_000949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2374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</w:tr>
      <w:tr w:rsidR="00BD0418" w:rsidRPr="00B1737D" w14:paraId="71CF4570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57D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N51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F21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K02717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9432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</w:tr>
      <w:tr w:rsidR="00BD0418" w:rsidRPr="00B1737D" w14:paraId="37063776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BC8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EA32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044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in SSP120 OS=Candida glabrata GN=AO440_002046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AF9F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1</w:t>
            </w:r>
          </w:p>
        </w:tc>
      </w:tr>
      <w:tr w:rsidR="00BD0418" w:rsidRPr="00B1737D" w14:paraId="38065F68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756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AR6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812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tolactate synthase OS=Candida glabrata GN=AO440_003401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95DF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3</w:t>
            </w:r>
          </w:p>
        </w:tc>
      </w:tr>
      <w:tr w:rsidR="00BD0418" w:rsidRPr="00B1737D" w14:paraId="4EBFD1F1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F8F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0A0W0DLE8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E47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hthine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thyl ester synthase OS=Candida glabrata GN=AO440_000373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976B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5</w:t>
            </w:r>
          </w:p>
        </w:tc>
      </w:tr>
      <w:tr w:rsidR="00BD0418" w:rsidRPr="00B1737D" w14:paraId="32E1E01E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DDF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MH6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6D2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gnal recognition particle 54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Da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tein OS=Candida glabrata (strain ATCC 2001 / CBS 138 / JCM 3761 / NBRC 0622 / NRRL Y-65) GN=CAGL0K07986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20CA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7</w:t>
            </w:r>
          </w:p>
        </w:tc>
      </w:tr>
      <w:tr w:rsidR="00BD0418" w:rsidRPr="00B1737D" w14:paraId="3E9B4EA1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A6C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EPF3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1B5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gnal recognition particle 54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Da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tein OS=Candida glabrata GN=AO440_003588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DC81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7</w:t>
            </w:r>
          </w:p>
        </w:tc>
      </w:tr>
      <w:tr w:rsidR="00BD0418" w:rsidRPr="00B1737D" w14:paraId="269A8A71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437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MP6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0E6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K06325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7DA3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7</w:t>
            </w:r>
          </w:p>
        </w:tc>
      </w:tr>
      <w:tr w:rsidR="00BD0418" w:rsidRPr="00B1737D" w14:paraId="3ACD58E4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DBA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KZ6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78C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L07370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5616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9</w:t>
            </w:r>
          </w:p>
        </w:tc>
      </w:tr>
      <w:tr w:rsidR="00BD0418" w:rsidRPr="00B1737D" w14:paraId="5A958E97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06E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577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CC1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DP-N-acetylglucosamine </w:t>
            </w: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rophosphorylase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S=Candida glabrata GN=AO440_005137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D93B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9</w:t>
            </w:r>
          </w:p>
        </w:tc>
      </w:tr>
      <w:tr w:rsidR="00BD0418" w:rsidRPr="00B1737D" w14:paraId="18EA79CF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0EB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LK5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91B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n cytoskeleton-regulatory complex protein PAN1 OS=Candida glabrata GN=AO440_002867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5179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1</w:t>
            </w:r>
          </w:p>
        </w:tc>
      </w:tr>
      <w:tr w:rsidR="00BD0418" w:rsidRPr="00B1737D" w14:paraId="47FCEA02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AE6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ES33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63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ucosamine 6-phosphate N-acetyltransferase OS=Candida glabrata GN=AO440_000702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C59D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3</w:t>
            </w:r>
          </w:p>
        </w:tc>
      </w:tr>
      <w:tr w:rsidR="00BD0418" w:rsidRPr="00B1737D" w14:paraId="1F2E90D5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1DA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MH2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673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omatin structure-remodeling complex protein RSC6 OS=Candida glabrata GN=AO440_000523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0FAF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4</w:t>
            </w:r>
          </w:p>
        </w:tc>
      </w:tr>
      <w:tr w:rsidR="00BD0418" w:rsidRPr="00B1737D" w14:paraId="58F9A187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F03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Q6FWT5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D6E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C03025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37DB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4</w:t>
            </w:r>
          </w:p>
        </w:tc>
      </w:tr>
      <w:tr w:rsidR="00BD0418" w:rsidRPr="00B1737D" w14:paraId="170182FD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912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Q81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9E1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TIF3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CE6A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</w:tr>
      <w:tr w:rsidR="00BD0418" w:rsidRPr="00B1737D" w14:paraId="0B5221B8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EC8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NE2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5E2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idylate kinase OS=Candida glabrata GN=URA6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65C6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</w:tr>
      <w:tr w:rsidR="00BD0418" w:rsidRPr="00B1737D" w14:paraId="5F0FE1D7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399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KP3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C34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idylate kinase OS=Candida glabrata (strain ATCC 2001 / CBS 138 / JCM 3761 / NBRC 0622 / NRRL Y-65) GN=URA6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2C79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</w:tr>
      <w:tr w:rsidR="00BD0418" w:rsidRPr="00B1737D" w14:paraId="127A3122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E4A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Q88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861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hydroorotate dehydrogenase (quinone), mitochondrial OS=Candida glabrata GN=AO440_004405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A72D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7</w:t>
            </w:r>
          </w:p>
        </w:tc>
      </w:tr>
      <w:tr w:rsidR="00BD0418" w:rsidRPr="00B1737D" w14:paraId="27C2B8F6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994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4UN30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0DE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J06374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8AAC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8</w:t>
            </w:r>
          </w:p>
        </w:tc>
      </w:tr>
      <w:tr w:rsidR="00BD0418" w:rsidRPr="00B1737D" w14:paraId="71DB3055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6BFD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KR7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B2B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karyotic translation initiation factor 4B OS=Candida glabrata GN=AO440_002697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B5E0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7</w:t>
            </w:r>
          </w:p>
        </w:tc>
      </w:tr>
      <w:tr w:rsidR="00BD0418" w:rsidRPr="00B1737D" w14:paraId="6842433F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248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J05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9F1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hosphomevalonate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carboxylase OS=Candida glabrata GN=AO440_000548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2BB4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7</w:t>
            </w:r>
          </w:p>
        </w:tc>
      </w:tr>
      <w:tr w:rsidR="00BD0418" w:rsidRPr="00B1737D" w14:paraId="2B79D182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C43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WQ9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72C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hosphomevalonate</w:t>
            </w:r>
            <w:proofErr w:type="spellEnd"/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carboxylase OS=Candida glabrata (strain ATCC 2001 / CBS 138 / JCM 3761 / NBRC 0622 / NRRL Y-65) GN=CAGL0C03630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1F9F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7</w:t>
            </w:r>
          </w:p>
        </w:tc>
      </w:tr>
      <w:tr w:rsidR="00BD0418" w:rsidRPr="00B1737D" w14:paraId="40385008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2B4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Q6FUD3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7F2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F04367g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3A9D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3</w:t>
            </w:r>
          </w:p>
        </w:tc>
      </w:tr>
      <w:tr w:rsidR="00BD0418" w:rsidRPr="00B1737D" w14:paraId="067B04FE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292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GA1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C79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F0001 protein OS=Candida glabrata GN=AO440_001281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CBB0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3</w:t>
            </w:r>
          </w:p>
        </w:tc>
      </w:tr>
      <w:tr w:rsidR="00BD0418" w:rsidRPr="00B1737D" w14:paraId="419A9B62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46E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Y93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384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A04037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08B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5</w:t>
            </w:r>
          </w:p>
        </w:tc>
      </w:tr>
      <w:tr w:rsidR="00BD0418" w:rsidRPr="00B1737D" w14:paraId="21B0466D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E2D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MX8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DDC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odic tryptophan protein 1 OS=Candida glabrata GN=AO440_000113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E1B2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5</w:t>
            </w:r>
          </w:p>
        </w:tc>
      </w:tr>
      <w:tr w:rsidR="00BD0418" w:rsidRPr="00B1737D" w14:paraId="57853868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987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WP1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EBE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I/SNF complex subunit SWI3 OS=Candida glabrata GN=AO440_004344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8D07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6</w:t>
            </w:r>
          </w:p>
        </w:tc>
      </w:tr>
      <w:tr w:rsidR="00BD0418" w:rsidRPr="00B1737D" w14:paraId="16BC58F4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D914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WM5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B24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ATP16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0C3D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2</w:t>
            </w:r>
          </w:p>
        </w:tc>
      </w:tr>
      <w:tr w:rsidR="00BD0418" w:rsidRPr="00B1737D" w14:paraId="5B840188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457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M25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6C6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K11572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9AC2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3</w:t>
            </w:r>
          </w:p>
        </w:tc>
      </w:tr>
      <w:tr w:rsidR="00BD0418" w:rsidRPr="00B1737D" w14:paraId="1EA71D89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9E6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RC0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2FF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-chaperone protein SBA1 OS=Candida glabrata GN=AO440_003738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8460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3</w:t>
            </w:r>
          </w:p>
        </w:tc>
      </w:tr>
      <w:tr w:rsidR="00BD0418" w:rsidRPr="00B1737D" w14:paraId="64F556A3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CF4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VB4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038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E03245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F343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</w:tr>
      <w:tr w:rsidR="00BD0418" w:rsidRPr="00B1737D" w14:paraId="0550537A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8A7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0A0W0EDH0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327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clear localization sequence-binding protein OS=Candida glabrata GN=AO440_005637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22FE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</w:tr>
      <w:tr w:rsidR="00BD0418" w:rsidRPr="00B1737D" w14:paraId="5B35CBD5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23B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LV4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3C3A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L00385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71E2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8</w:t>
            </w:r>
          </w:p>
        </w:tc>
      </w:tr>
      <w:tr w:rsidR="00BD0418" w:rsidRPr="00B1737D" w14:paraId="49E47466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975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M44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2909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NA 3'-end-processing protein RNA15 OS=Candida glabrata GN=AO440_000865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2EF6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8</w:t>
            </w:r>
          </w:p>
        </w:tc>
      </w:tr>
      <w:tr w:rsidR="00BD0418" w:rsidRPr="00B1737D" w14:paraId="147EDD99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4F9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VR9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01DC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D06182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42FD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8</w:t>
            </w:r>
          </w:p>
        </w:tc>
      </w:tr>
      <w:tr w:rsidR="00BD0418" w:rsidRPr="00B1737D" w14:paraId="732B0445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E975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A45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142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cription elongation factor SPT5 (Fragment) OS=Candida glabrata GN=AO440_002092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1687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2</w:t>
            </w:r>
          </w:p>
        </w:tc>
      </w:tr>
      <w:tr w:rsidR="00BD0418" w:rsidRPr="00B1737D" w14:paraId="5A1A0424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B2F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CED5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91B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bonucleotide reductase inhibitor protein SML1 OS=Candida glabrata GN=AO440_004774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F258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3</w:t>
            </w:r>
          </w:p>
        </w:tc>
      </w:tr>
      <w:tr w:rsidR="00BD0418" w:rsidRPr="00B1737D" w14:paraId="0EF40A23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C1A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EBU1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F99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foldin subunit 1 OS=Candida glabrata GN=AO440_001793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02D8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3</w:t>
            </w:r>
          </w:p>
        </w:tc>
      </w:tr>
      <w:tr w:rsidR="00BD0418" w:rsidRPr="00B1737D" w14:paraId="112671B0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A93F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EE15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A921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ochondrial phosphate carrier protein OS=Candida glabrata GN=AO440_001113 PE=3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4FA0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1</w:t>
            </w:r>
          </w:p>
        </w:tc>
      </w:tr>
      <w:tr w:rsidR="00BD0418" w:rsidRPr="00B1737D" w14:paraId="4906F28E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282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8Y0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66DB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uced viability upon starvation protein 167 OS=Candida glabrata GN=AO440_003927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DCD6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4</w:t>
            </w:r>
          </w:p>
        </w:tc>
      </w:tr>
      <w:tr w:rsidR="00BD0418" w:rsidRPr="00B1737D" w14:paraId="0A426F63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125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K28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9A6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M01650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0C65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4</w:t>
            </w:r>
          </w:p>
        </w:tc>
      </w:tr>
      <w:tr w:rsidR="00BD0418" w:rsidRPr="00B1737D" w14:paraId="2CBDE559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E3A3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Q6FSY4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A04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CAGL0G06886g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C41A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5</w:t>
            </w:r>
          </w:p>
        </w:tc>
      </w:tr>
      <w:tr w:rsidR="00BD0418" w:rsidRPr="00B1737D" w14:paraId="290DD1AA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6140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Q40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8688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l wall mannoprotein CIS3 OS=Candida glabrata GN=AO440_004218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BE50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9</w:t>
            </w:r>
          </w:p>
        </w:tc>
      </w:tr>
      <w:tr w:rsidR="00BD0418" w:rsidRPr="00B1737D" w14:paraId="0EA866F1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2EFE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6FJ79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7DA6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aracterized protein OS=Candida glabrata (strain ATCC 2001 / CBS 138 / JCM 3761 / NBRC 0622 / NRRL Y-65) GN=PIR5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05B2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9</w:t>
            </w:r>
          </w:p>
        </w:tc>
      </w:tr>
      <w:tr w:rsidR="00BD0418" w:rsidRPr="00B1737D" w14:paraId="7452443A" w14:textId="77777777" w:rsidTr="00C553D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E6F7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A0W0DHD0</w:t>
            </w: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9382" w14:textId="77777777" w:rsidR="00BD0418" w:rsidRPr="00B1737D" w:rsidRDefault="00BD0418" w:rsidP="00B1737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lation machinery-associated protein 46 OS=Candida glabrata GN=AO440_003138 PE=4 SV=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ACC7" w14:textId="77777777" w:rsidR="00BD0418" w:rsidRPr="00B1737D" w:rsidRDefault="00BD0418" w:rsidP="00B1737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1</w:t>
            </w:r>
          </w:p>
        </w:tc>
      </w:tr>
    </w:tbl>
    <w:p w14:paraId="13106187" w14:textId="77777777" w:rsidR="00DF3E31" w:rsidRPr="00B1737D" w:rsidRDefault="00DF3E31" w:rsidP="00B173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7A46A4" w14:textId="77777777" w:rsidR="00076756" w:rsidRPr="00B1737D" w:rsidRDefault="00076756" w:rsidP="00B1737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737D">
        <w:rPr>
          <w:rFonts w:ascii="Times New Roman" w:hAnsi="Times New Roman" w:cs="Times New Roman"/>
          <w:b/>
          <w:sz w:val="24"/>
          <w:szCs w:val="24"/>
        </w:rPr>
        <w:t xml:space="preserve">Table S8: Antifungal activity of </w:t>
      </w:r>
      <w:r w:rsidR="00104863" w:rsidRPr="00B1737D">
        <w:rPr>
          <w:rFonts w:ascii="Times New Roman" w:hAnsi="Times New Roman" w:cs="Times New Roman"/>
          <w:b/>
          <w:sz w:val="24"/>
          <w:szCs w:val="24"/>
        </w:rPr>
        <w:t>A</w:t>
      </w:r>
      <w:r w:rsidRPr="00B1737D">
        <w:rPr>
          <w:rFonts w:ascii="Times New Roman" w:hAnsi="Times New Roman" w:cs="Times New Roman"/>
          <w:b/>
          <w:sz w:val="24"/>
          <w:szCs w:val="24"/>
        </w:rPr>
        <w:t xml:space="preserve">) 3-BP </w:t>
      </w:r>
      <w:r w:rsidR="00104863" w:rsidRPr="00B1737D">
        <w:rPr>
          <w:rFonts w:ascii="Times New Roman" w:hAnsi="Times New Roman" w:cs="Times New Roman"/>
          <w:b/>
          <w:sz w:val="24"/>
          <w:szCs w:val="24"/>
        </w:rPr>
        <w:t>B</w:t>
      </w:r>
      <w:r w:rsidRPr="00B1737D">
        <w:rPr>
          <w:rFonts w:ascii="Times New Roman" w:hAnsi="Times New Roman" w:cs="Times New Roman"/>
          <w:b/>
          <w:sz w:val="24"/>
          <w:szCs w:val="24"/>
        </w:rPr>
        <w:t xml:space="preserve">) Polydatin alone and in combination with FLC against the representative drug-resistant and drug-susceptible clinical isolates of </w:t>
      </w:r>
      <w:r w:rsidRPr="00B1737D">
        <w:rPr>
          <w:rFonts w:ascii="Times New Roman" w:hAnsi="Times New Roman" w:cs="Times New Roman"/>
          <w:b/>
          <w:i/>
          <w:sz w:val="24"/>
          <w:szCs w:val="24"/>
        </w:rPr>
        <w:t>C. albicans</w:t>
      </w:r>
      <w:r w:rsidRPr="00B1737D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B1737D">
        <w:rPr>
          <w:rFonts w:ascii="Times New Roman" w:hAnsi="Times New Roman" w:cs="Times New Roman"/>
          <w:b/>
          <w:i/>
          <w:sz w:val="24"/>
          <w:szCs w:val="24"/>
        </w:rPr>
        <w:t>C. glabrata</w:t>
      </w:r>
    </w:p>
    <w:p w14:paraId="4BF4F02C" w14:textId="77777777" w:rsidR="00076756" w:rsidRPr="00B1737D" w:rsidRDefault="00104863" w:rsidP="00B173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37D">
        <w:rPr>
          <w:rFonts w:ascii="Times New Roman" w:hAnsi="Times New Roman" w:cs="Times New Roman"/>
          <w:b/>
          <w:sz w:val="24"/>
          <w:szCs w:val="24"/>
        </w:rPr>
        <w:t>A</w:t>
      </w:r>
      <w:r w:rsidR="00076756" w:rsidRPr="00B1737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1260"/>
        <w:gridCol w:w="1620"/>
        <w:gridCol w:w="1440"/>
        <w:gridCol w:w="1620"/>
        <w:gridCol w:w="1522"/>
        <w:gridCol w:w="1178"/>
      </w:tblGrid>
      <w:tr w:rsidR="00076756" w:rsidRPr="00B1737D" w14:paraId="35352DC1" w14:textId="77777777" w:rsidTr="00AB028A">
        <w:trPr>
          <w:trHeight w:val="795"/>
        </w:trPr>
        <w:tc>
          <w:tcPr>
            <w:tcW w:w="1260" w:type="dxa"/>
          </w:tcPr>
          <w:p w14:paraId="0EAEA5B9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Strain </w:t>
            </w:r>
          </w:p>
        </w:tc>
        <w:tc>
          <w:tcPr>
            <w:tcW w:w="1620" w:type="dxa"/>
          </w:tcPr>
          <w:p w14:paraId="5D186699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FLC mM (</w:t>
            </w:r>
            <w:r w:rsidRPr="00B173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IC</w:t>
            </w:r>
            <w:r w:rsidRPr="00B1737D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80</w:t>
            </w:r>
            <w:r w:rsidRPr="00B173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0C24E4DC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FLC Comb mM</w:t>
            </w:r>
          </w:p>
        </w:tc>
        <w:tc>
          <w:tcPr>
            <w:tcW w:w="1620" w:type="dxa"/>
          </w:tcPr>
          <w:p w14:paraId="7E6C8743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BP mM (</w:t>
            </w:r>
            <w:r w:rsidRPr="00B173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IC</w:t>
            </w:r>
            <w:r w:rsidRPr="00B1737D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80</w:t>
            </w:r>
            <w:r w:rsidRPr="00B173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522" w:type="dxa"/>
          </w:tcPr>
          <w:p w14:paraId="248E1026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BP Comb mM</w:t>
            </w:r>
          </w:p>
        </w:tc>
        <w:tc>
          <w:tcPr>
            <w:tcW w:w="1178" w:type="dxa"/>
          </w:tcPr>
          <w:p w14:paraId="790E508D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FICI value</w:t>
            </w:r>
          </w:p>
        </w:tc>
      </w:tr>
      <w:tr w:rsidR="00076756" w:rsidRPr="00B1737D" w14:paraId="68A9BDB8" w14:textId="77777777" w:rsidTr="00AB028A">
        <w:trPr>
          <w:trHeight w:val="271"/>
        </w:trPr>
        <w:tc>
          <w:tcPr>
            <w:tcW w:w="1260" w:type="dxa"/>
          </w:tcPr>
          <w:p w14:paraId="54291AC1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1038</w:t>
            </w:r>
          </w:p>
        </w:tc>
        <w:tc>
          <w:tcPr>
            <w:tcW w:w="1620" w:type="dxa"/>
          </w:tcPr>
          <w:p w14:paraId="47F44F8E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0.208 </w:t>
            </w:r>
          </w:p>
        </w:tc>
        <w:tc>
          <w:tcPr>
            <w:tcW w:w="1440" w:type="dxa"/>
          </w:tcPr>
          <w:p w14:paraId="029CD494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0.013 </w:t>
            </w:r>
          </w:p>
        </w:tc>
        <w:tc>
          <w:tcPr>
            <w:tcW w:w="1620" w:type="dxa"/>
          </w:tcPr>
          <w:p w14:paraId="5593EB03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.56 </w:t>
            </w:r>
          </w:p>
        </w:tc>
        <w:tc>
          <w:tcPr>
            <w:tcW w:w="1522" w:type="dxa"/>
          </w:tcPr>
          <w:p w14:paraId="26ABA33E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0.39 </w:t>
            </w:r>
          </w:p>
        </w:tc>
        <w:tc>
          <w:tcPr>
            <w:tcW w:w="1178" w:type="dxa"/>
          </w:tcPr>
          <w:p w14:paraId="21A24124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31</w:t>
            </w:r>
          </w:p>
        </w:tc>
      </w:tr>
      <w:tr w:rsidR="00076756" w:rsidRPr="00B1737D" w14:paraId="4CDBD4E0" w14:textId="77777777" w:rsidTr="00AB028A">
        <w:trPr>
          <w:trHeight w:val="265"/>
        </w:trPr>
        <w:tc>
          <w:tcPr>
            <w:tcW w:w="1260" w:type="dxa"/>
          </w:tcPr>
          <w:p w14:paraId="52E02C29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2</w:t>
            </w:r>
          </w:p>
        </w:tc>
        <w:tc>
          <w:tcPr>
            <w:tcW w:w="1620" w:type="dxa"/>
          </w:tcPr>
          <w:p w14:paraId="7D0B0572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0.013 </w:t>
            </w:r>
          </w:p>
        </w:tc>
        <w:tc>
          <w:tcPr>
            <w:tcW w:w="1440" w:type="dxa"/>
          </w:tcPr>
          <w:p w14:paraId="2ADCDD7A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0.0032 </w:t>
            </w:r>
          </w:p>
        </w:tc>
        <w:tc>
          <w:tcPr>
            <w:tcW w:w="1620" w:type="dxa"/>
          </w:tcPr>
          <w:p w14:paraId="76295CEC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.56 </w:t>
            </w:r>
          </w:p>
        </w:tc>
        <w:tc>
          <w:tcPr>
            <w:tcW w:w="1522" w:type="dxa"/>
          </w:tcPr>
          <w:p w14:paraId="2BDEAE24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0.195 </w:t>
            </w:r>
          </w:p>
        </w:tc>
        <w:tc>
          <w:tcPr>
            <w:tcW w:w="1178" w:type="dxa"/>
          </w:tcPr>
          <w:p w14:paraId="18CB5DD8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4</w:t>
            </w:r>
          </w:p>
        </w:tc>
      </w:tr>
      <w:tr w:rsidR="00076756" w:rsidRPr="00B1737D" w14:paraId="7B941A7C" w14:textId="77777777" w:rsidTr="00AB028A">
        <w:trPr>
          <w:trHeight w:val="265"/>
        </w:trPr>
        <w:tc>
          <w:tcPr>
            <w:tcW w:w="1260" w:type="dxa"/>
          </w:tcPr>
          <w:p w14:paraId="28827210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183</w:t>
            </w:r>
          </w:p>
        </w:tc>
        <w:tc>
          <w:tcPr>
            <w:tcW w:w="1620" w:type="dxa"/>
          </w:tcPr>
          <w:p w14:paraId="2F5E9DBD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0.208 </w:t>
            </w:r>
          </w:p>
        </w:tc>
        <w:tc>
          <w:tcPr>
            <w:tcW w:w="1440" w:type="dxa"/>
          </w:tcPr>
          <w:p w14:paraId="5BD631E7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0.104 </w:t>
            </w:r>
          </w:p>
        </w:tc>
        <w:tc>
          <w:tcPr>
            <w:tcW w:w="1620" w:type="dxa"/>
          </w:tcPr>
          <w:p w14:paraId="43454761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3.12 </w:t>
            </w:r>
          </w:p>
        </w:tc>
        <w:tc>
          <w:tcPr>
            <w:tcW w:w="1522" w:type="dxa"/>
          </w:tcPr>
          <w:p w14:paraId="53D0339F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0.78 </w:t>
            </w:r>
          </w:p>
        </w:tc>
        <w:tc>
          <w:tcPr>
            <w:tcW w:w="1178" w:type="dxa"/>
          </w:tcPr>
          <w:p w14:paraId="75593D5D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75</w:t>
            </w:r>
          </w:p>
        </w:tc>
      </w:tr>
      <w:tr w:rsidR="00076756" w:rsidRPr="00B1737D" w14:paraId="5BA1AA0D" w14:textId="77777777" w:rsidTr="00AB028A">
        <w:trPr>
          <w:trHeight w:val="265"/>
        </w:trPr>
        <w:tc>
          <w:tcPr>
            <w:tcW w:w="1260" w:type="dxa"/>
          </w:tcPr>
          <w:p w14:paraId="7BC8F111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203</w:t>
            </w:r>
          </w:p>
        </w:tc>
        <w:tc>
          <w:tcPr>
            <w:tcW w:w="1620" w:type="dxa"/>
          </w:tcPr>
          <w:p w14:paraId="66D51A46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0.0033 </w:t>
            </w:r>
          </w:p>
        </w:tc>
        <w:tc>
          <w:tcPr>
            <w:tcW w:w="1440" w:type="dxa"/>
          </w:tcPr>
          <w:p w14:paraId="185DEE70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0.00165 </w:t>
            </w:r>
          </w:p>
        </w:tc>
        <w:tc>
          <w:tcPr>
            <w:tcW w:w="1620" w:type="dxa"/>
          </w:tcPr>
          <w:p w14:paraId="6690ED97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3.12 </w:t>
            </w:r>
          </w:p>
        </w:tc>
        <w:tc>
          <w:tcPr>
            <w:tcW w:w="1522" w:type="dxa"/>
          </w:tcPr>
          <w:p w14:paraId="60F7AED1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0.39 </w:t>
            </w:r>
          </w:p>
        </w:tc>
        <w:tc>
          <w:tcPr>
            <w:tcW w:w="1178" w:type="dxa"/>
          </w:tcPr>
          <w:p w14:paraId="18FA7686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63</w:t>
            </w:r>
          </w:p>
        </w:tc>
      </w:tr>
    </w:tbl>
    <w:p w14:paraId="6405977A" w14:textId="77777777" w:rsidR="00076756" w:rsidRPr="00B1737D" w:rsidRDefault="00104863" w:rsidP="00B173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37D">
        <w:rPr>
          <w:rFonts w:ascii="Times New Roman" w:hAnsi="Times New Roman" w:cs="Times New Roman"/>
          <w:b/>
          <w:sz w:val="24"/>
          <w:szCs w:val="24"/>
        </w:rPr>
        <w:t>B</w:t>
      </w:r>
      <w:r w:rsidR="00076756" w:rsidRPr="00B1737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="715" w:tblpY="32"/>
        <w:tblW w:w="0" w:type="auto"/>
        <w:tblLook w:val="04A0" w:firstRow="1" w:lastRow="0" w:firstColumn="1" w:lastColumn="0" w:noHBand="0" w:noVBand="1"/>
      </w:tblPr>
      <w:tblGrid>
        <w:gridCol w:w="1165"/>
        <w:gridCol w:w="1710"/>
        <w:gridCol w:w="1440"/>
        <w:gridCol w:w="1686"/>
        <w:gridCol w:w="1464"/>
        <w:gridCol w:w="1214"/>
      </w:tblGrid>
      <w:tr w:rsidR="00076756" w:rsidRPr="00B1737D" w14:paraId="29887B6E" w14:textId="77777777" w:rsidTr="00AB028A">
        <w:trPr>
          <w:trHeight w:val="830"/>
        </w:trPr>
        <w:tc>
          <w:tcPr>
            <w:tcW w:w="1165" w:type="dxa"/>
          </w:tcPr>
          <w:p w14:paraId="45910C98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lastRenderedPageBreak/>
              <w:t xml:space="preserve">Strain </w:t>
            </w:r>
          </w:p>
        </w:tc>
        <w:tc>
          <w:tcPr>
            <w:tcW w:w="1710" w:type="dxa"/>
          </w:tcPr>
          <w:p w14:paraId="689D04EC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FLC</w:t>
            </w:r>
          </w:p>
          <w:p w14:paraId="6AD2CC8A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(mM) (</w:t>
            </w:r>
            <w:r w:rsidRPr="00B173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IC</w:t>
            </w:r>
            <w:r w:rsidRPr="00B1737D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80</w:t>
            </w:r>
            <w:r w:rsidRPr="00B173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33FDBF2C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FLC Comb</w:t>
            </w:r>
          </w:p>
          <w:p w14:paraId="289BCA56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(mM)</w:t>
            </w:r>
          </w:p>
        </w:tc>
        <w:tc>
          <w:tcPr>
            <w:tcW w:w="1686" w:type="dxa"/>
          </w:tcPr>
          <w:p w14:paraId="7BAE066D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Pd</w:t>
            </w:r>
          </w:p>
          <w:p w14:paraId="5E3984D9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(mM) (</w:t>
            </w:r>
            <w:r w:rsidRPr="00B173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IC</w:t>
            </w:r>
            <w:r w:rsidRPr="00B1737D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80</w:t>
            </w:r>
            <w:r w:rsidRPr="00B173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464" w:type="dxa"/>
          </w:tcPr>
          <w:p w14:paraId="5FAA5F68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Pd Comb</w:t>
            </w:r>
          </w:p>
          <w:p w14:paraId="261B0C2C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(mM)</w:t>
            </w:r>
          </w:p>
        </w:tc>
        <w:tc>
          <w:tcPr>
            <w:tcW w:w="1214" w:type="dxa"/>
          </w:tcPr>
          <w:p w14:paraId="76AEC355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FICI value</w:t>
            </w:r>
          </w:p>
        </w:tc>
      </w:tr>
      <w:tr w:rsidR="00076756" w:rsidRPr="00B1737D" w14:paraId="625B2E1C" w14:textId="77777777" w:rsidTr="00AB028A">
        <w:trPr>
          <w:trHeight w:val="281"/>
        </w:trPr>
        <w:tc>
          <w:tcPr>
            <w:tcW w:w="1165" w:type="dxa"/>
          </w:tcPr>
          <w:p w14:paraId="73F405FF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1038</w:t>
            </w:r>
          </w:p>
        </w:tc>
        <w:tc>
          <w:tcPr>
            <w:tcW w:w="1710" w:type="dxa"/>
          </w:tcPr>
          <w:p w14:paraId="7396FC13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0.208 </w:t>
            </w:r>
          </w:p>
        </w:tc>
        <w:tc>
          <w:tcPr>
            <w:tcW w:w="1440" w:type="dxa"/>
          </w:tcPr>
          <w:p w14:paraId="0251493C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26</w:t>
            </w:r>
          </w:p>
        </w:tc>
        <w:tc>
          <w:tcPr>
            <w:tcW w:w="1686" w:type="dxa"/>
          </w:tcPr>
          <w:p w14:paraId="03733EAB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.25 </w:t>
            </w:r>
          </w:p>
        </w:tc>
        <w:tc>
          <w:tcPr>
            <w:tcW w:w="1464" w:type="dxa"/>
          </w:tcPr>
          <w:p w14:paraId="7737DE9E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78</w:t>
            </w:r>
          </w:p>
        </w:tc>
        <w:tc>
          <w:tcPr>
            <w:tcW w:w="1214" w:type="dxa"/>
          </w:tcPr>
          <w:p w14:paraId="35644295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187</w:t>
            </w:r>
          </w:p>
        </w:tc>
      </w:tr>
      <w:tr w:rsidR="00076756" w:rsidRPr="00B1737D" w14:paraId="4BC56072" w14:textId="77777777" w:rsidTr="00AB028A">
        <w:trPr>
          <w:trHeight w:val="273"/>
        </w:trPr>
        <w:tc>
          <w:tcPr>
            <w:tcW w:w="1165" w:type="dxa"/>
          </w:tcPr>
          <w:p w14:paraId="5F04DC29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2</w:t>
            </w:r>
          </w:p>
        </w:tc>
        <w:tc>
          <w:tcPr>
            <w:tcW w:w="1710" w:type="dxa"/>
          </w:tcPr>
          <w:p w14:paraId="587EF1A0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0.013 </w:t>
            </w:r>
          </w:p>
        </w:tc>
        <w:tc>
          <w:tcPr>
            <w:tcW w:w="1440" w:type="dxa"/>
          </w:tcPr>
          <w:p w14:paraId="19087413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0325</w:t>
            </w:r>
          </w:p>
        </w:tc>
        <w:tc>
          <w:tcPr>
            <w:tcW w:w="1686" w:type="dxa"/>
          </w:tcPr>
          <w:p w14:paraId="7459B46C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2.5 </w:t>
            </w:r>
          </w:p>
        </w:tc>
        <w:tc>
          <w:tcPr>
            <w:tcW w:w="1464" w:type="dxa"/>
          </w:tcPr>
          <w:p w14:paraId="306B83EE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195</w:t>
            </w:r>
          </w:p>
        </w:tc>
        <w:tc>
          <w:tcPr>
            <w:tcW w:w="1214" w:type="dxa"/>
          </w:tcPr>
          <w:p w14:paraId="27B0FC22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35</w:t>
            </w:r>
          </w:p>
        </w:tc>
      </w:tr>
      <w:tr w:rsidR="00076756" w:rsidRPr="00B1737D" w14:paraId="0D457BF5" w14:textId="77777777" w:rsidTr="00AB028A">
        <w:trPr>
          <w:trHeight w:val="273"/>
        </w:trPr>
        <w:tc>
          <w:tcPr>
            <w:tcW w:w="1165" w:type="dxa"/>
          </w:tcPr>
          <w:p w14:paraId="6E11C2D0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183</w:t>
            </w:r>
          </w:p>
        </w:tc>
        <w:tc>
          <w:tcPr>
            <w:tcW w:w="1710" w:type="dxa"/>
          </w:tcPr>
          <w:p w14:paraId="3A6B97C1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0.208 </w:t>
            </w:r>
          </w:p>
        </w:tc>
        <w:tc>
          <w:tcPr>
            <w:tcW w:w="1440" w:type="dxa"/>
          </w:tcPr>
          <w:p w14:paraId="4CA99A0F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52</w:t>
            </w:r>
          </w:p>
        </w:tc>
        <w:tc>
          <w:tcPr>
            <w:tcW w:w="1686" w:type="dxa"/>
          </w:tcPr>
          <w:p w14:paraId="21880E36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5 </w:t>
            </w:r>
          </w:p>
        </w:tc>
        <w:tc>
          <w:tcPr>
            <w:tcW w:w="1464" w:type="dxa"/>
          </w:tcPr>
          <w:p w14:paraId="7B960282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625</w:t>
            </w:r>
          </w:p>
        </w:tc>
        <w:tc>
          <w:tcPr>
            <w:tcW w:w="1214" w:type="dxa"/>
          </w:tcPr>
          <w:p w14:paraId="44EB2DB6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375</w:t>
            </w:r>
          </w:p>
        </w:tc>
      </w:tr>
      <w:tr w:rsidR="00076756" w:rsidRPr="00B1737D" w14:paraId="52E9B96D" w14:textId="77777777" w:rsidTr="00AB028A">
        <w:trPr>
          <w:trHeight w:val="281"/>
        </w:trPr>
        <w:tc>
          <w:tcPr>
            <w:tcW w:w="1165" w:type="dxa"/>
          </w:tcPr>
          <w:p w14:paraId="3DB11B81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203</w:t>
            </w:r>
          </w:p>
        </w:tc>
        <w:tc>
          <w:tcPr>
            <w:tcW w:w="1710" w:type="dxa"/>
          </w:tcPr>
          <w:p w14:paraId="4E78F1DD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0.0033 </w:t>
            </w:r>
          </w:p>
        </w:tc>
        <w:tc>
          <w:tcPr>
            <w:tcW w:w="1440" w:type="dxa"/>
          </w:tcPr>
          <w:p w14:paraId="10E38880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0008</w:t>
            </w:r>
          </w:p>
        </w:tc>
        <w:tc>
          <w:tcPr>
            <w:tcW w:w="1686" w:type="dxa"/>
          </w:tcPr>
          <w:p w14:paraId="03F8487B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5 </w:t>
            </w:r>
          </w:p>
        </w:tc>
        <w:tc>
          <w:tcPr>
            <w:tcW w:w="1464" w:type="dxa"/>
          </w:tcPr>
          <w:p w14:paraId="67015014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312</w:t>
            </w:r>
          </w:p>
        </w:tc>
        <w:tc>
          <w:tcPr>
            <w:tcW w:w="1214" w:type="dxa"/>
          </w:tcPr>
          <w:p w14:paraId="3869EE5A" w14:textId="77777777" w:rsidR="00076756" w:rsidRPr="00B1737D" w:rsidRDefault="00076756" w:rsidP="00B1737D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303</w:t>
            </w:r>
          </w:p>
        </w:tc>
      </w:tr>
    </w:tbl>
    <w:p w14:paraId="6B7B766B" w14:textId="77777777" w:rsidR="00076756" w:rsidRPr="00B1737D" w:rsidRDefault="00076756" w:rsidP="00B173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7ACF51" w14:textId="77777777" w:rsidR="00DF3E31" w:rsidRPr="00B1737D" w:rsidRDefault="00DF3E31" w:rsidP="00B173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705EB8" w14:textId="77777777" w:rsidR="00076756" w:rsidRPr="00B1737D" w:rsidRDefault="00076756" w:rsidP="00B173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EA244" w14:textId="77777777" w:rsidR="00076756" w:rsidRPr="00B1737D" w:rsidRDefault="00076756" w:rsidP="00B173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3FA58" w14:textId="77777777" w:rsidR="00ED0E44" w:rsidRPr="00B1737D" w:rsidRDefault="00ED0E44" w:rsidP="00B173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37F4B0" w14:textId="77777777" w:rsidR="00ED0E44" w:rsidRPr="00B1737D" w:rsidRDefault="00ED0E44" w:rsidP="00B173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B2BAEF" w14:textId="77777777" w:rsidR="00EB03E3" w:rsidRPr="00B1737D" w:rsidRDefault="00EB03E3" w:rsidP="00B1737D">
      <w:pPr>
        <w:spacing w:line="48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IN" w:eastAsia="en-IN"/>
        </w:rPr>
      </w:pPr>
      <w:r w:rsidRPr="00B1737D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98548D" w:rsidRPr="00B1737D">
        <w:rPr>
          <w:rFonts w:ascii="Times New Roman" w:hAnsi="Times New Roman" w:cs="Times New Roman"/>
          <w:b/>
          <w:sz w:val="24"/>
          <w:szCs w:val="24"/>
        </w:rPr>
        <w:t>S</w:t>
      </w:r>
      <w:r w:rsidR="00076756" w:rsidRPr="00B1737D">
        <w:rPr>
          <w:rFonts w:ascii="Times New Roman" w:hAnsi="Times New Roman" w:cs="Times New Roman"/>
          <w:b/>
          <w:sz w:val="24"/>
          <w:szCs w:val="24"/>
        </w:rPr>
        <w:t>9</w:t>
      </w:r>
      <w:r w:rsidRPr="00B1737D">
        <w:rPr>
          <w:rFonts w:ascii="Times New Roman" w:hAnsi="Times New Roman" w:cs="Times New Roman"/>
          <w:b/>
          <w:sz w:val="24"/>
          <w:szCs w:val="24"/>
        </w:rPr>
        <w:t xml:space="preserve">: Molecular docking showing </w:t>
      </w:r>
      <w:r w:rsidRPr="00B1737D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affinity energies of </w:t>
      </w:r>
      <w:r w:rsidR="00104863" w:rsidRPr="00B1737D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A</w:t>
      </w:r>
      <w:r w:rsidRPr="00B1737D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) 3-Bromopyruvate interactions with hexokinase 2 of </w:t>
      </w:r>
      <w:r w:rsidRPr="00B1737D">
        <w:rPr>
          <w:rFonts w:ascii="Times New Roman" w:eastAsia="Times New Roman" w:hAnsi="Times New Roman" w:cs="Times New Roman"/>
          <w:b/>
          <w:i/>
          <w:sz w:val="24"/>
          <w:szCs w:val="24"/>
          <w:lang w:val="en-IN" w:eastAsia="en-IN"/>
        </w:rPr>
        <w:t>C. albicans</w:t>
      </w:r>
      <w:r w:rsidRPr="00B1737D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</w:t>
      </w:r>
      <w:r w:rsidR="00104863" w:rsidRPr="00B1737D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B</w:t>
      </w:r>
      <w:r w:rsidRPr="00B1737D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) Polydatin interactions with glucose-6-phosphate dehydrogenase of </w:t>
      </w:r>
      <w:r w:rsidRPr="00B1737D">
        <w:rPr>
          <w:rFonts w:ascii="Times New Roman" w:eastAsia="Times New Roman" w:hAnsi="Times New Roman" w:cs="Times New Roman"/>
          <w:b/>
          <w:i/>
          <w:sz w:val="24"/>
          <w:szCs w:val="24"/>
          <w:lang w:val="en-IN" w:eastAsia="en-IN"/>
        </w:rPr>
        <w:t>C. albicans</w:t>
      </w:r>
    </w:p>
    <w:p w14:paraId="39BA491A" w14:textId="77777777" w:rsidR="00EB03E3" w:rsidRPr="00B1737D" w:rsidRDefault="00104863" w:rsidP="00B173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37D">
        <w:rPr>
          <w:rFonts w:ascii="Times New Roman" w:hAnsi="Times New Roman" w:cs="Times New Roman"/>
          <w:b/>
          <w:sz w:val="24"/>
          <w:szCs w:val="24"/>
        </w:rPr>
        <w:t>A</w:t>
      </w:r>
      <w:r w:rsidR="00EB03E3" w:rsidRPr="00B1737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1148"/>
        <w:gridCol w:w="2439"/>
        <w:gridCol w:w="3210"/>
        <w:gridCol w:w="2568"/>
      </w:tblGrid>
      <w:tr w:rsidR="00EB03E3" w:rsidRPr="00B1737D" w14:paraId="6B2E58DB" w14:textId="77777777" w:rsidTr="00DF1A99">
        <w:trPr>
          <w:trHeight w:val="485"/>
        </w:trPr>
        <w:tc>
          <w:tcPr>
            <w:tcW w:w="1148" w:type="dxa"/>
          </w:tcPr>
          <w:p w14:paraId="3A9341F6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2439" w:type="dxa"/>
          </w:tcPr>
          <w:p w14:paraId="3E565A33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sz w:val="24"/>
                <w:szCs w:val="24"/>
              </w:rPr>
              <w:t>Affinity (kcal</w:t>
            </w:r>
            <w:r w:rsidR="00BF5DA9" w:rsidRPr="00B17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737D">
              <w:rPr>
                <w:rFonts w:ascii="Times New Roman" w:hAnsi="Times New Roman" w:cs="Times New Roman"/>
                <w:b/>
                <w:sz w:val="24"/>
                <w:szCs w:val="24"/>
              </w:rPr>
              <w:t>mol</w:t>
            </w:r>
            <w:r w:rsidRPr="00B1737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 w:rsidRPr="00B1737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10" w:type="dxa"/>
          </w:tcPr>
          <w:p w14:paraId="11CF3C95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ance from RMSD </w:t>
            </w:r>
            <w:proofErr w:type="spellStart"/>
            <w:r w:rsidRPr="00B1737D">
              <w:rPr>
                <w:rFonts w:ascii="Times New Roman" w:hAnsi="Times New Roman" w:cs="Times New Roman"/>
                <w:b/>
                <w:sz w:val="24"/>
                <w:szCs w:val="24"/>
              </w:rPr>
              <w:t>l.b</w:t>
            </w:r>
            <w:proofErr w:type="spellEnd"/>
          </w:p>
        </w:tc>
        <w:tc>
          <w:tcPr>
            <w:tcW w:w="2568" w:type="dxa"/>
          </w:tcPr>
          <w:p w14:paraId="5653E2BD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st mode RMSD </w:t>
            </w:r>
            <w:proofErr w:type="spellStart"/>
            <w:r w:rsidRPr="00B1737D">
              <w:rPr>
                <w:rFonts w:ascii="Times New Roman" w:hAnsi="Times New Roman" w:cs="Times New Roman"/>
                <w:b/>
                <w:sz w:val="24"/>
                <w:szCs w:val="24"/>
              </w:rPr>
              <w:t>u.b</w:t>
            </w:r>
            <w:proofErr w:type="spellEnd"/>
            <w:r w:rsidRPr="00B173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B03E3" w:rsidRPr="00B1737D" w14:paraId="3969FBAD" w14:textId="77777777" w:rsidTr="00DF1A99">
        <w:trPr>
          <w:trHeight w:val="256"/>
        </w:trPr>
        <w:tc>
          <w:tcPr>
            <w:tcW w:w="1148" w:type="dxa"/>
          </w:tcPr>
          <w:p w14:paraId="6C13AE7C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14:paraId="4A19BEA9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-4.0      </w:t>
            </w:r>
          </w:p>
        </w:tc>
        <w:tc>
          <w:tcPr>
            <w:tcW w:w="3210" w:type="dxa"/>
          </w:tcPr>
          <w:p w14:paraId="58B43DB9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0.000      </w:t>
            </w:r>
          </w:p>
        </w:tc>
        <w:tc>
          <w:tcPr>
            <w:tcW w:w="2568" w:type="dxa"/>
          </w:tcPr>
          <w:p w14:paraId="15B0C45E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EB03E3" w:rsidRPr="00B1737D" w14:paraId="031A76A4" w14:textId="77777777" w:rsidTr="00DF1A99">
        <w:trPr>
          <w:trHeight w:val="242"/>
        </w:trPr>
        <w:tc>
          <w:tcPr>
            <w:tcW w:w="1148" w:type="dxa"/>
          </w:tcPr>
          <w:p w14:paraId="31E8F829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14:paraId="51850E57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-3.8</w:t>
            </w:r>
          </w:p>
        </w:tc>
        <w:tc>
          <w:tcPr>
            <w:tcW w:w="3210" w:type="dxa"/>
          </w:tcPr>
          <w:p w14:paraId="78840A73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17.655</w:t>
            </w:r>
          </w:p>
        </w:tc>
        <w:tc>
          <w:tcPr>
            <w:tcW w:w="2568" w:type="dxa"/>
          </w:tcPr>
          <w:p w14:paraId="7C91DEBA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18.227</w:t>
            </w:r>
          </w:p>
        </w:tc>
      </w:tr>
      <w:tr w:rsidR="00EB03E3" w:rsidRPr="00B1737D" w14:paraId="0E1C3E17" w14:textId="77777777" w:rsidTr="00DF1A99">
        <w:trPr>
          <w:trHeight w:val="242"/>
        </w:trPr>
        <w:tc>
          <w:tcPr>
            <w:tcW w:w="1148" w:type="dxa"/>
          </w:tcPr>
          <w:p w14:paraId="294628CD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14:paraId="0398154C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-3.8</w:t>
            </w:r>
          </w:p>
        </w:tc>
        <w:tc>
          <w:tcPr>
            <w:tcW w:w="3210" w:type="dxa"/>
          </w:tcPr>
          <w:p w14:paraId="7C75C066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9.635</w:t>
            </w:r>
          </w:p>
        </w:tc>
        <w:tc>
          <w:tcPr>
            <w:tcW w:w="2568" w:type="dxa"/>
          </w:tcPr>
          <w:p w14:paraId="4C63074F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9.823</w:t>
            </w:r>
          </w:p>
        </w:tc>
      </w:tr>
      <w:tr w:rsidR="00EB03E3" w:rsidRPr="00B1737D" w14:paraId="36DFB879" w14:textId="77777777" w:rsidTr="00DF1A99">
        <w:trPr>
          <w:trHeight w:val="242"/>
        </w:trPr>
        <w:tc>
          <w:tcPr>
            <w:tcW w:w="1148" w:type="dxa"/>
          </w:tcPr>
          <w:p w14:paraId="6C86AA68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14:paraId="05443E83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-3.7</w:t>
            </w:r>
          </w:p>
        </w:tc>
        <w:tc>
          <w:tcPr>
            <w:tcW w:w="3210" w:type="dxa"/>
          </w:tcPr>
          <w:p w14:paraId="261EDC44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9.181</w:t>
            </w:r>
          </w:p>
        </w:tc>
        <w:tc>
          <w:tcPr>
            <w:tcW w:w="2568" w:type="dxa"/>
          </w:tcPr>
          <w:p w14:paraId="08F4EAC8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9.338</w:t>
            </w:r>
          </w:p>
        </w:tc>
      </w:tr>
      <w:tr w:rsidR="00EB03E3" w:rsidRPr="00B1737D" w14:paraId="728D3391" w14:textId="77777777" w:rsidTr="00DF1A99">
        <w:trPr>
          <w:trHeight w:val="242"/>
        </w:trPr>
        <w:tc>
          <w:tcPr>
            <w:tcW w:w="1148" w:type="dxa"/>
          </w:tcPr>
          <w:p w14:paraId="3FB4CE2D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14:paraId="1656747C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-3.7</w:t>
            </w:r>
          </w:p>
        </w:tc>
        <w:tc>
          <w:tcPr>
            <w:tcW w:w="3210" w:type="dxa"/>
          </w:tcPr>
          <w:p w14:paraId="0DBF6E40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2.536</w:t>
            </w:r>
          </w:p>
        </w:tc>
        <w:tc>
          <w:tcPr>
            <w:tcW w:w="2568" w:type="dxa"/>
          </w:tcPr>
          <w:p w14:paraId="03F53F62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3.252</w:t>
            </w:r>
          </w:p>
        </w:tc>
      </w:tr>
      <w:tr w:rsidR="00EB03E3" w:rsidRPr="00B1737D" w14:paraId="07D647E9" w14:textId="77777777" w:rsidTr="00DF1A99">
        <w:trPr>
          <w:trHeight w:val="242"/>
        </w:trPr>
        <w:tc>
          <w:tcPr>
            <w:tcW w:w="1148" w:type="dxa"/>
          </w:tcPr>
          <w:p w14:paraId="2E003EE2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14:paraId="5A792BA8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-3.7</w:t>
            </w:r>
          </w:p>
        </w:tc>
        <w:tc>
          <w:tcPr>
            <w:tcW w:w="3210" w:type="dxa"/>
          </w:tcPr>
          <w:p w14:paraId="758CB7C6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18.470</w:t>
            </w:r>
          </w:p>
        </w:tc>
        <w:tc>
          <w:tcPr>
            <w:tcW w:w="2568" w:type="dxa"/>
          </w:tcPr>
          <w:p w14:paraId="32732EC7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19.004</w:t>
            </w:r>
          </w:p>
        </w:tc>
      </w:tr>
      <w:tr w:rsidR="00EB03E3" w:rsidRPr="00B1737D" w14:paraId="68324D4D" w14:textId="77777777" w:rsidTr="00DF1A99">
        <w:trPr>
          <w:trHeight w:val="242"/>
        </w:trPr>
        <w:tc>
          <w:tcPr>
            <w:tcW w:w="1148" w:type="dxa"/>
          </w:tcPr>
          <w:p w14:paraId="4291714A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14:paraId="60B3EDD6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-3.7</w:t>
            </w:r>
          </w:p>
        </w:tc>
        <w:tc>
          <w:tcPr>
            <w:tcW w:w="3210" w:type="dxa"/>
          </w:tcPr>
          <w:p w14:paraId="71B80F4B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13.340</w:t>
            </w:r>
          </w:p>
        </w:tc>
        <w:tc>
          <w:tcPr>
            <w:tcW w:w="2568" w:type="dxa"/>
          </w:tcPr>
          <w:p w14:paraId="3D2FA74F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13.664</w:t>
            </w:r>
          </w:p>
        </w:tc>
      </w:tr>
      <w:tr w:rsidR="00EB03E3" w:rsidRPr="00B1737D" w14:paraId="4363AD4D" w14:textId="77777777" w:rsidTr="00DF1A99">
        <w:trPr>
          <w:trHeight w:val="242"/>
        </w:trPr>
        <w:tc>
          <w:tcPr>
            <w:tcW w:w="1148" w:type="dxa"/>
          </w:tcPr>
          <w:p w14:paraId="6CCC6760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14:paraId="78A6B6FF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-3.7</w:t>
            </w:r>
          </w:p>
        </w:tc>
        <w:tc>
          <w:tcPr>
            <w:tcW w:w="3210" w:type="dxa"/>
          </w:tcPr>
          <w:p w14:paraId="2EC74ED9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8.769</w:t>
            </w:r>
          </w:p>
        </w:tc>
        <w:tc>
          <w:tcPr>
            <w:tcW w:w="2568" w:type="dxa"/>
          </w:tcPr>
          <w:p w14:paraId="2F289833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8.937</w:t>
            </w:r>
          </w:p>
        </w:tc>
      </w:tr>
      <w:tr w:rsidR="00EB03E3" w:rsidRPr="00B1737D" w14:paraId="1427325A" w14:textId="77777777" w:rsidTr="00DF1A99">
        <w:trPr>
          <w:trHeight w:val="242"/>
        </w:trPr>
        <w:tc>
          <w:tcPr>
            <w:tcW w:w="1148" w:type="dxa"/>
          </w:tcPr>
          <w:p w14:paraId="61FC3578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9" w:type="dxa"/>
          </w:tcPr>
          <w:p w14:paraId="239C15E9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-3.7</w:t>
            </w:r>
          </w:p>
        </w:tc>
        <w:tc>
          <w:tcPr>
            <w:tcW w:w="3210" w:type="dxa"/>
          </w:tcPr>
          <w:p w14:paraId="360152E7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37.337</w:t>
            </w:r>
          </w:p>
        </w:tc>
        <w:tc>
          <w:tcPr>
            <w:tcW w:w="2568" w:type="dxa"/>
          </w:tcPr>
          <w:p w14:paraId="6BD637CA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37.538</w:t>
            </w:r>
          </w:p>
        </w:tc>
      </w:tr>
    </w:tbl>
    <w:p w14:paraId="3EC364D0" w14:textId="77777777" w:rsidR="00EB03E3" w:rsidRPr="00B1737D" w:rsidRDefault="00EB03E3" w:rsidP="00B173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F494A" w14:textId="77777777" w:rsidR="00EB03E3" w:rsidRPr="00B1737D" w:rsidRDefault="00104863" w:rsidP="00B173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37D">
        <w:rPr>
          <w:rFonts w:ascii="Times New Roman" w:hAnsi="Times New Roman" w:cs="Times New Roman"/>
          <w:b/>
          <w:sz w:val="24"/>
          <w:szCs w:val="24"/>
        </w:rPr>
        <w:lastRenderedPageBreak/>
        <w:t>B</w:t>
      </w:r>
      <w:r w:rsidR="00EB03E3" w:rsidRPr="00B1737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1152"/>
        <w:gridCol w:w="2447"/>
        <w:gridCol w:w="3220"/>
        <w:gridCol w:w="2576"/>
      </w:tblGrid>
      <w:tr w:rsidR="00EB03E3" w:rsidRPr="00B1737D" w14:paraId="34892C7A" w14:textId="77777777" w:rsidTr="00DF1A99">
        <w:trPr>
          <w:trHeight w:val="483"/>
        </w:trPr>
        <w:tc>
          <w:tcPr>
            <w:tcW w:w="1152" w:type="dxa"/>
          </w:tcPr>
          <w:p w14:paraId="24AB91E6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2447" w:type="dxa"/>
          </w:tcPr>
          <w:p w14:paraId="6508DB40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sz w:val="24"/>
                <w:szCs w:val="24"/>
              </w:rPr>
              <w:t>Affinity (kcal</w:t>
            </w:r>
            <w:r w:rsidR="00BF5DA9" w:rsidRPr="00B17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737D">
              <w:rPr>
                <w:rFonts w:ascii="Times New Roman" w:hAnsi="Times New Roman" w:cs="Times New Roman"/>
                <w:b/>
                <w:sz w:val="24"/>
                <w:szCs w:val="24"/>
              </w:rPr>
              <w:t>mol</w:t>
            </w:r>
            <w:r w:rsidRPr="00B1737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 w:rsidRPr="00B1737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20" w:type="dxa"/>
          </w:tcPr>
          <w:p w14:paraId="1FD01705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ance from RMSD </w:t>
            </w:r>
            <w:proofErr w:type="spellStart"/>
            <w:r w:rsidRPr="00B1737D">
              <w:rPr>
                <w:rFonts w:ascii="Times New Roman" w:hAnsi="Times New Roman" w:cs="Times New Roman"/>
                <w:b/>
                <w:sz w:val="24"/>
                <w:szCs w:val="24"/>
              </w:rPr>
              <w:t>l.b</w:t>
            </w:r>
            <w:proofErr w:type="spellEnd"/>
          </w:p>
        </w:tc>
        <w:tc>
          <w:tcPr>
            <w:tcW w:w="2576" w:type="dxa"/>
          </w:tcPr>
          <w:p w14:paraId="0D0FDC75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st mode RMSD </w:t>
            </w:r>
            <w:proofErr w:type="spellStart"/>
            <w:r w:rsidRPr="00B1737D">
              <w:rPr>
                <w:rFonts w:ascii="Times New Roman" w:hAnsi="Times New Roman" w:cs="Times New Roman"/>
                <w:b/>
                <w:sz w:val="24"/>
                <w:szCs w:val="24"/>
              </w:rPr>
              <w:t>u.b</w:t>
            </w:r>
            <w:proofErr w:type="spellEnd"/>
            <w:r w:rsidRPr="00B173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B03E3" w:rsidRPr="00B1737D" w14:paraId="1943FAC4" w14:textId="77777777" w:rsidTr="00DF1A99">
        <w:trPr>
          <w:trHeight w:val="255"/>
        </w:trPr>
        <w:tc>
          <w:tcPr>
            <w:tcW w:w="1152" w:type="dxa"/>
          </w:tcPr>
          <w:p w14:paraId="0D7C1219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14:paraId="6BCF1163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-8.6</w:t>
            </w:r>
          </w:p>
        </w:tc>
        <w:tc>
          <w:tcPr>
            <w:tcW w:w="3220" w:type="dxa"/>
          </w:tcPr>
          <w:p w14:paraId="01DAE7AC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0.000      </w:t>
            </w:r>
          </w:p>
        </w:tc>
        <w:tc>
          <w:tcPr>
            <w:tcW w:w="2576" w:type="dxa"/>
          </w:tcPr>
          <w:p w14:paraId="45F669C1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0.000      </w:t>
            </w:r>
          </w:p>
        </w:tc>
      </w:tr>
      <w:tr w:rsidR="00EB03E3" w:rsidRPr="00B1737D" w14:paraId="66CB1482" w14:textId="77777777" w:rsidTr="00DF1A99">
        <w:trPr>
          <w:trHeight w:val="241"/>
        </w:trPr>
        <w:tc>
          <w:tcPr>
            <w:tcW w:w="1152" w:type="dxa"/>
          </w:tcPr>
          <w:p w14:paraId="5FF80007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4825E9AE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-8.5</w:t>
            </w:r>
          </w:p>
        </w:tc>
        <w:tc>
          <w:tcPr>
            <w:tcW w:w="3220" w:type="dxa"/>
          </w:tcPr>
          <w:p w14:paraId="71828995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1.969      </w:t>
            </w:r>
          </w:p>
        </w:tc>
        <w:tc>
          <w:tcPr>
            <w:tcW w:w="2576" w:type="dxa"/>
          </w:tcPr>
          <w:p w14:paraId="37E4FD02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3.016</w:t>
            </w:r>
          </w:p>
        </w:tc>
      </w:tr>
      <w:tr w:rsidR="00EB03E3" w:rsidRPr="00B1737D" w14:paraId="36B31A25" w14:textId="77777777" w:rsidTr="00DF1A99">
        <w:trPr>
          <w:trHeight w:val="241"/>
        </w:trPr>
        <w:tc>
          <w:tcPr>
            <w:tcW w:w="1152" w:type="dxa"/>
          </w:tcPr>
          <w:p w14:paraId="17DEB6D1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14:paraId="56181F81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-7.9</w:t>
            </w:r>
          </w:p>
        </w:tc>
        <w:tc>
          <w:tcPr>
            <w:tcW w:w="3220" w:type="dxa"/>
          </w:tcPr>
          <w:p w14:paraId="767D7ED0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1.412      </w:t>
            </w:r>
          </w:p>
        </w:tc>
        <w:tc>
          <w:tcPr>
            <w:tcW w:w="2576" w:type="dxa"/>
          </w:tcPr>
          <w:p w14:paraId="4776E16E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2.386</w:t>
            </w:r>
          </w:p>
        </w:tc>
      </w:tr>
      <w:tr w:rsidR="00EB03E3" w:rsidRPr="00B1737D" w14:paraId="0E6E85A0" w14:textId="77777777" w:rsidTr="00DF1A99">
        <w:trPr>
          <w:trHeight w:val="241"/>
        </w:trPr>
        <w:tc>
          <w:tcPr>
            <w:tcW w:w="1152" w:type="dxa"/>
          </w:tcPr>
          <w:p w14:paraId="0FFEC779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14:paraId="3C37321E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-7.8</w:t>
            </w:r>
          </w:p>
        </w:tc>
        <w:tc>
          <w:tcPr>
            <w:tcW w:w="3220" w:type="dxa"/>
          </w:tcPr>
          <w:p w14:paraId="2C8A757A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1.911      </w:t>
            </w:r>
          </w:p>
        </w:tc>
        <w:tc>
          <w:tcPr>
            <w:tcW w:w="2576" w:type="dxa"/>
          </w:tcPr>
          <w:p w14:paraId="56C99539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2.367</w:t>
            </w:r>
          </w:p>
        </w:tc>
      </w:tr>
      <w:tr w:rsidR="00EB03E3" w:rsidRPr="00B1737D" w14:paraId="7D4EAA84" w14:textId="77777777" w:rsidTr="00DF1A99">
        <w:trPr>
          <w:trHeight w:val="241"/>
        </w:trPr>
        <w:tc>
          <w:tcPr>
            <w:tcW w:w="1152" w:type="dxa"/>
          </w:tcPr>
          <w:p w14:paraId="4108FD67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14:paraId="10EE2DB1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-7.4</w:t>
            </w:r>
          </w:p>
        </w:tc>
        <w:tc>
          <w:tcPr>
            <w:tcW w:w="3220" w:type="dxa"/>
          </w:tcPr>
          <w:p w14:paraId="1C5B878A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28.548     </w:t>
            </w:r>
          </w:p>
        </w:tc>
        <w:tc>
          <w:tcPr>
            <w:tcW w:w="2576" w:type="dxa"/>
          </w:tcPr>
          <w:p w14:paraId="7E6B815C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34.347</w:t>
            </w:r>
          </w:p>
        </w:tc>
      </w:tr>
      <w:tr w:rsidR="00EB03E3" w:rsidRPr="00B1737D" w14:paraId="40FC75D6" w14:textId="77777777" w:rsidTr="00DF1A99">
        <w:trPr>
          <w:trHeight w:val="241"/>
        </w:trPr>
        <w:tc>
          <w:tcPr>
            <w:tcW w:w="1152" w:type="dxa"/>
          </w:tcPr>
          <w:p w14:paraId="4DF09325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7" w:type="dxa"/>
          </w:tcPr>
          <w:p w14:paraId="2149E2C3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-7.3</w:t>
            </w:r>
          </w:p>
        </w:tc>
        <w:tc>
          <w:tcPr>
            <w:tcW w:w="3220" w:type="dxa"/>
          </w:tcPr>
          <w:p w14:paraId="2A8D1108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18.965     </w:t>
            </w:r>
          </w:p>
        </w:tc>
        <w:tc>
          <w:tcPr>
            <w:tcW w:w="2576" w:type="dxa"/>
          </w:tcPr>
          <w:p w14:paraId="00D3309C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20.592</w:t>
            </w:r>
          </w:p>
        </w:tc>
      </w:tr>
      <w:tr w:rsidR="00EB03E3" w:rsidRPr="00B1737D" w14:paraId="64523813" w14:textId="77777777" w:rsidTr="00DF1A99">
        <w:trPr>
          <w:trHeight w:val="241"/>
        </w:trPr>
        <w:tc>
          <w:tcPr>
            <w:tcW w:w="1152" w:type="dxa"/>
          </w:tcPr>
          <w:p w14:paraId="3041702E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7" w:type="dxa"/>
          </w:tcPr>
          <w:p w14:paraId="5979670E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-7.2</w:t>
            </w:r>
          </w:p>
        </w:tc>
        <w:tc>
          <w:tcPr>
            <w:tcW w:w="3220" w:type="dxa"/>
          </w:tcPr>
          <w:p w14:paraId="217375D4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3.904      </w:t>
            </w:r>
          </w:p>
        </w:tc>
        <w:tc>
          <w:tcPr>
            <w:tcW w:w="2576" w:type="dxa"/>
          </w:tcPr>
          <w:p w14:paraId="657C1583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8.049</w:t>
            </w:r>
          </w:p>
        </w:tc>
      </w:tr>
      <w:tr w:rsidR="00EB03E3" w:rsidRPr="00B1737D" w14:paraId="266B7F52" w14:textId="77777777" w:rsidTr="00DF1A99">
        <w:trPr>
          <w:trHeight w:val="241"/>
        </w:trPr>
        <w:tc>
          <w:tcPr>
            <w:tcW w:w="1152" w:type="dxa"/>
          </w:tcPr>
          <w:p w14:paraId="413E29E9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7" w:type="dxa"/>
          </w:tcPr>
          <w:p w14:paraId="08DAB6E6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-7.0</w:t>
            </w:r>
          </w:p>
        </w:tc>
        <w:tc>
          <w:tcPr>
            <w:tcW w:w="3220" w:type="dxa"/>
          </w:tcPr>
          <w:p w14:paraId="49A75492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25.768     </w:t>
            </w:r>
          </w:p>
        </w:tc>
        <w:tc>
          <w:tcPr>
            <w:tcW w:w="2576" w:type="dxa"/>
          </w:tcPr>
          <w:p w14:paraId="336435AA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28.764</w:t>
            </w:r>
          </w:p>
        </w:tc>
      </w:tr>
      <w:tr w:rsidR="00EB03E3" w:rsidRPr="00B1737D" w14:paraId="77A0A938" w14:textId="77777777" w:rsidTr="00DF1A99">
        <w:trPr>
          <w:trHeight w:val="241"/>
        </w:trPr>
        <w:tc>
          <w:tcPr>
            <w:tcW w:w="1152" w:type="dxa"/>
          </w:tcPr>
          <w:p w14:paraId="050027FD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7" w:type="dxa"/>
          </w:tcPr>
          <w:p w14:paraId="720AB50D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-7.0</w:t>
            </w:r>
          </w:p>
        </w:tc>
        <w:tc>
          <w:tcPr>
            <w:tcW w:w="3220" w:type="dxa"/>
          </w:tcPr>
          <w:p w14:paraId="1FD0B101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 xml:space="preserve">25.672     </w:t>
            </w:r>
          </w:p>
        </w:tc>
        <w:tc>
          <w:tcPr>
            <w:tcW w:w="2576" w:type="dxa"/>
          </w:tcPr>
          <w:p w14:paraId="242341D1" w14:textId="77777777" w:rsidR="00EB03E3" w:rsidRPr="00B1737D" w:rsidRDefault="00EB03E3" w:rsidP="00B173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7D">
              <w:rPr>
                <w:rFonts w:ascii="Times New Roman" w:hAnsi="Times New Roman" w:cs="Times New Roman"/>
                <w:sz w:val="24"/>
                <w:szCs w:val="24"/>
              </w:rPr>
              <w:t>29.023</w:t>
            </w:r>
          </w:p>
        </w:tc>
      </w:tr>
    </w:tbl>
    <w:p w14:paraId="6988AF52" w14:textId="77777777" w:rsidR="00EB03E3" w:rsidRPr="00B1737D" w:rsidRDefault="00EB03E3" w:rsidP="00B173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ABEDF" w14:textId="77777777" w:rsidR="00C87FD9" w:rsidRPr="00B1737D" w:rsidRDefault="00AD06D7" w:rsidP="00B173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37D">
        <w:rPr>
          <w:rFonts w:ascii="Times New Roman" w:hAnsi="Times New Roman" w:cs="Times New Roman"/>
          <w:b/>
          <w:sz w:val="24"/>
          <w:szCs w:val="24"/>
        </w:rPr>
        <w:t>Supplementary Methodology:</w:t>
      </w:r>
    </w:p>
    <w:p w14:paraId="063941F0" w14:textId="77777777" w:rsidR="00AD06D7" w:rsidRPr="00B1737D" w:rsidRDefault="00AD06D7" w:rsidP="00B1737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37D">
        <w:rPr>
          <w:rFonts w:ascii="Times New Roman" w:hAnsi="Times New Roman" w:cs="Times New Roman"/>
          <w:b/>
          <w:sz w:val="24"/>
          <w:szCs w:val="24"/>
        </w:rPr>
        <w:t>Identification &amp; drug susceptibility testing of clinical isolates:</w:t>
      </w:r>
      <w:r w:rsidRPr="00B1737D">
        <w:rPr>
          <w:rFonts w:ascii="Times New Roman" w:hAnsi="Times New Roman" w:cs="Times New Roman"/>
          <w:sz w:val="24"/>
          <w:szCs w:val="24"/>
        </w:rPr>
        <w:t xml:space="preserve"> Initially, clinical isolates were identified by conventional phenotypic assays such as colony color on Hi-</w:t>
      </w:r>
      <w:proofErr w:type="spellStart"/>
      <w:r w:rsidRPr="00B1737D">
        <w:rPr>
          <w:rFonts w:ascii="Times New Roman" w:hAnsi="Times New Roman" w:cs="Times New Roman"/>
          <w:sz w:val="24"/>
          <w:szCs w:val="24"/>
        </w:rPr>
        <w:t>Crome</w:t>
      </w:r>
      <w:proofErr w:type="spellEnd"/>
      <w:r w:rsidRPr="00B1737D">
        <w:rPr>
          <w:rFonts w:ascii="Times New Roman" w:hAnsi="Times New Roman" w:cs="Times New Roman"/>
          <w:sz w:val="24"/>
          <w:szCs w:val="24"/>
        </w:rPr>
        <w:t xml:space="preserve"> </w:t>
      </w:r>
      <w:r w:rsidRPr="00B1737D">
        <w:rPr>
          <w:rFonts w:ascii="Times New Roman" w:hAnsi="Times New Roman" w:cs="Times New Roman"/>
          <w:i/>
          <w:sz w:val="24"/>
          <w:szCs w:val="24"/>
        </w:rPr>
        <w:t>Candida</w:t>
      </w:r>
      <w:r w:rsidRPr="00B1737D">
        <w:rPr>
          <w:rFonts w:ascii="Times New Roman" w:hAnsi="Times New Roman" w:cs="Times New Roman"/>
          <w:sz w:val="24"/>
          <w:szCs w:val="24"/>
        </w:rPr>
        <w:t xml:space="preserve"> agar and cornmeal agar (CMA) and </w:t>
      </w:r>
      <w:proofErr w:type="spellStart"/>
      <w:r w:rsidRPr="00B1737D">
        <w:rPr>
          <w:rFonts w:ascii="Times New Roman" w:hAnsi="Times New Roman" w:cs="Times New Roman"/>
          <w:sz w:val="24"/>
          <w:szCs w:val="24"/>
        </w:rPr>
        <w:t>Vitek</w:t>
      </w:r>
      <w:proofErr w:type="spellEnd"/>
      <w:r w:rsidRPr="00B1737D">
        <w:rPr>
          <w:rFonts w:ascii="Times New Roman" w:hAnsi="Times New Roman" w:cs="Times New Roman"/>
          <w:sz w:val="24"/>
          <w:szCs w:val="24"/>
        </w:rPr>
        <w:t xml:space="preserve"> 2 compact (</w:t>
      </w:r>
      <w:proofErr w:type="spellStart"/>
      <w:r w:rsidRPr="00B1737D">
        <w:rPr>
          <w:rFonts w:ascii="Times New Roman" w:hAnsi="Times New Roman" w:cs="Times New Roman"/>
          <w:sz w:val="24"/>
          <w:szCs w:val="24"/>
        </w:rPr>
        <w:t>bioMe'rieux</w:t>
      </w:r>
      <w:proofErr w:type="spellEnd"/>
      <w:r w:rsidRPr="00B1737D">
        <w:rPr>
          <w:rFonts w:ascii="Times New Roman" w:hAnsi="Times New Roman" w:cs="Times New Roman"/>
          <w:sz w:val="24"/>
          <w:szCs w:val="24"/>
        </w:rPr>
        <w:t xml:space="preserve">, Inc., France). Preliminary antifungal susceptibility testing of clinical isolates was done by </w:t>
      </w:r>
      <w:proofErr w:type="spellStart"/>
      <w:r w:rsidRPr="00B1737D">
        <w:rPr>
          <w:rFonts w:ascii="Times New Roman" w:hAnsi="Times New Roman" w:cs="Times New Roman"/>
          <w:sz w:val="24"/>
          <w:szCs w:val="24"/>
        </w:rPr>
        <w:t>Vitek</w:t>
      </w:r>
      <w:proofErr w:type="spellEnd"/>
      <w:r w:rsidRPr="00B1737D">
        <w:rPr>
          <w:rFonts w:ascii="Times New Roman" w:hAnsi="Times New Roman" w:cs="Times New Roman"/>
          <w:sz w:val="24"/>
          <w:szCs w:val="24"/>
        </w:rPr>
        <w:t xml:space="preserve"> 2 compact (</w:t>
      </w:r>
      <w:proofErr w:type="spellStart"/>
      <w:r w:rsidRPr="00B1737D">
        <w:rPr>
          <w:rFonts w:ascii="Times New Roman" w:hAnsi="Times New Roman" w:cs="Times New Roman"/>
          <w:sz w:val="24"/>
          <w:szCs w:val="24"/>
        </w:rPr>
        <w:t>bioMe'rieux</w:t>
      </w:r>
      <w:proofErr w:type="spellEnd"/>
      <w:r w:rsidRPr="00B1737D">
        <w:rPr>
          <w:rFonts w:ascii="Times New Roman" w:hAnsi="Times New Roman" w:cs="Times New Roman"/>
          <w:sz w:val="24"/>
          <w:szCs w:val="24"/>
        </w:rPr>
        <w:t>, Inc., France) and by minimum inhibitory concentration (MIC</w:t>
      </w:r>
      <w:r w:rsidRPr="00B1737D">
        <w:rPr>
          <w:rFonts w:ascii="Times New Roman" w:hAnsi="Times New Roman" w:cs="Times New Roman"/>
          <w:sz w:val="24"/>
          <w:szCs w:val="24"/>
          <w:vertAlign w:val="subscript"/>
        </w:rPr>
        <w:t>80</w:t>
      </w:r>
      <w:r w:rsidRPr="00B1737D">
        <w:rPr>
          <w:rFonts w:ascii="Times New Roman" w:hAnsi="Times New Roman" w:cs="Times New Roman"/>
          <w:sz w:val="24"/>
          <w:szCs w:val="24"/>
        </w:rPr>
        <w:t xml:space="preserve">) determinations </w:t>
      </w:r>
      <w:r w:rsidRPr="00B1737D">
        <w:rPr>
          <w:rFonts w:ascii="Times New Roman" w:hAnsi="Times New Roman" w:cs="Times New Roman"/>
          <w:sz w:val="24"/>
          <w:szCs w:val="24"/>
        </w:rPr>
        <w:fldChar w:fldCharType="begin"/>
      </w:r>
      <w:r w:rsidR="00245993" w:rsidRPr="00B1737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hah&lt;/Author&gt;&lt;Year&gt;2015&lt;/Year&gt;&lt;RecNum&gt;632&lt;/RecNum&gt;&lt;DisplayText&gt;[1]&lt;/DisplayText&gt;&lt;record&gt;&lt;rec-number&gt;632&lt;/rec-number&gt;&lt;foreign-keys&gt;&lt;key app="EN" db-id="w52f55a0mz0xxgete05pxsvor50ssxd5favt" timestamp="1644664136"&gt;632&lt;/key&gt;&lt;/foreign-keys&gt;&lt;ref-type name="Journal Article"&gt;17&lt;/ref-type&gt;&lt;contributors&gt;&lt;authors&gt;&lt;author&gt;Shah, Abdul Haseeb&lt;/author&gt;&lt;author&gt;Rawal, Manpreet Kaur&lt;/author&gt;&lt;author&gt;Dhamgaye, Sanjiveeni&lt;/author&gt;&lt;author&gt;Komath, Sneha Sudha&lt;/author&gt;&lt;author&gt;Saxena, Ajay Kumar&lt;/author&gt;&lt;author&gt;Prasad, Rajendra&lt;/author&gt;&lt;/authors&gt;&lt;/contributors&gt;&lt;titles&gt;&lt;title&gt;Mutational analysis of intracellular loops identify cross talk with nucleotide binding domains of yeast ABC transporter Cdr1p&lt;/title&gt;&lt;secondary-title&gt;Scientific reports&lt;/secondary-title&gt;&lt;/titles&gt;&lt;periodical&gt;&lt;full-title&gt;Scientific reports&lt;/full-title&gt;&lt;/periodical&gt;&lt;pages&gt;1-17&lt;/pages&gt;&lt;volume&gt;5&lt;/volume&gt;&lt;number&gt;1&lt;/number&gt;&lt;dates&gt;&lt;year&gt;2015&lt;/year&gt;&lt;/dates&gt;&lt;publisher&gt;Nature Publishing Group&lt;/publisher&gt;&lt;isbn&gt;2045-2322&lt;/isbn&gt;&lt;urls&gt;&lt;/urls&gt;&lt;/record&gt;&lt;/Cite&gt;&lt;/EndNote&gt;</w:instrText>
      </w:r>
      <w:r w:rsidRPr="00B1737D">
        <w:rPr>
          <w:rFonts w:ascii="Times New Roman" w:hAnsi="Times New Roman" w:cs="Times New Roman"/>
          <w:sz w:val="24"/>
          <w:szCs w:val="24"/>
        </w:rPr>
        <w:fldChar w:fldCharType="separate"/>
      </w:r>
      <w:r w:rsidR="00245993" w:rsidRPr="00B1737D">
        <w:rPr>
          <w:rFonts w:ascii="Times New Roman" w:hAnsi="Times New Roman" w:cs="Times New Roman"/>
          <w:noProof/>
          <w:sz w:val="24"/>
          <w:szCs w:val="24"/>
        </w:rPr>
        <w:t>[1]</w:t>
      </w:r>
      <w:r w:rsidRPr="00B1737D">
        <w:rPr>
          <w:rFonts w:ascii="Times New Roman" w:hAnsi="Times New Roman" w:cs="Times New Roman"/>
          <w:sz w:val="24"/>
          <w:szCs w:val="24"/>
        </w:rPr>
        <w:fldChar w:fldCharType="end"/>
      </w:r>
      <w:r w:rsidRPr="00B1737D">
        <w:rPr>
          <w:rFonts w:ascii="Times New Roman" w:hAnsi="Times New Roman" w:cs="Times New Roman"/>
          <w:sz w:val="24"/>
          <w:szCs w:val="24"/>
        </w:rPr>
        <w:t>.</w:t>
      </w:r>
    </w:p>
    <w:p w14:paraId="5DA34E41" w14:textId="77777777" w:rsidR="00AD06D7" w:rsidRPr="00B1737D" w:rsidRDefault="00AD06D7" w:rsidP="00B1737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37D">
        <w:rPr>
          <w:rFonts w:ascii="Times New Roman" w:hAnsi="Times New Roman" w:cs="Times New Roman"/>
          <w:b/>
          <w:sz w:val="24"/>
          <w:szCs w:val="24"/>
        </w:rPr>
        <w:t>Molecular identification of clinical isolates:</w:t>
      </w:r>
      <w:r w:rsidRPr="00B1737D">
        <w:rPr>
          <w:rFonts w:ascii="Times New Roman" w:hAnsi="Times New Roman" w:cs="Times New Roman"/>
          <w:sz w:val="24"/>
          <w:szCs w:val="24"/>
        </w:rPr>
        <w:t xml:space="preserve"> The drug-resistant isolates obtained by preliminary drug susceptibility testing were further identified by the </w:t>
      </w:r>
      <w:proofErr w:type="spellStart"/>
      <w:r w:rsidRPr="00B1737D">
        <w:rPr>
          <w:rFonts w:ascii="Times New Roman" w:hAnsi="Times New Roman" w:cs="Times New Roman"/>
          <w:sz w:val="24"/>
          <w:szCs w:val="24"/>
        </w:rPr>
        <w:t>HiCandida</w:t>
      </w:r>
      <w:r w:rsidRPr="00B1737D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proofErr w:type="spellEnd"/>
      <w:r w:rsidRPr="00B1737D">
        <w:rPr>
          <w:rFonts w:ascii="Times New Roman" w:hAnsi="Times New Roman" w:cs="Times New Roman"/>
          <w:sz w:val="24"/>
          <w:szCs w:val="24"/>
        </w:rPr>
        <w:t xml:space="preserve"> identification kit, procured from </w:t>
      </w:r>
      <w:proofErr w:type="spellStart"/>
      <w:r w:rsidRPr="00B1737D">
        <w:rPr>
          <w:rFonts w:ascii="Times New Roman" w:hAnsi="Times New Roman" w:cs="Times New Roman"/>
          <w:sz w:val="24"/>
          <w:szCs w:val="24"/>
        </w:rPr>
        <w:t>HiMedia</w:t>
      </w:r>
      <w:proofErr w:type="spellEnd"/>
      <w:r w:rsidRPr="00B1737D">
        <w:rPr>
          <w:rFonts w:ascii="Times New Roman" w:hAnsi="Times New Roman" w:cs="Times New Roman"/>
          <w:sz w:val="24"/>
          <w:szCs w:val="24"/>
        </w:rPr>
        <w:t xml:space="preserve"> (KB006) and molecular identification of </w:t>
      </w:r>
      <w:r w:rsidRPr="00B1737D">
        <w:rPr>
          <w:rFonts w:ascii="Times New Roman" w:hAnsi="Times New Roman" w:cs="Times New Roman"/>
          <w:i/>
          <w:sz w:val="24"/>
          <w:szCs w:val="24"/>
        </w:rPr>
        <w:t>Candida</w:t>
      </w:r>
      <w:r w:rsidRPr="00B1737D">
        <w:rPr>
          <w:rFonts w:ascii="Times New Roman" w:hAnsi="Times New Roman" w:cs="Times New Roman"/>
          <w:sz w:val="24"/>
          <w:szCs w:val="24"/>
        </w:rPr>
        <w:t xml:space="preserve"> species was performed by polymerase chain reaction-based restriction fragment length polymorphism (RFLP) of amplicons. </w:t>
      </w:r>
      <w:r w:rsidRPr="00B1737D">
        <w:rPr>
          <w:rFonts w:ascii="Times New Roman" w:hAnsi="Times New Roman" w:cs="Times New Roman"/>
          <w:sz w:val="24"/>
          <w:szCs w:val="24"/>
        </w:rPr>
        <w:lastRenderedPageBreak/>
        <w:t>For kit-based identification, one kit was used for each strain. Briefly, 50 µl of the cells (OD</w:t>
      </w:r>
      <w:r w:rsidRPr="00B1737D">
        <w:rPr>
          <w:rFonts w:ascii="Times New Roman" w:hAnsi="Times New Roman" w:cs="Times New Roman"/>
          <w:sz w:val="24"/>
          <w:szCs w:val="24"/>
          <w:vertAlign w:val="subscript"/>
        </w:rPr>
        <w:t>630</w:t>
      </w:r>
      <w:r w:rsidRPr="00B1737D">
        <w:rPr>
          <w:rFonts w:ascii="Times New Roman" w:hAnsi="Times New Roman" w:cs="Times New Roman"/>
          <w:sz w:val="24"/>
          <w:szCs w:val="24"/>
        </w:rPr>
        <w:t xml:space="preserve">= 0.5) of each strain were poured into all the 12 wells of the kit and the color change of wells was monitored according to the manufacturer's instructions. For PCR-RFLP-based molecular identification, the phenol-chloroform-based method was used to isolate </w:t>
      </w:r>
      <w:r w:rsidR="00BF5DA9" w:rsidRPr="00B1737D">
        <w:rPr>
          <w:rFonts w:ascii="Times New Roman" w:hAnsi="Times New Roman" w:cs="Times New Roman"/>
          <w:sz w:val="24"/>
          <w:szCs w:val="24"/>
        </w:rPr>
        <w:t xml:space="preserve">the </w:t>
      </w:r>
      <w:r w:rsidRPr="00B1737D">
        <w:rPr>
          <w:rFonts w:ascii="Times New Roman" w:hAnsi="Times New Roman" w:cs="Times New Roman"/>
          <w:sz w:val="24"/>
          <w:szCs w:val="24"/>
        </w:rPr>
        <w:t xml:space="preserve">genomic DNA of drug-resistant and control strains (reference strains). PCR amplification of internal transcribed spacer 1 (ITS1)-5.8S-ITS4 rDNA regions was achieved by thermocycler using the ITS1 (forward, 5'-TCC GTA GGT GAA CCT GCG G-3') and ITS4 (reverse, 5'TCC TCC GCT TAT TGA TAT GC-3') primer pairs. The size of PCR- and digestion products of RFLP (using </w:t>
      </w:r>
      <w:proofErr w:type="spellStart"/>
      <w:r w:rsidRPr="00B1737D">
        <w:rPr>
          <w:rFonts w:ascii="Times New Roman" w:hAnsi="Times New Roman" w:cs="Times New Roman"/>
          <w:i/>
          <w:sz w:val="24"/>
          <w:szCs w:val="24"/>
        </w:rPr>
        <w:t>Msp</w:t>
      </w:r>
      <w:r w:rsidRPr="00B173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737D">
        <w:rPr>
          <w:rFonts w:ascii="Times New Roman" w:hAnsi="Times New Roman" w:cs="Times New Roman"/>
          <w:sz w:val="24"/>
          <w:szCs w:val="24"/>
        </w:rPr>
        <w:t xml:space="preserve"> enzyme) was determined by comparison with two different DNA ladders </w:t>
      </w:r>
      <w:r w:rsidRPr="00B1737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aXJoZW5kaTwvQXV0aG9yPjxZZWFyPjIwMDY8L1llYXI+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</w:fldData>
        </w:fldChar>
      </w:r>
      <w:r w:rsidR="00245993" w:rsidRPr="00B1737D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45993" w:rsidRPr="00B1737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aXJoZW5kaTwvQXV0aG9yPjxZZWFyPjIwMDY8L1llYXI+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</w:fldData>
        </w:fldChar>
      </w:r>
      <w:r w:rsidR="00245993" w:rsidRPr="00B1737D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45993" w:rsidRPr="00B1737D">
        <w:rPr>
          <w:rFonts w:ascii="Times New Roman" w:hAnsi="Times New Roman" w:cs="Times New Roman"/>
          <w:sz w:val="24"/>
          <w:szCs w:val="24"/>
        </w:rPr>
      </w:r>
      <w:r w:rsidR="00245993" w:rsidRPr="00B1737D">
        <w:rPr>
          <w:rFonts w:ascii="Times New Roman" w:hAnsi="Times New Roman" w:cs="Times New Roman"/>
          <w:sz w:val="24"/>
          <w:szCs w:val="24"/>
        </w:rPr>
        <w:fldChar w:fldCharType="end"/>
      </w:r>
      <w:r w:rsidRPr="00B1737D">
        <w:rPr>
          <w:rFonts w:ascii="Times New Roman" w:hAnsi="Times New Roman" w:cs="Times New Roman"/>
          <w:sz w:val="24"/>
          <w:szCs w:val="24"/>
        </w:rPr>
      </w:r>
      <w:r w:rsidRPr="00B1737D">
        <w:rPr>
          <w:rFonts w:ascii="Times New Roman" w:hAnsi="Times New Roman" w:cs="Times New Roman"/>
          <w:sz w:val="24"/>
          <w:szCs w:val="24"/>
        </w:rPr>
        <w:fldChar w:fldCharType="separate"/>
      </w:r>
      <w:r w:rsidR="00245993" w:rsidRPr="00B1737D">
        <w:rPr>
          <w:rFonts w:ascii="Times New Roman" w:hAnsi="Times New Roman" w:cs="Times New Roman"/>
          <w:noProof/>
          <w:sz w:val="24"/>
          <w:szCs w:val="24"/>
        </w:rPr>
        <w:t>[2, 3]</w:t>
      </w:r>
      <w:r w:rsidRPr="00B1737D">
        <w:rPr>
          <w:rFonts w:ascii="Times New Roman" w:hAnsi="Times New Roman" w:cs="Times New Roman"/>
          <w:sz w:val="24"/>
          <w:szCs w:val="24"/>
        </w:rPr>
        <w:fldChar w:fldCharType="end"/>
      </w:r>
      <w:r w:rsidRPr="00B173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FE0B0C" w14:textId="77777777" w:rsidR="00AD06D7" w:rsidRPr="00B1737D" w:rsidRDefault="00AD06D7" w:rsidP="00B1737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37D">
        <w:rPr>
          <w:rFonts w:ascii="Times New Roman" w:hAnsi="Times New Roman" w:cs="Times New Roman"/>
          <w:b/>
          <w:iCs/>
          <w:sz w:val="24"/>
          <w:szCs w:val="24"/>
        </w:rPr>
        <w:t>Growth curve analysis:</w:t>
      </w:r>
      <w:r w:rsidRPr="00B173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737D">
        <w:rPr>
          <w:rFonts w:ascii="Times New Roman" w:hAnsi="Times New Roman" w:cs="Times New Roman"/>
          <w:sz w:val="24"/>
          <w:szCs w:val="24"/>
        </w:rPr>
        <w:t>An overnight primary culture was incubated with constant shaking at 30</w:t>
      </w:r>
      <w:r w:rsidRPr="00B1737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B1737D">
        <w:rPr>
          <w:rFonts w:ascii="Times New Roman" w:hAnsi="Times New Roman" w:cs="Times New Roman"/>
          <w:sz w:val="24"/>
          <w:szCs w:val="24"/>
        </w:rPr>
        <w:t>C. Secondary culture, 1x10</w:t>
      </w:r>
      <w:r w:rsidRPr="00B1737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B1737D">
        <w:rPr>
          <w:rFonts w:ascii="Times New Roman" w:hAnsi="Times New Roman" w:cs="Times New Roman"/>
          <w:sz w:val="24"/>
          <w:szCs w:val="24"/>
        </w:rPr>
        <w:t xml:space="preserve"> cells/ml (OD</w:t>
      </w:r>
      <w:r w:rsidRPr="00B1737D">
        <w:rPr>
          <w:rFonts w:ascii="Times New Roman" w:hAnsi="Times New Roman" w:cs="Times New Roman"/>
          <w:sz w:val="24"/>
          <w:szCs w:val="24"/>
          <w:vertAlign w:val="subscript"/>
        </w:rPr>
        <w:t xml:space="preserve">600 </w:t>
      </w:r>
      <w:r w:rsidRPr="00B1737D">
        <w:rPr>
          <w:rFonts w:ascii="Times New Roman" w:hAnsi="Times New Roman" w:cs="Times New Roman"/>
          <w:sz w:val="24"/>
          <w:szCs w:val="24"/>
        </w:rPr>
        <w:t>=0.1) was set up in conical flasks in 50 ml culture media. The growth was calculated by measuring OD</w:t>
      </w:r>
      <w:r w:rsidRPr="00B1737D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Pr="00B1737D">
        <w:rPr>
          <w:rFonts w:ascii="Times New Roman" w:hAnsi="Times New Roman" w:cs="Times New Roman"/>
          <w:sz w:val="24"/>
          <w:szCs w:val="24"/>
        </w:rPr>
        <w:t xml:space="preserve"> at different time points.</w:t>
      </w:r>
    </w:p>
    <w:p w14:paraId="18FAB9BB" w14:textId="77777777" w:rsidR="00245993" w:rsidRPr="00B1737D" w:rsidRDefault="00AD06D7" w:rsidP="00B173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37D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65B403C3" w14:textId="77777777" w:rsidR="00245993" w:rsidRPr="00B1737D" w:rsidRDefault="00245993" w:rsidP="00B1737D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1737D">
        <w:rPr>
          <w:rFonts w:ascii="Times New Roman" w:hAnsi="Times New Roman" w:cs="Times New Roman"/>
          <w:sz w:val="24"/>
          <w:szCs w:val="24"/>
        </w:rPr>
        <w:fldChar w:fldCharType="begin"/>
      </w:r>
      <w:r w:rsidRPr="00B1737D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B1737D">
        <w:rPr>
          <w:rFonts w:ascii="Times New Roman" w:hAnsi="Times New Roman" w:cs="Times New Roman"/>
          <w:sz w:val="24"/>
          <w:szCs w:val="24"/>
        </w:rPr>
        <w:fldChar w:fldCharType="separate"/>
      </w:r>
      <w:r w:rsidRPr="00B1737D">
        <w:rPr>
          <w:rFonts w:ascii="Times New Roman" w:hAnsi="Times New Roman" w:cs="Times New Roman"/>
          <w:sz w:val="24"/>
          <w:szCs w:val="24"/>
        </w:rPr>
        <w:t>1.</w:t>
      </w:r>
      <w:r w:rsidRPr="00B1737D">
        <w:rPr>
          <w:rFonts w:ascii="Times New Roman" w:hAnsi="Times New Roman" w:cs="Times New Roman"/>
          <w:sz w:val="24"/>
          <w:szCs w:val="24"/>
        </w:rPr>
        <w:tab/>
        <w:t xml:space="preserve">Shah, A.H., et al., </w:t>
      </w:r>
      <w:r w:rsidRPr="00B1737D">
        <w:rPr>
          <w:rFonts w:ascii="Times New Roman" w:hAnsi="Times New Roman" w:cs="Times New Roman"/>
          <w:i/>
          <w:sz w:val="24"/>
          <w:szCs w:val="24"/>
        </w:rPr>
        <w:t>Mutational analysis of intracellular loops identify cross talk with nucleotide binding domains of yeast ABC transporter Cdr1p.</w:t>
      </w:r>
      <w:r w:rsidRPr="00B1737D">
        <w:rPr>
          <w:rFonts w:ascii="Times New Roman" w:hAnsi="Times New Roman" w:cs="Times New Roman"/>
          <w:sz w:val="24"/>
          <w:szCs w:val="24"/>
        </w:rPr>
        <w:t xml:space="preserve"> Scientific reports, 2015. </w:t>
      </w:r>
      <w:r w:rsidRPr="00B1737D">
        <w:rPr>
          <w:rFonts w:ascii="Times New Roman" w:hAnsi="Times New Roman" w:cs="Times New Roman"/>
          <w:b/>
          <w:sz w:val="24"/>
          <w:szCs w:val="24"/>
        </w:rPr>
        <w:t>5</w:t>
      </w:r>
      <w:r w:rsidRPr="00B1737D">
        <w:rPr>
          <w:rFonts w:ascii="Times New Roman" w:hAnsi="Times New Roman" w:cs="Times New Roman"/>
          <w:sz w:val="24"/>
          <w:szCs w:val="24"/>
        </w:rPr>
        <w:t>(1): p. 1-17.</w:t>
      </w:r>
    </w:p>
    <w:p w14:paraId="46013EF5" w14:textId="77777777" w:rsidR="00245993" w:rsidRPr="00B1737D" w:rsidRDefault="00245993" w:rsidP="00B1737D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1737D">
        <w:rPr>
          <w:rFonts w:ascii="Times New Roman" w:hAnsi="Times New Roman" w:cs="Times New Roman"/>
          <w:sz w:val="24"/>
          <w:szCs w:val="24"/>
        </w:rPr>
        <w:t>2.</w:t>
      </w:r>
      <w:r w:rsidRPr="00B1737D">
        <w:rPr>
          <w:rFonts w:ascii="Times New Roman" w:hAnsi="Times New Roman" w:cs="Times New Roman"/>
          <w:sz w:val="24"/>
          <w:szCs w:val="24"/>
        </w:rPr>
        <w:tab/>
        <w:t xml:space="preserve">Mirhendi, H., et al., </w:t>
      </w:r>
      <w:r w:rsidRPr="00B1737D">
        <w:rPr>
          <w:rFonts w:ascii="Times New Roman" w:hAnsi="Times New Roman" w:cs="Times New Roman"/>
          <w:i/>
          <w:sz w:val="24"/>
          <w:szCs w:val="24"/>
        </w:rPr>
        <w:t>A one-enzyme PCR-RFLP assay for identification of six medically important Candida species.</w:t>
      </w:r>
      <w:r w:rsidRPr="00B1737D">
        <w:rPr>
          <w:rFonts w:ascii="Times New Roman" w:hAnsi="Times New Roman" w:cs="Times New Roman"/>
          <w:sz w:val="24"/>
          <w:szCs w:val="24"/>
        </w:rPr>
        <w:t xml:space="preserve"> Nippon Ishinkin Gakkai Zasshi, 2006. </w:t>
      </w:r>
      <w:r w:rsidRPr="00B1737D">
        <w:rPr>
          <w:rFonts w:ascii="Times New Roman" w:hAnsi="Times New Roman" w:cs="Times New Roman"/>
          <w:b/>
          <w:sz w:val="24"/>
          <w:szCs w:val="24"/>
        </w:rPr>
        <w:t>47</w:t>
      </w:r>
      <w:r w:rsidRPr="00B1737D">
        <w:rPr>
          <w:rFonts w:ascii="Times New Roman" w:hAnsi="Times New Roman" w:cs="Times New Roman"/>
          <w:sz w:val="24"/>
          <w:szCs w:val="24"/>
        </w:rPr>
        <w:t>(3): p. 225-229.</w:t>
      </w:r>
    </w:p>
    <w:p w14:paraId="38D92528" w14:textId="77777777" w:rsidR="008D7877" w:rsidRPr="00B1737D" w:rsidRDefault="00245993" w:rsidP="00B1737D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1737D">
        <w:rPr>
          <w:rFonts w:ascii="Times New Roman" w:hAnsi="Times New Roman" w:cs="Times New Roman"/>
          <w:sz w:val="24"/>
          <w:szCs w:val="24"/>
        </w:rPr>
        <w:t>3.</w:t>
      </w:r>
      <w:r w:rsidRPr="00B1737D">
        <w:rPr>
          <w:rFonts w:ascii="Times New Roman" w:hAnsi="Times New Roman" w:cs="Times New Roman"/>
          <w:sz w:val="24"/>
          <w:szCs w:val="24"/>
        </w:rPr>
        <w:tab/>
        <w:t xml:space="preserve">Fatima, A., et al., </w:t>
      </w:r>
      <w:r w:rsidRPr="00B1737D">
        <w:rPr>
          <w:rFonts w:ascii="Times New Roman" w:hAnsi="Times New Roman" w:cs="Times New Roman"/>
          <w:i/>
          <w:sz w:val="24"/>
          <w:szCs w:val="24"/>
        </w:rPr>
        <w:t>Molecular identification of Candida species isolated from cases of neonatal candidemia using polymerase chain reaction-restriction fragment length polymorphism in a tertiary care hospital.</w:t>
      </w:r>
      <w:r w:rsidRPr="00B1737D">
        <w:rPr>
          <w:rFonts w:ascii="Times New Roman" w:hAnsi="Times New Roman" w:cs="Times New Roman"/>
          <w:sz w:val="24"/>
          <w:szCs w:val="24"/>
        </w:rPr>
        <w:t xml:space="preserve"> Indian Journal of Pathology and Microbiology, 2017. </w:t>
      </w:r>
      <w:r w:rsidRPr="00B1737D">
        <w:rPr>
          <w:rFonts w:ascii="Times New Roman" w:hAnsi="Times New Roman" w:cs="Times New Roman"/>
          <w:b/>
          <w:sz w:val="24"/>
          <w:szCs w:val="24"/>
        </w:rPr>
        <w:t>60</w:t>
      </w:r>
      <w:r w:rsidRPr="00B1737D">
        <w:rPr>
          <w:rFonts w:ascii="Times New Roman" w:hAnsi="Times New Roman" w:cs="Times New Roman"/>
          <w:sz w:val="24"/>
          <w:szCs w:val="24"/>
        </w:rPr>
        <w:t>(1): p. 61.</w:t>
      </w:r>
      <w:r w:rsidRPr="00B1737D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8D7877" w:rsidRPr="00B1737D" w:rsidSect="0017307E">
      <w:footerReference w:type="default" r:id="rId14"/>
      <w:footnotePr>
        <w:numFmt w:val="chicago"/>
      </w:footnotePr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A7C6D" w14:textId="77777777" w:rsidR="00267866" w:rsidRDefault="00267866" w:rsidP="00C87FD9">
      <w:pPr>
        <w:spacing w:after="0" w:line="240" w:lineRule="auto"/>
      </w:pPr>
      <w:r>
        <w:separator/>
      </w:r>
    </w:p>
  </w:endnote>
  <w:endnote w:type="continuationSeparator" w:id="0">
    <w:p w14:paraId="7C746DE2" w14:textId="77777777" w:rsidR="00267866" w:rsidRDefault="00267866" w:rsidP="00C87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8858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1AAC4" w14:textId="77777777" w:rsidR="00B1737D" w:rsidRDefault="00B173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5E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040EFBA" w14:textId="77777777" w:rsidR="00B1737D" w:rsidRDefault="00B17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7281" w14:textId="77777777" w:rsidR="00267866" w:rsidRDefault="00267866" w:rsidP="00C87FD9">
      <w:pPr>
        <w:spacing w:after="0" w:line="240" w:lineRule="auto"/>
      </w:pPr>
      <w:r>
        <w:separator/>
      </w:r>
    </w:p>
  </w:footnote>
  <w:footnote w:type="continuationSeparator" w:id="0">
    <w:p w14:paraId="72869421" w14:textId="77777777" w:rsidR="00267866" w:rsidRDefault="00267866" w:rsidP="00C87FD9">
      <w:pPr>
        <w:spacing w:after="0" w:line="240" w:lineRule="auto"/>
      </w:pPr>
      <w:r>
        <w:continuationSeparator/>
      </w:r>
    </w:p>
  </w:footnote>
  <w:footnote w:id="1">
    <w:p w14:paraId="57A06C32" w14:textId="77777777" w:rsidR="007375E2" w:rsidRDefault="007375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865FC">
        <w:rPr>
          <w:rFonts w:ascii="Times New Roman" w:hAnsi="Times New Roman" w:cs="Times New Roman"/>
          <w:sz w:val="24"/>
          <w:szCs w:val="24"/>
        </w:rPr>
        <w:t>Current address: Centre for Advanced Biotechnology and Medicine, Rutgers Robert wood Johnson Medical School, New Jersey, USA, 0885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9D4"/>
    <w:multiLevelType w:val="hybridMultilevel"/>
    <w:tmpl w:val="822A2A14"/>
    <w:lvl w:ilvl="0" w:tplc="E6D2A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06897"/>
    <w:multiLevelType w:val="hybridMultilevel"/>
    <w:tmpl w:val="6CFA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951BB"/>
    <w:multiLevelType w:val="hybridMultilevel"/>
    <w:tmpl w:val="25FE0988"/>
    <w:lvl w:ilvl="0" w:tplc="3DAC59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F58A3"/>
    <w:multiLevelType w:val="hybridMultilevel"/>
    <w:tmpl w:val="75081EA6"/>
    <w:lvl w:ilvl="0" w:tplc="CA1E8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138651">
    <w:abstractNumId w:val="3"/>
  </w:num>
  <w:num w:numId="2" w16cid:durableId="1099912268">
    <w:abstractNumId w:val="0"/>
  </w:num>
  <w:num w:numId="3" w16cid:durableId="975767033">
    <w:abstractNumId w:val="1"/>
  </w:num>
  <w:num w:numId="4" w16cid:durableId="423890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trackRevisions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zNjU1tLA0MDEzNjFQ0lEKTi0uzszPAykwNKgFAEtUJ3ktAAAA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52f55a0mz0xxgete05pxsvor50ssxd5favt&quot;&gt;My EndNote Library&lt;record-ids&gt;&lt;item&gt;624&lt;/item&gt;&lt;item&gt;625&lt;/item&gt;&lt;item&gt;632&lt;/item&gt;&lt;/record-ids&gt;&lt;/item&gt;&lt;/Libraries&gt;"/>
  </w:docVars>
  <w:rsids>
    <w:rsidRoot w:val="00C87FD9"/>
    <w:rsid w:val="00043D8E"/>
    <w:rsid w:val="00076756"/>
    <w:rsid w:val="0009414D"/>
    <w:rsid w:val="000A0F93"/>
    <w:rsid w:val="000D4E0C"/>
    <w:rsid w:val="00104863"/>
    <w:rsid w:val="00120C4D"/>
    <w:rsid w:val="00144B52"/>
    <w:rsid w:val="0017307E"/>
    <w:rsid w:val="00181C2F"/>
    <w:rsid w:val="001C5931"/>
    <w:rsid w:val="001F4A6E"/>
    <w:rsid w:val="002420BC"/>
    <w:rsid w:val="00245993"/>
    <w:rsid w:val="00267866"/>
    <w:rsid w:val="00272214"/>
    <w:rsid w:val="00373D1E"/>
    <w:rsid w:val="00386B61"/>
    <w:rsid w:val="003F5A8B"/>
    <w:rsid w:val="00410EB0"/>
    <w:rsid w:val="00441983"/>
    <w:rsid w:val="00446340"/>
    <w:rsid w:val="00473249"/>
    <w:rsid w:val="00505E89"/>
    <w:rsid w:val="005102A7"/>
    <w:rsid w:val="00516143"/>
    <w:rsid w:val="00517E8C"/>
    <w:rsid w:val="00543FA1"/>
    <w:rsid w:val="00565352"/>
    <w:rsid w:val="00577981"/>
    <w:rsid w:val="005856EF"/>
    <w:rsid w:val="005A11F8"/>
    <w:rsid w:val="005A7C10"/>
    <w:rsid w:val="005B3DF5"/>
    <w:rsid w:val="005C7481"/>
    <w:rsid w:val="005D7004"/>
    <w:rsid w:val="005E69ED"/>
    <w:rsid w:val="006104AE"/>
    <w:rsid w:val="0067392A"/>
    <w:rsid w:val="00685AEC"/>
    <w:rsid w:val="00701D12"/>
    <w:rsid w:val="007375E2"/>
    <w:rsid w:val="00777894"/>
    <w:rsid w:val="007A7C4B"/>
    <w:rsid w:val="007B112D"/>
    <w:rsid w:val="007F5BFF"/>
    <w:rsid w:val="00814387"/>
    <w:rsid w:val="00817D8C"/>
    <w:rsid w:val="0083316A"/>
    <w:rsid w:val="00837191"/>
    <w:rsid w:val="00853CFC"/>
    <w:rsid w:val="008775BA"/>
    <w:rsid w:val="00881D88"/>
    <w:rsid w:val="00895554"/>
    <w:rsid w:val="008A48AA"/>
    <w:rsid w:val="008D6A87"/>
    <w:rsid w:val="008D7877"/>
    <w:rsid w:val="009103B9"/>
    <w:rsid w:val="00913ADA"/>
    <w:rsid w:val="00914E74"/>
    <w:rsid w:val="00932E55"/>
    <w:rsid w:val="0096015F"/>
    <w:rsid w:val="0098548D"/>
    <w:rsid w:val="009A072E"/>
    <w:rsid w:val="009C116D"/>
    <w:rsid w:val="00A01C64"/>
    <w:rsid w:val="00A12E1D"/>
    <w:rsid w:val="00A138EB"/>
    <w:rsid w:val="00A42383"/>
    <w:rsid w:val="00A5506C"/>
    <w:rsid w:val="00A74697"/>
    <w:rsid w:val="00A816D2"/>
    <w:rsid w:val="00A8215F"/>
    <w:rsid w:val="00AA46FD"/>
    <w:rsid w:val="00AB028A"/>
    <w:rsid w:val="00AB07C1"/>
    <w:rsid w:val="00AB5AFD"/>
    <w:rsid w:val="00AD06D7"/>
    <w:rsid w:val="00B1737D"/>
    <w:rsid w:val="00B620F4"/>
    <w:rsid w:val="00B81491"/>
    <w:rsid w:val="00B87CAE"/>
    <w:rsid w:val="00BA0FFC"/>
    <w:rsid w:val="00BC73AB"/>
    <w:rsid w:val="00BD0418"/>
    <w:rsid w:val="00BE5F3B"/>
    <w:rsid w:val="00BF5DA9"/>
    <w:rsid w:val="00C12978"/>
    <w:rsid w:val="00C553DF"/>
    <w:rsid w:val="00C87FD9"/>
    <w:rsid w:val="00CA5646"/>
    <w:rsid w:val="00CC408D"/>
    <w:rsid w:val="00D46AC8"/>
    <w:rsid w:val="00DE29B1"/>
    <w:rsid w:val="00DF1A99"/>
    <w:rsid w:val="00DF34EC"/>
    <w:rsid w:val="00DF3E31"/>
    <w:rsid w:val="00E711EF"/>
    <w:rsid w:val="00E85E07"/>
    <w:rsid w:val="00E97EDB"/>
    <w:rsid w:val="00EB03E3"/>
    <w:rsid w:val="00EC0990"/>
    <w:rsid w:val="00EC10AF"/>
    <w:rsid w:val="00ED0751"/>
    <w:rsid w:val="00ED0E44"/>
    <w:rsid w:val="00F1013C"/>
    <w:rsid w:val="00F10D27"/>
    <w:rsid w:val="00F8020A"/>
    <w:rsid w:val="00F9219B"/>
    <w:rsid w:val="00F921F3"/>
    <w:rsid w:val="00FA17FD"/>
    <w:rsid w:val="00FB24A5"/>
    <w:rsid w:val="00FB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E24FF"/>
  <w15:docId w15:val="{8D1D7673-CB64-4BD8-A3EF-F1F48B50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87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D9"/>
  </w:style>
  <w:style w:type="table" w:styleId="TableGrid">
    <w:name w:val="Table Grid"/>
    <w:basedOn w:val="TableNormal"/>
    <w:uiPriority w:val="39"/>
    <w:rsid w:val="00C8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87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7FD9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87FD9"/>
  </w:style>
  <w:style w:type="paragraph" w:styleId="FootnoteText">
    <w:name w:val="footnote text"/>
    <w:basedOn w:val="Normal"/>
    <w:link w:val="FootnoteTextChar"/>
    <w:uiPriority w:val="99"/>
    <w:semiHidden/>
    <w:unhideWhenUsed/>
    <w:rsid w:val="00C87F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F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FD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5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20F4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24599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4599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45993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45993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semiHidden/>
    <w:unhideWhenUsed/>
    <w:rsid w:val="00DF3E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3E31"/>
    <w:rPr>
      <w:color w:val="800080"/>
      <w:u w:val="single"/>
    </w:rPr>
  </w:style>
  <w:style w:type="paragraph" w:customStyle="1" w:styleId="font5">
    <w:name w:val="font5"/>
    <w:basedOn w:val="Normal"/>
    <w:rsid w:val="00DF3E3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</w:rPr>
  </w:style>
  <w:style w:type="paragraph" w:customStyle="1" w:styleId="font6">
    <w:name w:val="font6"/>
    <w:basedOn w:val="Normal"/>
    <w:rsid w:val="00DF3E3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</w:rPr>
  </w:style>
  <w:style w:type="paragraph" w:customStyle="1" w:styleId="xl63">
    <w:name w:val="xl63"/>
    <w:basedOn w:val="Normal"/>
    <w:rsid w:val="00DF3E3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4">
    <w:name w:val="xl64"/>
    <w:basedOn w:val="Normal"/>
    <w:rsid w:val="00DF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5">
    <w:name w:val="xl65"/>
    <w:basedOn w:val="Normal"/>
    <w:rsid w:val="00DF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6">
    <w:name w:val="xl66"/>
    <w:basedOn w:val="Normal"/>
    <w:rsid w:val="00DF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67">
    <w:name w:val="xl67"/>
    <w:basedOn w:val="Normal"/>
    <w:rsid w:val="00DF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F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69">
    <w:name w:val="xl69"/>
    <w:basedOn w:val="Normal"/>
    <w:rsid w:val="00DF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70">
    <w:name w:val="xl70"/>
    <w:basedOn w:val="Normal"/>
    <w:rsid w:val="00DF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71">
    <w:name w:val="xl71"/>
    <w:basedOn w:val="Normal"/>
    <w:rsid w:val="00DF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Normal"/>
    <w:rsid w:val="00DF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73">
    <w:name w:val="xl73"/>
    <w:basedOn w:val="Normal"/>
    <w:rsid w:val="00DF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styleId="Revision">
    <w:name w:val="Revision"/>
    <w:hidden/>
    <w:uiPriority w:val="99"/>
    <w:semiHidden/>
    <w:rsid w:val="00A550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igmaaldrich.com/IN/en/search/7365-45-9?focus=products&amp;page=1&amp;perpage=30&amp;sort=relevance&amp;term=7365-45-9&amp;type=cas_numb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2C8B-216D-4BE5-AADB-A9184478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6</Pages>
  <Words>22313</Words>
  <Characters>127188</Characters>
  <Application>Microsoft Office Word</Application>
  <DocSecurity>0</DocSecurity>
  <Lines>1059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Haseeb Shah</dc:creator>
  <cp:keywords/>
  <dc:description/>
  <cp:lastModifiedBy>Jodi Lew-Smith</cp:lastModifiedBy>
  <cp:revision>2</cp:revision>
  <dcterms:created xsi:type="dcterms:W3CDTF">2023-06-12T14:29:00Z</dcterms:created>
  <dcterms:modified xsi:type="dcterms:W3CDTF">2023-06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b84e2e4497cd430dac1759c6f010ccfd5b4500e85d4db22e4ddc29e694301f</vt:lpwstr>
  </property>
</Properties>
</file>